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11406" w:rsidRPr="009D7917" w14:paraId="098BBB6F" w14:textId="77777777" w:rsidTr="006254DA">
        <w:tc>
          <w:tcPr>
            <w:tcW w:w="9889" w:type="dxa"/>
            <w:gridSpan w:val="2"/>
          </w:tcPr>
          <w:p w14:paraId="2D03E598" w14:textId="77777777" w:rsidR="00811406" w:rsidRPr="009D7917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7917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11406" w:rsidRPr="009D7917" w14:paraId="7BD1A2AB" w14:textId="77777777" w:rsidTr="006254DA">
        <w:tc>
          <w:tcPr>
            <w:tcW w:w="9889" w:type="dxa"/>
            <w:gridSpan w:val="2"/>
          </w:tcPr>
          <w:p w14:paraId="50A2422D" w14:textId="77777777" w:rsidR="00811406" w:rsidRPr="009D7917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7917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11406" w:rsidRPr="009D7917" w14:paraId="0CA0C4A9" w14:textId="77777777" w:rsidTr="006254DA">
        <w:tc>
          <w:tcPr>
            <w:tcW w:w="9889" w:type="dxa"/>
            <w:gridSpan w:val="2"/>
          </w:tcPr>
          <w:p w14:paraId="345A70A9" w14:textId="77777777" w:rsidR="00811406" w:rsidRPr="009D7917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7917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11406" w:rsidRPr="009D7917" w14:paraId="7503E0D8" w14:textId="77777777" w:rsidTr="006254DA">
        <w:tc>
          <w:tcPr>
            <w:tcW w:w="9889" w:type="dxa"/>
            <w:gridSpan w:val="2"/>
          </w:tcPr>
          <w:p w14:paraId="0EA542E4" w14:textId="77777777" w:rsidR="00811406" w:rsidRPr="009D7917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7917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11406" w:rsidRPr="009D7917" w14:paraId="10181FA8" w14:textId="77777777" w:rsidTr="006254DA">
        <w:tc>
          <w:tcPr>
            <w:tcW w:w="9889" w:type="dxa"/>
            <w:gridSpan w:val="2"/>
          </w:tcPr>
          <w:p w14:paraId="30D5AB44" w14:textId="77777777" w:rsidR="00811406" w:rsidRPr="009D7917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7917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11406" w:rsidRPr="009D7917" w14:paraId="28DF3072" w14:textId="77777777" w:rsidTr="006254DA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8831C3E" w14:textId="77777777" w:rsidR="00811406" w:rsidRPr="009D7917" w:rsidRDefault="00811406" w:rsidP="006254D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11406" w:rsidRPr="009D7917" w14:paraId="34FBFF0A" w14:textId="77777777" w:rsidTr="006254D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552488E" w14:textId="7523AABA" w:rsidR="00811406" w:rsidRPr="009D7917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D7917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B61979" w14:textId="7459A152" w:rsidR="00811406" w:rsidRPr="009D7917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D7917"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 w:rsidRPr="009D7917"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 w:rsidRPr="009D7917"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811406" w:rsidRPr="009D7917" w14:paraId="26B6AF88" w14:textId="77777777" w:rsidTr="006254D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273F26E" w14:textId="57BA23EF" w:rsidR="00811406" w:rsidRPr="009D7917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D7917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2850F5" w14:textId="1B017D04" w:rsidR="00811406" w:rsidRPr="009D7917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D7917">
              <w:rPr>
                <w:rFonts w:eastAsia="Times New Roman"/>
                <w:sz w:val="26"/>
                <w:szCs w:val="26"/>
              </w:rPr>
              <w:t xml:space="preserve">Филологии и </w:t>
            </w:r>
            <w:proofErr w:type="spellStart"/>
            <w:r w:rsidRPr="009D7917">
              <w:rPr>
                <w:rFonts w:eastAsia="Times New Roman"/>
                <w:sz w:val="26"/>
                <w:szCs w:val="26"/>
              </w:rPr>
              <w:t>лингвокультурологии</w:t>
            </w:r>
            <w:proofErr w:type="spellEnd"/>
          </w:p>
        </w:tc>
      </w:tr>
    </w:tbl>
    <w:p w14:paraId="4978B6DE" w14:textId="77777777" w:rsidR="00811406" w:rsidRPr="009D7917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70C40E9" w14:textId="77777777" w:rsidR="00811406" w:rsidRPr="009D7917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C22F173" w14:textId="77777777" w:rsidR="00811406" w:rsidRPr="009D7917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395BB92" w14:textId="77777777" w:rsidR="00811406" w:rsidRPr="009D7917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2498E01" w14:textId="77777777" w:rsidR="00811406" w:rsidRPr="009D7917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AD99E86" w14:textId="77777777" w:rsidR="00811406" w:rsidRPr="009D7917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9A32C5B" w14:textId="77777777" w:rsidR="00811406" w:rsidRPr="009D7917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3E9894E" w14:textId="77777777" w:rsidR="00811406" w:rsidRPr="009D7917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11406" w:rsidRPr="009D7917" w14:paraId="700AE47F" w14:textId="77777777" w:rsidTr="006254DA">
        <w:trPr>
          <w:trHeight w:val="567"/>
        </w:trPr>
        <w:tc>
          <w:tcPr>
            <w:tcW w:w="9889" w:type="dxa"/>
            <w:gridSpan w:val="3"/>
            <w:vAlign w:val="center"/>
          </w:tcPr>
          <w:p w14:paraId="114564E8" w14:textId="77777777" w:rsidR="00811406" w:rsidRPr="009D7917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9D7917">
              <w:rPr>
                <w:b/>
                <w:sz w:val="26"/>
                <w:szCs w:val="26"/>
              </w:rPr>
              <w:t>РАБОЧАЯ ПРОГРАММА</w:t>
            </w:r>
          </w:p>
          <w:p w14:paraId="2E3CDD84" w14:textId="5F3FDD98" w:rsidR="00811406" w:rsidRPr="009D7917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9D791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11406" w:rsidRPr="009D7917" w14:paraId="53190698" w14:textId="77777777" w:rsidTr="006254D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CECCA47" w14:textId="14D5C6C8" w:rsidR="00811406" w:rsidRPr="009D7917" w:rsidRDefault="003A220C" w:rsidP="006254DA">
            <w:pPr>
              <w:jc w:val="center"/>
              <w:rPr>
                <w:b/>
                <w:sz w:val="26"/>
                <w:szCs w:val="26"/>
              </w:rPr>
            </w:pPr>
            <w:r w:rsidRPr="009D7917">
              <w:rPr>
                <w:b/>
                <w:sz w:val="26"/>
                <w:szCs w:val="26"/>
              </w:rPr>
              <w:t xml:space="preserve">Введение в </w:t>
            </w:r>
            <w:proofErr w:type="spellStart"/>
            <w:r w:rsidRPr="009D7917">
              <w:rPr>
                <w:b/>
                <w:sz w:val="26"/>
                <w:szCs w:val="26"/>
              </w:rPr>
              <w:t>спецфилологию</w:t>
            </w:r>
            <w:proofErr w:type="spellEnd"/>
          </w:p>
        </w:tc>
      </w:tr>
      <w:tr w:rsidR="00811406" w:rsidRPr="009D7917" w14:paraId="702F7D18" w14:textId="77777777" w:rsidTr="006254D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ED85A" w14:textId="77777777" w:rsidR="00811406" w:rsidRPr="009D7917" w:rsidRDefault="00811406" w:rsidP="006254DA">
            <w:pPr>
              <w:rPr>
                <w:sz w:val="26"/>
                <w:szCs w:val="26"/>
              </w:rPr>
            </w:pPr>
            <w:r w:rsidRPr="009D7917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EB415" w14:textId="02410366" w:rsidR="00811406" w:rsidRPr="009D7917" w:rsidRDefault="008A40CE" w:rsidP="006254DA">
            <w:pPr>
              <w:rPr>
                <w:sz w:val="26"/>
                <w:szCs w:val="26"/>
              </w:rPr>
            </w:pPr>
            <w:r w:rsidRPr="009D7917">
              <w:rPr>
                <w:sz w:val="26"/>
                <w:szCs w:val="26"/>
              </w:rPr>
              <w:t>С</w:t>
            </w:r>
            <w:r w:rsidR="00811406" w:rsidRPr="009D7917">
              <w:rPr>
                <w:sz w:val="26"/>
                <w:szCs w:val="26"/>
              </w:rPr>
              <w:t>пециалитет</w:t>
            </w:r>
          </w:p>
        </w:tc>
      </w:tr>
      <w:tr w:rsidR="00811406" w:rsidRPr="009D7917" w14:paraId="70B41C00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68DEEF09" w14:textId="67BDF882" w:rsidR="00811406" w:rsidRPr="009D7917" w:rsidRDefault="00811406" w:rsidP="006254DA">
            <w:pPr>
              <w:rPr>
                <w:sz w:val="26"/>
                <w:szCs w:val="26"/>
              </w:rPr>
            </w:pPr>
            <w:r w:rsidRPr="009D7917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B852D12" w14:textId="1A8D2A04" w:rsidR="00811406" w:rsidRPr="009D7917" w:rsidRDefault="00024E3F" w:rsidP="006254DA">
            <w:pPr>
              <w:rPr>
                <w:sz w:val="26"/>
                <w:szCs w:val="26"/>
              </w:rPr>
            </w:pPr>
            <w:r w:rsidRPr="009D7917">
              <w:rPr>
                <w:sz w:val="26"/>
                <w:szCs w:val="26"/>
              </w:rPr>
              <w:t>45</w:t>
            </w:r>
            <w:r w:rsidR="00811406" w:rsidRPr="009D7917">
              <w:rPr>
                <w:sz w:val="26"/>
                <w:szCs w:val="26"/>
              </w:rPr>
              <w:t>.0</w:t>
            </w:r>
            <w:r w:rsidRPr="009D7917">
              <w:rPr>
                <w:sz w:val="26"/>
                <w:szCs w:val="26"/>
              </w:rPr>
              <w:t>3</w:t>
            </w:r>
            <w:r w:rsidR="00811406" w:rsidRPr="009D7917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4F1EEE98" w14:textId="2AA0410C" w:rsidR="00811406" w:rsidRPr="009D7917" w:rsidRDefault="00024E3F" w:rsidP="006254DA">
            <w:pPr>
              <w:rPr>
                <w:sz w:val="26"/>
                <w:szCs w:val="26"/>
              </w:rPr>
            </w:pPr>
            <w:r w:rsidRPr="009D7917">
              <w:rPr>
                <w:sz w:val="26"/>
                <w:szCs w:val="26"/>
              </w:rPr>
              <w:t>Филология</w:t>
            </w:r>
          </w:p>
        </w:tc>
      </w:tr>
      <w:tr w:rsidR="00811406" w:rsidRPr="009D7917" w14:paraId="4ABF1446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48A32396" w14:textId="64463F5E" w:rsidR="00811406" w:rsidRPr="009D7917" w:rsidRDefault="008854C4" w:rsidP="006254DA">
            <w:pPr>
              <w:rPr>
                <w:sz w:val="26"/>
                <w:szCs w:val="26"/>
              </w:rPr>
            </w:pPr>
            <w:r w:rsidRPr="009D7917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5990770" w14:textId="6569F74F" w:rsidR="00811406" w:rsidRPr="009D7917" w:rsidRDefault="00327278" w:rsidP="00327278">
            <w:pPr>
              <w:rPr>
                <w:sz w:val="26"/>
                <w:szCs w:val="26"/>
              </w:rPr>
            </w:pPr>
            <w:r w:rsidRPr="009D7917">
              <w:rPr>
                <w:sz w:val="26"/>
                <w:szCs w:val="26"/>
              </w:rPr>
              <w:t>Зарубежная филология (г</w:t>
            </w:r>
            <w:r w:rsidR="00024E3F" w:rsidRPr="009D7917">
              <w:rPr>
                <w:sz w:val="26"/>
                <w:szCs w:val="26"/>
              </w:rPr>
              <w:t>ебраистика</w:t>
            </w:r>
            <w:r w:rsidRPr="009D7917">
              <w:rPr>
                <w:sz w:val="26"/>
                <w:szCs w:val="26"/>
              </w:rPr>
              <w:t>)</w:t>
            </w:r>
          </w:p>
        </w:tc>
      </w:tr>
      <w:tr w:rsidR="00811406" w:rsidRPr="009D7917" w14:paraId="2A4A02E8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1F79B14D" w14:textId="77777777" w:rsidR="00811406" w:rsidRPr="009D7917" w:rsidRDefault="00811406" w:rsidP="006254DA">
            <w:pPr>
              <w:rPr>
                <w:sz w:val="26"/>
                <w:szCs w:val="26"/>
              </w:rPr>
            </w:pPr>
            <w:r w:rsidRPr="009D7917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9391B8" w14:textId="2BA8EC23" w:rsidR="00811406" w:rsidRPr="009D7917" w:rsidRDefault="001B330B" w:rsidP="006254DA">
            <w:pPr>
              <w:rPr>
                <w:sz w:val="26"/>
                <w:szCs w:val="26"/>
              </w:rPr>
            </w:pPr>
            <w:r w:rsidRPr="009D7917">
              <w:rPr>
                <w:sz w:val="26"/>
                <w:szCs w:val="26"/>
              </w:rPr>
              <w:t>4 года</w:t>
            </w:r>
          </w:p>
        </w:tc>
      </w:tr>
      <w:tr w:rsidR="00811406" w:rsidRPr="009D7917" w14:paraId="024E3675" w14:textId="77777777" w:rsidTr="006254D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45E478F" w14:textId="77777777" w:rsidR="00811406" w:rsidRPr="009D7917" w:rsidRDefault="00811406" w:rsidP="006254DA">
            <w:pPr>
              <w:rPr>
                <w:sz w:val="26"/>
                <w:szCs w:val="26"/>
              </w:rPr>
            </w:pPr>
            <w:r w:rsidRPr="009D7917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FEC2B83" w14:textId="0E7B0CC7" w:rsidR="00811406" w:rsidRPr="009D7917" w:rsidRDefault="00B87BFE" w:rsidP="006254DA">
            <w:pPr>
              <w:rPr>
                <w:sz w:val="26"/>
                <w:szCs w:val="26"/>
              </w:rPr>
            </w:pPr>
            <w:r w:rsidRPr="009D7917">
              <w:rPr>
                <w:sz w:val="26"/>
                <w:szCs w:val="26"/>
              </w:rPr>
              <w:t>О</w:t>
            </w:r>
            <w:r w:rsidR="00811406" w:rsidRPr="009D7917">
              <w:rPr>
                <w:sz w:val="26"/>
                <w:szCs w:val="26"/>
              </w:rPr>
              <w:t>чная</w:t>
            </w:r>
          </w:p>
        </w:tc>
      </w:tr>
    </w:tbl>
    <w:p w14:paraId="0D8BCF45" w14:textId="77777777" w:rsidR="00811406" w:rsidRPr="009D7917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79B365A" w14:textId="77777777" w:rsidR="00811406" w:rsidRPr="009D7917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80F297" w14:textId="77777777" w:rsidR="00811406" w:rsidRPr="009D7917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5E740CD" w14:textId="77777777" w:rsidR="00811406" w:rsidRPr="009D7917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11406" w:rsidRPr="009D7917" w14:paraId="02E7E515" w14:textId="77777777" w:rsidTr="006254DA">
        <w:trPr>
          <w:trHeight w:val="964"/>
        </w:trPr>
        <w:tc>
          <w:tcPr>
            <w:tcW w:w="9822" w:type="dxa"/>
            <w:gridSpan w:val="4"/>
          </w:tcPr>
          <w:p w14:paraId="43ADF048" w14:textId="505504E0" w:rsidR="00811406" w:rsidRPr="009D7917" w:rsidRDefault="00811406" w:rsidP="006254D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D7917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8854C4" w:rsidRPr="009D7917">
              <w:rPr>
                <w:rFonts w:eastAsia="Times New Roman"/>
                <w:sz w:val="24"/>
                <w:szCs w:val="24"/>
              </w:rPr>
              <w:t>«</w:t>
            </w:r>
            <w:r w:rsidR="003A220C" w:rsidRPr="009D7917">
              <w:rPr>
                <w:rFonts w:eastAsia="Times New Roman"/>
                <w:sz w:val="24"/>
                <w:szCs w:val="24"/>
              </w:rPr>
              <w:t xml:space="preserve">Введение в </w:t>
            </w:r>
            <w:proofErr w:type="spellStart"/>
            <w:r w:rsidR="003A220C" w:rsidRPr="009D7917">
              <w:rPr>
                <w:rFonts w:eastAsia="Times New Roman"/>
                <w:sz w:val="24"/>
                <w:szCs w:val="24"/>
              </w:rPr>
              <w:t>спецфилологию</w:t>
            </w:r>
            <w:proofErr w:type="spellEnd"/>
            <w:r w:rsidR="008854C4" w:rsidRPr="009D7917">
              <w:rPr>
                <w:rFonts w:eastAsia="Times New Roman"/>
                <w:sz w:val="24"/>
                <w:szCs w:val="24"/>
              </w:rPr>
              <w:t>»</w:t>
            </w:r>
            <w:r w:rsidRPr="009D7917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8854C4" w:rsidRPr="009D7917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811406" w:rsidRPr="009D7917" w14:paraId="2254922A" w14:textId="77777777" w:rsidTr="006254DA">
        <w:trPr>
          <w:trHeight w:val="567"/>
        </w:trPr>
        <w:tc>
          <w:tcPr>
            <w:tcW w:w="9822" w:type="dxa"/>
            <w:gridSpan w:val="4"/>
            <w:vAlign w:val="center"/>
          </w:tcPr>
          <w:p w14:paraId="154C11D3" w14:textId="1DE18BB1" w:rsidR="00811406" w:rsidRPr="009D7917" w:rsidRDefault="00811406" w:rsidP="006254DA">
            <w:pPr>
              <w:rPr>
                <w:rFonts w:eastAsia="Times New Roman"/>
                <w:sz w:val="24"/>
                <w:szCs w:val="24"/>
              </w:rPr>
            </w:pPr>
            <w:r w:rsidRPr="009D7917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811406" w:rsidRPr="009D7917" w14:paraId="3B303D9D" w14:textId="77777777" w:rsidTr="006254DA">
        <w:trPr>
          <w:trHeight w:val="283"/>
        </w:trPr>
        <w:tc>
          <w:tcPr>
            <w:tcW w:w="381" w:type="dxa"/>
            <w:vAlign w:val="center"/>
          </w:tcPr>
          <w:p w14:paraId="21781CD1" w14:textId="77777777" w:rsidR="00811406" w:rsidRPr="009D7917" w:rsidRDefault="00811406" w:rsidP="006254DA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7F64350" w14:textId="7D6E8E98" w:rsidR="00811406" w:rsidRPr="009D7917" w:rsidRDefault="003A220C" w:rsidP="006254DA">
            <w:pPr>
              <w:rPr>
                <w:rFonts w:eastAsia="Times New Roman"/>
                <w:sz w:val="24"/>
                <w:szCs w:val="24"/>
              </w:rPr>
            </w:pPr>
            <w:r w:rsidRPr="009D7917">
              <w:rPr>
                <w:rFonts w:eastAsia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D810F2E" w14:textId="58A85FEE" w:rsidR="00811406" w:rsidRPr="009D7917" w:rsidRDefault="00811406" w:rsidP="006254D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D7917">
              <w:rPr>
                <w:rFonts w:eastAsia="Times New Roman"/>
                <w:sz w:val="24"/>
                <w:szCs w:val="24"/>
              </w:rPr>
              <w:t>И.</w:t>
            </w:r>
            <w:r w:rsidR="00215B87">
              <w:rPr>
                <w:rFonts w:eastAsia="Times New Roman"/>
                <w:sz w:val="24"/>
                <w:szCs w:val="24"/>
              </w:rPr>
              <w:t>В</w:t>
            </w:r>
            <w:r w:rsidR="001862D4" w:rsidRPr="009D7917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="001862D4" w:rsidRPr="009D7917">
              <w:rPr>
                <w:rFonts w:eastAsia="Times New Roman"/>
                <w:sz w:val="24"/>
                <w:szCs w:val="24"/>
              </w:rPr>
              <w:t>Баркус</w:t>
            </w:r>
            <w:r w:rsidR="003A220C" w:rsidRPr="009D7917">
              <w:rPr>
                <w:rFonts w:eastAsia="Times New Roman"/>
                <w:sz w:val="24"/>
                <w:szCs w:val="24"/>
              </w:rPr>
              <w:t>ск</w:t>
            </w:r>
            <w:r w:rsidR="00215B87">
              <w:rPr>
                <w:rFonts w:eastAsia="Times New Roman"/>
                <w:sz w:val="24"/>
                <w:szCs w:val="24"/>
              </w:rPr>
              <w:t>ий</w:t>
            </w:r>
            <w:proofErr w:type="spellEnd"/>
          </w:p>
        </w:tc>
      </w:tr>
      <w:tr w:rsidR="00811406" w:rsidRPr="009D7917" w14:paraId="27D6D1CC" w14:textId="77777777" w:rsidTr="006254D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5BCE4BD" w14:textId="77777777" w:rsidR="00811406" w:rsidRPr="009D7917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</w:p>
          <w:p w14:paraId="1086545A" w14:textId="43ED2674" w:rsidR="00811406" w:rsidRPr="009D7917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D7917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C5EB1C7" w14:textId="4D0282EA" w:rsidR="00811406" w:rsidRPr="009D7917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D7917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773B42EB" w14:textId="3408E84B" w:rsidR="008854C4" w:rsidRPr="009D7917" w:rsidRDefault="008854C4" w:rsidP="00811406">
      <w:pPr>
        <w:jc w:val="both"/>
        <w:rPr>
          <w:i/>
          <w:sz w:val="20"/>
          <w:szCs w:val="20"/>
        </w:rPr>
      </w:pPr>
    </w:p>
    <w:p w14:paraId="54C45B56" w14:textId="77777777" w:rsidR="008854C4" w:rsidRPr="009D7917" w:rsidRDefault="008854C4">
      <w:pPr>
        <w:spacing w:after="200" w:line="276" w:lineRule="auto"/>
        <w:rPr>
          <w:i/>
          <w:sz w:val="20"/>
          <w:szCs w:val="20"/>
        </w:rPr>
      </w:pPr>
      <w:r w:rsidRPr="009D7917">
        <w:rPr>
          <w:i/>
          <w:sz w:val="20"/>
          <w:szCs w:val="20"/>
        </w:rPr>
        <w:br w:type="page"/>
      </w:r>
    </w:p>
    <w:p w14:paraId="6D781140" w14:textId="30A7AC32" w:rsidR="004E4C46" w:rsidRPr="009D7917" w:rsidRDefault="002F226E" w:rsidP="00D801DB">
      <w:pPr>
        <w:pStyle w:val="1"/>
      </w:pPr>
      <w:r w:rsidRPr="009D7917">
        <w:lastRenderedPageBreak/>
        <w:t xml:space="preserve">ОБЩИЕ </w:t>
      </w:r>
      <w:r w:rsidR="004E4C46" w:rsidRPr="009D7917">
        <w:t xml:space="preserve">СВЕДЕНИЯ </w:t>
      </w:r>
    </w:p>
    <w:p w14:paraId="0D4E05F5" w14:textId="198B7ED5" w:rsidR="004E4C46" w:rsidRPr="009D7917" w:rsidRDefault="00D34351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D7917">
        <w:rPr>
          <w:sz w:val="24"/>
          <w:szCs w:val="24"/>
        </w:rPr>
        <w:t>Учебная дисциплина</w:t>
      </w:r>
      <w:r w:rsidR="009B4BCD" w:rsidRPr="009D7917">
        <w:rPr>
          <w:sz w:val="24"/>
          <w:szCs w:val="24"/>
        </w:rPr>
        <w:t xml:space="preserve"> </w:t>
      </w:r>
      <w:r w:rsidR="005E642D" w:rsidRPr="009D7917">
        <w:rPr>
          <w:sz w:val="24"/>
          <w:szCs w:val="24"/>
        </w:rPr>
        <w:t>«</w:t>
      </w:r>
      <w:r w:rsidR="003A220C" w:rsidRPr="009D7917">
        <w:rPr>
          <w:sz w:val="24"/>
          <w:szCs w:val="24"/>
        </w:rPr>
        <w:t xml:space="preserve">Введение в </w:t>
      </w:r>
      <w:proofErr w:type="spellStart"/>
      <w:r w:rsidR="003A220C" w:rsidRPr="009D7917">
        <w:rPr>
          <w:sz w:val="24"/>
          <w:szCs w:val="24"/>
        </w:rPr>
        <w:t>спецфилологию</w:t>
      </w:r>
      <w:proofErr w:type="spellEnd"/>
      <w:r w:rsidR="002A42C1" w:rsidRPr="009D7917">
        <w:rPr>
          <w:sz w:val="24"/>
          <w:szCs w:val="24"/>
        </w:rPr>
        <w:t>»</w:t>
      </w:r>
      <w:r w:rsidR="005E642D" w:rsidRPr="009D7917">
        <w:rPr>
          <w:sz w:val="24"/>
          <w:szCs w:val="24"/>
        </w:rPr>
        <w:t xml:space="preserve"> </w:t>
      </w:r>
      <w:r w:rsidR="004E4C46" w:rsidRPr="009D7917">
        <w:rPr>
          <w:sz w:val="24"/>
          <w:szCs w:val="24"/>
        </w:rPr>
        <w:t xml:space="preserve">изучается в </w:t>
      </w:r>
      <w:r w:rsidR="009664F2" w:rsidRPr="009D7917">
        <w:rPr>
          <w:sz w:val="24"/>
          <w:szCs w:val="24"/>
        </w:rPr>
        <w:t>третьем</w:t>
      </w:r>
      <w:r w:rsidR="004E4C46" w:rsidRPr="009D7917">
        <w:rPr>
          <w:sz w:val="24"/>
          <w:szCs w:val="24"/>
        </w:rPr>
        <w:t xml:space="preserve"> </w:t>
      </w:r>
      <w:r w:rsidR="002A42C1" w:rsidRPr="009D7917">
        <w:rPr>
          <w:sz w:val="24"/>
          <w:szCs w:val="24"/>
        </w:rPr>
        <w:t>семестре</w:t>
      </w:r>
      <w:r w:rsidR="00A51502" w:rsidRPr="009D7917">
        <w:rPr>
          <w:sz w:val="24"/>
          <w:szCs w:val="24"/>
        </w:rPr>
        <w:t>.</w:t>
      </w:r>
    </w:p>
    <w:p w14:paraId="342C4F0E" w14:textId="6B5D186F" w:rsidR="00B3255D" w:rsidRPr="009D7917" w:rsidRDefault="00B3255D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D7917">
        <w:rPr>
          <w:sz w:val="24"/>
          <w:szCs w:val="24"/>
        </w:rPr>
        <w:t>Курсовая работа/Курсовой проект –</w:t>
      </w:r>
      <w:r w:rsidR="00A51502" w:rsidRPr="009D7917">
        <w:rPr>
          <w:sz w:val="24"/>
          <w:szCs w:val="24"/>
        </w:rPr>
        <w:t xml:space="preserve"> </w:t>
      </w:r>
      <w:r w:rsidRPr="009D7917">
        <w:rPr>
          <w:sz w:val="24"/>
          <w:szCs w:val="24"/>
        </w:rPr>
        <w:t>не предусмотрен</w:t>
      </w:r>
      <w:r w:rsidR="00A51502" w:rsidRPr="009D7917">
        <w:rPr>
          <w:sz w:val="24"/>
          <w:szCs w:val="24"/>
        </w:rPr>
        <w:t>ы</w:t>
      </w:r>
      <w:r w:rsidR="00A25266" w:rsidRPr="009D7917">
        <w:rPr>
          <w:sz w:val="24"/>
          <w:szCs w:val="24"/>
        </w:rPr>
        <w:t>.</w:t>
      </w:r>
    </w:p>
    <w:p w14:paraId="4E895857" w14:textId="37132CB0" w:rsidR="009664F2" w:rsidRPr="009D7917" w:rsidRDefault="00797466" w:rsidP="00A51502">
      <w:pPr>
        <w:pStyle w:val="2"/>
        <w:rPr>
          <w:iCs w:val="0"/>
        </w:rPr>
      </w:pPr>
      <w:r w:rsidRPr="009D7917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521"/>
      </w:tblGrid>
      <w:tr w:rsidR="009664F2" w:rsidRPr="009D7917" w14:paraId="314F493D" w14:textId="77777777" w:rsidTr="005366CD">
        <w:tc>
          <w:tcPr>
            <w:tcW w:w="2590" w:type="dxa"/>
          </w:tcPr>
          <w:p w14:paraId="77C666E8" w14:textId="2B22A8E6" w:rsidR="009664F2" w:rsidRPr="009D7917" w:rsidRDefault="00A51502" w:rsidP="009664F2">
            <w:pPr>
              <w:rPr>
                <w:bCs/>
                <w:sz w:val="24"/>
                <w:szCs w:val="24"/>
              </w:rPr>
            </w:pPr>
            <w:r w:rsidRPr="009D7917">
              <w:rPr>
                <w:bCs/>
                <w:sz w:val="24"/>
                <w:szCs w:val="24"/>
              </w:rPr>
              <w:t>третий</w:t>
            </w:r>
            <w:r w:rsidR="009664F2" w:rsidRPr="009D7917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521" w:type="dxa"/>
          </w:tcPr>
          <w:p w14:paraId="1166D6E8" w14:textId="66951DEE" w:rsidR="009664F2" w:rsidRPr="009D7917" w:rsidRDefault="009664F2" w:rsidP="009664F2">
            <w:pPr>
              <w:rPr>
                <w:bCs/>
                <w:sz w:val="24"/>
                <w:szCs w:val="24"/>
              </w:rPr>
            </w:pPr>
            <w:r w:rsidRPr="009D7917">
              <w:rPr>
                <w:bCs/>
                <w:sz w:val="24"/>
                <w:szCs w:val="24"/>
              </w:rPr>
              <w:t xml:space="preserve">- </w:t>
            </w:r>
            <w:r w:rsidR="003A220C" w:rsidRPr="009D7917">
              <w:rPr>
                <w:bCs/>
                <w:sz w:val="24"/>
                <w:szCs w:val="24"/>
              </w:rPr>
              <w:t>зачет</w:t>
            </w:r>
          </w:p>
        </w:tc>
      </w:tr>
      <w:tr w:rsidR="009664F2" w:rsidRPr="009D7917" w14:paraId="6F204D1B" w14:textId="77777777" w:rsidTr="005366CD">
        <w:tc>
          <w:tcPr>
            <w:tcW w:w="2590" w:type="dxa"/>
          </w:tcPr>
          <w:p w14:paraId="49B98386" w14:textId="5AC92EB6" w:rsidR="009664F2" w:rsidRPr="009D7917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14:paraId="6CF787C4" w14:textId="4968F699" w:rsidR="009664F2" w:rsidRPr="009D7917" w:rsidRDefault="009664F2" w:rsidP="00A51502">
            <w:pPr>
              <w:rPr>
                <w:bCs/>
                <w:sz w:val="24"/>
                <w:szCs w:val="24"/>
              </w:rPr>
            </w:pPr>
            <w:r w:rsidRPr="009D7917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2A18166C" w14:textId="595F7347" w:rsidR="00F84DC0" w:rsidRPr="009D7917" w:rsidRDefault="007E18CB" w:rsidP="00B3400A">
      <w:pPr>
        <w:pStyle w:val="2"/>
        <w:rPr>
          <w:iCs w:val="0"/>
        </w:rPr>
      </w:pPr>
      <w:r w:rsidRPr="009D7917">
        <w:rPr>
          <w:iCs w:val="0"/>
        </w:rPr>
        <w:t xml:space="preserve">Место </w:t>
      </w:r>
      <w:r w:rsidR="00D34351" w:rsidRPr="009D7917">
        <w:rPr>
          <w:iCs w:val="0"/>
        </w:rPr>
        <w:t>учебной дисциплины</w:t>
      </w:r>
      <w:r w:rsidRPr="009D7917">
        <w:rPr>
          <w:iCs w:val="0"/>
        </w:rPr>
        <w:t xml:space="preserve"> в структуре ОПОП</w:t>
      </w:r>
    </w:p>
    <w:p w14:paraId="460DB6A2" w14:textId="3CC87D10" w:rsidR="009459C8" w:rsidRPr="009D7917" w:rsidRDefault="00D34351" w:rsidP="008854C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D7917">
        <w:rPr>
          <w:sz w:val="24"/>
          <w:szCs w:val="24"/>
        </w:rPr>
        <w:t>Учебная дисциплина</w:t>
      </w:r>
      <w:r w:rsidR="009B4BCD" w:rsidRPr="009D7917">
        <w:rPr>
          <w:sz w:val="24"/>
          <w:szCs w:val="24"/>
        </w:rPr>
        <w:t xml:space="preserve"> </w:t>
      </w:r>
      <w:r w:rsidR="005366CD" w:rsidRPr="009D7917">
        <w:rPr>
          <w:sz w:val="24"/>
          <w:szCs w:val="24"/>
        </w:rPr>
        <w:t>«</w:t>
      </w:r>
      <w:r w:rsidR="003A220C" w:rsidRPr="009D7917">
        <w:rPr>
          <w:sz w:val="24"/>
          <w:szCs w:val="24"/>
        </w:rPr>
        <w:t xml:space="preserve">Введение в </w:t>
      </w:r>
      <w:proofErr w:type="spellStart"/>
      <w:r w:rsidR="003A220C" w:rsidRPr="009D7917">
        <w:rPr>
          <w:sz w:val="24"/>
          <w:szCs w:val="24"/>
        </w:rPr>
        <w:t>спецфилологию</w:t>
      </w:r>
      <w:proofErr w:type="spellEnd"/>
      <w:r w:rsidR="005366CD" w:rsidRPr="009D7917">
        <w:rPr>
          <w:sz w:val="24"/>
          <w:szCs w:val="24"/>
        </w:rPr>
        <w:t>»</w:t>
      </w:r>
      <w:r w:rsidR="001108E0" w:rsidRPr="009D7917">
        <w:rPr>
          <w:sz w:val="24"/>
          <w:szCs w:val="24"/>
        </w:rPr>
        <w:t xml:space="preserve"> </w:t>
      </w:r>
      <w:r w:rsidR="009459C8" w:rsidRPr="009D7917">
        <w:rPr>
          <w:sz w:val="24"/>
          <w:szCs w:val="24"/>
        </w:rPr>
        <w:t>относится к части</w:t>
      </w:r>
      <w:r w:rsidR="00257575" w:rsidRPr="009D7917">
        <w:rPr>
          <w:sz w:val="24"/>
          <w:szCs w:val="24"/>
        </w:rPr>
        <w:t xml:space="preserve">, формируемой </w:t>
      </w:r>
      <w:r w:rsidR="00CB5A42" w:rsidRPr="009D7917">
        <w:rPr>
          <w:sz w:val="24"/>
          <w:szCs w:val="24"/>
        </w:rPr>
        <w:t>участниками образовательных отношений</w:t>
      </w:r>
      <w:r w:rsidR="009459C8" w:rsidRPr="009D7917">
        <w:rPr>
          <w:sz w:val="24"/>
          <w:szCs w:val="24"/>
        </w:rPr>
        <w:t>.</w:t>
      </w:r>
    </w:p>
    <w:p w14:paraId="3AF65FA6" w14:textId="1F11235F" w:rsidR="007E18CB" w:rsidRPr="009D7917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D7917">
        <w:rPr>
          <w:sz w:val="24"/>
          <w:szCs w:val="24"/>
        </w:rPr>
        <w:t>Основой д</w:t>
      </w:r>
      <w:r w:rsidR="00D0509F" w:rsidRPr="009D7917">
        <w:rPr>
          <w:sz w:val="24"/>
          <w:szCs w:val="24"/>
        </w:rPr>
        <w:t>ля</w:t>
      </w:r>
      <w:r w:rsidR="007E18CB" w:rsidRPr="009D7917">
        <w:rPr>
          <w:sz w:val="24"/>
          <w:szCs w:val="24"/>
        </w:rPr>
        <w:t xml:space="preserve"> освоени</w:t>
      </w:r>
      <w:r w:rsidR="00D0509F" w:rsidRPr="009D7917">
        <w:rPr>
          <w:sz w:val="24"/>
          <w:szCs w:val="24"/>
        </w:rPr>
        <w:t>я</w:t>
      </w:r>
      <w:r w:rsidRPr="009D7917">
        <w:rPr>
          <w:sz w:val="24"/>
          <w:szCs w:val="24"/>
        </w:rPr>
        <w:t xml:space="preserve"> дисциплины</w:t>
      </w:r>
      <w:r w:rsidR="007E18CB" w:rsidRPr="009D7917">
        <w:rPr>
          <w:sz w:val="24"/>
          <w:szCs w:val="24"/>
        </w:rPr>
        <w:t xml:space="preserve"> </w:t>
      </w:r>
      <w:r w:rsidRPr="009D7917">
        <w:rPr>
          <w:sz w:val="24"/>
          <w:szCs w:val="24"/>
        </w:rPr>
        <w:t>являются</w:t>
      </w:r>
      <w:r w:rsidR="002F4102" w:rsidRPr="009D7917">
        <w:rPr>
          <w:sz w:val="24"/>
          <w:szCs w:val="24"/>
        </w:rPr>
        <w:t xml:space="preserve"> результаты обучения</w:t>
      </w:r>
      <w:r w:rsidRPr="009D7917">
        <w:rPr>
          <w:sz w:val="24"/>
          <w:szCs w:val="24"/>
        </w:rPr>
        <w:t xml:space="preserve"> по</w:t>
      </w:r>
      <w:r w:rsidR="00CC32F0" w:rsidRPr="009D7917">
        <w:rPr>
          <w:sz w:val="24"/>
          <w:szCs w:val="24"/>
        </w:rPr>
        <w:t xml:space="preserve"> </w:t>
      </w:r>
      <w:r w:rsidR="002C2B69" w:rsidRPr="009D7917">
        <w:rPr>
          <w:sz w:val="24"/>
          <w:szCs w:val="24"/>
        </w:rPr>
        <w:t>предшествующи</w:t>
      </w:r>
      <w:r w:rsidRPr="009D7917">
        <w:rPr>
          <w:sz w:val="24"/>
          <w:szCs w:val="24"/>
        </w:rPr>
        <w:t>м</w:t>
      </w:r>
      <w:r w:rsidR="007E18CB" w:rsidRPr="009D7917">
        <w:rPr>
          <w:sz w:val="24"/>
          <w:szCs w:val="24"/>
        </w:rPr>
        <w:t xml:space="preserve"> дисциплин</w:t>
      </w:r>
      <w:r w:rsidRPr="009D7917">
        <w:rPr>
          <w:sz w:val="24"/>
          <w:szCs w:val="24"/>
        </w:rPr>
        <w:t>ам</w:t>
      </w:r>
      <w:r w:rsidR="00CC32F0" w:rsidRPr="009D7917">
        <w:rPr>
          <w:sz w:val="24"/>
          <w:szCs w:val="24"/>
        </w:rPr>
        <w:t xml:space="preserve"> </w:t>
      </w:r>
      <w:r w:rsidR="007E18CB" w:rsidRPr="009D7917">
        <w:rPr>
          <w:sz w:val="24"/>
          <w:szCs w:val="24"/>
        </w:rPr>
        <w:t>и практик</w:t>
      </w:r>
      <w:r w:rsidRPr="009D7917">
        <w:rPr>
          <w:sz w:val="24"/>
          <w:szCs w:val="24"/>
        </w:rPr>
        <w:t>ам</w:t>
      </w:r>
      <w:r w:rsidR="007E18CB" w:rsidRPr="009D7917">
        <w:rPr>
          <w:sz w:val="24"/>
          <w:szCs w:val="24"/>
        </w:rPr>
        <w:t>:</w:t>
      </w:r>
    </w:p>
    <w:p w14:paraId="398250FC" w14:textId="22C1DC1D" w:rsidR="00723B26" w:rsidRPr="009D7917" w:rsidRDefault="009D3D9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D7917">
        <w:rPr>
          <w:sz w:val="24"/>
          <w:szCs w:val="24"/>
        </w:rPr>
        <w:t>Введение в языкознание</w:t>
      </w:r>
    </w:p>
    <w:p w14:paraId="42F177FB" w14:textId="302F733E" w:rsidR="008725EC" w:rsidRPr="009D7917" w:rsidRDefault="00930BA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D7917">
        <w:rPr>
          <w:sz w:val="24"/>
          <w:szCs w:val="24"/>
        </w:rPr>
        <w:t>Основы языка иврит</w:t>
      </w:r>
    </w:p>
    <w:p w14:paraId="3F0DF993" w14:textId="6B859C3D" w:rsidR="007E18CB" w:rsidRPr="009D7917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D7917">
        <w:rPr>
          <w:sz w:val="24"/>
          <w:szCs w:val="24"/>
        </w:rPr>
        <w:t xml:space="preserve">Результаты обучения по </w:t>
      </w:r>
      <w:r w:rsidR="002C2B69" w:rsidRPr="009D7917">
        <w:rPr>
          <w:sz w:val="24"/>
          <w:szCs w:val="24"/>
        </w:rPr>
        <w:t>учебной</w:t>
      </w:r>
      <w:r w:rsidR="007E18CB" w:rsidRPr="009D7917">
        <w:rPr>
          <w:sz w:val="24"/>
          <w:szCs w:val="24"/>
        </w:rPr>
        <w:t xml:space="preserve"> дисциплин</w:t>
      </w:r>
      <w:r w:rsidR="00A85C64" w:rsidRPr="009D7917">
        <w:rPr>
          <w:sz w:val="24"/>
          <w:szCs w:val="24"/>
        </w:rPr>
        <w:t>е</w:t>
      </w:r>
      <w:r w:rsidRPr="009D7917">
        <w:rPr>
          <w:sz w:val="24"/>
          <w:szCs w:val="24"/>
        </w:rPr>
        <w:t>, используются при</w:t>
      </w:r>
      <w:r w:rsidR="007E18CB" w:rsidRPr="009D7917">
        <w:rPr>
          <w:sz w:val="24"/>
          <w:szCs w:val="24"/>
        </w:rPr>
        <w:t xml:space="preserve"> изучени</w:t>
      </w:r>
      <w:r w:rsidRPr="009D7917">
        <w:rPr>
          <w:sz w:val="24"/>
          <w:szCs w:val="24"/>
        </w:rPr>
        <w:t>и</w:t>
      </w:r>
      <w:r w:rsidR="007E18CB" w:rsidRPr="009D7917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6E863F58" w:rsidR="007B449A" w:rsidRPr="009D7917" w:rsidRDefault="009D3D9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D7917">
        <w:rPr>
          <w:sz w:val="24"/>
          <w:szCs w:val="24"/>
        </w:rPr>
        <w:t>Библейский иврит</w:t>
      </w:r>
    </w:p>
    <w:p w14:paraId="3C7AED6B" w14:textId="55CAC2E0" w:rsidR="00723B26" w:rsidRPr="009D7917" w:rsidRDefault="009D3D9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D7917">
        <w:rPr>
          <w:sz w:val="24"/>
          <w:szCs w:val="24"/>
        </w:rPr>
        <w:t>История языка иврит</w:t>
      </w:r>
    </w:p>
    <w:p w14:paraId="0E5DF344" w14:textId="4CE26286" w:rsidR="00DF1B37" w:rsidRPr="009D7917" w:rsidRDefault="009D3D9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D7917">
        <w:rPr>
          <w:sz w:val="24"/>
          <w:szCs w:val="24"/>
        </w:rPr>
        <w:t>Лексикология языка иврит</w:t>
      </w:r>
    </w:p>
    <w:p w14:paraId="54846C41" w14:textId="66325B9C" w:rsidR="005D4910" w:rsidRPr="009D7917" w:rsidRDefault="009D3D90" w:rsidP="009D3D9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D7917">
        <w:rPr>
          <w:sz w:val="24"/>
          <w:szCs w:val="24"/>
        </w:rPr>
        <w:t>Теория огласовок</w:t>
      </w:r>
    </w:p>
    <w:p w14:paraId="25F3DDAB" w14:textId="2E4539D2" w:rsidR="00BF7A20" w:rsidRPr="009D7917" w:rsidRDefault="00B431BF" w:rsidP="008854C4">
      <w:pPr>
        <w:pStyle w:val="1"/>
        <w:jc w:val="both"/>
      </w:pPr>
      <w:r w:rsidRPr="009D7917">
        <w:t xml:space="preserve">ЦЕЛИ И </w:t>
      </w:r>
      <w:r w:rsidR="001D126D" w:rsidRPr="009D7917">
        <w:t>П</w:t>
      </w:r>
      <w:r w:rsidR="00B528A8" w:rsidRPr="009D7917">
        <w:t>ЛАНИРУЕМЫ</w:t>
      </w:r>
      <w:r w:rsidR="001D126D" w:rsidRPr="009D7917">
        <w:t>Е</w:t>
      </w:r>
      <w:r w:rsidR="00B528A8" w:rsidRPr="009D7917">
        <w:t xml:space="preserve"> РЕЗУЛЬТАТ</w:t>
      </w:r>
      <w:r w:rsidR="001D126D" w:rsidRPr="009D7917">
        <w:t>Ы</w:t>
      </w:r>
      <w:r w:rsidR="00B528A8" w:rsidRPr="009D7917">
        <w:t xml:space="preserve"> ОБУЧЕНИЯ ПО ДИСЦИПЛИНЕ</w:t>
      </w:r>
      <w:r w:rsidR="000350F8" w:rsidRPr="009D7917">
        <w:t xml:space="preserve"> </w:t>
      </w:r>
    </w:p>
    <w:p w14:paraId="6146C677" w14:textId="21B45A13" w:rsidR="00924BB8" w:rsidRPr="009D7917" w:rsidRDefault="005366CD" w:rsidP="00924BB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D7917">
        <w:rPr>
          <w:rFonts w:eastAsia="Times New Roman"/>
          <w:sz w:val="24"/>
          <w:szCs w:val="24"/>
        </w:rPr>
        <w:t>Ц</w:t>
      </w:r>
      <w:r w:rsidR="00D94EF7" w:rsidRPr="009D7917">
        <w:rPr>
          <w:rFonts w:eastAsia="Times New Roman"/>
          <w:sz w:val="24"/>
          <w:szCs w:val="24"/>
        </w:rPr>
        <w:t>елями</w:t>
      </w:r>
      <w:r w:rsidR="00E55739" w:rsidRPr="009D7917">
        <w:rPr>
          <w:rFonts w:eastAsia="Times New Roman"/>
          <w:sz w:val="24"/>
          <w:szCs w:val="24"/>
        </w:rPr>
        <w:t xml:space="preserve"> изучения дисциплины</w:t>
      </w:r>
      <w:r w:rsidR="003A689C" w:rsidRPr="009D7917">
        <w:rPr>
          <w:rFonts w:eastAsia="Times New Roman"/>
          <w:sz w:val="24"/>
          <w:szCs w:val="24"/>
        </w:rPr>
        <w:t xml:space="preserve"> «</w:t>
      </w:r>
      <w:r w:rsidR="00BE074C" w:rsidRPr="009D7917">
        <w:rPr>
          <w:rFonts w:eastAsia="Times New Roman"/>
          <w:sz w:val="24"/>
          <w:szCs w:val="24"/>
        </w:rPr>
        <w:t xml:space="preserve">Введение в </w:t>
      </w:r>
      <w:proofErr w:type="spellStart"/>
      <w:r w:rsidR="00BE074C" w:rsidRPr="009D7917">
        <w:rPr>
          <w:rFonts w:eastAsia="Times New Roman"/>
          <w:sz w:val="24"/>
          <w:szCs w:val="24"/>
        </w:rPr>
        <w:t>спецфилологию</w:t>
      </w:r>
      <w:proofErr w:type="spellEnd"/>
      <w:r w:rsidR="003A689C" w:rsidRPr="009D7917">
        <w:rPr>
          <w:rFonts w:eastAsia="Times New Roman"/>
          <w:sz w:val="24"/>
          <w:szCs w:val="24"/>
        </w:rPr>
        <w:t>»</w:t>
      </w:r>
      <w:r w:rsidR="00E77B34" w:rsidRPr="009D7917">
        <w:rPr>
          <w:rFonts w:eastAsia="Times New Roman"/>
          <w:sz w:val="24"/>
          <w:szCs w:val="24"/>
        </w:rPr>
        <w:t xml:space="preserve"> </w:t>
      </w:r>
      <w:r w:rsidR="00D5517D" w:rsidRPr="009D7917">
        <w:rPr>
          <w:rFonts w:eastAsia="Times New Roman"/>
          <w:sz w:val="24"/>
          <w:szCs w:val="24"/>
        </w:rPr>
        <w:t>явля</w:t>
      </w:r>
      <w:r w:rsidRPr="009D7917">
        <w:rPr>
          <w:rFonts w:eastAsia="Times New Roman"/>
          <w:sz w:val="24"/>
          <w:szCs w:val="24"/>
        </w:rPr>
        <w:t>ю</w:t>
      </w:r>
      <w:r w:rsidR="00D5517D" w:rsidRPr="009D7917">
        <w:rPr>
          <w:rFonts w:eastAsia="Times New Roman"/>
          <w:sz w:val="24"/>
          <w:szCs w:val="24"/>
        </w:rPr>
        <w:t>тся</w:t>
      </w:r>
      <w:r w:rsidRPr="009D7917">
        <w:rPr>
          <w:rFonts w:eastAsia="Times New Roman"/>
          <w:sz w:val="24"/>
          <w:szCs w:val="24"/>
        </w:rPr>
        <w:t>:</w:t>
      </w:r>
    </w:p>
    <w:p w14:paraId="0298EE9E" w14:textId="6EE0FBE1" w:rsidR="003A689C" w:rsidRPr="009D7917" w:rsidRDefault="003A689C" w:rsidP="003A6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D7917">
        <w:rPr>
          <w:sz w:val="24"/>
          <w:szCs w:val="24"/>
        </w:rPr>
        <w:t xml:space="preserve">изучение </w:t>
      </w:r>
      <w:r w:rsidR="00924BB8" w:rsidRPr="009D7917">
        <w:rPr>
          <w:sz w:val="24"/>
          <w:szCs w:val="24"/>
        </w:rPr>
        <w:t xml:space="preserve">фонологических и морфонологических </w:t>
      </w:r>
      <w:r w:rsidR="0008685E" w:rsidRPr="009D7917">
        <w:rPr>
          <w:sz w:val="24"/>
          <w:szCs w:val="24"/>
        </w:rPr>
        <w:t>процессов</w:t>
      </w:r>
      <w:r w:rsidRPr="009D7917">
        <w:rPr>
          <w:sz w:val="24"/>
          <w:szCs w:val="24"/>
        </w:rPr>
        <w:t xml:space="preserve"> и закономерностей</w:t>
      </w:r>
      <w:r w:rsidR="00597E20" w:rsidRPr="009D7917">
        <w:rPr>
          <w:sz w:val="24"/>
          <w:szCs w:val="24"/>
        </w:rPr>
        <w:t>,</w:t>
      </w:r>
      <w:r w:rsidR="0008685E" w:rsidRPr="009D7917">
        <w:rPr>
          <w:sz w:val="24"/>
          <w:szCs w:val="24"/>
        </w:rPr>
        <w:t xml:space="preserve"> связанных </w:t>
      </w:r>
      <w:r w:rsidR="00924BB8" w:rsidRPr="009D7917">
        <w:rPr>
          <w:sz w:val="24"/>
          <w:szCs w:val="24"/>
        </w:rPr>
        <w:t>с развитием семитских языков</w:t>
      </w:r>
      <w:r w:rsidRPr="009D7917">
        <w:rPr>
          <w:sz w:val="24"/>
          <w:szCs w:val="24"/>
        </w:rPr>
        <w:t>;</w:t>
      </w:r>
    </w:p>
    <w:p w14:paraId="04A97D7B" w14:textId="44A4A555" w:rsidR="00924BB8" w:rsidRPr="009D7917" w:rsidRDefault="00924BB8" w:rsidP="003A6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D7917">
        <w:rPr>
          <w:sz w:val="24"/>
          <w:szCs w:val="24"/>
        </w:rPr>
        <w:t>изучение классификации семитских языков;</w:t>
      </w:r>
    </w:p>
    <w:p w14:paraId="279F3898" w14:textId="62071640" w:rsidR="00924BB8" w:rsidRPr="009D7917" w:rsidRDefault="00924BB8" w:rsidP="003A6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D7917">
        <w:rPr>
          <w:sz w:val="24"/>
          <w:szCs w:val="24"/>
        </w:rPr>
        <w:t>изучение классификации афразийских языков;</w:t>
      </w:r>
    </w:p>
    <w:p w14:paraId="037C72D3" w14:textId="5C928877" w:rsidR="00924BB8" w:rsidRPr="009D7917" w:rsidRDefault="00924BB8" w:rsidP="00924BB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D7917">
        <w:rPr>
          <w:sz w:val="24"/>
          <w:szCs w:val="24"/>
        </w:rPr>
        <w:t>изучение теорий о происхождении семитских языков;</w:t>
      </w:r>
    </w:p>
    <w:p w14:paraId="7C8A20BB" w14:textId="049E350C" w:rsidR="00924BB8" w:rsidRPr="009D7917" w:rsidRDefault="00CD05EC" w:rsidP="00924BB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D7917">
        <w:rPr>
          <w:sz w:val="24"/>
          <w:szCs w:val="24"/>
        </w:rPr>
        <w:t>получение первоначальных знаний об основных семитских языках;</w:t>
      </w:r>
    </w:p>
    <w:p w14:paraId="6CC7A6CB" w14:textId="25804376" w:rsidR="003D5F48" w:rsidRPr="009D7917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D7917">
        <w:rPr>
          <w:rFonts w:eastAsia="Times New Roman"/>
          <w:sz w:val="24"/>
          <w:szCs w:val="24"/>
        </w:rPr>
        <w:t>формирование у</w:t>
      </w:r>
      <w:r w:rsidR="008A3FEA" w:rsidRPr="009D7917">
        <w:rPr>
          <w:rFonts w:eastAsia="Times New Roman"/>
          <w:sz w:val="24"/>
          <w:szCs w:val="24"/>
        </w:rPr>
        <w:t xml:space="preserve"> обучающи</w:t>
      </w:r>
      <w:r w:rsidRPr="009D7917">
        <w:rPr>
          <w:rFonts w:eastAsia="Times New Roman"/>
          <w:sz w:val="24"/>
          <w:szCs w:val="24"/>
        </w:rPr>
        <w:t>хся</w:t>
      </w:r>
      <w:r w:rsidR="00566BD8" w:rsidRPr="009D7917">
        <w:rPr>
          <w:rFonts w:eastAsia="Times New Roman"/>
          <w:sz w:val="24"/>
          <w:szCs w:val="24"/>
        </w:rPr>
        <w:t xml:space="preserve"> </w:t>
      </w:r>
      <w:r w:rsidR="00762EAC" w:rsidRPr="009D7917">
        <w:rPr>
          <w:rFonts w:eastAsia="Times New Roman"/>
          <w:sz w:val="24"/>
          <w:szCs w:val="24"/>
        </w:rPr>
        <w:t>компетенции,</w:t>
      </w:r>
      <w:r w:rsidR="00894420" w:rsidRPr="009D7917">
        <w:rPr>
          <w:rFonts w:eastAsia="Times New Roman"/>
          <w:sz w:val="24"/>
          <w:szCs w:val="24"/>
        </w:rPr>
        <w:t xml:space="preserve"> </w:t>
      </w:r>
      <w:r w:rsidR="008A3FEA" w:rsidRPr="009D7917">
        <w:rPr>
          <w:rFonts w:eastAsia="Times New Roman"/>
          <w:sz w:val="24"/>
          <w:szCs w:val="24"/>
        </w:rPr>
        <w:t>установленн</w:t>
      </w:r>
      <w:r w:rsidR="00CD18DB" w:rsidRPr="009D7917">
        <w:rPr>
          <w:rFonts w:eastAsia="Times New Roman"/>
          <w:sz w:val="24"/>
          <w:szCs w:val="24"/>
        </w:rPr>
        <w:t>ой образовательной программой</w:t>
      </w:r>
      <w:r w:rsidR="00642081" w:rsidRPr="009D7917">
        <w:rPr>
          <w:rFonts w:eastAsia="Times New Roman"/>
          <w:sz w:val="24"/>
          <w:szCs w:val="24"/>
        </w:rPr>
        <w:t xml:space="preserve"> в соответствии </w:t>
      </w:r>
      <w:r w:rsidR="009105BD" w:rsidRPr="009D7917">
        <w:rPr>
          <w:rFonts w:eastAsia="Times New Roman"/>
          <w:sz w:val="24"/>
          <w:szCs w:val="24"/>
        </w:rPr>
        <w:t>с ФГОС ВО по данной дисциплине</w:t>
      </w:r>
      <w:r w:rsidR="005366CD" w:rsidRPr="009D7917">
        <w:rPr>
          <w:rFonts w:eastAsia="Times New Roman"/>
          <w:sz w:val="24"/>
          <w:szCs w:val="24"/>
        </w:rPr>
        <w:t>.</w:t>
      </w:r>
      <w:r w:rsidR="00963DA6" w:rsidRPr="009D7917">
        <w:rPr>
          <w:rFonts w:eastAsia="Times New Roman"/>
          <w:sz w:val="24"/>
          <w:szCs w:val="24"/>
        </w:rPr>
        <w:t xml:space="preserve"> </w:t>
      </w:r>
    </w:p>
    <w:p w14:paraId="35911DAB" w14:textId="2139EA98" w:rsidR="00655A44" w:rsidRPr="009D7917" w:rsidRDefault="00655A44" w:rsidP="005868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D7917">
        <w:rPr>
          <w:sz w:val="24"/>
          <w:szCs w:val="24"/>
        </w:rPr>
        <w:t xml:space="preserve">Результатом обучения является </w:t>
      </w:r>
      <w:r w:rsidR="00963DA6" w:rsidRPr="009D7917">
        <w:rPr>
          <w:sz w:val="24"/>
          <w:szCs w:val="24"/>
        </w:rPr>
        <w:t xml:space="preserve">овладение обучающимися </w:t>
      </w:r>
      <w:r w:rsidR="00963DA6" w:rsidRPr="009D7917">
        <w:rPr>
          <w:rFonts w:eastAsia="Times New Roman"/>
          <w:sz w:val="24"/>
          <w:szCs w:val="24"/>
        </w:rPr>
        <w:t>знаниями, умения</w:t>
      </w:r>
      <w:r w:rsidR="00F47D5C" w:rsidRPr="009D7917">
        <w:rPr>
          <w:rFonts w:eastAsia="Times New Roman"/>
          <w:sz w:val="24"/>
          <w:szCs w:val="24"/>
        </w:rPr>
        <w:t>ми</w:t>
      </w:r>
      <w:r w:rsidR="00963DA6" w:rsidRPr="009D7917">
        <w:rPr>
          <w:rFonts w:eastAsia="Times New Roman"/>
          <w:sz w:val="24"/>
          <w:szCs w:val="24"/>
        </w:rPr>
        <w:t>, навык</w:t>
      </w:r>
      <w:r w:rsidR="00F47D5C" w:rsidRPr="009D7917">
        <w:rPr>
          <w:rFonts w:eastAsia="Times New Roman"/>
          <w:sz w:val="24"/>
          <w:szCs w:val="24"/>
        </w:rPr>
        <w:t>ами</w:t>
      </w:r>
      <w:r w:rsidR="0034380E" w:rsidRPr="009D7917">
        <w:rPr>
          <w:rFonts w:eastAsia="Times New Roman"/>
          <w:sz w:val="24"/>
          <w:szCs w:val="24"/>
        </w:rPr>
        <w:t xml:space="preserve"> и </w:t>
      </w:r>
      <w:r w:rsidR="00963DA6" w:rsidRPr="009D7917">
        <w:rPr>
          <w:rFonts w:eastAsia="Times New Roman"/>
          <w:sz w:val="24"/>
          <w:szCs w:val="24"/>
        </w:rPr>
        <w:t>опыт</w:t>
      </w:r>
      <w:r w:rsidR="00F47D5C" w:rsidRPr="009D7917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D7917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9D7917">
        <w:rPr>
          <w:rFonts w:eastAsia="Times New Roman"/>
          <w:sz w:val="24"/>
          <w:szCs w:val="24"/>
        </w:rPr>
        <w:t>и(</w:t>
      </w:r>
      <w:r w:rsidR="00963DA6" w:rsidRPr="009D7917">
        <w:rPr>
          <w:rFonts w:eastAsia="Times New Roman"/>
          <w:sz w:val="24"/>
          <w:szCs w:val="24"/>
        </w:rPr>
        <w:t>й</w:t>
      </w:r>
      <w:r w:rsidR="00644FBD" w:rsidRPr="009D7917">
        <w:rPr>
          <w:rFonts w:eastAsia="Times New Roman"/>
          <w:sz w:val="24"/>
          <w:szCs w:val="24"/>
        </w:rPr>
        <w:t>)</w:t>
      </w:r>
      <w:r w:rsidR="00963DA6" w:rsidRPr="009D7917">
        <w:rPr>
          <w:rFonts w:eastAsia="Times New Roman"/>
          <w:sz w:val="24"/>
          <w:szCs w:val="24"/>
        </w:rPr>
        <w:t xml:space="preserve"> и </w:t>
      </w:r>
      <w:r w:rsidR="005E43BD" w:rsidRPr="009D7917">
        <w:rPr>
          <w:rFonts w:eastAsia="Times New Roman"/>
          <w:sz w:val="24"/>
          <w:szCs w:val="24"/>
        </w:rPr>
        <w:t>обеспечивающими</w:t>
      </w:r>
      <w:r w:rsidR="00963DA6" w:rsidRPr="009D7917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D7917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D7917">
        <w:rPr>
          <w:rFonts w:eastAsia="Times New Roman"/>
          <w:sz w:val="24"/>
          <w:szCs w:val="24"/>
        </w:rPr>
        <w:t xml:space="preserve">учебной </w:t>
      </w:r>
      <w:r w:rsidR="0058689B" w:rsidRPr="009D7917">
        <w:rPr>
          <w:rFonts w:eastAsia="Times New Roman"/>
          <w:sz w:val="24"/>
          <w:szCs w:val="24"/>
        </w:rPr>
        <w:t>дисциплины</w:t>
      </w:r>
      <w:r w:rsidR="005E43BD" w:rsidRPr="009D7917">
        <w:rPr>
          <w:rFonts w:eastAsia="Times New Roman"/>
          <w:sz w:val="24"/>
          <w:szCs w:val="24"/>
        </w:rPr>
        <w:t>.</w:t>
      </w:r>
    </w:p>
    <w:p w14:paraId="133F9B94" w14:textId="44ADF535" w:rsidR="00495850" w:rsidRPr="009D7917" w:rsidRDefault="009105BD" w:rsidP="00BC7639">
      <w:pPr>
        <w:pStyle w:val="2"/>
        <w:rPr>
          <w:iCs w:val="0"/>
        </w:rPr>
      </w:pPr>
      <w:r w:rsidRPr="009D7917">
        <w:rPr>
          <w:iCs w:val="0"/>
        </w:rPr>
        <w:lastRenderedPageBreak/>
        <w:t>Формируемые компетенции,</w:t>
      </w:r>
      <w:r w:rsidR="00E55739" w:rsidRPr="009D7917">
        <w:rPr>
          <w:iCs w:val="0"/>
        </w:rPr>
        <w:t xml:space="preserve"> и</w:t>
      </w:r>
      <w:r w:rsidR="00BB07B6" w:rsidRPr="009D7917">
        <w:rPr>
          <w:iCs w:val="0"/>
        </w:rPr>
        <w:t>ндикаторы достижения</w:t>
      </w:r>
      <w:r w:rsidR="00495850" w:rsidRPr="009D7917">
        <w:rPr>
          <w:iCs w:val="0"/>
        </w:rPr>
        <w:t xml:space="preserve"> компетенци</w:t>
      </w:r>
      <w:r w:rsidR="00E55739" w:rsidRPr="009D7917">
        <w:rPr>
          <w:iCs w:val="0"/>
        </w:rPr>
        <w:t>й</w:t>
      </w:r>
      <w:r w:rsidR="00495850" w:rsidRPr="009D7917">
        <w:rPr>
          <w:iCs w:val="0"/>
        </w:rPr>
        <w:t>, соотнесённые с планируемыми резу</w:t>
      </w:r>
      <w:r w:rsidR="00E55739" w:rsidRPr="009D7917">
        <w:rPr>
          <w:iCs w:val="0"/>
        </w:rPr>
        <w:t>льтатами обучения по дисциплине</w:t>
      </w:r>
      <w:r w:rsidR="00495850" w:rsidRPr="009D7917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3261"/>
        <w:gridCol w:w="3656"/>
      </w:tblGrid>
      <w:tr w:rsidR="008266E4" w:rsidRPr="009D7917" w14:paraId="46B0628C" w14:textId="77777777" w:rsidTr="00542C71">
        <w:trPr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5DAD18" w:rsidR="008266E4" w:rsidRPr="009D7917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D791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9D7917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D7917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CC62F15" w:rsidR="008266E4" w:rsidRPr="009D7917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D791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9D791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D791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B125EAA" w:rsidR="008266E4" w:rsidRPr="009D7917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D7917">
              <w:rPr>
                <w:b/>
                <w:sz w:val="22"/>
                <w:szCs w:val="22"/>
              </w:rPr>
              <w:t xml:space="preserve">по </w:t>
            </w:r>
            <w:r w:rsidR="00A25266" w:rsidRPr="009D7917">
              <w:rPr>
                <w:b/>
                <w:sz w:val="22"/>
                <w:szCs w:val="22"/>
              </w:rPr>
              <w:t>дисциплине</w:t>
            </w:r>
            <w:r w:rsidRPr="009D791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C6FD3" w:rsidRPr="009D7917" w14:paraId="655F727A" w14:textId="77777777" w:rsidTr="00542C71">
        <w:trPr>
          <w:trHeight w:val="28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611B81" w14:textId="4E7C4497" w:rsidR="00BC6FD3" w:rsidRPr="009D7917" w:rsidRDefault="00BC6FD3" w:rsidP="000633C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D7917">
              <w:rPr>
                <w:color w:val="000000"/>
                <w:sz w:val="22"/>
                <w:szCs w:val="22"/>
              </w:rPr>
              <w:t>ОПК-1</w:t>
            </w:r>
          </w:p>
          <w:p w14:paraId="2BD2B4D4" w14:textId="1DB76F2D" w:rsidR="00BC6FD3" w:rsidRPr="009D7917" w:rsidRDefault="00BC6FD3" w:rsidP="008854C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D7917">
              <w:rPr>
                <w:color w:val="000000"/>
                <w:sz w:val="22"/>
                <w:szCs w:val="22"/>
              </w:rPr>
              <w:t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1B4E77" w14:textId="059761DE" w:rsidR="00BC6FD3" w:rsidRPr="009D7917" w:rsidRDefault="00BC6FD3" w:rsidP="000633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7917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</w:t>
            </w:r>
            <w:r w:rsidR="00BB3DF1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3599D891" w14:textId="77777777" w:rsidR="00BC6FD3" w:rsidRPr="009D7917" w:rsidRDefault="00BC6FD3" w:rsidP="000633C7">
            <w:pPr>
              <w:rPr>
                <w:rFonts w:eastAsia="Times New Roman"/>
              </w:rPr>
            </w:pPr>
            <w:r w:rsidRPr="009D7917">
              <w:t>Интерпретация филологических проблем в историческом контексте</w:t>
            </w:r>
          </w:p>
          <w:p w14:paraId="009E445A" w14:textId="19F1D8EA" w:rsidR="00BC6FD3" w:rsidRPr="009D7917" w:rsidRDefault="00BC6FD3" w:rsidP="000633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5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5A561B9" w14:textId="1E89D076" w:rsidR="00BC6FD3" w:rsidRPr="009D7917" w:rsidRDefault="00BC6FD3" w:rsidP="002B6D28">
            <w:pPr>
              <w:jc w:val="both"/>
              <w:rPr>
                <w:rFonts w:eastAsiaTheme="minorHAnsi"/>
                <w:lang w:eastAsia="en-US" w:bidi="he-IL"/>
              </w:rPr>
            </w:pPr>
            <w:r w:rsidRPr="009D7917">
              <w:t xml:space="preserve">– </w:t>
            </w:r>
            <w:r w:rsidRPr="009D7917">
              <w:rPr>
                <w:rFonts w:eastAsiaTheme="minorHAnsi"/>
                <w:lang w:eastAsia="en-US" w:bidi="he-IL"/>
              </w:rPr>
              <w:t>Применяет филологический инструментарий для профессионального изложения и критической оценки различных концепций о зарождении и развитии семитской группы языков.</w:t>
            </w:r>
          </w:p>
          <w:p w14:paraId="612FD74E" w14:textId="417E23E1" w:rsidR="00BC6FD3" w:rsidRPr="009D7917" w:rsidRDefault="00BC6FD3" w:rsidP="002B6D28">
            <w:pPr>
              <w:jc w:val="both"/>
              <w:rPr>
                <w:rFonts w:eastAsiaTheme="minorHAnsi"/>
                <w:lang w:eastAsia="en-US" w:bidi="he-IL"/>
              </w:rPr>
            </w:pPr>
            <w:r w:rsidRPr="009D7917">
              <w:t xml:space="preserve">– </w:t>
            </w:r>
            <w:r w:rsidRPr="009D7917">
              <w:rPr>
                <w:rFonts w:eastAsiaTheme="minorHAnsi"/>
                <w:lang w:eastAsia="en-US" w:bidi="he-IL"/>
              </w:rPr>
              <w:t>Применяет на практике полученные сведения, различает основные структурные элементы языка.</w:t>
            </w:r>
          </w:p>
          <w:p w14:paraId="67EE3D63" w14:textId="0F3D32E1" w:rsidR="00BC6FD3" w:rsidRPr="009D7917" w:rsidRDefault="00BC6FD3" w:rsidP="002B6D28">
            <w:pPr>
              <w:jc w:val="both"/>
              <w:rPr>
                <w:rFonts w:eastAsiaTheme="minorHAnsi"/>
                <w:lang w:eastAsia="en-US" w:bidi="he-IL"/>
              </w:rPr>
            </w:pPr>
            <w:r w:rsidRPr="009D7917">
              <w:rPr>
                <w:rFonts w:eastAsiaTheme="minorHAnsi"/>
                <w:lang w:eastAsia="en-US" w:bidi="he-IL"/>
              </w:rPr>
              <w:t>- Соотносит изученные теоретические положения с конкретными языковыми явлениями.</w:t>
            </w:r>
          </w:p>
          <w:p w14:paraId="52B949BE" w14:textId="77777777" w:rsidR="00BC6FD3" w:rsidRPr="009D7917" w:rsidRDefault="00BC6FD3" w:rsidP="002B6D28">
            <w:pPr>
              <w:jc w:val="both"/>
              <w:rPr>
                <w:b/>
              </w:rPr>
            </w:pPr>
            <w:r w:rsidRPr="009D7917">
              <w:t xml:space="preserve">– </w:t>
            </w:r>
            <w:r w:rsidRPr="009D7917">
              <w:rPr>
                <w:rFonts w:eastAsiaTheme="minorHAnsi"/>
                <w:lang w:eastAsia="en-US" w:bidi="he-IL"/>
              </w:rPr>
              <w:t xml:space="preserve">Знает о месте семитских языков в современном мире.  </w:t>
            </w:r>
          </w:p>
          <w:p w14:paraId="294EED39" w14:textId="77777777" w:rsidR="00BC6FD3" w:rsidRPr="009D7917" w:rsidRDefault="00BC6FD3" w:rsidP="002B6D28">
            <w:pPr>
              <w:jc w:val="both"/>
            </w:pPr>
            <w:r w:rsidRPr="009D7917">
              <w:t>- Знает типологию языковых материалов.</w:t>
            </w:r>
          </w:p>
          <w:p w14:paraId="53EF5D1A" w14:textId="7E2171ED" w:rsidR="00BC6FD3" w:rsidRPr="009D7917" w:rsidRDefault="00BC6FD3" w:rsidP="002B6D28">
            <w:pPr>
              <w:jc w:val="both"/>
            </w:pPr>
            <w:r w:rsidRPr="009D7917">
              <w:t>- Умеет анализировать представленные языковые материалы.</w:t>
            </w:r>
          </w:p>
          <w:p w14:paraId="20D38D88" w14:textId="1EF0C010" w:rsidR="00C949CC" w:rsidRPr="009D7917" w:rsidRDefault="00C949CC" w:rsidP="00C949CC">
            <w:pPr>
              <w:rPr>
                <w:b/>
              </w:rPr>
            </w:pPr>
          </w:p>
          <w:p w14:paraId="52B0D81B" w14:textId="2B3BEF34" w:rsidR="00BC6FD3" w:rsidRPr="009D7917" w:rsidRDefault="00BC6FD3" w:rsidP="00A6535D">
            <w:pPr>
              <w:rPr>
                <w:b/>
              </w:rPr>
            </w:pPr>
          </w:p>
        </w:tc>
      </w:tr>
      <w:tr w:rsidR="00BC6FD3" w:rsidRPr="009D7917" w14:paraId="7C17CB56" w14:textId="77777777" w:rsidTr="00542C71">
        <w:trPr>
          <w:trHeight w:val="28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4CE8ED" w14:textId="77777777" w:rsidR="00BC6FD3" w:rsidRPr="009D7917" w:rsidRDefault="00BC6FD3" w:rsidP="000633C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D7917">
              <w:rPr>
                <w:color w:val="000000"/>
                <w:sz w:val="22"/>
                <w:szCs w:val="22"/>
              </w:rPr>
              <w:t>ОПК-2</w:t>
            </w:r>
          </w:p>
          <w:p w14:paraId="09AA24F2" w14:textId="51D31BC0" w:rsidR="00BC6FD3" w:rsidRPr="009D7917" w:rsidRDefault="00BC6FD3" w:rsidP="002B6D28">
            <w:pPr>
              <w:rPr>
                <w:color w:val="000000"/>
              </w:rPr>
            </w:pPr>
            <w:r w:rsidRPr="009D7917">
              <w:rPr>
                <w:color w:val="000000"/>
              </w:rPr>
              <w:t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63D35C" w14:textId="77777777" w:rsidR="00BC6FD3" w:rsidRPr="009D7917" w:rsidRDefault="00BC6FD3" w:rsidP="000633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7917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167C84E4" w14:textId="1B4B3795" w:rsidR="00BC6FD3" w:rsidRPr="009D7917" w:rsidRDefault="00BC6FD3" w:rsidP="00F249F1">
            <w:r w:rsidRPr="009D7917">
              <w:t>Анализ типовых языковых материалов, лингвистических текстов, типов коммуникации</w:t>
            </w:r>
          </w:p>
          <w:p w14:paraId="5F5820AB" w14:textId="6B226404" w:rsidR="00BC6FD3" w:rsidRPr="009D7917" w:rsidRDefault="00BC6FD3" w:rsidP="000633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EA2845" w14:textId="023552E2" w:rsidR="00BC6FD3" w:rsidRPr="009D7917" w:rsidRDefault="00BC6FD3" w:rsidP="00A6535D"/>
        </w:tc>
      </w:tr>
    </w:tbl>
    <w:p w14:paraId="37C24F21" w14:textId="6477068A" w:rsidR="007F3D0E" w:rsidRPr="009D7917" w:rsidRDefault="007F3D0E" w:rsidP="00B3400A">
      <w:pPr>
        <w:pStyle w:val="1"/>
      </w:pPr>
      <w:r w:rsidRPr="009D7917">
        <w:t xml:space="preserve">СТРУКТУРА </w:t>
      </w:r>
      <w:r w:rsidR="00522B22" w:rsidRPr="009D7917">
        <w:t xml:space="preserve">И СОДЕРЖАНИЕ </w:t>
      </w:r>
      <w:r w:rsidR="009B4BCD" w:rsidRPr="009D7917">
        <w:t>УЧЕБНОЙ ДИСЦИПЛИНЫ</w:t>
      </w:r>
    </w:p>
    <w:p w14:paraId="40BCA74B" w14:textId="47A72071" w:rsidR="00342AAE" w:rsidRPr="009D7917" w:rsidRDefault="00342AAE" w:rsidP="002243A9">
      <w:pPr>
        <w:pStyle w:val="af0"/>
        <w:numPr>
          <w:ilvl w:val="3"/>
          <w:numId w:val="6"/>
        </w:numPr>
        <w:jc w:val="both"/>
      </w:pPr>
      <w:r w:rsidRPr="009D7917">
        <w:rPr>
          <w:sz w:val="24"/>
          <w:szCs w:val="24"/>
        </w:rPr>
        <w:t xml:space="preserve">Общая трудоёмкость </w:t>
      </w:r>
      <w:r w:rsidR="009B4BCD" w:rsidRPr="009D7917">
        <w:rPr>
          <w:sz w:val="24"/>
          <w:szCs w:val="24"/>
        </w:rPr>
        <w:t>учебной дисциплины</w:t>
      </w:r>
      <w:r w:rsidRPr="009D7917">
        <w:rPr>
          <w:sz w:val="24"/>
          <w:szCs w:val="24"/>
        </w:rPr>
        <w:t xml:space="preserve"> </w:t>
      </w:r>
      <w:r w:rsidR="00BF3112" w:rsidRPr="009D7917">
        <w:rPr>
          <w:sz w:val="24"/>
          <w:szCs w:val="24"/>
        </w:rPr>
        <w:t xml:space="preserve">по учебному плану </w:t>
      </w:r>
      <w:r w:rsidRPr="009D7917">
        <w:rPr>
          <w:sz w:val="24"/>
          <w:szCs w:val="24"/>
        </w:rPr>
        <w:t>составляет:</w:t>
      </w:r>
    </w:p>
    <w:p w14:paraId="48EB8058" w14:textId="5C8FFD8E" w:rsidR="00560461" w:rsidRPr="009D7917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9D7917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D7917" w:rsidRDefault="00560461" w:rsidP="00B6294E">
            <w:r w:rsidRPr="009D791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5D11675" w:rsidR="00560461" w:rsidRPr="009D7917" w:rsidRDefault="00F113E1" w:rsidP="00B6294E">
            <w:pPr>
              <w:jc w:val="center"/>
            </w:pPr>
            <w:r w:rsidRPr="009D7917"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D7917" w:rsidRDefault="00560461" w:rsidP="00B6294E">
            <w:pPr>
              <w:jc w:val="center"/>
            </w:pPr>
            <w:proofErr w:type="spellStart"/>
            <w:r w:rsidRPr="009D7917">
              <w:rPr>
                <w:b/>
                <w:sz w:val="24"/>
                <w:szCs w:val="24"/>
              </w:rPr>
              <w:t>з.е</w:t>
            </w:r>
            <w:proofErr w:type="spellEnd"/>
            <w:r w:rsidRPr="009D791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1F362F4" w:rsidR="00560461" w:rsidRPr="009D7917" w:rsidRDefault="00F113E1" w:rsidP="00B6294E">
            <w:pPr>
              <w:jc w:val="center"/>
              <w:rPr>
                <w:lang w:val="en-US"/>
              </w:rPr>
            </w:pPr>
            <w:r w:rsidRPr="009D7917"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D7917" w:rsidRDefault="00560461" w:rsidP="00B6294E">
            <w:r w:rsidRPr="009D7917">
              <w:rPr>
                <w:b/>
                <w:sz w:val="24"/>
                <w:szCs w:val="24"/>
              </w:rPr>
              <w:t>час.</w:t>
            </w:r>
          </w:p>
        </w:tc>
      </w:tr>
    </w:tbl>
    <w:p w14:paraId="34C30262" w14:textId="383F2B17" w:rsidR="00BC6FD3" w:rsidRPr="009D7917" w:rsidRDefault="00BC6FD3" w:rsidP="004809BF"/>
    <w:p w14:paraId="1DCA1422" w14:textId="641C8263" w:rsidR="007F3D0E" w:rsidRPr="009D7917" w:rsidRDefault="007F3D0E" w:rsidP="00B3400A">
      <w:pPr>
        <w:pStyle w:val="2"/>
        <w:rPr>
          <w:iCs w:val="0"/>
        </w:rPr>
      </w:pPr>
      <w:r w:rsidRPr="009D7917">
        <w:rPr>
          <w:iCs w:val="0"/>
        </w:rPr>
        <w:t xml:space="preserve">Структура </w:t>
      </w:r>
      <w:r w:rsidR="009B4BCD" w:rsidRPr="009D7917">
        <w:rPr>
          <w:iCs w:val="0"/>
        </w:rPr>
        <w:t>учебной дисциплины</w:t>
      </w:r>
      <w:r w:rsidRPr="009D7917">
        <w:rPr>
          <w:iCs w:val="0"/>
        </w:rPr>
        <w:t xml:space="preserve"> для обучающихся </w:t>
      </w:r>
      <w:r w:rsidR="003631C8" w:rsidRPr="009D7917">
        <w:rPr>
          <w:iCs w:val="0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9D7917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9D7917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9D791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9D7917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9D7917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D791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9D7917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9D79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9D7917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D7917">
              <w:rPr>
                <w:b/>
                <w:bCs/>
                <w:sz w:val="20"/>
                <w:szCs w:val="20"/>
              </w:rPr>
              <w:t>К</w:t>
            </w:r>
            <w:r w:rsidR="00262427" w:rsidRPr="009D7917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9D7917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9D7917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9D7917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С</w:t>
            </w:r>
            <w:r w:rsidR="00262427" w:rsidRPr="009D7917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9D7917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9D7917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9D791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9D791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9D79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9D79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9D79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9D79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9D7917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к</w:t>
            </w:r>
            <w:r w:rsidR="00262427" w:rsidRPr="009D7917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9D7917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9D7917" w:rsidRDefault="00262427" w:rsidP="009B399A">
            <w:pPr>
              <w:rPr>
                <w:b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9D7917" w:rsidRDefault="00262427" w:rsidP="009B399A">
            <w:pPr>
              <w:rPr>
                <w:b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9D791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F348C96" w:rsidR="00262427" w:rsidRPr="009D7917" w:rsidRDefault="002D059A" w:rsidP="009B399A">
            <w:r w:rsidRPr="009D7917">
              <w:t>3</w:t>
            </w:r>
            <w:r w:rsidR="00262427" w:rsidRPr="009D7917">
              <w:t xml:space="preserve"> семестр</w:t>
            </w:r>
          </w:p>
        </w:tc>
        <w:tc>
          <w:tcPr>
            <w:tcW w:w="1130" w:type="dxa"/>
          </w:tcPr>
          <w:p w14:paraId="2A6AD4FE" w14:textId="798BC9B4" w:rsidR="00262427" w:rsidRPr="009D7917" w:rsidRDefault="00E6587A" w:rsidP="009B399A">
            <w:pPr>
              <w:ind w:left="28"/>
              <w:jc w:val="center"/>
              <w:rPr>
                <w:lang w:bidi="he-IL"/>
              </w:rPr>
            </w:pPr>
            <w:r w:rsidRPr="009D7917">
              <w:rPr>
                <w:lang w:bidi="he-IL"/>
              </w:rPr>
              <w:t>зачет</w:t>
            </w:r>
          </w:p>
        </w:tc>
        <w:tc>
          <w:tcPr>
            <w:tcW w:w="833" w:type="dxa"/>
          </w:tcPr>
          <w:p w14:paraId="5F79EEA3" w14:textId="39651F7F" w:rsidR="00262427" w:rsidRPr="009D7917" w:rsidRDefault="00D67D35" w:rsidP="00A25266">
            <w:pPr>
              <w:ind w:left="28"/>
              <w:jc w:val="center"/>
            </w:pPr>
            <w:r w:rsidRPr="009D7917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114B1FB2" w:rsidR="00262427" w:rsidRPr="009D7917" w:rsidRDefault="00E6587A" w:rsidP="009B399A">
            <w:pPr>
              <w:ind w:left="28"/>
              <w:jc w:val="center"/>
            </w:pPr>
            <w:r w:rsidRPr="009D7917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39B95FB7" w:rsidR="00262427" w:rsidRPr="009D7917" w:rsidRDefault="002D059A" w:rsidP="009B399A">
            <w:pPr>
              <w:ind w:left="28"/>
              <w:jc w:val="center"/>
            </w:pPr>
            <w:r w:rsidRPr="009D7917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533A2C65" w:rsidR="00262427" w:rsidRPr="009D791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9D791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9D791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C187378" w:rsidR="00262427" w:rsidRPr="009D7917" w:rsidRDefault="00E6587A" w:rsidP="009B399A">
            <w:pPr>
              <w:ind w:left="28"/>
              <w:jc w:val="center"/>
            </w:pPr>
            <w:r w:rsidRPr="009D7917">
              <w:t>38</w:t>
            </w:r>
          </w:p>
        </w:tc>
        <w:tc>
          <w:tcPr>
            <w:tcW w:w="837" w:type="dxa"/>
          </w:tcPr>
          <w:p w14:paraId="10596340" w14:textId="5AA0225E" w:rsidR="00262427" w:rsidRPr="009D7917" w:rsidRDefault="00262427" w:rsidP="009B399A">
            <w:pPr>
              <w:ind w:left="28"/>
              <w:jc w:val="center"/>
            </w:pPr>
          </w:p>
        </w:tc>
      </w:tr>
      <w:tr w:rsidR="00262427" w:rsidRPr="009D791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9D7917" w:rsidRDefault="00262427" w:rsidP="009B399A">
            <w:pPr>
              <w:jc w:val="right"/>
            </w:pPr>
            <w:r w:rsidRPr="009D7917">
              <w:t>Всего:</w:t>
            </w:r>
          </w:p>
        </w:tc>
        <w:tc>
          <w:tcPr>
            <w:tcW w:w="1130" w:type="dxa"/>
          </w:tcPr>
          <w:p w14:paraId="79F20EE6" w14:textId="5C844D8E" w:rsidR="00262427" w:rsidRPr="009D7917" w:rsidRDefault="005A7CE1" w:rsidP="009B399A">
            <w:pPr>
              <w:ind w:left="28"/>
              <w:jc w:val="center"/>
            </w:pPr>
            <w:r w:rsidRPr="009D7917">
              <w:t>72</w:t>
            </w:r>
          </w:p>
        </w:tc>
        <w:tc>
          <w:tcPr>
            <w:tcW w:w="833" w:type="dxa"/>
          </w:tcPr>
          <w:p w14:paraId="563280B8" w14:textId="77777777" w:rsidR="00262427" w:rsidRPr="009D791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80F3B9" w14:textId="7F7CE58D" w:rsidR="00262427" w:rsidRPr="009D7917" w:rsidRDefault="00E6587A" w:rsidP="009B399A">
            <w:pPr>
              <w:ind w:left="28"/>
              <w:jc w:val="center"/>
            </w:pPr>
            <w:r w:rsidRPr="009D7917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01809001" w:rsidR="00262427" w:rsidRPr="009D7917" w:rsidRDefault="00777085" w:rsidP="009B399A">
            <w:pPr>
              <w:ind w:left="28"/>
              <w:jc w:val="center"/>
            </w:pPr>
            <w:r w:rsidRPr="009D7917"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9D791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9D791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9D791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6204BFD" w:rsidR="00262427" w:rsidRPr="009D7917" w:rsidRDefault="00E6587A" w:rsidP="009B399A">
            <w:pPr>
              <w:ind w:left="28"/>
              <w:jc w:val="center"/>
            </w:pPr>
            <w:r w:rsidRPr="009D7917">
              <w:t>38</w:t>
            </w:r>
          </w:p>
        </w:tc>
        <w:tc>
          <w:tcPr>
            <w:tcW w:w="837" w:type="dxa"/>
          </w:tcPr>
          <w:p w14:paraId="728E340E" w14:textId="4C534B8F" w:rsidR="00262427" w:rsidRPr="009D7917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9D7917" w:rsidRDefault="005776C0" w:rsidP="00BA796E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9D7917" w:rsidRDefault="00B00330" w:rsidP="00BA796E">
      <w:pPr>
        <w:pStyle w:val="af0"/>
        <w:numPr>
          <w:ilvl w:val="1"/>
          <w:numId w:val="8"/>
        </w:numPr>
        <w:jc w:val="both"/>
        <w:sectPr w:rsidR="00B00330" w:rsidRPr="009D7917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185610E" w:rsidR="004D2D12" w:rsidRPr="009D7917" w:rsidRDefault="004D2D12" w:rsidP="00B3400A">
      <w:pPr>
        <w:pStyle w:val="2"/>
        <w:rPr>
          <w:iCs w:val="0"/>
        </w:rPr>
      </w:pPr>
      <w:r w:rsidRPr="009D7917">
        <w:rPr>
          <w:iCs w:val="0"/>
        </w:rPr>
        <w:lastRenderedPageBreak/>
        <w:t xml:space="preserve">Структура </w:t>
      </w:r>
      <w:r w:rsidR="009B4BCD" w:rsidRPr="009D7917">
        <w:rPr>
          <w:iCs w:val="0"/>
        </w:rPr>
        <w:t>учебной дисциплины</w:t>
      </w:r>
      <w:r w:rsidRPr="009D7917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9D7917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9D7917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9D791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D791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D791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9D791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D791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9D791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791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D791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9D79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7917">
              <w:rPr>
                <w:b/>
                <w:sz w:val="18"/>
                <w:szCs w:val="18"/>
              </w:rPr>
              <w:t>форма</w:t>
            </w:r>
            <w:r w:rsidR="00127577" w:rsidRPr="009D7917">
              <w:rPr>
                <w:b/>
                <w:sz w:val="18"/>
                <w:szCs w:val="18"/>
              </w:rPr>
              <w:t>(ы)</w:t>
            </w:r>
            <w:r w:rsidRPr="009D791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9D79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D791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9D79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D791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2F99680" w:rsidR="00A567FD" w:rsidRPr="009D7917" w:rsidRDefault="00A567FD" w:rsidP="0031249B">
            <w:pPr>
              <w:jc w:val="center"/>
              <w:rPr>
                <w:b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9D791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формы промежуточного</w:t>
            </w:r>
            <w:r w:rsidR="00B73243" w:rsidRPr="009D7917">
              <w:rPr>
                <w:b/>
                <w:sz w:val="20"/>
                <w:szCs w:val="20"/>
              </w:rPr>
              <w:t xml:space="preserve"> </w:t>
            </w:r>
            <w:r w:rsidRPr="009D791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9D7917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9D79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9D79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9D791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D7917">
              <w:rPr>
                <w:b/>
                <w:sz w:val="18"/>
                <w:szCs w:val="18"/>
              </w:rPr>
              <w:t>К</w:t>
            </w:r>
            <w:r w:rsidR="00386236" w:rsidRPr="009D791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9D79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9D79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9D7917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9D79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9D79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9D79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D791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9D79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D791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9D79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D791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5E52B0" w:rsidR="00A57354" w:rsidRPr="009D7917" w:rsidRDefault="00A57354" w:rsidP="003124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D7917">
              <w:rPr>
                <w:rFonts w:cs="Arial"/>
                <w:b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9D79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9D79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9D7917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9D79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9D79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D7917">
              <w:rPr>
                <w:b/>
              </w:rPr>
              <w:t>Третий семестр</w:t>
            </w:r>
          </w:p>
        </w:tc>
      </w:tr>
      <w:tr w:rsidR="00EB34FE" w:rsidRPr="009D7917" w14:paraId="5BAE51A7" w14:textId="77777777" w:rsidTr="00FA2451">
        <w:tc>
          <w:tcPr>
            <w:tcW w:w="1701" w:type="dxa"/>
            <w:vMerge w:val="restart"/>
          </w:tcPr>
          <w:p w14:paraId="03839646" w14:textId="37D9F8D9" w:rsidR="00EB34FE" w:rsidRPr="009D7917" w:rsidRDefault="00EB34FE" w:rsidP="003E4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7917">
              <w:t>ОПК-1</w:t>
            </w:r>
          </w:p>
          <w:p w14:paraId="402C62F7" w14:textId="53BC3668" w:rsidR="00BC6FD3" w:rsidRPr="009D7917" w:rsidRDefault="00BC6FD3" w:rsidP="003E4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7917">
              <w:t>ИД-ОПК-1.</w:t>
            </w:r>
            <w:r w:rsidR="00BB3DF1">
              <w:t>2</w:t>
            </w:r>
          </w:p>
          <w:p w14:paraId="6A28A9A8" w14:textId="77777777" w:rsidR="00EB34FE" w:rsidRPr="009D7917" w:rsidRDefault="00EB34FE" w:rsidP="003E4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7917">
              <w:t>ОПК-2</w:t>
            </w:r>
          </w:p>
          <w:p w14:paraId="18BE34B0" w14:textId="77777777" w:rsidR="00EB34FE" w:rsidRPr="009D7917" w:rsidRDefault="00EB34FE" w:rsidP="003E4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D7917">
              <w:t>ИД-ОПК-2.2</w:t>
            </w:r>
          </w:p>
          <w:p w14:paraId="36285690" w14:textId="77777777" w:rsidR="00EB34FE" w:rsidRPr="009D7917" w:rsidRDefault="00EB34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7830FFD3" w:rsidR="00EB34FE" w:rsidRPr="009D7917" w:rsidRDefault="00EB34FE" w:rsidP="003A0B58">
            <w:pPr>
              <w:pStyle w:val="a"/>
              <w:numPr>
                <w:ilvl w:val="0"/>
                <w:numId w:val="0"/>
              </w:numPr>
              <w:rPr>
                <w:rFonts w:eastAsia="Arial Unicode MS"/>
                <w:szCs w:val="24"/>
                <w:u w:val="single"/>
              </w:rPr>
            </w:pPr>
            <w:r w:rsidRPr="009D7917">
              <w:rPr>
                <w:rFonts w:eastAsia="Arial Unicode MS"/>
                <w:szCs w:val="24"/>
              </w:rPr>
              <w:t>Краткая история становления. Еврейские грамматисты разных эпох.</w:t>
            </w:r>
          </w:p>
        </w:tc>
        <w:tc>
          <w:tcPr>
            <w:tcW w:w="815" w:type="dxa"/>
          </w:tcPr>
          <w:p w14:paraId="1C6538CC" w14:textId="4FEF8827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7240B449" w14:textId="33471B35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37514DFB" w14:textId="77777777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0EE112A" w:rsidR="00EB34FE" w:rsidRPr="009D7917" w:rsidRDefault="00EB34FE" w:rsidP="008100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8EEF800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4002" w:type="dxa"/>
            <w:vMerge w:val="restart"/>
          </w:tcPr>
          <w:p w14:paraId="6B94011A" w14:textId="4CDC8FEC" w:rsidR="00EB34FE" w:rsidRPr="009D7917" w:rsidRDefault="00EB34FE" w:rsidP="00DF1343">
            <w:pPr>
              <w:jc w:val="both"/>
            </w:pPr>
            <w:r w:rsidRPr="009D7917">
              <w:t>Формы текущего контроля:</w:t>
            </w:r>
          </w:p>
          <w:p w14:paraId="448A3D01" w14:textId="2DC2F033" w:rsidR="00045A02" w:rsidRPr="009D7917" w:rsidRDefault="00045A02" w:rsidP="00DF1343">
            <w:pPr>
              <w:jc w:val="both"/>
            </w:pPr>
            <w:r w:rsidRPr="009D7917">
              <w:t>Контроль посещаемости,</w:t>
            </w:r>
          </w:p>
          <w:p w14:paraId="10E432BE" w14:textId="75FF97DC" w:rsidR="00EB34FE" w:rsidRPr="009D7917" w:rsidRDefault="00EB34FE" w:rsidP="008A1473">
            <w:pPr>
              <w:jc w:val="both"/>
              <w:rPr>
                <w:sz w:val="24"/>
                <w:szCs w:val="24"/>
              </w:rPr>
            </w:pPr>
            <w:r w:rsidRPr="009D7917">
              <w:t xml:space="preserve"> </w:t>
            </w:r>
            <w:r w:rsidR="00C949CC" w:rsidRPr="009D7917">
              <w:t>Д</w:t>
            </w:r>
            <w:r w:rsidRPr="009D7917">
              <w:t>оклад</w:t>
            </w:r>
            <w:r w:rsidR="00C949CC" w:rsidRPr="009D7917">
              <w:t xml:space="preserve">, </w:t>
            </w:r>
            <w:r w:rsidR="00045A02" w:rsidRPr="009D7917">
              <w:t>устный опрос</w:t>
            </w:r>
          </w:p>
          <w:p w14:paraId="2DA9C40D" w14:textId="2A4613D8" w:rsidR="00EB34FE" w:rsidRPr="009D7917" w:rsidRDefault="00EB34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4D2F6E5" w14:textId="5B1648C5" w:rsidR="00EB34FE" w:rsidRPr="009D7917" w:rsidRDefault="00EB34FE" w:rsidP="008A1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1D60C9B" w14:textId="5D7404EE" w:rsidR="00EB34FE" w:rsidRPr="009D7917" w:rsidRDefault="00EB34FE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34FE" w:rsidRPr="009D7917" w14:paraId="65BC9C4F" w14:textId="77777777" w:rsidTr="00FA2451">
        <w:tc>
          <w:tcPr>
            <w:tcW w:w="1701" w:type="dxa"/>
            <w:vMerge/>
          </w:tcPr>
          <w:p w14:paraId="11487F64" w14:textId="7312666A" w:rsidR="00EB34FE" w:rsidRPr="009D7917" w:rsidRDefault="00EB34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FDAA1E" w14:textId="77777777" w:rsidR="00EB34FE" w:rsidRPr="009D7917" w:rsidRDefault="00EB34FE" w:rsidP="00A94C6A">
            <w:pPr>
              <w:tabs>
                <w:tab w:val="right" w:leader="underscore" w:pos="9639"/>
              </w:tabs>
              <w:ind w:hanging="15"/>
              <w:jc w:val="both"/>
              <w:rPr>
                <w:sz w:val="24"/>
                <w:szCs w:val="24"/>
                <w:lang w:eastAsia="zh-CN"/>
              </w:rPr>
            </w:pPr>
            <w:r w:rsidRPr="009D7917">
              <w:rPr>
                <w:sz w:val="24"/>
                <w:szCs w:val="24"/>
                <w:lang w:eastAsia="zh-CN"/>
              </w:rPr>
              <w:t xml:space="preserve">Концепция языковой </w:t>
            </w:r>
            <w:proofErr w:type="spellStart"/>
            <w:r w:rsidRPr="009D7917">
              <w:rPr>
                <w:sz w:val="24"/>
                <w:szCs w:val="24"/>
                <w:lang w:eastAsia="zh-CN"/>
              </w:rPr>
              <w:t>макросемьи</w:t>
            </w:r>
            <w:proofErr w:type="spellEnd"/>
            <w:r w:rsidRPr="009D7917">
              <w:rPr>
                <w:sz w:val="24"/>
                <w:szCs w:val="24"/>
                <w:lang w:eastAsia="zh-CN"/>
              </w:rPr>
              <w:t>.</w:t>
            </w:r>
          </w:p>
          <w:p w14:paraId="254BCE4F" w14:textId="325798B7" w:rsidR="00EB34FE" w:rsidRPr="009D7917" w:rsidRDefault="00EB34FE" w:rsidP="00A94C6A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  <w:lang w:eastAsia="zh-CN"/>
              </w:rPr>
              <w:t xml:space="preserve">Афразийская </w:t>
            </w:r>
            <w:proofErr w:type="spellStart"/>
            <w:r w:rsidRPr="009D7917">
              <w:rPr>
                <w:sz w:val="24"/>
                <w:szCs w:val="24"/>
                <w:lang w:eastAsia="zh-CN"/>
              </w:rPr>
              <w:t>макросемья</w:t>
            </w:r>
            <w:proofErr w:type="spellEnd"/>
            <w:r w:rsidRPr="009D7917">
              <w:rPr>
                <w:sz w:val="24"/>
                <w:szCs w:val="24"/>
                <w:lang w:eastAsia="zh-CN"/>
              </w:rPr>
              <w:t xml:space="preserve"> языков. </w:t>
            </w:r>
          </w:p>
        </w:tc>
        <w:tc>
          <w:tcPr>
            <w:tcW w:w="815" w:type="dxa"/>
          </w:tcPr>
          <w:p w14:paraId="68368244" w14:textId="7424CE3B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0E30552E" w14:textId="3F3C3510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6F407D74" w14:textId="77777777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EB34FE" w:rsidRPr="009D7917" w:rsidRDefault="00EB34F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0A167E1A" w:rsidR="00EB34FE" w:rsidRPr="009D7917" w:rsidRDefault="00DF13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4</w:t>
            </w:r>
          </w:p>
        </w:tc>
        <w:tc>
          <w:tcPr>
            <w:tcW w:w="4002" w:type="dxa"/>
            <w:vMerge/>
          </w:tcPr>
          <w:p w14:paraId="0ACFECD0" w14:textId="77777777" w:rsidR="00EB34FE" w:rsidRPr="009D7917" w:rsidRDefault="00EB34FE" w:rsidP="00DA301F">
            <w:pPr>
              <w:jc w:val="both"/>
            </w:pPr>
          </w:p>
        </w:tc>
      </w:tr>
      <w:tr w:rsidR="00EB34FE" w:rsidRPr="009D7917" w14:paraId="2080B45A" w14:textId="77777777" w:rsidTr="00FA2451">
        <w:tc>
          <w:tcPr>
            <w:tcW w:w="1701" w:type="dxa"/>
            <w:vMerge/>
          </w:tcPr>
          <w:p w14:paraId="497F481D" w14:textId="77777777" w:rsidR="00EB34FE" w:rsidRPr="009D7917" w:rsidRDefault="00EB34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3D437251" w:rsidR="00EB34FE" w:rsidRPr="009D7917" w:rsidRDefault="00EB34FE" w:rsidP="0008166B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  <w:lang w:eastAsia="zh-CN"/>
              </w:rPr>
              <w:t>Классификация семитских языков.</w:t>
            </w:r>
          </w:p>
        </w:tc>
        <w:tc>
          <w:tcPr>
            <w:tcW w:w="815" w:type="dxa"/>
          </w:tcPr>
          <w:p w14:paraId="06EF2ED3" w14:textId="56C1003A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20E4049C" w14:textId="284DC252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669191BD" w14:textId="77777777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EB34FE" w:rsidRPr="009D7917" w:rsidRDefault="00EB34F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707BE9A3" w:rsidR="00EB34FE" w:rsidRPr="009D7917" w:rsidRDefault="00DF13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4</w:t>
            </w:r>
          </w:p>
        </w:tc>
        <w:tc>
          <w:tcPr>
            <w:tcW w:w="4002" w:type="dxa"/>
            <w:vMerge/>
          </w:tcPr>
          <w:p w14:paraId="645B600D" w14:textId="0A051620" w:rsidR="00EB34FE" w:rsidRPr="009D7917" w:rsidRDefault="00EB34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34FE" w:rsidRPr="009D7917" w14:paraId="384D6AB9" w14:textId="77777777" w:rsidTr="00FA2451">
        <w:tc>
          <w:tcPr>
            <w:tcW w:w="1701" w:type="dxa"/>
            <w:vMerge/>
          </w:tcPr>
          <w:p w14:paraId="5B0A02FB" w14:textId="77777777" w:rsidR="00EB34FE" w:rsidRPr="009D7917" w:rsidRDefault="00EB34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214EBC" w14:textId="162D3F6B" w:rsidR="00EB34FE" w:rsidRPr="009D7917" w:rsidRDefault="00EB34FE" w:rsidP="0008166B">
            <w:pPr>
              <w:rPr>
                <w:sz w:val="24"/>
                <w:szCs w:val="24"/>
                <w:lang w:eastAsia="zh-CN"/>
              </w:rPr>
            </w:pPr>
            <w:r w:rsidRPr="009D7917">
              <w:rPr>
                <w:sz w:val="24"/>
                <w:szCs w:val="24"/>
                <w:lang w:eastAsia="zh-CN"/>
              </w:rPr>
              <w:t>Классификация семитских языков (продолжение)</w:t>
            </w:r>
          </w:p>
        </w:tc>
        <w:tc>
          <w:tcPr>
            <w:tcW w:w="815" w:type="dxa"/>
          </w:tcPr>
          <w:p w14:paraId="5AD64189" w14:textId="60E6A69D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689D0A4C" w14:textId="0B92BE76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6BA0E42B" w14:textId="77777777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5E284E" w14:textId="77777777" w:rsidR="00EB34FE" w:rsidRPr="009D7917" w:rsidRDefault="00EB34F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3CF45B" w14:textId="75AB9DB0" w:rsidR="00EB34FE" w:rsidRPr="009D7917" w:rsidRDefault="00DF13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3</w:t>
            </w:r>
          </w:p>
        </w:tc>
        <w:tc>
          <w:tcPr>
            <w:tcW w:w="4002" w:type="dxa"/>
            <w:vMerge/>
          </w:tcPr>
          <w:p w14:paraId="7E770D7D" w14:textId="77777777" w:rsidR="00EB34FE" w:rsidRPr="009D7917" w:rsidRDefault="00EB34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34FE" w:rsidRPr="009D7917" w14:paraId="4B9A2963" w14:textId="77777777" w:rsidTr="00FA2451">
        <w:tc>
          <w:tcPr>
            <w:tcW w:w="1701" w:type="dxa"/>
            <w:vMerge/>
          </w:tcPr>
          <w:p w14:paraId="4835E6A0" w14:textId="77777777" w:rsidR="00EB34FE" w:rsidRPr="009D7917" w:rsidRDefault="00EB34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745722DE" w:rsidR="00EB34FE" w:rsidRPr="009D7917" w:rsidRDefault="00EB34FE" w:rsidP="0008166B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  <w:lang w:eastAsia="zh-CN"/>
              </w:rPr>
              <w:t>Прасемитский</w:t>
            </w:r>
            <w:r w:rsidR="00CF12BE" w:rsidRPr="009D7917">
              <w:rPr>
                <w:sz w:val="24"/>
                <w:szCs w:val="24"/>
                <w:lang w:eastAsia="zh-CN"/>
              </w:rPr>
              <w:t xml:space="preserve"> </w:t>
            </w:r>
            <w:r w:rsidRPr="009D7917">
              <w:rPr>
                <w:sz w:val="24"/>
                <w:szCs w:val="24"/>
                <w:lang w:eastAsia="zh-CN"/>
              </w:rPr>
              <w:t>язык.</w:t>
            </w:r>
          </w:p>
        </w:tc>
        <w:tc>
          <w:tcPr>
            <w:tcW w:w="815" w:type="dxa"/>
          </w:tcPr>
          <w:p w14:paraId="0848B848" w14:textId="42241A7E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68D260B8" w14:textId="7530EFAA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69D56662" w14:textId="77777777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CAF620C" w:rsidR="00EB34FE" w:rsidRPr="009D7917" w:rsidRDefault="00EB34F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9C2A597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2</w:t>
            </w:r>
          </w:p>
        </w:tc>
        <w:tc>
          <w:tcPr>
            <w:tcW w:w="4002" w:type="dxa"/>
            <w:vMerge/>
          </w:tcPr>
          <w:p w14:paraId="03AE2A51" w14:textId="5042C0EC" w:rsidR="00EB34FE" w:rsidRPr="009D7917" w:rsidRDefault="00EB34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34FE" w:rsidRPr="009D7917" w14:paraId="45FA51AC" w14:textId="77777777" w:rsidTr="003B591E">
        <w:tc>
          <w:tcPr>
            <w:tcW w:w="1701" w:type="dxa"/>
            <w:vMerge/>
          </w:tcPr>
          <w:p w14:paraId="74328B23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210A531" w14:textId="13DABE95" w:rsidR="00EB34FE" w:rsidRPr="009D7917" w:rsidRDefault="00CF12BE" w:rsidP="00A94C6A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Аккадский язык</w:t>
            </w:r>
            <w:r w:rsidR="00EB34FE" w:rsidRPr="009D7917"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639E1CCB" w14:textId="20B5E580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D7917">
              <w:t>1</w:t>
            </w:r>
          </w:p>
        </w:tc>
        <w:tc>
          <w:tcPr>
            <w:tcW w:w="815" w:type="dxa"/>
          </w:tcPr>
          <w:p w14:paraId="43C38956" w14:textId="058D4CCE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3F78902B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EB34FE" w:rsidRPr="009D7917" w:rsidRDefault="00EB34FE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220BE086" w:rsidR="00EB34FE" w:rsidRPr="009D7917" w:rsidRDefault="00DF1343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3</w:t>
            </w:r>
          </w:p>
        </w:tc>
        <w:tc>
          <w:tcPr>
            <w:tcW w:w="4002" w:type="dxa"/>
            <w:vMerge/>
          </w:tcPr>
          <w:p w14:paraId="7C6EE955" w14:textId="37C1BB1D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34FE" w:rsidRPr="009D7917" w14:paraId="50288957" w14:textId="77777777" w:rsidTr="00FA2451">
        <w:tc>
          <w:tcPr>
            <w:tcW w:w="1701" w:type="dxa"/>
            <w:vMerge/>
          </w:tcPr>
          <w:p w14:paraId="7A017A0B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55AE791A" w:rsidR="00EB34FE" w:rsidRPr="009D7917" w:rsidRDefault="00EB34FE" w:rsidP="00A94C6A">
            <w:pPr>
              <w:rPr>
                <w:sz w:val="24"/>
                <w:szCs w:val="24"/>
                <w:lang w:bidi="he-IL"/>
              </w:rPr>
            </w:pPr>
            <w:r w:rsidRPr="009D7917">
              <w:rPr>
                <w:sz w:val="24"/>
                <w:szCs w:val="24"/>
                <w:lang w:eastAsia="zh-CN"/>
              </w:rPr>
              <w:t xml:space="preserve">Фонологические </w:t>
            </w:r>
            <w:r w:rsidR="0082695F" w:rsidRPr="009D7917">
              <w:rPr>
                <w:sz w:val="24"/>
                <w:szCs w:val="24"/>
                <w:lang w:eastAsia="zh-CN"/>
              </w:rPr>
              <w:t>изменения в семитских языках в древнее время</w:t>
            </w:r>
          </w:p>
        </w:tc>
        <w:tc>
          <w:tcPr>
            <w:tcW w:w="815" w:type="dxa"/>
          </w:tcPr>
          <w:p w14:paraId="0592FF47" w14:textId="542C7325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7357EF1A" w14:textId="62BF3EBD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0F7CAE03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EB34FE" w:rsidRPr="009D7917" w:rsidRDefault="00EB34FE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34DABE5B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2</w:t>
            </w:r>
          </w:p>
        </w:tc>
        <w:tc>
          <w:tcPr>
            <w:tcW w:w="4002" w:type="dxa"/>
            <w:vMerge/>
          </w:tcPr>
          <w:p w14:paraId="4146B207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34FE" w:rsidRPr="009D7917" w14:paraId="066429E2" w14:textId="77777777" w:rsidTr="00FA2451">
        <w:tc>
          <w:tcPr>
            <w:tcW w:w="1701" w:type="dxa"/>
            <w:vMerge/>
          </w:tcPr>
          <w:p w14:paraId="2ADFFC8B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0276D49D" w:rsidR="00EB34FE" w:rsidRPr="009D7917" w:rsidRDefault="0082695F" w:rsidP="00A94C6A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Угаритский язык</w:t>
            </w:r>
          </w:p>
        </w:tc>
        <w:tc>
          <w:tcPr>
            <w:tcW w:w="815" w:type="dxa"/>
          </w:tcPr>
          <w:p w14:paraId="7E32E805" w14:textId="11652059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01FBF48B" w14:textId="00FA8784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39E11B30" w14:textId="6AE25BDF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EB34FE" w:rsidRPr="009D7917" w:rsidRDefault="00EB34FE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71D9A252" w:rsidR="00EB34FE" w:rsidRPr="009D7917" w:rsidRDefault="00DF1343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3</w:t>
            </w:r>
          </w:p>
        </w:tc>
        <w:tc>
          <w:tcPr>
            <w:tcW w:w="4002" w:type="dxa"/>
            <w:vMerge/>
          </w:tcPr>
          <w:p w14:paraId="3F2EEDC3" w14:textId="6FFCC362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34FE" w:rsidRPr="009D7917" w14:paraId="2F484C76" w14:textId="77777777" w:rsidTr="00FA2451">
        <w:tc>
          <w:tcPr>
            <w:tcW w:w="1701" w:type="dxa"/>
            <w:vMerge/>
          </w:tcPr>
          <w:p w14:paraId="4E75E0B3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3A0646" w14:textId="0E603529" w:rsidR="00EB34FE" w:rsidRPr="009D7917" w:rsidRDefault="00EB34FE" w:rsidP="00A94C6A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  <w:lang w:eastAsia="zh-CN"/>
              </w:rPr>
              <w:t>Основные памятники угаритского языка и письменности. Его близость древнееврейскому языку.</w:t>
            </w:r>
          </w:p>
        </w:tc>
        <w:tc>
          <w:tcPr>
            <w:tcW w:w="815" w:type="dxa"/>
          </w:tcPr>
          <w:p w14:paraId="1C0F7DB4" w14:textId="39911265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195626CE" w14:textId="5802E43F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191B5A18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5C1978" w14:textId="77777777" w:rsidR="00EB34FE" w:rsidRPr="009D7917" w:rsidRDefault="00EB34FE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49E6C2" w14:textId="3E93C128" w:rsidR="00EB34FE" w:rsidRPr="009D7917" w:rsidRDefault="00DF1343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2</w:t>
            </w:r>
          </w:p>
        </w:tc>
        <w:tc>
          <w:tcPr>
            <w:tcW w:w="4002" w:type="dxa"/>
            <w:vMerge/>
          </w:tcPr>
          <w:p w14:paraId="47269C55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34FE" w:rsidRPr="009D7917" w14:paraId="2BD6CE57" w14:textId="77777777" w:rsidTr="00FA2451">
        <w:tc>
          <w:tcPr>
            <w:tcW w:w="1701" w:type="dxa"/>
            <w:vMerge/>
          </w:tcPr>
          <w:p w14:paraId="4D278AE0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0791A4" w14:textId="549CA640" w:rsidR="00EB34FE" w:rsidRPr="009D7917" w:rsidRDefault="00EB34FE" w:rsidP="00A94C6A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9D7917">
              <w:rPr>
                <w:sz w:val="24"/>
                <w:szCs w:val="24"/>
                <w:lang w:eastAsia="zh-CN"/>
              </w:rPr>
              <w:t>Ханаанейские</w:t>
            </w:r>
            <w:proofErr w:type="spellEnd"/>
            <w:r w:rsidRPr="009D7917">
              <w:rPr>
                <w:sz w:val="24"/>
                <w:szCs w:val="24"/>
                <w:lang w:eastAsia="zh-CN"/>
              </w:rPr>
              <w:t xml:space="preserve"> языки. </w:t>
            </w:r>
            <w:proofErr w:type="spellStart"/>
            <w:r w:rsidRPr="009D7917">
              <w:rPr>
                <w:sz w:val="24"/>
                <w:szCs w:val="24"/>
                <w:lang w:eastAsia="zh-CN"/>
              </w:rPr>
              <w:t>Моавитский</w:t>
            </w:r>
            <w:proofErr w:type="spellEnd"/>
            <w:r w:rsidRPr="009D7917">
              <w:rPr>
                <w:sz w:val="24"/>
                <w:szCs w:val="24"/>
                <w:lang w:eastAsia="zh-CN"/>
              </w:rPr>
              <w:t xml:space="preserve"> язык. </w:t>
            </w:r>
            <w:proofErr w:type="spellStart"/>
            <w:r w:rsidRPr="009D7917">
              <w:rPr>
                <w:sz w:val="24"/>
                <w:szCs w:val="24"/>
                <w:lang w:eastAsia="zh-CN"/>
              </w:rPr>
              <w:t>Аммонитский</w:t>
            </w:r>
            <w:proofErr w:type="spellEnd"/>
            <w:r w:rsidRPr="009D7917">
              <w:rPr>
                <w:sz w:val="24"/>
                <w:szCs w:val="24"/>
                <w:lang w:eastAsia="zh-CN"/>
              </w:rPr>
              <w:t xml:space="preserve"> язык. </w:t>
            </w:r>
            <w:proofErr w:type="spellStart"/>
            <w:r w:rsidRPr="009D7917">
              <w:rPr>
                <w:sz w:val="24"/>
                <w:szCs w:val="24"/>
                <w:lang w:eastAsia="zh-CN"/>
              </w:rPr>
              <w:t>Эдомитский</w:t>
            </w:r>
            <w:proofErr w:type="spellEnd"/>
            <w:r w:rsidRPr="009D7917">
              <w:rPr>
                <w:sz w:val="24"/>
                <w:szCs w:val="24"/>
                <w:lang w:eastAsia="zh-CN"/>
              </w:rPr>
              <w:t xml:space="preserve"> язык.</w:t>
            </w:r>
          </w:p>
        </w:tc>
        <w:tc>
          <w:tcPr>
            <w:tcW w:w="815" w:type="dxa"/>
          </w:tcPr>
          <w:p w14:paraId="1A6AE106" w14:textId="1C157D61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11476F9C" w14:textId="2F02E4CA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7C917D23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7A9884" w14:textId="77777777" w:rsidR="00EB34FE" w:rsidRPr="009D7917" w:rsidRDefault="00EB34FE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39FEA9" w14:textId="10F67CA0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2</w:t>
            </w:r>
          </w:p>
        </w:tc>
        <w:tc>
          <w:tcPr>
            <w:tcW w:w="4002" w:type="dxa"/>
            <w:vMerge/>
          </w:tcPr>
          <w:p w14:paraId="31EB52DE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34FE" w:rsidRPr="009D7917" w14:paraId="6C743510" w14:textId="77777777" w:rsidTr="00FA2451">
        <w:tc>
          <w:tcPr>
            <w:tcW w:w="1701" w:type="dxa"/>
            <w:vMerge/>
          </w:tcPr>
          <w:p w14:paraId="3F2B0EA2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DD3C4F" w14:textId="7B232218" w:rsidR="00EB34FE" w:rsidRPr="009D7917" w:rsidRDefault="00EB34FE" w:rsidP="003E4A38">
            <w:pPr>
              <w:tabs>
                <w:tab w:val="right" w:leader="underscore" w:pos="9639"/>
              </w:tabs>
              <w:ind w:hanging="15"/>
              <w:jc w:val="both"/>
              <w:rPr>
                <w:sz w:val="24"/>
                <w:szCs w:val="24"/>
                <w:lang w:eastAsia="zh-CN"/>
              </w:rPr>
            </w:pPr>
            <w:r w:rsidRPr="009D7917">
              <w:rPr>
                <w:sz w:val="24"/>
                <w:szCs w:val="24"/>
                <w:lang w:eastAsia="zh-CN"/>
              </w:rPr>
              <w:t>Финикийский язык.</w:t>
            </w:r>
          </w:p>
        </w:tc>
        <w:tc>
          <w:tcPr>
            <w:tcW w:w="815" w:type="dxa"/>
          </w:tcPr>
          <w:p w14:paraId="4F5F8C46" w14:textId="082C20CC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1F9530B9" w14:textId="4372C7C5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397AF423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F4AEC4" w14:textId="77777777" w:rsidR="00EB34FE" w:rsidRPr="009D7917" w:rsidRDefault="00EB34FE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E17D0F" w14:textId="5B17BBB3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2</w:t>
            </w:r>
          </w:p>
        </w:tc>
        <w:tc>
          <w:tcPr>
            <w:tcW w:w="4002" w:type="dxa"/>
            <w:vMerge/>
          </w:tcPr>
          <w:p w14:paraId="1287527D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34FE" w:rsidRPr="009D7917" w14:paraId="755E4C7D" w14:textId="77777777" w:rsidTr="00FA2451">
        <w:tc>
          <w:tcPr>
            <w:tcW w:w="1701" w:type="dxa"/>
            <w:vMerge/>
          </w:tcPr>
          <w:p w14:paraId="412494BC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6AB5C2" w14:textId="4D77F4B0" w:rsidR="00EB34FE" w:rsidRPr="009D7917" w:rsidRDefault="00EB34FE" w:rsidP="00A94C6A">
            <w:pPr>
              <w:rPr>
                <w:sz w:val="24"/>
                <w:szCs w:val="24"/>
                <w:lang w:eastAsia="zh-CN"/>
              </w:rPr>
            </w:pPr>
            <w:r w:rsidRPr="009D7917">
              <w:rPr>
                <w:sz w:val="24"/>
                <w:szCs w:val="24"/>
                <w:lang w:eastAsia="zh-CN"/>
              </w:rPr>
              <w:t>Древнееврейский язык.</w:t>
            </w:r>
          </w:p>
        </w:tc>
        <w:tc>
          <w:tcPr>
            <w:tcW w:w="815" w:type="dxa"/>
          </w:tcPr>
          <w:p w14:paraId="1FCB9591" w14:textId="43073A9E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60359718" w14:textId="6D7936E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02F24F23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D295E8" w14:textId="77777777" w:rsidR="00EB34FE" w:rsidRPr="009D7917" w:rsidRDefault="00EB34FE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CDB4DC" w14:textId="389AF444" w:rsidR="00EB34FE" w:rsidRPr="009D7917" w:rsidRDefault="00DF1343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2</w:t>
            </w:r>
          </w:p>
        </w:tc>
        <w:tc>
          <w:tcPr>
            <w:tcW w:w="4002" w:type="dxa"/>
            <w:vMerge/>
          </w:tcPr>
          <w:p w14:paraId="17A022A8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34FE" w:rsidRPr="009D7917" w14:paraId="546C2451" w14:textId="77777777" w:rsidTr="00FA2451">
        <w:tc>
          <w:tcPr>
            <w:tcW w:w="1701" w:type="dxa"/>
            <w:vMerge/>
          </w:tcPr>
          <w:p w14:paraId="14A14606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081CB7" w14:textId="7B21CB1A" w:rsidR="00EB34FE" w:rsidRPr="009D7917" w:rsidRDefault="00EB34FE" w:rsidP="00A94C6A">
            <w:pPr>
              <w:rPr>
                <w:sz w:val="24"/>
                <w:szCs w:val="24"/>
                <w:lang w:eastAsia="zh-CN"/>
              </w:rPr>
            </w:pPr>
            <w:r w:rsidRPr="009D7917">
              <w:rPr>
                <w:rFonts w:eastAsia="Arial Unicode MS"/>
                <w:sz w:val="24"/>
                <w:szCs w:val="24"/>
              </w:rPr>
              <w:t>Древнееврейский язык в контексте языковой ситуации Ближнего Востока рубежа 2-1 тыс. до н.э.</w:t>
            </w:r>
          </w:p>
        </w:tc>
        <w:tc>
          <w:tcPr>
            <w:tcW w:w="815" w:type="dxa"/>
          </w:tcPr>
          <w:p w14:paraId="7442455C" w14:textId="21F752E9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2D6BD30F" w14:textId="7E34D74D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1C8CAB03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94D48" w14:textId="77777777" w:rsidR="00EB34FE" w:rsidRPr="009D7917" w:rsidRDefault="00EB34FE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66B007" w14:textId="584DAAC3" w:rsidR="00EB34FE" w:rsidRPr="009D7917" w:rsidRDefault="00DF1343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3</w:t>
            </w:r>
          </w:p>
        </w:tc>
        <w:tc>
          <w:tcPr>
            <w:tcW w:w="4002" w:type="dxa"/>
            <w:vMerge/>
          </w:tcPr>
          <w:p w14:paraId="277BD376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34FE" w:rsidRPr="009D7917" w14:paraId="00E35047" w14:textId="77777777" w:rsidTr="00FA2451">
        <w:tc>
          <w:tcPr>
            <w:tcW w:w="1701" w:type="dxa"/>
            <w:vMerge/>
          </w:tcPr>
          <w:p w14:paraId="53BA1815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3AC39C" w14:textId="7CD998A2" w:rsidR="00EB34FE" w:rsidRPr="009D7917" w:rsidRDefault="00EB34FE" w:rsidP="00A94C6A">
            <w:pPr>
              <w:rPr>
                <w:sz w:val="24"/>
                <w:szCs w:val="24"/>
                <w:lang w:eastAsia="zh-CN"/>
              </w:rPr>
            </w:pPr>
            <w:r w:rsidRPr="009D7917">
              <w:rPr>
                <w:bCs/>
                <w:sz w:val="24"/>
                <w:szCs w:val="24"/>
              </w:rPr>
              <w:t xml:space="preserve">Арамейский язык. </w:t>
            </w:r>
            <w:r w:rsidRPr="009D7917">
              <w:rPr>
                <w:rFonts w:eastAsia="Arial Unicode MS"/>
                <w:sz w:val="24"/>
                <w:szCs w:val="24"/>
                <w:lang w:bidi="he-IL"/>
              </w:rPr>
              <w:t>Происхождение и ареал распространения арамейского языка.</w:t>
            </w:r>
          </w:p>
        </w:tc>
        <w:tc>
          <w:tcPr>
            <w:tcW w:w="815" w:type="dxa"/>
          </w:tcPr>
          <w:p w14:paraId="5A6EF350" w14:textId="18AEF82C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6D793461" w14:textId="65FA892F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5DDB51CA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DDA998" w14:textId="77777777" w:rsidR="00EB34FE" w:rsidRPr="009D7917" w:rsidRDefault="00EB34FE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C005AE" w14:textId="220FC22F" w:rsidR="00EB34FE" w:rsidRPr="009D7917" w:rsidRDefault="00DF1343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2</w:t>
            </w:r>
          </w:p>
        </w:tc>
        <w:tc>
          <w:tcPr>
            <w:tcW w:w="4002" w:type="dxa"/>
            <w:vMerge/>
          </w:tcPr>
          <w:p w14:paraId="34A6DFC5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34FE" w:rsidRPr="009D7917" w14:paraId="3A8579CD" w14:textId="77777777" w:rsidTr="00FA2451">
        <w:tc>
          <w:tcPr>
            <w:tcW w:w="1701" w:type="dxa"/>
            <w:vMerge/>
          </w:tcPr>
          <w:p w14:paraId="2B8B60C0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0B7EFE" w14:textId="3AD45470" w:rsidR="00EB34FE" w:rsidRPr="009D7917" w:rsidRDefault="00EB34FE" w:rsidP="004F2CA4">
            <w:pPr>
              <w:rPr>
                <w:bCs/>
                <w:sz w:val="24"/>
                <w:szCs w:val="24"/>
              </w:rPr>
            </w:pPr>
            <w:r w:rsidRPr="009D7917">
              <w:rPr>
                <w:bCs/>
                <w:sz w:val="24"/>
                <w:szCs w:val="24"/>
              </w:rPr>
              <w:t>Арабский язык. Обзор диалектов арабского языка.</w:t>
            </w:r>
          </w:p>
        </w:tc>
        <w:tc>
          <w:tcPr>
            <w:tcW w:w="815" w:type="dxa"/>
          </w:tcPr>
          <w:p w14:paraId="5D13A210" w14:textId="2116B9E0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553D2274" w14:textId="7FE5865C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255FAE2F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AA0615" w14:textId="77777777" w:rsidR="00EB34FE" w:rsidRPr="009D7917" w:rsidRDefault="00EB34FE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B838A2" w14:textId="5199552C" w:rsidR="00EB34FE" w:rsidRPr="009D7917" w:rsidRDefault="00DF1343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2</w:t>
            </w:r>
          </w:p>
        </w:tc>
        <w:tc>
          <w:tcPr>
            <w:tcW w:w="4002" w:type="dxa"/>
            <w:vMerge/>
          </w:tcPr>
          <w:p w14:paraId="496172FF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2CA4" w:rsidRPr="009D7917" w14:paraId="051ADB2D" w14:textId="77777777" w:rsidTr="00FA2451">
        <w:tc>
          <w:tcPr>
            <w:tcW w:w="1701" w:type="dxa"/>
            <w:vMerge/>
          </w:tcPr>
          <w:p w14:paraId="6E6F8DE0" w14:textId="77777777" w:rsidR="004F2CA4" w:rsidRPr="009D7917" w:rsidRDefault="004F2CA4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A2C7F4" w14:textId="675EE4FB" w:rsidR="004F2CA4" w:rsidRPr="009D7917" w:rsidRDefault="00EB34FE" w:rsidP="004F2CA4">
            <w:pPr>
              <w:rPr>
                <w:bCs/>
                <w:sz w:val="24"/>
                <w:szCs w:val="24"/>
              </w:rPr>
            </w:pPr>
            <w:r w:rsidRPr="009D7917">
              <w:rPr>
                <w:bCs/>
                <w:sz w:val="24"/>
                <w:szCs w:val="24"/>
              </w:rPr>
              <w:t>Арабский язык. Фонология и морфонология.</w:t>
            </w:r>
          </w:p>
        </w:tc>
        <w:tc>
          <w:tcPr>
            <w:tcW w:w="815" w:type="dxa"/>
          </w:tcPr>
          <w:p w14:paraId="27DDC5F7" w14:textId="3E83646C" w:rsidR="004F2CA4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020064E8" w14:textId="51B06B02" w:rsidR="004F2CA4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642BD964" w14:textId="77777777" w:rsidR="004F2CA4" w:rsidRPr="009D7917" w:rsidRDefault="004F2CA4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3FCB9E" w14:textId="77777777" w:rsidR="004F2CA4" w:rsidRPr="009D7917" w:rsidRDefault="004F2CA4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73214D" w14:textId="0265597F" w:rsidR="004F2CA4" w:rsidRPr="009D7917" w:rsidRDefault="00DF1343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2</w:t>
            </w:r>
          </w:p>
        </w:tc>
        <w:tc>
          <w:tcPr>
            <w:tcW w:w="4002" w:type="dxa"/>
          </w:tcPr>
          <w:p w14:paraId="66D14397" w14:textId="77777777" w:rsidR="004F2CA4" w:rsidRPr="009D7917" w:rsidRDefault="004F2CA4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2CA4" w:rsidRPr="009D7917" w14:paraId="69E41FDA" w14:textId="77777777" w:rsidTr="00FA2451">
        <w:tc>
          <w:tcPr>
            <w:tcW w:w="1701" w:type="dxa"/>
            <w:vMerge/>
          </w:tcPr>
          <w:p w14:paraId="72570AF0" w14:textId="77777777" w:rsidR="004F2CA4" w:rsidRPr="009D7917" w:rsidRDefault="004F2CA4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4B7EDE" w14:textId="428D477C" w:rsidR="004F2CA4" w:rsidRPr="009D7917" w:rsidRDefault="00EB34FE" w:rsidP="004F2CA4">
            <w:pPr>
              <w:rPr>
                <w:bCs/>
                <w:sz w:val="24"/>
                <w:szCs w:val="24"/>
              </w:rPr>
            </w:pPr>
            <w:proofErr w:type="spellStart"/>
            <w:r w:rsidRPr="009D7917">
              <w:rPr>
                <w:bCs/>
                <w:sz w:val="24"/>
                <w:szCs w:val="24"/>
              </w:rPr>
              <w:t>Эфиосемитские</w:t>
            </w:r>
            <w:proofErr w:type="spellEnd"/>
            <w:r w:rsidRPr="009D7917">
              <w:rPr>
                <w:bCs/>
                <w:sz w:val="24"/>
                <w:szCs w:val="24"/>
              </w:rPr>
              <w:t xml:space="preserve"> языки. Обзор.</w:t>
            </w:r>
          </w:p>
        </w:tc>
        <w:tc>
          <w:tcPr>
            <w:tcW w:w="815" w:type="dxa"/>
          </w:tcPr>
          <w:p w14:paraId="3B4ED0DB" w14:textId="32EFDDE8" w:rsidR="004F2CA4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59AF42F7" w14:textId="3720DD88" w:rsidR="004F2CA4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33A8DCAA" w14:textId="77777777" w:rsidR="004F2CA4" w:rsidRPr="009D7917" w:rsidRDefault="004F2CA4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2644EA" w14:textId="77777777" w:rsidR="004F2CA4" w:rsidRPr="009D7917" w:rsidRDefault="004F2CA4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2EB913" w14:textId="05270ED1" w:rsidR="004F2CA4" w:rsidRPr="009D7917" w:rsidRDefault="00DF1343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2</w:t>
            </w:r>
          </w:p>
        </w:tc>
        <w:tc>
          <w:tcPr>
            <w:tcW w:w="4002" w:type="dxa"/>
          </w:tcPr>
          <w:p w14:paraId="267ECF51" w14:textId="77777777" w:rsidR="004F2CA4" w:rsidRPr="009D7917" w:rsidRDefault="004F2CA4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4C6A" w:rsidRPr="009D7917" w14:paraId="16BDB4CF" w14:textId="77777777" w:rsidTr="00FA2451">
        <w:tc>
          <w:tcPr>
            <w:tcW w:w="1701" w:type="dxa"/>
          </w:tcPr>
          <w:p w14:paraId="583AA56A" w14:textId="77777777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4EE9F93D" w:rsidR="00A94C6A" w:rsidRPr="009D7917" w:rsidRDefault="00DF1343" w:rsidP="00A94C6A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Зачет</w:t>
            </w:r>
          </w:p>
        </w:tc>
        <w:tc>
          <w:tcPr>
            <w:tcW w:w="815" w:type="dxa"/>
          </w:tcPr>
          <w:p w14:paraId="643B0D6B" w14:textId="1671E21F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77CD34DC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3AE82B2D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67797E1E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499B386A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745BDB06" w:rsidR="00A94C6A" w:rsidRPr="009D7917" w:rsidRDefault="005A7CE1" w:rsidP="00A94C6A">
            <w:pPr>
              <w:tabs>
                <w:tab w:val="left" w:pos="708"/>
                <w:tab w:val="right" w:leader="underscore" w:pos="9639"/>
              </w:tabs>
            </w:pPr>
            <w:r w:rsidRPr="009D7917">
              <w:t>Т</w:t>
            </w:r>
            <w:r w:rsidR="00A94C6A" w:rsidRPr="009D7917">
              <w:t>ест</w:t>
            </w:r>
          </w:p>
        </w:tc>
      </w:tr>
      <w:tr w:rsidR="00A94C6A" w:rsidRPr="009D7917" w14:paraId="35B0B16D" w14:textId="77777777" w:rsidTr="00FA2451">
        <w:tc>
          <w:tcPr>
            <w:tcW w:w="1701" w:type="dxa"/>
          </w:tcPr>
          <w:p w14:paraId="0C16E56D" w14:textId="77777777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7777777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D7917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047B36E3" w14:textId="76091452" w:rsidR="00A94C6A" w:rsidRPr="009D7917" w:rsidRDefault="00DF1343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7917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2682EECE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7917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EE6AA3A" w:rsidR="00A94C6A" w:rsidRPr="009D7917" w:rsidRDefault="00DF1343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7917">
              <w:rPr>
                <w:b/>
              </w:rPr>
              <w:t>38</w:t>
            </w:r>
          </w:p>
        </w:tc>
        <w:tc>
          <w:tcPr>
            <w:tcW w:w="4002" w:type="dxa"/>
          </w:tcPr>
          <w:p w14:paraId="0CEE86A9" w14:textId="77777777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94C6A" w:rsidRPr="009D7917" w14:paraId="01774C74" w14:textId="77777777" w:rsidTr="00B56F0B">
        <w:tc>
          <w:tcPr>
            <w:tcW w:w="1701" w:type="dxa"/>
          </w:tcPr>
          <w:p w14:paraId="08FB477A" w14:textId="77777777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F1C872" w14:textId="77777777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D791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8A38EF0" w14:textId="4B4D3694" w:rsidR="00A94C6A" w:rsidRPr="009D7917" w:rsidRDefault="00DF1343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7917">
              <w:rPr>
                <w:b/>
              </w:rPr>
              <w:t>17</w:t>
            </w:r>
          </w:p>
        </w:tc>
        <w:tc>
          <w:tcPr>
            <w:tcW w:w="815" w:type="dxa"/>
          </w:tcPr>
          <w:p w14:paraId="55AF58A4" w14:textId="7E33FBB0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7917">
              <w:rPr>
                <w:b/>
              </w:rPr>
              <w:t>17</w:t>
            </w:r>
          </w:p>
        </w:tc>
        <w:tc>
          <w:tcPr>
            <w:tcW w:w="815" w:type="dxa"/>
          </w:tcPr>
          <w:p w14:paraId="42E8620C" w14:textId="77777777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806315C" w14:textId="77777777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0A08FCE" w14:textId="413D04C4" w:rsidR="00A94C6A" w:rsidRPr="009D7917" w:rsidRDefault="00DF1343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7917">
              <w:rPr>
                <w:b/>
              </w:rPr>
              <w:t>38</w:t>
            </w:r>
          </w:p>
        </w:tc>
        <w:tc>
          <w:tcPr>
            <w:tcW w:w="4002" w:type="dxa"/>
          </w:tcPr>
          <w:p w14:paraId="3AB9B591" w14:textId="77777777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</w:tr>
    </w:tbl>
    <w:p w14:paraId="26215E7A" w14:textId="6151C7E1" w:rsidR="00EB5B08" w:rsidRPr="009D7917" w:rsidRDefault="00EB5B08" w:rsidP="00BA796E">
      <w:pPr>
        <w:pStyle w:val="af0"/>
        <w:numPr>
          <w:ilvl w:val="3"/>
          <w:numId w:val="8"/>
        </w:numPr>
        <w:jc w:val="both"/>
      </w:pPr>
    </w:p>
    <w:p w14:paraId="069901B6" w14:textId="77777777" w:rsidR="00D965B9" w:rsidRPr="009D7917" w:rsidRDefault="00D965B9" w:rsidP="00BA796E">
      <w:pPr>
        <w:pStyle w:val="af0"/>
        <w:numPr>
          <w:ilvl w:val="3"/>
          <w:numId w:val="8"/>
        </w:numPr>
        <w:jc w:val="both"/>
      </w:pPr>
    </w:p>
    <w:p w14:paraId="251736AB" w14:textId="77777777" w:rsidR="00D965B9" w:rsidRPr="009D7917" w:rsidRDefault="00D965B9" w:rsidP="00BA796E">
      <w:pPr>
        <w:pStyle w:val="af0"/>
        <w:numPr>
          <w:ilvl w:val="1"/>
          <w:numId w:val="8"/>
        </w:numPr>
        <w:jc w:val="both"/>
        <w:sectPr w:rsidR="00D965B9" w:rsidRPr="009D7917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8F4CAC" w:rsidR="00F60511" w:rsidRPr="009D7917" w:rsidRDefault="00F60511" w:rsidP="00F60511">
      <w:pPr>
        <w:pStyle w:val="2"/>
        <w:rPr>
          <w:iCs w:val="0"/>
        </w:rPr>
      </w:pPr>
      <w:r w:rsidRPr="009D7917">
        <w:rPr>
          <w:iCs w:val="0"/>
        </w:rPr>
        <w:lastRenderedPageBreak/>
        <w:t xml:space="preserve">Содержание </w:t>
      </w:r>
      <w:r w:rsidR="00A25266" w:rsidRPr="009D7917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9D7917" w14:paraId="036BB335" w14:textId="7C7EA2D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9D7917" w:rsidRDefault="006E5EA3" w:rsidP="00103EC2">
            <w:pPr>
              <w:jc w:val="center"/>
              <w:rPr>
                <w:sz w:val="20"/>
                <w:szCs w:val="20"/>
              </w:rPr>
            </w:pPr>
            <w:r w:rsidRPr="009D791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D7917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9D7917" w:rsidRDefault="006E5EA3" w:rsidP="00103EC2">
            <w:pPr>
              <w:jc w:val="center"/>
              <w:rPr>
                <w:sz w:val="20"/>
                <w:szCs w:val="20"/>
              </w:rPr>
            </w:pPr>
            <w:r w:rsidRPr="009D791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7D53EE" w:rsidR="006E5EA3" w:rsidRPr="009D7917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9D791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9D7917" w14:paraId="4C911D43" w14:textId="14F69490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B151999" w:rsidR="006E5EA3" w:rsidRPr="009D7917" w:rsidRDefault="006E5EA3" w:rsidP="00F60511">
            <w:pPr>
              <w:rPr>
                <w:bCs/>
              </w:rPr>
            </w:pPr>
            <w:r w:rsidRPr="009D7917">
              <w:rPr>
                <w:bCs/>
              </w:rPr>
              <w:t>Тема 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EA3BE61" w:rsidR="006E5EA3" w:rsidRPr="009D7917" w:rsidRDefault="00E7771F" w:rsidP="006D1E95">
            <w:r w:rsidRPr="009D7917">
              <w:rPr>
                <w:rFonts w:eastAsia="Arial Unicode MS"/>
                <w:sz w:val="24"/>
                <w:szCs w:val="24"/>
              </w:rPr>
              <w:t>Краткая история становления. Еврейские грамматисты разных эпо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84CB9C5" w:rsidR="006E5EA3" w:rsidRPr="009D7917" w:rsidRDefault="00E7771F" w:rsidP="00BB14DC">
            <w:r w:rsidRPr="009D7917">
              <w:t xml:space="preserve">Краткая история становления семитологии как науки. История изучения семитских языков в различные эпохи. Первые еврейские и европейские грамматисты, обнаружение </w:t>
            </w:r>
            <w:r w:rsidR="002D29E6" w:rsidRPr="009D7917">
              <w:t>основополагающих законов древнееврейского, арамейского и арабского языков, как первых среди изучаемых.</w:t>
            </w:r>
          </w:p>
        </w:tc>
      </w:tr>
      <w:tr w:rsidR="006E5EA3" w:rsidRPr="009D7917" w14:paraId="1FF011DB" w14:textId="7E14C75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F7B39CA" w:rsidR="006E5EA3" w:rsidRPr="009D7917" w:rsidRDefault="006E5EA3" w:rsidP="00F60511">
            <w:pPr>
              <w:rPr>
                <w:bCs/>
              </w:rPr>
            </w:pPr>
            <w:r w:rsidRPr="009D7917">
              <w:rPr>
                <w:bCs/>
              </w:rPr>
              <w:t>Тема 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5868E" w14:textId="77777777" w:rsidR="00910EF4" w:rsidRPr="009D7917" w:rsidRDefault="00910EF4" w:rsidP="00910EF4">
            <w:pPr>
              <w:tabs>
                <w:tab w:val="right" w:leader="underscore" w:pos="9639"/>
              </w:tabs>
              <w:ind w:hanging="15"/>
              <w:jc w:val="both"/>
              <w:rPr>
                <w:sz w:val="24"/>
                <w:szCs w:val="24"/>
                <w:lang w:eastAsia="zh-CN"/>
              </w:rPr>
            </w:pPr>
            <w:r w:rsidRPr="009D7917">
              <w:rPr>
                <w:sz w:val="24"/>
                <w:szCs w:val="24"/>
                <w:lang w:eastAsia="zh-CN"/>
              </w:rPr>
              <w:t xml:space="preserve">Концепция языковой </w:t>
            </w:r>
            <w:proofErr w:type="spellStart"/>
            <w:r w:rsidRPr="009D7917">
              <w:rPr>
                <w:sz w:val="24"/>
                <w:szCs w:val="24"/>
                <w:lang w:eastAsia="zh-CN"/>
              </w:rPr>
              <w:t>макросемьи</w:t>
            </w:r>
            <w:proofErr w:type="spellEnd"/>
            <w:r w:rsidRPr="009D7917">
              <w:rPr>
                <w:sz w:val="24"/>
                <w:szCs w:val="24"/>
                <w:lang w:eastAsia="zh-CN"/>
              </w:rPr>
              <w:t>.</w:t>
            </w:r>
          </w:p>
          <w:p w14:paraId="3D419C1D" w14:textId="73BCF032" w:rsidR="006E5EA3" w:rsidRPr="009D7917" w:rsidRDefault="00910EF4" w:rsidP="00910EF4">
            <w:r w:rsidRPr="009D7917">
              <w:rPr>
                <w:sz w:val="24"/>
                <w:szCs w:val="24"/>
                <w:lang w:eastAsia="zh-CN"/>
              </w:rPr>
              <w:t xml:space="preserve">Афразийская </w:t>
            </w:r>
            <w:proofErr w:type="spellStart"/>
            <w:r w:rsidRPr="009D7917">
              <w:rPr>
                <w:sz w:val="24"/>
                <w:szCs w:val="24"/>
                <w:lang w:eastAsia="zh-CN"/>
              </w:rPr>
              <w:t>макросемья</w:t>
            </w:r>
            <w:proofErr w:type="spellEnd"/>
            <w:r w:rsidRPr="009D7917">
              <w:rPr>
                <w:sz w:val="24"/>
                <w:szCs w:val="24"/>
                <w:lang w:eastAsia="zh-CN"/>
              </w:rPr>
              <w:t xml:space="preserve"> языков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742CC61" w:rsidR="006E5EA3" w:rsidRPr="009D7917" w:rsidRDefault="00910EF4" w:rsidP="005C2175">
            <w:pPr>
              <w:rPr>
                <w:bCs/>
              </w:rPr>
            </w:pPr>
            <w:r w:rsidRPr="009D7917">
              <w:t xml:space="preserve">Вопросы происхождения и родства семитских языков. Определение </w:t>
            </w:r>
            <w:proofErr w:type="spellStart"/>
            <w:r w:rsidRPr="009D7917">
              <w:t>макросемьи</w:t>
            </w:r>
            <w:proofErr w:type="spellEnd"/>
            <w:r w:rsidRPr="009D7917">
              <w:t xml:space="preserve">. Афразийская </w:t>
            </w:r>
            <w:proofErr w:type="spellStart"/>
            <w:r w:rsidRPr="009D7917">
              <w:t>макросемья</w:t>
            </w:r>
            <w:proofErr w:type="spellEnd"/>
            <w:r w:rsidRPr="009D7917">
              <w:t xml:space="preserve"> в концепции А.Ю. Милитарева. Языковая карта (древняя и современная) Ближнего Востока. </w:t>
            </w:r>
            <w:r w:rsidR="00B4677A" w:rsidRPr="009D7917">
              <w:t>Теории возможной прародине афразийских языков.</w:t>
            </w:r>
          </w:p>
        </w:tc>
      </w:tr>
      <w:tr w:rsidR="006E5EA3" w:rsidRPr="009D7917" w14:paraId="142F05F1" w14:textId="42E45FE5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3B96323" w:rsidR="006E5EA3" w:rsidRPr="009D7917" w:rsidRDefault="00A039FA" w:rsidP="00A039FA">
            <w:pPr>
              <w:rPr>
                <w:bCs/>
              </w:rPr>
            </w:pPr>
            <w:r w:rsidRPr="009D7917">
              <w:rPr>
                <w:bCs/>
              </w:rPr>
              <w:t>Тема 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7E355C3F" w:rsidR="006E5EA3" w:rsidRPr="009D7917" w:rsidRDefault="00B4677A" w:rsidP="00A039FA">
            <w:r w:rsidRPr="009D7917">
              <w:rPr>
                <w:sz w:val="24"/>
                <w:szCs w:val="24"/>
                <w:lang w:eastAsia="zh-CN"/>
              </w:rPr>
              <w:t>Классификация семитских язык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0189DBC" w:rsidR="006E5EA3" w:rsidRPr="009D7917" w:rsidRDefault="00B4677A" w:rsidP="005C2175">
            <w:r w:rsidRPr="009D7917">
              <w:t>Древо семитских языков (различные варианты).</w:t>
            </w:r>
            <w:r w:rsidR="00BC6FD3" w:rsidRPr="009D7917">
              <w:t xml:space="preserve"> </w:t>
            </w:r>
            <w:r w:rsidRPr="009D7917">
              <w:t>Вопрос отделения семитских языков из афразийского праязыка. Теории возможной прародины семитских языков.</w:t>
            </w:r>
          </w:p>
        </w:tc>
      </w:tr>
      <w:tr w:rsidR="006E5EA3" w:rsidRPr="009D7917" w14:paraId="0450614D" w14:textId="0083533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1AE09672" w:rsidR="006E5EA3" w:rsidRPr="009D7917" w:rsidRDefault="00705BFE" w:rsidP="00F60511">
            <w:pPr>
              <w:rPr>
                <w:bCs/>
              </w:rPr>
            </w:pPr>
            <w:r w:rsidRPr="009D7917">
              <w:rPr>
                <w:bCs/>
              </w:rPr>
              <w:t>Тема 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E84800F" w:rsidR="006E5EA3" w:rsidRPr="009D7917" w:rsidRDefault="00B4677A" w:rsidP="00960980">
            <w:pPr>
              <w:rPr>
                <w:bCs/>
              </w:rPr>
            </w:pPr>
            <w:r w:rsidRPr="009D7917">
              <w:rPr>
                <w:sz w:val="24"/>
                <w:szCs w:val="24"/>
                <w:lang w:eastAsia="zh-CN"/>
              </w:rPr>
              <w:t>Классификация семитских языков (продолжение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39E0907" w:rsidR="00960980" w:rsidRPr="009D7917" w:rsidRDefault="00B4677A" w:rsidP="00960980">
            <w:r w:rsidRPr="009D7917">
              <w:t>Фонологические и морфологические особенности, характерные для различных ветвей семитских языков.</w:t>
            </w:r>
            <w:r w:rsidR="00CF12BE" w:rsidRPr="009D7917">
              <w:t xml:space="preserve"> Вопрос нахождения </w:t>
            </w:r>
            <w:proofErr w:type="spellStart"/>
            <w:r w:rsidR="00CF12BE" w:rsidRPr="009D7917">
              <w:t>эблаитского</w:t>
            </w:r>
            <w:proofErr w:type="spellEnd"/>
            <w:r w:rsidR="00CF12BE" w:rsidRPr="009D7917">
              <w:t xml:space="preserve"> и угаритского языков на древе.</w:t>
            </w:r>
          </w:p>
        </w:tc>
      </w:tr>
      <w:tr w:rsidR="006E5EA3" w:rsidRPr="009D7917" w14:paraId="14A2136D" w14:textId="75118B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94917C0" w:rsidR="006E5EA3" w:rsidRPr="009D7917" w:rsidRDefault="00705BFE" w:rsidP="00F60511">
            <w:pPr>
              <w:rPr>
                <w:bCs/>
              </w:rPr>
            </w:pPr>
            <w:r w:rsidRPr="009D7917">
              <w:rPr>
                <w:bCs/>
              </w:rPr>
              <w:t>Тема 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11EC566" w:rsidR="006E5EA3" w:rsidRPr="009D7917" w:rsidRDefault="00CF12BE" w:rsidP="00AD7E9C">
            <w:pPr>
              <w:rPr>
                <w:bCs/>
              </w:rPr>
            </w:pPr>
            <w:r w:rsidRPr="009D7917">
              <w:rPr>
                <w:sz w:val="24"/>
                <w:szCs w:val="24"/>
                <w:lang w:eastAsia="zh-CN"/>
              </w:rPr>
              <w:t>Прасемитский язы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08CFC4B" w:rsidR="00AD7E9C" w:rsidRPr="009D7917" w:rsidRDefault="00CF12BE" w:rsidP="00F60511">
            <w:pPr>
              <w:rPr>
                <w:bCs/>
              </w:rPr>
            </w:pPr>
            <w:r w:rsidRPr="009D7917">
              <w:t>Вопросы реконструкции прасемитского языка. Примерная датировка. Структурные, фонологические и морфологические особенности прасемитского языка.</w:t>
            </w:r>
          </w:p>
        </w:tc>
      </w:tr>
      <w:tr w:rsidR="006E5EA3" w:rsidRPr="009D7917" w14:paraId="128D8FD1" w14:textId="23CDED4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FF26969" w:rsidR="006E5EA3" w:rsidRPr="009D7917" w:rsidRDefault="00705BFE" w:rsidP="00F60511">
            <w:pPr>
              <w:rPr>
                <w:bCs/>
              </w:rPr>
            </w:pPr>
            <w:r w:rsidRPr="009D7917">
              <w:rPr>
                <w:bCs/>
              </w:rPr>
              <w:t>Тема 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4EC38DD" w:rsidR="006E5EA3" w:rsidRPr="009D7917" w:rsidRDefault="00CF12BE" w:rsidP="00F60511">
            <w:pPr>
              <w:rPr>
                <w:bCs/>
              </w:rPr>
            </w:pPr>
            <w:r w:rsidRPr="009D7917">
              <w:rPr>
                <w:sz w:val="24"/>
                <w:szCs w:val="24"/>
              </w:rPr>
              <w:t>Аккадский язы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0C7C1EE" w:rsidR="00AD7E9C" w:rsidRPr="009D7917" w:rsidRDefault="00CF12BE" w:rsidP="00AD7E9C">
            <w:pPr>
              <w:rPr>
                <w:bCs/>
              </w:rPr>
            </w:pPr>
            <w:r w:rsidRPr="009D7917">
              <w:t>Время формирования и функционирования аккадского языка. Фонологическое и морфологические особенности аккадского языка</w:t>
            </w:r>
            <w:r w:rsidR="0082695F" w:rsidRPr="009D7917">
              <w:t>. Диалекты аккадского языка. Аккадский – метаязык цивилизации.</w:t>
            </w:r>
          </w:p>
        </w:tc>
      </w:tr>
      <w:tr w:rsidR="00705BFE" w:rsidRPr="009D7917" w14:paraId="3063BB61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36455" w14:textId="55F11496" w:rsidR="00705BFE" w:rsidRPr="009D7917" w:rsidRDefault="00705BFE" w:rsidP="005F13CE">
            <w:pPr>
              <w:rPr>
                <w:bCs/>
              </w:rPr>
            </w:pPr>
            <w:r w:rsidRPr="009D7917">
              <w:rPr>
                <w:bCs/>
              </w:rPr>
              <w:t>Тема 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CFB0D" w14:textId="410B8837" w:rsidR="00705BFE" w:rsidRPr="009D7917" w:rsidRDefault="0082695F" w:rsidP="00AC0E3B">
            <w:pPr>
              <w:rPr>
                <w:bCs/>
              </w:rPr>
            </w:pPr>
            <w:r w:rsidRPr="009D7917">
              <w:rPr>
                <w:sz w:val="24"/>
                <w:szCs w:val="24"/>
                <w:lang w:eastAsia="zh-CN"/>
              </w:rPr>
              <w:t>Фонологические изменения в семитских языках в древнее врем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80A66" w14:textId="6FFB8FA8" w:rsidR="00AC0E3B" w:rsidRPr="009D7917" w:rsidRDefault="0082695F" w:rsidP="005F13CE">
            <w:pPr>
              <w:rPr>
                <w:bCs/>
              </w:rPr>
            </w:pPr>
            <w:r w:rsidRPr="009D7917">
              <w:t>Изменения внутри фонологической системы, происходящие в различных семитских языках в древнее время. Сокращение фонологического ряда. Слияние согласных звуков. Появление новых гласных.</w:t>
            </w:r>
            <w:r w:rsidR="002D79EA" w:rsidRPr="009D7917">
              <w:rPr>
                <w:lang w:bidi="he-IL"/>
              </w:rPr>
              <w:t xml:space="preserve"> </w:t>
            </w:r>
          </w:p>
        </w:tc>
      </w:tr>
      <w:tr w:rsidR="00AC0E3B" w:rsidRPr="009D7917" w14:paraId="3E6EB6A0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358EC" w14:textId="4315A85C" w:rsidR="00AC0E3B" w:rsidRPr="009D7917" w:rsidRDefault="00AC0E3B" w:rsidP="005F13CE">
            <w:pPr>
              <w:rPr>
                <w:bCs/>
              </w:rPr>
            </w:pPr>
            <w:r w:rsidRPr="009D7917">
              <w:rPr>
                <w:bCs/>
              </w:rPr>
              <w:t xml:space="preserve">Тема </w:t>
            </w:r>
            <w:r w:rsidR="0082695F" w:rsidRPr="009D7917">
              <w:rPr>
                <w:bCs/>
              </w:rPr>
              <w:t>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9720" w14:textId="2AF08F7D" w:rsidR="00AC0E3B" w:rsidRPr="009D7917" w:rsidRDefault="00AC4234" w:rsidP="005F13CE">
            <w:pPr>
              <w:rPr>
                <w:bCs/>
              </w:rPr>
            </w:pPr>
            <w:r w:rsidRPr="009D7917">
              <w:rPr>
                <w:sz w:val="24"/>
                <w:szCs w:val="24"/>
              </w:rPr>
              <w:t>Угаритский язы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34AF0" w14:textId="1A8BE09B" w:rsidR="00AC0E3B" w:rsidRPr="009D7917" w:rsidRDefault="00AC4234" w:rsidP="004A71BC">
            <w:r w:rsidRPr="009D7917">
              <w:t>Фонологические, морфологические особенности угаритского языка. Сложности определения места угаритского языка в системе семитских языков. История открытия угаритского языка.</w:t>
            </w:r>
            <w:r w:rsidR="0048017C" w:rsidRPr="009D7917">
              <w:t xml:space="preserve"> </w:t>
            </w:r>
          </w:p>
        </w:tc>
      </w:tr>
      <w:tr w:rsidR="00AC0E3B" w:rsidRPr="009D7917" w14:paraId="6D44AA1F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0DF02" w14:textId="0BF75B47" w:rsidR="00AC0E3B" w:rsidRPr="009D7917" w:rsidRDefault="00AC0E3B" w:rsidP="005F13CE">
            <w:pPr>
              <w:rPr>
                <w:bCs/>
              </w:rPr>
            </w:pPr>
            <w:r w:rsidRPr="009D7917">
              <w:rPr>
                <w:bCs/>
              </w:rPr>
              <w:t xml:space="preserve">Тема </w:t>
            </w:r>
            <w:r w:rsidR="00AC4234" w:rsidRPr="009D7917">
              <w:rPr>
                <w:bCs/>
              </w:rPr>
              <w:t>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8231E" w14:textId="5345A6B3" w:rsidR="00AC0E3B" w:rsidRPr="009D7917" w:rsidRDefault="00AC4234" w:rsidP="005F13CE">
            <w:pPr>
              <w:rPr>
                <w:bCs/>
              </w:rPr>
            </w:pPr>
            <w:r w:rsidRPr="009D7917">
              <w:rPr>
                <w:sz w:val="24"/>
                <w:szCs w:val="24"/>
                <w:lang w:eastAsia="zh-CN"/>
              </w:rPr>
              <w:t>Основные памятники угаритского языка и письменности. Его близость древнееврейскому языку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83C79" w14:textId="32A097F7" w:rsidR="00AC0E3B" w:rsidRPr="009D7917" w:rsidRDefault="00AC4234" w:rsidP="005F13CE">
            <w:pPr>
              <w:rPr>
                <w:bCs/>
              </w:rPr>
            </w:pPr>
            <w:r w:rsidRPr="009D7917">
              <w:rPr>
                <w:bCs/>
              </w:rPr>
              <w:t xml:space="preserve">Характеристика основных памятников угаритского языка, как </w:t>
            </w:r>
            <w:r w:rsidR="00A8658C" w:rsidRPr="009D7917">
              <w:rPr>
                <w:bCs/>
              </w:rPr>
              <w:t xml:space="preserve">эпос </w:t>
            </w:r>
            <w:r w:rsidRPr="009D7917">
              <w:rPr>
                <w:bCs/>
              </w:rPr>
              <w:t>«Сказания о Карату».</w:t>
            </w:r>
            <w:r w:rsidR="00A8658C" w:rsidRPr="009D7917">
              <w:rPr>
                <w:bCs/>
              </w:rPr>
              <w:t xml:space="preserve"> </w:t>
            </w:r>
            <w:r w:rsidR="00435524" w:rsidRPr="009D7917">
              <w:rPr>
                <w:bCs/>
              </w:rPr>
              <w:t xml:space="preserve"> </w:t>
            </w:r>
            <w:r w:rsidR="00A8658C" w:rsidRPr="009D7917">
              <w:rPr>
                <w:bCs/>
              </w:rPr>
              <w:t>Классификация письменных памятников. Угаритский алфавит долгий и краткий, используемые в одну и ту же эпоху. Фонологическая и морфологическая близость угаритского языка древнееврейскому.</w:t>
            </w:r>
            <w:r w:rsidR="00E86B95" w:rsidRPr="009D7917">
              <w:rPr>
                <w:bCs/>
              </w:rPr>
              <w:t xml:space="preserve"> </w:t>
            </w:r>
          </w:p>
        </w:tc>
      </w:tr>
      <w:tr w:rsidR="00AC0E3B" w:rsidRPr="009D7917" w14:paraId="409439FE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61FE" w14:textId="24E1F184" w:rsidR="00AC0E3B" w:rsidRPr="009D7917" w:rsidRDefault="00CD7775" w:rsidP="005F13CE">
            <w:pPr>
              <w:rPr>
                <w:bCs/>
              </w:rPr>
            </w:pPr>
            <w:r w:rsidRPr="009D7917">
              <w:rPr>
                <w:bCs/>
              </w:rPr>
              <w:t xml:space="preserve">Тема </w:t>
            </w:r>
            <w:r w:rsidR="00A8658C" w:rsidRPr="009D7917">
              <w:rPr>
                <w:bCs/>
              </w:rPr>
              <w:t>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F3B57" w14:textId="66840734" w:rsidR="00AC0E3B" w:rsidRPr="009D7917" w:rsidRDefault="00A8658C" w:rsidP="005F13CE">
            <w:pPr>
              <w:rPr>
                <w:bCs/>
              </w:rPr>
            </w:pPr>
            <w:proofErr w:type="spellStart"/>
            <w:r w:rsidRPr="009D7917">
              <w:rPr>
                <w:sz w:val="24"/>
                <w:szCs w:val="24"/>
                <w:lang w:eastAsia="zh-CN"/>
              </w:rPr>
              <w:t>Ханаанейские</w:t>
            </w:r>
            <w:proofErr w:type="spellEnd"/>
            <w:r w:rsidRPr="009D7917">
              <w:rPr>
                <w:sz w:val="24"/>
                <w:szCs w:val="24"/>
                <w:lang w:eastAsia="zh-CN"/>
              </w:rPr>
              <w:t xml:space="preserve"> языки. </w:t>
            </w:r>
            <w:proofErr w:type="spellStart"/>
            <w:r w:rsidRPr="009D7917">
              <w:rPr>
                <w:sz w:val="24"/>
                <w:szCs w:val="24"/>
                <w:lang w:eastAsia="zh-CN"/>
              </w:rPr>
              <w:t>Моавитский</w:t>
            </w:r>
            <w:proofErr w:type="spellEnd"/>
            <w:r w:rsidRPr="009D7917">
              <w:rPr>
                <w:sz w:val="24"/>
                <w:szCs w:val="24"/>
                <w:lang w:eastAsia="zh-CN"/>
              </w:rPr>
              <w:t xml:space="preserve"> язык. </w:t>
            </w:r>
            <w:proofErr w:type="spellStart"/>
            <w:r w:rsidRPr="009D7917">
              <w:rPr>
                <w:sz w:val="24"/>
                <w:szCs w:val="24"/>
                <w:lang w:eastAsia="zh-CN"/>
              </w:rPr>
              <w:t>Аммонитский</w:t>
            </w:r>
            <w:proofErr w:type="spellEnd"/>
            <w:r w:rsidRPr="009D7917">
              <w:rPr>
                <w:sz w:val="24"/>
                <w:szCs w:val="24"/>
                <w:lang w:eastAsia="zh-CN"/>
              </w:rPr>
              <w:t xml:space="preserve"> язык. </w:t>
            </w:r>
            <w:proofErr w:type="spellStart"/>
            <w:r w:rsidRPr="009D7917">
              <w:rPr>
                <w:sz w:val="24"/>
                <w:szCs w:val="24"/>
                <w:lang w:eastAsia="zh-CN"/>
              </w:rPr>
              <w:t>Эдомитский</w:t>
            </w:r>
            <w:proofErr w:type="spellEnd"/>
            <w:r w:rsidRPr="009D7917">
              <w:rPr>
                <w:sz w:val="24"/>
                <w:szCs w:val="24"/>
                <w:lang w:eastAsia="zh-CN"/>
              </w:rPr>
              <w:t xml:space="preserve"> язы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4725D" w14:textId="74CDEEDC" w:rsidR="00AC0E3B" w:rsidRPr="009D7917" w:rsidRDefault="00A8658C" w:rsidP="00CD7775">
            <w:pPr>
              <w:rPr>
                <w:bCs/>
              </w:rPr>
            </w:pPr>
            <w:r w:rsidRPr="009D7917">
              <w:t xml:space="preserve">Фонологическая и морфологическая характеристики </w:t>
            </w:r>
            <w:proofErr w:type="spellStart"/>
            <w:r w:rsidRPr="009D7917">
              <w:t>ханаанейских</w:t>
            </w:r>
            <w:proofErr w:type="spellEnd"/>
            <w:r w:rsidRPr="009D7917">
              <w:t xml:space="preserve"> языков. Спорность принадлежности угаритского к </w:t>
            </w:r>
            <w:proofErr w:type="spellStart"/>
            <w:r w:rsidRPr="009D7917">
              <w:t>ханаанейским</w:t>
            </w:r>
            <w:proofErr w:type="spellEnd"/>
            <w:r w:rsidRPr="009D7917">
              <w:t xml:space="preserve">. Краткая характеристика </w:t>
            </w:r>
            <w:proofErr w:type="spellStart"/>
            <w:r w:rsidRPr="009D7917">
              <w:t>моавитского</w:t>
            </w:r>
            <w:proofErr w:type="spellEnd"/>
            <w:r w:rsidRPr="009D7917">
              <w:t xml:space="preserve">, </w:t>
            </w:r>
            <w:proofErr w:type="spellStart"/>
            <w:r w:rsidRPr="009D7917">
              <w:t>аммонитскогои</w:t>
            </w:r>
            <w:proofErr w:type="spellEnd"/>
            <w:r w:rsidRPr="009D7917">
              <w:t xml:space="preserve"> </w:t>
            </w:r>
            <w:proofErr w:type="spellStart"/>
            <w:r w:rsidRPr="009D7917">
              <w:t>эдомитского</w:t>
            </w:r>
            <w:proofErr w:type="spellEnd"/>
            <w:r w:rsidRPr="009D7917">
              <w:t xml:space="preserve"> языков.</w:t>
            </w:r>
            <w:r w:rsidR="00746E12" w:rsidRPr="009D7917">
              <w:rPr>
                <w:lang w:bidi="he-IL"/>
              </w:rPr>
              <w:t xml:space="preserve"> </w:t>
            </w:r>
          </w:p>
        </w:tc>
      </w:tr>
      <w:tr w:rsidR="00A8658C" w:rsidRPr="009D7917" w14:paraId="4D069F18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E7AE4" w14:textId="382F19E9" w:rsidR="00A8658C" w:rsidRPr="009D7917" w:rsidRDefault="00A8658C" w:rsidP="00A8658C">
            <w:pPr>
              <w:rPr>
                <w:bCs/>
              </w:rPr>
            </w:pPr>
            <w:r w:rsidRPr="009D7917">
              <w:rPr>
                <w:bCs/>
              </w:rPr>
              <w:t>Тема 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D5E3C" w14:textId="47256375" w:rsidR="00A8658C" w:rsidRPr="009D7917" w:rsidRDefault="00A8658C" w:rsidP="00A8658C">
            <w:pPr>
              <w:rPr>
                <w:sz w:val="24"/>
                <w:szCs w:val="24"/>
                <w:lang w:eastAsia="zh-CN"/>
              </w:rPr>
            </w:pPr>
            <w:r w:rsidRPr="009D7917">
              <w:rPr>
                <w:sz w:val="24"/>
                <w:szCs w:val="24"/>
                <w:lang w:eastAsia="zh-CN"/>
              </w:rPr>
              <w:t>Финикийский язы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C502BC" w14:textId="1547B0B8" w:rsidR="00A8658C" w:rsidRPr="009D7917" w:rsidRDefault="00A8658C" w:rsidP="00A8658C">
            <w:r w:rsidRPr="009D7917">
              <w:t>Фонологическая и морфологическая характеристика финикийского языков</w:t>
            </w:r>
            <w:r w:rsidR="00F50F24" w:rsidRPr="009D7917">
              <w:t>.</w:t>
            </w:r>
          </w:p>
        </w:tc>
      </w:tr>
      <w:tr w:rsidR="00A8658C" w:rsidRPr="009D7917" w14:paraId="2CF23E8C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2296C" w14:textId="7E722C5B" w:rsidR="00A8658C" w:rsidRPr="009D7917" w:rsidRDefault="00F50F24" w:rsidP="00A8658C">
            <w:pPr>
              <w:rPr>
                <w:bCs/>
              </w:rPr>
            </w:pPr>
            <w:r w:rsidRPr="009D7917">
              <w:rPr>
                <w:bCs/>
              </w:rPr>
              <w:t>Тема 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BD592" w14:textId="50F22A52" w:rsidR="00A8658C" w:rsidRPr="009D7917" w:rsidRDefault="00F50F24" w:rsidP="00A8658C">
            <w:pPr>
              <w:rPr>
                <w:sz w:val="24"/>
                <w:szCs w:val="24"/>
                <w:lang w:eastAsia="zh-CN"/>
              </w:rPr>
            </w:pPr>
            <w:r w:rsidRPr="009D7917">
              <w:rPr>
                <w:sz w:val="24"/>
                <w:szCs w:val="24"/>
                <w:lang w:eastAsia="zh-CN"/>
              </w:rPr>
              <w:t>Древнееврейский язы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CD2ADC" w14:textId="0360A107" w:rsidR="00A8658C" w:rsidRPr="009D7917" w:rsidRDefault="00F50F24" w:rsidP="00A8658C">
            <w:r w:rsidRPr="009D7917">
              <w:t xml:space="preserve">Фонологическая и морфологическая характеристика древнееврейского языка. </w:t>
            </w:r>
          </w:p>
        </w:tc>
      </w:tr>
      <w:tr w:rsidR="00A8658C" w:rsidRPr="009D7917" w14:paraId="2922E600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647D1" w14:textId="5D42FDB0" w:rsidR="00A8658C" w:rsidRPr="009D7917" w:rsidRDefault="00F50F24" w:rsidP="00A8658C">
            <w:pPr>
              <w:rPr>
                <w:bCs/>
              </w:rPr>
            </w:pPr>
            <w:r w:rsidRPr="009D7917">
              <w:rPr>
                <w:bCs/>
              </w:rPr>
              <w:t>Тема 1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DF74A" w14:textId="6E0B29F8" w:rsidR="00A8658C" w:rsidRPr="009D7917" w:rsidRDefault="00F50F24" w:rsidP="00A8658C">
            <w:pPr>
              <w:rPr>
                <w:sz w:val="24"/>
                <w:szCs w:val="24"/>
                <w:lang w:eastAsia="zh-CN"/>
              </w:rPr>
            </w:pPr>
            <w:r w:rsidRPr="009D7917">
              <w:rPr>
                <w:rFonts w:eastAsia="Arial Unicode MS"/>
                <w:sz w:val="24"/>
                <w:szCs w:val="24"/>
              </w:rPr>
              <w:t xml:space="preserve">Древнееврейский язык в контексте языковой ситуации Ближнего </w:t>
            </w:r>
            <w:r w:rsidRPr="009D7917">
              <w:rPr>
                <w:rFonts w:eastAsia="Arial Unicode MS"/>
                <w:sz w:val="24"/>
                <w:szCs w:val="24"/>
              </w:rPr>
              <w:lastRenderedPageBreak/>
              <w:t>Востока рубежа 2-1 тыс. до н.э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D4ADF7" w14:textId="19EEB039" w:rsidR="00A8658C" w:rsidRPr="009D7917" w:rsidRDefault="00F50F24" w:rsidP="00A8658C">
            <w:r w:rsidRPr="009D7917">
              <w:lastRenderedPageBreak/>
              <w:t xml:space="preserve">Исчезновение древнееврейского языка из повседневной речи ввиду политической ситуации в регионе. Замена древнееврейского языка арамейским. </w:t>
            </w:r>
            <w:r w:rsidR="00473320" w:rsidRPr="009D7917">
              <w:t xml:space="preserve">Вопрос о </w:t>
            </w:r>
            <w:r w:rsidR="00473320" w:rsidRPr="009D7917">
              <w:lastRenderedPageBreak/>
              <w:t xml:space="preserve">функционирования </w:t>
            </w:r>
            <w:proofErr w:type="spellStart"/>
            <w:r w:rsidR="00473320" w:rsidRPr="009D7917">
              <w:t>мишнаитского</w:t>
            </w:r>
            <w:proofErr w:type="spellEnd"/>
            <w:r w:rsidR="00473320" w:rsidRPr="009D7917">
              <w:t xml:space="preserve"> языка в начале нашей эры.</w:t>
            </w:r>
          </w:p>
        </w:tc>
      </w:tr>
      <w:tr w:rsidR="00473320" w:rsidRPr="009D7917" w14:paraId="52AD6380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3FF03" w14:textId="2AB8798B" w:rsidR="00473320" w:rsidRPr="009D7917" w:rsidRDefault="00473320" w:rsidP="00A8658C">
            <w:pPr>
              <w:rPr>
                <w:bCs/>
              </w:rPr>
            </w:pPr>
            <w:r w:rsidRPr="009D7917">
              <w:rPr>
                <w:bCs/>
              </w:rPr>
              <w:lastRenderedPageBreak/>
              <w:t>Тема 1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B06B5" w14:textId="021B8C56" w:rsidR="00473320" w:rsidRPr="009D7917" w:rsidRDefault="00473320" w:rsidP="00A8658C">
            <w:pPr>
              <w:rPr>
                <w:rFonts w:eastAsia="Arial Unicode MS"/>
                <w:sz w:val="24"/>
                <w:szCs w:val="24"/>
              </w:rPr>
            </w:pPr>
            <w:r w:rsidRPr="009D7917">
              <w:rPr>
                <w:bCs/>
                <w:sz w:val="24"/>
                <w:szCs w:val="24"/>
              </w:rPr>
              <w:t xml:space="preserve">Арамейский язык. </w:t>
            </w:r>
            <w:r w:rsidRPr="009D7917">
              <w:rPr>
                <w:rFonts w:eastAsia="Arial Unicode MS"/>
                <w:sz w:val="24"/>
                <w:szCs w:val="24"/>
                <w:lang w:bidi="he-IL"/>
              </w:rPr>
              <w:t>Происхождение и ареал распространения арамейского язы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BD27D1" w14:textId="1B988B72" w:rsidR="00473320" w:rsidRPr="009D7917" w:rsidRDefault="00473320" w:rsidP="00A8658C">
            <w:r w:rsidRPr="009D7917">
              <w:t>Различные арамейские диалекты \ языки, объединенные в одно наименование. Распространение различных арамейских языков. Арамейские диалекты в наши дни.</w:t>
            </w:r>
          </w:p>
        </w:tc>
      </w:tr>
      <w:tr w:rsidR="00473320" w:rsidRPr="009D7917" w14:paraId="625C55A5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F18F6" w14:textId="558E5AD0" w:rsidR="00473320" w:rsidRPr="009D7917" w:rsidRDefault="00473320" w:rsidP="00A8658C">
            <w:pPr>
              <w:rPr>
                <w:bCs/>
              </w:rPr>
            </w:pPr>
            <w:r w:rsidRPr="009D7917">
              <w:rPr>
                <w:bCs/>
              </w:rPr>
              <w:t>Тема 1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D920D" w14:textId="513ECF01" w:rsidR="00473320" w:rsidRPr="009D7917" w:rsidRDefault="00473320" w:rsidP="00A8658C">
            <w:pPr>
              <w:rPr>
                <w:rFonts w:eastAsia="Arial Unicode MS"/>
                <w:sz w:val="24"/>
                <w:szCs w:val="24"/>
              </w:rPr>
            </w:pPr>
            <w:r w:rsidRPr="009D7917">
              <w:rPr>
                <w:bCs/>
                <w:sz w:val="24"/>
                <w:szCs w:val="24"/>
              </w:rPr>
              <w:t>Арабский язык. Обзор диалектов арабского язы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8B9CA" w14:textId="05FBB614" w:rsidR="00473320" w:rsidRPr="009D7917" w:rsidRDefault="00F44D4A" w:rsidP="00A8658C">
            <w:r w:rsidRPr="009D7917">
              <w:t xml:space="preserve">Происхождение арабского языка. Классический арабский. Коран-первый письменный памятник арабского языка. Карта диалектов арабского языка. </w:t>
            </w:r>
          </w:p>
        </w:tc>
      </w:tr>
      <w:tr w:rsidR="00F44D4A" w:rsidRPr="009D7917" w14:paraId="53CF5F8B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0F564" w14:textId="1B885352" w:rsidR="00F44D4A" w:rsidRPr="009D7917" w:rsidRDefault="00F44D4A" w:rsidP="00A8658C">
            <w:pPr>
              <w:rPr>
                <w:bCs/>
              </w:rPr>
            </w:pPr>
            <w:r w:rsidRPr="009D7917">
              <w:rPr>
                <w:bCs/>
              </w:rPr>
              <w:t>Тема 1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2D7EA" w14:textId="57F126BC" w:rsidR="00F44D4A" w:rsidRPr="009D7917" w:rsidRDefault="00F44D4A" w:rsidP="00A8658C">
            <w:pPr>
              <w:rPr>
                <w:bCs/>
                <w:sz w:val="24"/>
                <w:szCs w:val="24"/>
              </w:rPr>
            </w:pPr>
            <w:r w:rsidRPr="009D7917">
              <w:rPr>
                <w:bCs/>
                <w:sz w:val="24"/>
                <w:szCs w:val="24"/>
              </w:rPr>
              <w:t>Арабский язык. Фонология и морфонолог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721D00" w14:textId="2F81F451" w:rsidR="00F44D4A" w:rsidRPr="009D7917" w:rsidRDefault="00F44D4A" w:rsidP="00A8658C">
            <w:r w:rsidRPr="009D7917">
              <w:t>Фонологическая и морфологическая характеристики арабского языка.</w:t>
            </w:r>
          </w:p>
        </w:tc>
      </w:tr>
      <w:tr w:rsidR="00F44D4A" w:rsidRPr="009D7917" w14:paraId="5597284D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3960A" w14:textId="01680F3E" w:rsidR="00F44D4A" w:rsidRPr="009D7917" w:rsidRDefault="00F44D4A" w:rsidP="00A8658C">
            <w:pPr>
              <w:rPr>
                <w:bCs/>
              </w:rPr>
            </w:pPr>
            <w:r w:rsidRPr="009D7917">
              <w:rPr>
                <w:bCs/>
              </w:rPr>
              <w:t xml:space="preserve">Тема </w:t>
            </w:r>
            <w:r w:rsidR="00BB60C9" w:rsidRPr="009D7917">
              <w:rPr>
                <w:bCs/>
              </w:rPr>
              <w:t>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FDB4C" w14:textId="4D7DE2DB" w:rsidR="00F44D4A" w:rsidRPr="009D7917" w:rsidRDefault="00BB60C9" w:rsidP="00A8658C">
            <w:pPr>
              <w:rPr>
                <w:bCs/>
                <w:sz w:val="24"/>
                <w:szCs w:val="24"/>
              </w:rPr>
            </w:pPr>
            <w:proofErr w:type="spellStart"/>
            <w:r w:rsidRPr="009D7917">
              <w:rPr>
                <w:bCs/>
                <w:sz w:val="24"/>
                <w:szCs w:val="24"/>
              </w:rPr>
              <w:t>Эфиосемитские</w:t>
            </w:r>
            <w:proofErr w:type="spellEnd"/>
            <w:r w:rsidRPr="009D7917">
              <w:rPr>
                <w:bCs/>
                <w:sz w:val="24"/>
                <w:szCs w:val="24"/>
              </w:rPr>
              <w:t xml:space="preserve"> языки. Обзо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0CA808" w14:textId="0250DE11" w:rsidR="00F44D4A" w:rsidRPr="009D7917" w:rsidRDefault="00BB60C9" w:rsidP="00A8658C">
            <w:r w:rsidRPr="009D7917">
              <w:t xml:space="preserve">Краткий обзор языков, входящих в </w:t>
            </w:r>
            <w:proofErr w:type="spellStart"/>
            <w:r w:rsidR="00C60E59" w:rsidRPr="009D7917">
              <w:t>эфиосемитскую</w:t>
            </w:r>
            <w:proofErr w:type="spellEnd"/>
            <w:r w:rsidR="00C60E59" w:rsidRPr="009D7917">
              <w:t xml:space="preserve"> ветвь. Фонологическая и морфологическая характеристики.</w:t>
            </w:r>
          </w:p>
        </w:tc>
      </w:tr>
    </w:tbl>
    <w:p w14:paraId="51449AA1" w14:textId="6A90F0CD" w:rsidR="00705BFE" w:rsidRPr="009D7917" w:rsidRDefault="00F062CE" w:rsidP="00705BFE">
      <w:pPr>
        <w:pStyle w:val="2"/>
        <w:rPr>
          <w:iCs w:val="0"/>
        </w:rPr>
      </w:pPr>
      <w:r w:rsidRPr="009D7917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9D7917" w:rsidRDefault="00F062CE" w:rsidP="00F062CE">
      <w:pPr>
        <w:ind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9D7917">
        <w:rPr>
          <w:sz w:val="24"/>
          <w:szCs w:val="24"/>
        </w:rPr>
        <w:t xml:space="preserve">на </w:t>
      </w:r>
      <w:r w:rsidRPr="009D7917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9D7917" w:rsidRDefault="00F062CE" w:rsidP="00F062CE">
      <w:pPr>
        <w:ind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9D7917" w:rsidRDefault="00F062CE" w:rsidP="00F062CE">
      <w:pPr>
        <w:ind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9D7917">
        <w:rPr>
          <w:sz w:val="24"/>
          <w:szCs w:val="24"/>
        </w:rPr>
        <w:t xml:space="preserve"> </w:t>
      </w:r>
      <w:r w:rsidRPr="009D7917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9D7917">
        <w:rPr>
          <w:sz w:val="24"/>
          <w:szCs w:val="24"/>
        </w:rPr>
        <w:t xml:space="preserve"> </w:t>
      </w:r>
      <w:r w:rsidRPr="009D7917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9D7917" w:rsidRDefault="00F062CE" w:rsidP="00F062CE">
      <w:pPr>
        <w:ind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62744865" w:rsidR="00F062CE" w:rsidRPr="009D7917" w:rsidRDefault="00F062CE" w:rsidP="00D10228">
      <w:pPr>
        <w:ind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AAE29C8" w14:textId="77777777" w:rsidR="00F062CE" w:rsidRPr="009D7917" w:rsidRDefault="00F062CE" w:rsidP="00BA796E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>изучение учебных пособий;</w:t>
      </w:r>
    </w:p>
    <w:p w14:paraId="7684BE9C" w14:textId="77777777" w:rsidR="00F062CE" w:rsidRPr="009D7917" w:rsidRDefault="00F062CE" w:rsidP="00BA796E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9D7917" w:rsidRDefault="00F062CE" w:rsidP="00BA796E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59ECEEBA" w:rsidR="00F062CE" w:rsidRPr="009D7917" w:rsidRDefault="00F062CE" w:rsidP="00BA796E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>подготовка докладов;</w:t>
      </w:r>
    </w:p>
    <w:p w14:paraId="718F4B48" w14:textId="02342842" w:rsidR="008739AE" w:rsidRPr="009D7917" w:rsidRDefault="008739AE" w:rsidP="00BA796E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9D7917">
        <w:rPr>
          <w:sz w:val="24"/>
          <w:szCs w:val="24"/>
          <w:lang w:bidi="he-IL"/>
        </w:rPr>
        <w:t>подготовка к устному опросу;</w:t>
      </w:r>
    </w:p>
    <w:p w14:paraId="12C5CB32" w14:textId="2CA81C55" w:rsidR="00BD2F50" w:rsidRPr="009D7917" w:rsidRDefault="00BD2F50" w:rsidP="00BA796E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>подготовка к промежуточной аттестации в течение семестра</w:t>
      </w:r>
      <w:r w:rsidR="00307BBA" w:rsidRPr="009D7917">
        <w:rPr>
          <w:sz w:val="24"/>
          <w:szCs w:val="24"/>
        </w:rPr>
        <w:t>.</w:t>
      </w:r>
    </w:p>
    <w:p w14:paraId="779A73B3" w14:textId="77777777" w:rsidR="00F062CE" w:rsidRPr="009D7917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E1EB3C7" w:rsidR="00F062CE" w:rsidRPr="009D7917" w:rsidRDefault="00F062CE" w:rsidP="00EC322D">
      <w:pPr>
        <w:ind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D7917">
        <w:rPr>
          <w:sz w:val="24"/>
          <w:szCs w:val="24"/>
        </w:rPr>
        <w:t xml:space="preserve"> </w:t>
      </w:r>
      <w:r w:rsidRPr="009D791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9D7917" w:rsidRDefault="00F062CE" w:rsidP="00BA796E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0FF6C2D" w14:textId="6BEB7413" w:rsidR="00EC322D" w:rsidRPr="009D7917" w:rsidRDefault="00307BBA" w:rsidP="00BA796E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>проведение консультаций перед зачетом</w:t>
      </w:r>
      <w:r w:rsidR="009B399A" w:rsidRPr="009D7917">
        <w:rPr>
          <w:sz w:val="24"/>
          <w:szCs w:val="24"/>
        </w:rPr>
        <w:t xml:space="preserve"> по необходимости</w:t>
      </w:r>
      <w:r w:rsidRPr="009D7917">
        <w:rPr>
          <w:sz w:val="24"/>
          <w:szCs w:val="24"/>
        </w:rPr>
        <w:t>.</w:t>
      </w:r>
    </w:p>
    <w:p w14:paraId="42D0E727" w14:textId="77777777" w:rsidR="00307BBA" w:rsidRPr="009D7917" w:rsidRDefault="00307BBA" w:rsidP="00307BBA">
      <w:pPr>
        <w:pStyle w:val="af0"/>
        <w:ind w:left="709"/>
        <w:jc w:val="both"/>
        <w:rPr>
          <w:sz w:val="24"/>
          <w:szCs w:val="24"/>
        </w:rPr>
      </w:pPr>
    </w:p>
    <w:p w14:paraId="1D0E86EE" w14:textId="77777777" w:rsidR="00045A02" w:rsidRPr="009D7917" w:rsidRDefault="00045A02" w:rsidP="004809BF">
      <w:pPr>
        <w:rPr>
          <w:noProof/>
          <w:lang w:eastAsia="en-US"/>
        </w:rPr>
      </w:pPr>
    </w:p>
    <w:p w14:paraId="2C560E54" w14:textId="77777777" w:rsidR="00045A02" w:rsidRPr="009D7917" w:rsidRDefault="00045A02" w:rsidP="00045A02">
      <w:pPr>
        <w:rPr>
          <w:lang w:eastAsia="en-US"/>
        </w:rPr>
      </w:pPr>
    </w:p>
    <w:p w14:paraId="00304D27" w14:textId="77777777" w:rsidR="00045A02" w:rsidRPr="009D7917" w:rsidRDefault="00045A02" w:rsidP="00045A02">
      <w:pPr>
        <w:rPr>
          <w:lang w:eastAsia="en-US"/>
        </w:rPr>
      </w:pPr>
    </w:p>
    <w:p w14:paraId="580C8D56" w14:textId="77777777" w:rsidR="00045A02" w:rsidRPr="009D7917" w:rsidRDefault="00045A02" w:rsidP="00045A02">
      <w:pPr>
        <w:pStyle w:val="2"/>
      </w:pPr>
      <w:r w:rsidRPr="009D7917">
        <w:lastRenderedPageBreak/>
        <w:t>Применение электронного обучения, дистанционных образовательных технологий</w:t>
      </w:r>
    </w:p>
    <w:p w14:paraId="7496F09C" w14:textId="77777777" w:rsidR="00045A02" w:rsidRPr="009D7917" w:rsidRDefault="00045A02" w:rsidP="00045A02">
      <w:pPr>
        <w:ind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D998D20" w14:textId="77777777" w:rsidR="00045A02" w:rsidRPr="009D7917" w:rsidRDefault="00045A02" w:rsidP="00045A02">
      <w:pPr>
        <w:ind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66C7F996" w14:textId="77777777" w:rsidR="00045A02" w:rsidRPr="009D7917" w:rsidRDefault="00045A02" w:rsidP="00045A02">
      <w:pPr>
        <w:ind w:firstLine="709"/>
        <w:jc w:val="both"/>
        <w:rPr>
          <w:i/>
          <w:sz w:val="24"/>
          <w:szCs w:val="24"/>
        </w:rPr>
      </w:pPr>
    </w:p>
    <w:p w14:paraId="20BEDE17" w14:textId="77777777" w:rsidR="00045A02" w:rsidRPr="009D7917" w:rsidRDefault="00045A02" w:rsidP="00045A02">
      <w:pPr>
        <w:ind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55ACFBA" w14:textId="77777777" w:rsidR="00045A02" w:rsidRPr="009D7917" w:rsidRDefault="00045A02" w:rsidP="00045A02">
      <w:pPr>
        <w:ind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17DFF554" w14:textId="77777777" w:rsidR="00045A02" w:rsidRPr="009D7917" w:rsidRDefault="00045A02" w:rsidP="00045A02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045A02" w:rsidRPr="009D7917" w14:paraId="25F8C0E2" w14:textId="77777777" w:rsidTr="00704C4C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5D35A6E" w14:textId="77777777" w:rsidR="00045A02" w:rsidRPr="009D7917" w:rsidRDefault="00045A02" w:rsidP="00704C4C">
            <w:pPr>
              <w:jc w:val="center"/>
              <w:rPr>
                <w:b/>
              </w:rPr>
            </w:pPr>
            <w:r w:rsidRPr="009D7917">
              <w:rPr>
                <w:b/>
              </w:rPr>
              <w:t>использование</w:t>
            </w:r>
          </w:p>
          <w:p w14:paraId="1840E94F" w14:textId="77777777" w:rsidR="00045A02" w:rsidRPr="009D7917" w:rsidRDefault="00045A02" w:rsidP="00704C4C">
            <w:pPr>
              <w:jc w:val="center"/>
              <w:rPr>
                <w:b/>
              </w:rPr>
            </w:pPr>
            <w:r w:rsidRPr="009D7917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D4329C9" w14:textId="77777777" w:rsidR="00045A02" w:rsidRPr="009D7917" w:rsidRDefault="00045A02" w:rsidP="00704C4C">
            <w:pPr>
              <w:jc w:val="center"/>
              <w:rPr>
                <w:b/>
              </w:rPr>
            </w:pPr>
            <w:r w:rsidRPr="009D7917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4A6AC54" w14:textId="77777777" w:rsidR="00045A02" w:rsidRPr="009D7917" w:rsidRDefault="00045A02" w:rsidP="00704C4C">
            <w:pPr>
              <w:jc w:val="center"/>
              <w:rPr>
                <w:b/>
              </w:rPr>
            </w:pPr>
            <w:r w:rsidRPr="009D7917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92E0813" w14:textId="77777777" w:rsidR="00045A02" w:rsidRPr="009D7917" w:rsidRDefault="00045A02" w:rsidP="00704C4C">
            <w:pPr>
              <w:jc w:val="center"/>
              <w:rPr>
                <w:b/>
              </w:rPr>
            </w:pPr>
            <w:r w:rsidRPr="009D7917">
              <w:rPr>
                <w:b/>
              </w:rPr>
              <w:t>включение в учебный процесс</w:t>
            </w:r>
          </w:p>
        </w:tc>
      </w:tr>
      <w:tr w:rsidR="00045A02" w:rsidRPr="009D7917" w14:paraId="749DC647" w14:textId="77777777" w:rsidTr="00704C4C">
        <w:trPr>
          <w:trHeight w:val="283"/>
        </w:trPr>
        <w:tc>
          <w:tcPr>
            <w:tcW w:w="2037" w:type="dxa"/>
            <w:vMerge w:val="restart"/>
          </w:tcPr>
          <w:p w14:paraId="530C5ADE" w14:textId="77777777" w:rsidR="00045A02" w:rsidRPr="009D7917" w:rsidRDefault="00045A02" w:rsidP="00704C4C">
            <w:r w:rsidRPr="009D7917">
              <w:t>смешанное обучение</w:t>
            </w:r>
          </w:p>
        </w:tc>
        <w:tc>
          <w:tcPr>
            <w:tcW w:w="4167" w:type="dxa"/>
          </w:tcPr>
          <w:p w14:paraId="1C06DC67" w14:textId="4F2ED66C" w:rsidR="00045A02" w:rsidRPr="009D7917" w:rsidRDefault="00482FBF" w:rsidP="00704C4C">
            <w:r w:rsidRPr="009D7917">
              <w:t>Л</w:t>
            </w:r>
            <w:r w:rsidR="00045A02" w:rsidRPr="009D7917">
              <w:t>екции</w:t>
            </w:r>
          </w:p>
        </w:tc>
        <w:tc>
          <w:tcPr>
            <w:tcW w:w="968" w:type="dxa"/>
          </w:tcPr>
          <w:p w14:paraId="4E422885" w14:textId="77777777" w:rsidR="00045A02" w:rsidRPr="009D7917" w:rsidRDefault="00045A02" w:rsidP="00704C4C">
            <w:pPr>
              <w:jc w:val="center"/>
            </w:pPr>
            <w:r w:rsidRPr="009D7917">
              <w:t>18</w:t>
            </w:r>
          </w:p>
        </w:tc>
        <w:tc>
          <w:tcPr>
            <w:tcW w:w="2682" w:type="dxa"/>
            <w:vMerge w:val="restart"/>
          </w:tcPr>
          <w:p w14:paraId="5B194CA2" w14:textId="77777777" w:rsidR="00045A02" w:rsidRPr="009D7917" w:rsidRDefault="00045A02" w:rsidP="00704C4C">
            <w:r w:rsidRPr="009D7917">
              <w:t xml:space="preserve">в соответствии с расписанием учебных занятий </w:t>
            </w:r>
          </w:p>
        </w:tc>
      </w:tr>
      <w:tr w:rsidR="00045A02" w:rsidRPr="009D7917" w14:paraId="14FDB54D" w14:textId="77777777" w:rsidTr="00704C4C">
        <w:trPr>
          <w:trHeight w:val="283"/>
        </w:trPr>
        <w:tc>
          <w:tcPr>
            <w:tcW w:w="2037" w:type="dxa"/>
            <w:vMerge/>
          </w:tcPr>
          <w:p w14:paraId="63CC936B" w14:textId="77777777" w:rsidR="00045A02" w:rsidRPr="009D7917" w:rsidRDefault="00045A02" w:rsidP="00704C4C"/>
        </w:tc>
        <w:tc>
          <w:tcPr>
            <w:tcW w:w="4167" w:type="dxa"/>
          </w:tcPr>
          <w:p w14:paraId="3A405300" w14:textId="77777777" w:rsidR="00045A02" w:rsidRPr="009D7917" w:rsidRDefault="00045A02" w:rsidP="00704C4C">
            <w:r w:rsidRPr="009D7917">
              <w:t>практические занятия</w:t>
            </w:r>
          </w:p>
        </w:tc>
        <w:tc>
          <w:tcPr>
            <w:tcW w:w="968" w:type="dxa"/>
          </w:tcPr>
          <w:p w14:paraId="50BD0CC0" w14:textId="77777777" w:rsidR="00045A02" w:rsidRPr="009D7917" w:rsidRDefault="00045A02" w:rsidP="00704C4C">
            <w:pPr>
              <w:jc w:val="center"/>
            </w:pPr>
            <w:r w:rsidRPr="009D7917">
              <w:t>18</w:t>
            </w:r>
          </w:p>
        </w:tc>
        <w:tc>
          <w:tcPr>
            <w:tcW w:w="2682" w:type="dxa"/>
            <w:vMerge/>
          </w:tcPr>
          <w:p w14:paraId="7F9F1536" w14:textId="77777777" w:rsidR="00045A02" w:rsidRPr="009D7917" w:rsidRDefault="00045A02" w:rsidP="00704C4C">
            <w:pPr>
              <w:jc w:val="both"/>
              <w:rPr>
                <w:i/>
              </w:rPr>
            </w:pPr>
          </w:p>
        </w:tc>
      </w:tr>
    </w:tbl>
    <w:p w14:paraId="39FC29CA" w14:textId="7C706DC6" w:rsidR="00045A02" w:rsidRPr="009D7917" w:rsidRDefault="00045A02" w:rsidP="00045A02">
      <w:pPr>
        <w:rPr>
          <w:lang w:eastAsia="en-US"/>
        </w:rPr>
        <w:sectPr w:rsidR="00045A02" w:rsidRPr="009D7917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E3DB451" w:rsidR="00E36EF2" w:rsidRPr="009D791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9D791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9D7917">
        <w:rPr>
          <w:rFonts w:eastAsiaTheme="minorHAnsi"/>
          <w:noProof/>
          <w:szCs w:val="24"/>
          <w:lang w:eastAsia="en-US"/>
        </w:rPr>
        <w:t>ПО</w:t>
      </w:r>
      <w:r w:rsidRPr="009D791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9D7917">
        <w:rPr>
          <w:rFonts w:eastAsiaTheme="minorHAnsi"/>
          <w:noProof/>
          <w:szCs w:val="24"/>
          <w:lang w:eastAsia="en-US"/>
        </w:rPr>
        <w:t>Е</w:t>
      </w:r>
      <w:r w:rsidRPr="009D7917">
        <w:rPr>
          <w:rFonts w:eastAsiaTheme="minorHAnsi"/>
          <w:noProof/>
          <w:szCs w:val="24"/>
          <w:lang w:eastAsia="en-US"/>
        </w:rPr>
        <w:t xml:space="preserve">, </w:t>
      </w:r>
      <w:r w:rsidRPr="009D7917">
        <w:rPr>
          <w:color w:val="000000"/>
          <w:szCs w:val="24"/>
        </w:rPr>
        <w:t xml:space="preserve">КРИТЕРИИ </w:t>
      </w:r>
      <w:r w:rsidR="00DC09A5" w:rsidRPr="009D7917">
        <w:rPr>
          <w:szCs w:val="24"/>
        </w:rPr>
        <w:t xml:space="preserve">ОЦЕНКИ УРОВНЯ </w:t>
      </w:r>
      <w:r w:rsidRPr="009D7917">
        <w:rPr>
          <w:szCs w:val="24"/>
        </w:rPr>
        <w:t xml:space="preserve">СФОРМИРОВАННОСТИ КОМПЕТЕНЦИЙ, </w:t>
      </w:r>
      <w:r w:rsidRPr="009D791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67308BD" w:rsidR="00590FE2" w:rsidRPr="009D7917" w:rsidRDefault="00E36EF2" w:rsidP="00E36EF2">
      <w:pPr>
        <w:pStyle w:val="2"/>
        <w:rPr>
          <w:iCs w:val="0"/>
          <w:color w:val="000000"/>
        </w:rPr>
      </w:pPr>
      <w:r w:rsidRPr="009D7917">
        <w:rPr>
          <w:iCs w:val="0"/>
        </w:rPr>
        <w:t xml:space="preserve">Соотнесение планируемых результатов обучения с уровнями </w:t>
      </w:r>
      <w:r w:rsidRPr="009D7917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5263"/>
        <w:gridCol w:w="2410"/>
        <w:gridCol w:w="1985"/>
      </w:tblGrid>
      <w:tr w:rsidR="00B539C9" w:rsidRPr="009D7917" w14:paraId="02E8CEA1" w14:textId="77777777" w:rsidTr="00704C4C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7EDA8BCA" w14:textId="77777777" w:rsidR="00B539C9" w:rsidRPr="009D7917" w:rsidRDefault="00B539C9" w:rsidP="00704C4C">
            <w:pPr>
              <w:jc w:val="center"/>
              <w:rPr>
                <w:b/>
                <w:sz w:val="21"/>
                <w:szCs w:val="21"/>
              </w:rPr>
            </w:pPr>
            <w:r w:rsidRPr="009D7917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2131BB12" w14:textId="77777777" w:rsidR="00B539C9" w:rsidRPr="009D7917" w:rsidRDefault="00B539C9" w:rsidP="00704C4C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D7917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BE27098" w14:textId="77777777" w:rsidR="00B539C9" w:rsidRPr="009D7917" w:rsidRDefault="00B539C9" w:rsidP="00704C4C">
            <w:pPr>
              <w:jc w:val="center"/>
              <w:rPr>
                <w:b/>
                <w:iCs/>
                <w:sz w:val="21"/>
                <w:szCs w:val="21"/>
              </w:rPr>
            </w:pPr>
            <w:r w:rsidRPr="009D7917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9D7917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9061C89" w14:textId="77777777" w:rsidR="00B539C9" w:rsidRPr="009D7917" w:rsidRDefault="00B539C9" w:rsidP="00704C4C">
            <w:pPr>
              <w:jc w:val="center"/>
              <w:rPr>
                <w:sz w:val="21"/>
                <w:szCs w:val="21"/>
              </w:rPr>
            </w:pPr>
            <w:r w:rsidRPr="009D791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A8178C7" w14:textId="77777777" w:rsidR="00B539C9" w:rsidRPr="009D7917" w:rsidRDefault="00B539C9" w:rsidP="00704C4C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D7917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4034F4B" w14:textId="77777777" w:rsidR="00B539C9" w:rsidRPr="009D7917" w:rsidRDefault="00B539C9" w:rsidP="00704C4C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D791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E05EAC0" w14:textId="77777777" w:rsidR="00B539C9" w:rsidRPr="009D7917" w:rsidRDefault="00B539C9" w:rsidP="00704C4C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740BC746" w14:textId="77777777" w:rsidR="00B539C9" w:rsidRPr="009D7917" w:rsidRDefault="00B539C9" w:rsidP="00704C4C">
            <w:pPr>
              <w:jc w:val="center"/>
              <w:rPr>
                <w:b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B539C9" w:rsidRPr="009D7917" w14:paraId="624DB706" w14:textId="77777777" w:rsidTr="00704C4C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84BB641" w14:textId="77777777" w:rsidR="00B539C9" w:rsidRPr="009D7917" w:rsidRDefault="00B539C9" w:rsidP="00704C4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B9BA532" w14:textId="77777777" w:rsidR="00B539C9" w:rsidRPr="009D7917" w:rsidRDefault="00B539C9" w:rsidP="00704C4C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D1D47E1" w14:textId="77777777" w:rsidR="00B539C9" w:rsidRPr="009D7917" w:rsidRDefault="00B539C9" w:rsidP="00704C4C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263" w:type="dxa"/>
            <w:shd w:val="clear" w:color="auto" w:fill="DBE5F1" w:themeFill="accent1" w:themeFillTint="33"/>
            <w:vAlign w:val="center"/>
          </w:tcPr>
          <w:p w14:paraId="575B5EF9" w14:textId="77777777" w:rsidR="00B539C9" w:rsidRPr="009D7917" w:rsidRDefault="00B539C9" w:rsidP="00704C4C">
            <w:pPr>
              <w:jc w:val="center"/>
              <w:rPr>
                <w:b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6757674C" w14:textId="77777777" w:rsidR="00B539C9" w:rsidRPr="009D7917" w:rsidRDefault="00B539C9" w:rsidP="00704C4C">
            <w:pPr>
              <w:jc w:val="center"/>
              <w:rPr>
                <w:b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F22BD95" w14:textId="77777777" w:rsidR="00B539C9" w:rsidRPr="009D7917" w:rsidRDefault="00B539C9" w:rsidP="00704C4C">
            <w:pPr>
              <w:jc w:val="center"/>
              <w:rPr>
                <w:b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12CFB0FB" w14:textId="77777777" w:rsidR="00B539C9" w:rsidRPr="009D7917" w:rsidRDefault="00B539C9" w:rsidP="00704C4C">
            <w:pPr>
              <w:jc w:val="center"/>
              <w:rPr>
                <w:b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профессиональной(-ых)</w:t>
            </w:r>
          </w:p>
          <w:p w14:paraId="44C55B55" w14:textId="77777777" w:rsidR="00B539C9" w:rsidRPr="009D7917" w:rsidRDefault="00B539C9" w:rsidP="00704C4C">
            <w:pPr>
              <w:jc w:val="center"/>
              <w:rPr>
                <w:b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539C9" w:rsidRPr="009D7917" w14:paraId="044D51A2" w14:textId="77777777" w:rsidTr="00704C4C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A7357A4" w14:textId="77777777" w:rsidR="00B539C9" w:rsidRPr="009D7917" w:rsidRDefault="00B539C9" w:rsidP="00704C4C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5F60F17" w14:textId="77777777" w:rsidR="00B539C9" w:rsidRPr="009D7917" w:rsidRDefault="00B539C9" w:rsidP="00704C4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BAD9709" w14:textId="77777777" w:rsidR="00B539C9" w:rsidRPr="009D7917" w:rsidRDefault="00B539C9" w:rsidP="00704C4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263" w:type="dxa"/>
            <w:shd w:val="clear" w:color="auto" w:fill="DBE5F1" w:themeFill="accent1" w:themeFillTint="33"/>
          </w:tcPr>
          <w:p w14:paraId="580E19EE" w14:textId="77777777" w:rsidR="00B539C9" w:rsidRPr="009D7917" w:rsidRDefault="00B539C9" w:rsidP="00B53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7917">
              <w:t>ОПК-1</w:t>
            </w:r>
          </w:p>
          <w:p w14:paraId="30059E2C" w14:textId="08334136" w:rsidR="00B539C9" w:rsidRPr="009D7917" w:rsidRDefault="00B539C9" w:rsidP="00B53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7917">
              <w:t>ИД-ОПК-</w:t>
            </w:r>
            <w:r w:rsidR="00BB3DF1">
              <w:t>1</w:t>
            </w:r>
            <w:r w:rsidRPr="009D7917">
              <w:t>.2</w:t>
            </w:r>
          </w:p>
          <w:p w14:paraId="6291C83D" w14:textId="77777777" w:rsidR="00B539C9" w:rsidRPr="009D7917" w:rsidRDefault="00B539C9" w:rsidP="00B53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7917">
              <w:t>ОПК-2</w:t>
            </w:r>
          </w:p>
          <w:p w14:paraId="07F7519F" w14:textId="3EDB74CB" w:rsidR="00B539C9" w:rsidRPr="009D7917" w:rsidRDefault="00B539C9" w:rsidP="00B539C9">
            <w:pPr>
              <w:rPr>
                <w:b/>
                <w:sz w:val="20"/>
                <w:szCs w:val="20"/>
              </w:rPr>
            </w:pPr>
            <w:r w:rsidRPr="009D7917">
              <w:t>ИД-ОПК-</w:t>
            </w:r>
            <w:r w:rsidR="00BB3DF1">
              <w:t>2</w:t>
            </w:r>
            <w:r w:rsidRPr="009D7917">
              <w:t>.</w:t>
            </w:r>
            <w:r w:rsidR="00BB3DF1">
              <w:t>2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3602F2F7" w14:textId="77777777" w:rsidR="00B539C9" w:rsidRPr="009D7917" w:rsidRDefault="00B539C9" w:rsidP="00704C4C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2A2FBC08" w14:textId="77777777" w:rsidR="00B539C9" w:rsidRPr="009D7917" w:rsidRDefault="00B539C9" w:rsidP="00704C4C">
            <w:pPr>
              <w:rPr>
                <w:b/>
                <w:sz w:val="20"/>
                <w:szCs w:val="20"/>
              </w:rPr>
            </w:pPr>
          </w:p>
        </w:tc>
      </w:tr>
      <w:tr w:rsidR="00B539C9" w:rsidRPr="009D7917" w14:paraId="746B7896" w14:textId="77777777" w:rsidTr="00704C4C">
        <w:trPr>
          <w:trHeight w:val="283"/>
        </w:trPr>
        <w:tc>
          <w:tcPr>
            <w:tcW w:w="2045" w:type="dxa"/>
          </w:tcPr>
          <w:p w14:paraId="25415559" w14:textId="6DFD37CB" w:rsidR="00B539C9" w:rsidRPr="009D7917" w:rsidRDefault="00B539C9" w:rsidP="00704C4C">
            <w:r w:rsidRPr="009D7917">
              <w:t>Высокий</w:t>
            </w:r>
          </w:p>
        </w:tc>
        <w:tc>
          <w:tcPr>
            <w:tcW w:w="1726" w:type="dxa"/>
          </w:tcPr>
          <w:p w14:paraId="5673F23A" w14:textId="77777777" w:rsidR="00B539C9" w:rsidRPr="009D7917" w:rsidRDefault="00B539C9" w:rsidP="00704C4C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39206C12" w14:textId="77777777" w:rsidR="00B539C9" w:rsidRPr="009D7917" w:rsidRDefault="00B539C9" w:rsidP="00704C4C">
            <w:pPr>
              <w:rPr>
                <w:iCs/>
              </w:rPr>
            </w:pPr>
            <w:r w:rsidRPr="009D7917">
              <w:rPr>
                <w:iCs/>
              </w:rPr>
              <w:t>отлично/</w:t>
            </w:r>
          </w:p>
          <w:p w14:paraId="2BDEAF94" w14:textId="77777777" w:rsidR="00B539C9" w:rsidRPr="009D7917" w:rsidRDefault="00B539C9" w:rsidP="00704C4C">
            <w:pPr>
              <w:rPr>
                <w:iCs/>
              </w:rPr>
            </w:pPr>
            <w:r w:rsidRPr="009D7917">
              <w:rPr>
                <w:iCs/>
              </w:rPr>
              <w:t>зачтено (отлично)/</w:t>
            </w:r>
          </w:p>
          <w:p w14:paraId="19028DB8" w14:textId="77777777" w:rsidR="00B539C9" w:rsidRPr="009D7917" w:rsidRDefault="00B539C9" w:rsidP="00704C4C">
            <w:pPr>
              <w:rPr>
                <w:iCs/>
              </w:rPr>
            </w:pPr>
            <w:r w:rsidRPr="009D7917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14:paraId="1203943A" w14:textId="77777777" w:rsidR="00B539C9" w:rsidRPr="009D7917" w:rsidRDefault="00B539C9" w:rsidP="00704C4C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t>Обучающийся:</w:t>
            </w:r>
          </w:p>
          <w:p w14:paraId="2E5A3A61" w14:textId="77777777" w:rsidR="00B539C9" w:rsidRPr="009D7917" w:rsidRDefault="00B539C9" w:rsidP="00BA796E">
            <w:pPr>
              <w:pStyle w:val="af0"/>
              <w:numPr>
                <w:ilvl w:val="0"/>
                <w:numId w:val="12"/>
              </w:numPr>
              <w:tabs>
                <w:tab w:val="left" w:pos="330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567E75C0" w14:textId="77777777" w:rsidR="00B539C9" w:rsidRPr="009D7917" w:rsidRDefault="00B539C9" w:rsidP="00BA796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t>принимает активное участие, высказывая и аргументируя общепринятое мнение по обсуждаемому вопросу;</w:t>
            </w:r>
          </w:p>
          <w:p w14:paraId="4C7830C6" w14:textId="77777777" w:rsidR="00B539C9" w:rsidRPr="009D7917" w:rsidRDefault="00B539C9" w:rsidP="00BA796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t>знает и соблюдает правила ведения диалога, выстраивает аргументы последовательно и логично, критикует мнение, а не лицо, его излагающее;</w:t>
            </w:r>
          </w:p>
          <w:p w14:paraId="39F3F698" w14:textId="77777777" w:rsidR="00B539C9" w:rsidRPr="009D7917" w:rsidRDefault="00B539C9" w:rsidP="00BA796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5F47F6D0" w14:textId="77777777" w:rsidR="00B539C9" w:rsidRPr="009D7917" w:rsidRDefault="00B539C9" w:rsidP="00BA796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  <w:tc>
          <w:tcPr>
            <w:tcW w:w="2410" w:type="dxa"/>
          </w:tcPr>
          <w:p w14:paraId="66D48258" w14:textId="77777777" w:rsidR="00B539C9" w:rsidRPr="009D7917" w:rsidRDefault="00B539C9" w:rsidP="00704C4C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019962AF" w14:textId="77777777" w:rsidR="00B539C9" w:rsidRPr="009D7917" w:rsidRDefault="00B539C9" w:rsidP="00704C4C">
            <w:pPr>
              <w:rPr>
                <w:sz w:val="21"/>
                <w:szCs w:val="21"/>
              </w:rPr>
            </w:pPr>
          </w:p>
        </w:tc>
      </w:tr>
      <w:tr w:rsidR="00B539C9" w:rsidRPr="009D7917" w14:paraId="2CFEB1B0" w14:textId="77777777" w:rsidTr="00704C4C">
        <w:trPr>
          <w:trHeight w:val="283"/>
        </w:trPr>
        <w:tc>
          <w:tcPr>
            <w:tcW w:w="2045" w:type="dxa"/>
          </w:tcPr>
          <w:p w14:paraId="59FE085B" w14:textId="51D051CE" w:rsidR="00B539C9" w:rsidRPr="009D7917" w:rsidRDefault="00B539C9" w:rsidP="00704C4C">
            <w:r w:rsidRPr="009D7917">
              <w:t>Повышенный</w:t>
            </w:r>
          </w:p>
        </w:tc>
        <w:tc>
          <w:tcPr>
            <w:tcW w:w="1726" w:type="dxa"/>
          </w:tcPr>
          <w:p w14:paraId="019365CD" w14:textId="77777777" w:rsidR="00B539C9" w:rsidRPr="009D7917" w:rsidRDefault="00B539C9" w:rsidP="00704C4C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EB51BAE" w14:textId="77777777" w:rsidR="00B539C9" w:rsidRPr="009D7917" w:rsidRDefault="00B539C9" w:rsidP="00704C4C">
            <w:pPr>
              <w:rPr>
                <w:iCs/>
              </w:rPr>
            </w:pPr>
            <w:r w:rsidRPr="009D7917">
              <w:rPr>
                <w:iCs/>
              </w:rPr>
              <w:t>хорошо/</w:t>
            </w:r>
          </w:p>
          <w:p w14:paraId="54F38A26" w14:textId="77777777" w:rsidR="00B539C9" w:rsidRPr="009D7917" w:rsidRDefault="00B539C9" w:rsidP="00704C4C">
            <w:pPr>
              <w:rPr>
                <w:iCs/>
              </w:rPr>
            </w:pPr>
            <w:r w:rsidRPr="009D7917">
              <w:rPr>
                <w:iCs/>
              </w:rPr>
              <w:t>зачтено (хорошо)/</w:t>
            </w:r>
          </w:p>
          <w:p w14:paraId="1E07B208" w14:textId="77777777" w:rsidR="00B539C9" w:rsidRPr="009D7917" w:rsidRDefault="00B539C9" w:rsidP="00704C4C">
            <w:pPr>
              <w:rPr>
                <w:iCs/>
              </w:rPr>
            </w:pPr>
            <w:r w:rsidRPr="009D7917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14:paraId="28458D03" w14:textId="77777777" w:rsidR="00B539C9" w:rsidRPr="009D7917" w:rsidRDefault="00B539C9" w:rsidP="00704C4C">
            <w:pPr>
              <w:jc w:val="both"/>
              <w:rPr>
                <w:iCs/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t>Обучающийся:</w:t>
            </w:r>
          </w:p>
          <w:p w14:paraId="0F3F7719" w14:textId="77777777" w:rsidR="00B539C9" w:rsidRPr="009D7917" w:rsidRDefault="00B539C9" w:rsidP="00BA796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0C8A6BE" w14:textId="77777777" w:rsidR="00B539C9" w:rsidRPr="009D7917" w:rsidRDefault="00B539C9" w:rsidP="00BA796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7CB18463" w14:textId="77777777" w:rsidR="00B539C9" w:rsidRPr="009D7917" w:rsidRDefault="00B539C9" w:rsidP="00BA796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lastRenderedPageBreak/>
              <w:t>достаточно хорошо ориентируется в учебной и профессиональной литературе;</w:t>
            </w:r>
          </w:p>
          <w:p w14:paraId="4130C11A" w14:textId="77777777" w:rsidR="00B539C9" w:rsidRPr="009D7917" w:rsidRDefault="00B539C9" w:rsidP="00BA796E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14:paraId="066CD518" w14:textId="77777777" w:rsidR="00B539C9" w:rsidRPr="009D7917" w:rsidRDefault="00B539C9" w:rsidP="00704C4C">
            <w:pPr>
              <w:jc w:val="both"/>
              <w:rPr>
                <w:i/>
                <w:iCs/>
                <w:sz w:val="21"/>
                <w:szCs w:val="21"/>
              </w:rPr>
            </w:pPr>
            <w:r w:rsidRPr="009D7917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  <w:tc>
          <w:tcPr>
            <w:tcW w:w="1985" w:type="dxa"/>
          </w:tcPr>
          <w:p w14:paraId="1837BA9C" w14:textId="77777777" w:rsidR="00B539C9" w:rsidRPr="009D7917" w:rsidRDefault="00B539C9" w:rsidP="00704C4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539C9" w:rsidRPr="009D7917" w14:paraId="4047E233" w14:textId="77777777" w:rsidTr="00704C4C">
        <w:trPr>
          <w:trHeight w:val="283"/>
        </w:trPr>
        <w:tc>
          <w:tcPr>
            <w:tcW w:w="2045" w:type="dxa"/>
          </w:tcPr>
          <w:p w14:paraId="41F37D90" w14:textId="611AC585" w:rsidR="00B539C9" w:rsidRPr="009D7917" w:rsidRDefault="00B539C9" w:rsidP="00704C4C">
            <w:r w:rsidRPr="009D7917">
              <w:t>Базовый</w:t>
            </w:r>
          </w:p>
        </w:tc>
        <w:tc>
          <w:tcPr>
            <w:tcW w:w="1726" w:type="dxa"/>
          </w:tcPr>
          <w:p w14:paraId="3524C1DF" w14:textId="77777777" w:rsidR="00B539C9" w:rsidRPr="009D7917" w:rsidRDefault="00B539C9" w:rsidP="00704C4C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E2E6991" w14:textId="77777777" w:rsidR="00B539C9" w:rsidRPr="009D7917" w:rsidRDefault="00B539C9" w:rsidP="00704C4C">
            <w:pPr>
              <w:rPr>
                <w:iCs/>
              </w:rPr>
            </w:pPr>
            <w:r w:rsidRPr="009D7917">
              <w:rPr>
                <w:iCs/>
              </w:rPr>
              <w:t>удовлетворительно/</w:t>
            </w:r>
          </w:p>
          <w:p w14:paraId="3594CC8C" w14:textId="77777777" w:rsidR="00B539C9" w:rsidRPr="009D7917" w:rsidRDefault="00B539C9" w:rsidP="00704C4C">
            <w:pPr>
              <w:rPr>
                <w:iCs/>
              </w:rPr>
            </w:pPr>
            <w:r w:rsidRPr="009D7917">
              <w:rPr>
                <w:iCs/>
              </w:rPr>
              <w:t>зачтено (удовлетворительно)/</w:t>
            </w:r>
          </w:p>
          <w:p w14:paraId="2877EDC7" w14:textId="77777777" w:rsidR="00B539C9" w:rsidRPr="009D7917" w:rsidRDefault="00B539C9" w:rsidP="00704C4C">
            <w:pPr>
              <w:rPr>
                <w:iCs/>
              </w:rPr>
            </w:pPr>
            <w:r w:rsidRPr="009D7917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14:paraId="1BE9B9BF" w14:textId="77777777" w:rsidR="00B539C9" w:rsidRPr="009D7917" w:rsidRDefault="00B539C9" w:rsidP="00704C4C">
            <w:pPr>
              <w:jc w:val="both"/>
              <w:rPr>
                <w:sz w:val="21"/>
                <w:szCs w:val="21"/>
              </w:rPr>
            </w:pPr>
            <w:r w:rsidRPr="009D7917">
              <w:rPr>
                <w:sz w:val="21"/>
                <w:szCs w:val="21"/>
              </w:rPr>
              <w:t>Обучающийся:</w:t>
            </w:r>
          </w:p>
          <w:p w14:paraId="70878EAE" w14:textId="77777777" w:rsidR="00B539C9" w:rsidRPr="009D7917" w:rsidRDefault="00B539C9" w:rsidP="00BA796E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D7917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B798F31" w14:textId="77777777" w:rsidR="00B539C9" w:rsidRPr="009D7917" w:rsidRDefault="00B539C9" w:rsidP="00BA796E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D7917">
              <w:rPr>
                <w:sz w:val="21"/>
                <w:szCs w:val="21"/>
              </w:rPr>
              <w:t>с неточностями излагает принятую терминологию;</w:t>
            </w:r>
          </w:p>
          <w:p w14:paraId="21770685" w14:textId="77777777" w:rsidR="00B539C9" w:rsidRPr="009D7917" w:rsidRDefault="00B539C9" w:rsidP="00BA796E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6E41ED3D" w14:textId="77777777" w:rsidR="00B539C9" w:rsidRPr="009D7917" w:rsidRDefault="00B539C9" w:rsidP="00BA796E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9D7917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9D7917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2410" w:type="dxa"/>
          </w:tcPr>
          <w:p w14:paraId="72371D97" w14:textId="77777777" w:rsidR="00B539C9" w:rsidRPr="009D7917" w:rsidRDefault="00B539C9" w:rsidP="00704C4C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4777215E" w14:textId="77777777" w:rsidR="00B539C9" w:rsidRPr="009D7917" w:rsidRDefault="00B539C9" w:rsidP="00704C4C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B539C9" w:rsidRPr="009D7917" w14:paraId="7AEF4D3A" w14:textId="77777777" w:rsidTr="00704C4C">
        <w:trPr>
          <w:trHeight w:val="283"/>
        </w:trPr>
        <w:tc>
          <w:tcPr>
            <w:tcW w:w="2045" w:type="dxa"/>
          </w:tcPr>
          <w:p w14:paraId="20BD8A35" w14:textId="22C66BDB" w:rsidR="00B539C9" w:rsidRPr="009D7917" w:rsidRDefault="00B539C9" w:rsidP="00704C4C">
            <w:r w:rsidRPr="009D7917">
              <w:t>Низкий</w:t>
            </w:r>
          </w:p>
        </w:tc>
        <w:tc>
          <w:tcPr>
            <w:tcW w:w="1726" w:type="dxa"/>
          </w:tcPr>
          <w:p w14:paraId="226BD844" w14:textId="77777777" w:rsidR="00B539C9" w:rsidRPr="009D7917" w:rsidRDefault="00B539C9" w:rsidP="00704C4C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546758" w14:textId="77777777" w:rsidR="00B539C9" w:rsidRPr="009D7917" w:rsidRDefault="00B539C9" w:rsidP="00704C4C">
            <w:pPr>
              <w:rPr>
                <w:iCs/>
              </w:rPr>
            </w:pPr>
            <w:r w:rsidRPr="009D7917">
              <w:rPr>
                <w:iCs/>
              </w:rPr>
              <w:t>неудовлетворительно/</w:t>
            </w:r>
          </w:p>
          <w:p w14:paraId="270D6F1D" w14:textId="77777777" w:rsidR="00B539C9" w:rsidRPr="009D7917" w:rsidRDefault="00B539C9" w:rsidP="00704C4C">
            <w:pPr>
              <w:rPr>
                <w:iCs/>
              </w:rPr>
            </w:pPr>
            <w:r w:rsidRPr="009D7917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496C84B3" w14:textId="77777777" w:rsidR="00B539C9" w:rsidRPr="009D7917" w:rsidRDefault="00B539C9" w:rsidP="00704C4C">
            <w:pPr>
              <w:rPr>
                <w:i/>
                <w:iCs/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t>Обучающийся</w:t>
            </w:r>
            <w:r w:rsidRPr="009D7917">
              <w:rPr>
                <w:i/>
                <w:iCs/>
                <w:sz w:val="21"/>
                <w:szCs w:val="21"/>
              </w:rPr>
              <w:t>:</w:t>
            </w:r>
          </w:p>
          <w:p w14:paraId="632BA6B5" w14:textId="77777777" w:rsidR="00B539C9" w:rsidRPr="009D7917" w:rsidRDefault="00B539C9" w:rsidP="00BA796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CA76C3C" w14:textId="77777777" w:rsidR="00B539C9" w:rsidRPr="009D7917" w:rsidRDefault="00B539C9" w:rsidP="00BA796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DF004A6" w14:textId="77777777" w:rsidR="00B539C9" w:rsidRPr="009D7917" w:rsidRDefault="00B539C9" w:rsidP="00BA796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t>не способен проанализировать причинно-следственные связи и закономерности в цепочке «полимерное сырье-производство-дизайн-упаковка-утилизация отходов»;</w:t>
            </w:r>
          </w:p>
          <w:p w14:paraId="5BEF3FC0" w14:textId="77777777" w:rsidR="00B539C9" w:rsidRPr="009D7917" w:rsidRDefault="00B539C9" w:rsidP="00BA796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9D7917"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046D94BA" w14:textId="77777777" w:rsidR="00B539C9" w:rsidRPr="009D7917" w:rsidRDefault="00B539C9" w:rsidP="00BA796E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9D7917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2622FE53" w14:textId="756BA9CA" w:rsidR="00B539C9" w:rsidRPr="009D7917" w:rsidRDefault="00B539C9" w:rsidP="00B539C9"/>
    <w:p w14:paraId="3E5D912F" w14:textId="26979A02" w:rsidR="00B539C9" w:rsidRPr="009D7917" w:rsidRDefault="00B539C9" w:rsidP="00B539C9"/>
    <w:p w14:paraId="34116B6B" w14:textId="5AB5EF4C" w:rsidR="006F1ABB" w:rsidRPr="009D7917" w:rsidRDefault="006F1ABB" w:rsidP="0067655E">
      <w:pPr>
        <w:pStyle w:val="1"/>
      </w:pPr>
      <w:r w:rsidRPr="009D7917">
        <w:lastRenderedPageBreak/>
        <w:t xml:space="preserve">ОЦЕНОЧНЫЕ </w:t>
      </w:r>
      <w:r w:rsidR="00004F92" w:rsidRPr="009D7917">
        <w:t>СРЕДСТВА</w:t>
      </w:r>
      <w:r w:rsidRPr="009D7917">
        <w:t xml:space="preserve"> ДЛЯ ТЕКУЩЕГО КОНТРОЛЯ УСПЕВАЕМОСТИ И ПРОМЕЖУТОЧНОЙ АТТЕСТАЦИИ</w:t>
      </w:r>
      <w:r w:rsidR="0067655E" w:rsidRPr="009D7917">
        <w:t>,</w:t>
      </w:r>
      <w:r w:rsidRPr="009D7917">
        <w:t xml:space="preserve"> </w:t>
      </w:r>
      <w:r w:rsidR="0067655E" w:rsidRPr="009D7917">
        <w:t>ВКЛЮЧАЯ САМОСТОЯТЕЛЬНУЮ РАБОТУ ОБУЧАЮЩИХСЯ</w:t>
      </w:r>
    </w:p>
    <w:p w14:paraId="4AA76932" w14:textId="5F918BED" w:rsidR="001F5596" w:rsidRPr="009D7917" w:rsidRDefault="001F5596" w:rsidP="00BA796E">
      <w:pPr>
        <w:pStyle w:val="af0"/>
        <w:numPr>
          <w:ilvl w:val="3"/>
          <w:numId w:val="8"/>
        </w:numPr>
        <w:jc w:val="both"/>
      </w:pPr>
      <w:r w:rsidRPr="009D791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9D791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9D7917">
        <w:rPr>
          <w:rFonts w:eastAsia="Times New Roman"/>
          <w:bCs/>
          <w:sz w:val="24"/>
          <w:szCs w:val="24"/>
        </w:rPr>
        <w:t xml:space="preserve">учающихся, </w:t>
      </w:r>
      <w:r w:rsidRPr="009D791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9D791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D7917">
        <w:rPr>
          <w:rFonts w:eastAsia="Times New Roman"/>
          <w:bCs/>
          <w:sz w:val="24"/>
          <w:szCs w:val="24"/>
        </w:rPr>
        <w:t>учебной дисциплине</w:t>
      </w:r>
      <w:r w:rsidR="00BB14DC" w:rsidRPr="009D7917">
        <w:rPr>
          <w:rFonts w:eastAsia="Times New Roman"/>
          <w:bCs/>
          <w:sz w:val="24"/>
          <w:szCs w:val="24"/>
        </w:rPr>
        <w:t xml:space="preserve"> «История русской и зарубежной литературы»</w:t>
      </w:r>
      <w:r w:rsidRPr="009D7917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9D7917">
        <w:rPr>
          <w:rFonts w:eastAsia="Times New Roman"/>
          <w:bCs/>
          <w:sz w:val="24"/>
          <w:szCs w:val="24"/>
        </w:rPr>
        <w:t xml:space="preserve">уровень </w:t>
      </w:r>
      <w:r w:rsidRPr="009D7917">
        <w:rPr>
          <w:rFonts w:eastAsia="Times New Roman"/>
          <w:bCs/>
          <w:sz w:val="24"/>
          <w:szCs w:val="24"/>
        </w:rPr>
        <w:t>сформированност</w:t>
      </w:r>
      <w:r w:rsidR="00382A5D" w:rsidRPr="009D7917">
        <w:rPr>
          <w:rFonts w:eastAsia="Times New Roman"/>
          <w:bCs/>
          <w:sz w:val="24"/>
          <w:szCs w:val="24"/>
        </w:rPr>
        <w:t>и</w:t>
      </w:r>
      <w:r w:rsidRPr="009D791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9D7917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EC5582" w:rsidRPr="009D7917">
        <w:rPr>
          <w:rFonts w:eastAsia="Times New Roman"/>
          <w:bCs/>
          <w:sz w:val="24"/>
          <w:szCs w:val="24"/>
        </w:rPr>
        <w:t>по дисциплине</w:t>
      </w:r>
      <w:r w:rsidRPr="009D7917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9D7917">
        <w:rPr>
          <w:rFonts w:eastAsia="Times New Roman"/>
          <w:bCs/>
          <w:sz w:val="24"/>
          <w:szCs w:val="24"/>
        </w:rPr>
        <w:t>2</w:t>
      </w:r>
      <w:r w:rsidRPr="009D791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9D7917">
        <w:rPr>
          <w:rFonts w:eastAsia="Times New Roman"/>
          <w:bCs/>
          <w:sz w:val="24"/>
          <w:szCs w:val="24"/>
        </w:rPr>
        <w:t>.</w:t>
      </w:r>
    </w:p>
    <w:p w14:paraId="1FA39CC9" w14:textId="3AF43BD4" w:rsidR="00881120" w:rsidRPr="009D7917" w:rsidRDefault="00A51375" w:rsidP="00B87934">
      <w:pPr>
        <w:pStyle w:val="2"/>
        <w:rPr>
          <w:iCs w:val="0"/>
        </w:rPr>
      </w:pPr>
      <w:r w:rsidRPr="009D7917">
        <w:rPr>
          <w:iCs w:val="0"/>
        </w:rPr>
        <w:t>Формы текущего</w:t>
      </w:r>
      <w:r w:rsidR="006A2EAF" w:rsidRPr="009D7917">
        <w:rPr>
          <w:iCs w:val="0"/>
        </w:rPr>
        <w:t xml:space="preserve"> контрол</w:t>
      </w:r>
      <w:r w:rsidRPr="009D7917">
        <w:rPr>
          <w:iCs w:val="0"/>
        </w:rPr>
        <w:t>я</w:t>
      </w:r>
      <w:r w:rsidR="006A2EAF" w:rsidRPr="009D7917">
        <w:rPr>
          <w:iCs w:val="0"/>
        </w:rPr>
        <w:t xml:space="preserve"> успеваемости</w:t>
      </w:r>
      <w:r w:rsidRPr="009D7917">
        <w:rPr>
          <w:iCs w:val="0"/>
        </w:rPr>
        <w:t>, примеры типовых заданий</w:t>
      </w:r>
      <w:r w:rsidR="006A2EAF" w:rsidRPr="009D7917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9D7917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9D7917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9D7917">
              <w:rPr>
                <w:b/>
              </w:rPr>
              <w:t xml:space="preserve">№ </w:t>
            </w:r>
            <w:proofErr w:type="spellStart"/>
            <w:r w:rsidRPr="009D7917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DB1F37D" w:rsidR="003F468B" w:rsidRPr="009D7917" w:rsidRDefault="003F468B" w:rsidP="00EC5582">
            <w:pPr>
              <w:pStyle w:val="af0"/>
              <w:ind w:left="0"/>
              <w:jc w:val="center"/>
              <w:rPr>
                <w:b/>
              </w:rPr>
            </w:pPr>
            <w:r w:rsidRPr="009D791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9D7917" w:rsidRDefault="003F468B" w:rsidP="00BA796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9D7917">
              <w:rPr>
                <w:b/>
              </w:rPr>
              <w:t>Примеры типовых заданий</w:t>
            </w:r>
          </w:p>
        </w:tc>
      </w:tr>
      <w:tr w:rsidR="00A55483" w:rsidRPr="009D7917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9D7917" w:rsidRDefault="00D64E13" w:rsidP="00BA796E">
            <w:pPr>
              <w:pStyle w:val="af0"/>
              <w:numPr>
                <w:ilvl w:val="0"/>
                <w:numId w:val="17"/>
              </w:numPr>
            </w:pPr>
          </w:p>
        </w:tc>
        <w:tc>
          <w:tcPr>
            <w:tcW w:w="3827" w:type="dxa"/>
          </w:tcPr>
          <w:p w14:paraId="0C354CF1" w14:textId="1D9E77E7" w:rsidR="00DC1095" w:rsidRPr="009D7917" w:rsidRDefault="00916770" w:rsidP="009739B4">
            <w:pPr>
              <w:ind w:left="42"/>
            </w:pPr>
            <w:r w:rsidRPr="009D7917">
              <w:t>Устный опрос</w:t>
            </w:r>
          </w:p>
        </w:tc>
        <w:tc>
          <w:tcPr>
            <w:tcW w:w="9723" w:type="dxa"/>
          </w:tcPr>
          <w:p w14:paraId="1793AD38" w14:textId="60A9DDB1" w:rsidR="009739B4" w:rsidRPr="009D7917" w:rsidRDefault="009739B4" w:rsidP="009739B4">
            <w:pPr>
              <w:tabs>
                <w:tab w:val="left" w:pos="346"/>
              </w:tabs>
              <w:jc w:val="both"/>
              <w:rPr>
                <w:b/>
              </w:rPr>
            </w:pPr>
            <w:r w:rsidRPr="009D7917">
              <w:t>Примерные темы:</w:t>
            </w:r>
          </w:p>
          <w:p w14:paraId="1768EE33" w14:textId="6DF0C7FB" w:rsidR="009739B4" w:rsidRPr="009D7917" w:rsidRDefault="009739B4" w:rsidP="009739B4">
            <w:pPr>
              <w:tabs>
                <w:tab w:val="left" w:pos="346"/>
              </w:tabs>
              <w:jc w:val="both"/>
            </w:pPr>
            <w:r w:rsidRPr="009D7917">
              <w:t xml:space="preserve">1. </w:t>
            </w:r>
            <w:r w:rsidR="00AF5E86" w:rsidRPr="009D7917">
              <w:t>Древо семитских языков.</w:t>
            </w:r>
          </w:p>
          <w:p w14:paraId="2F86DE7D" w14:textId="0AE45D7C" w:rsidR="009739B4" w:rsidRPr="009D7917" w:rsidRDefault="009739B4" w:rsidP="009739B4">
            <w:pPr>
              <w:tabs>
                <w:tab w:val="left" w:pos="346"/>
              </w:tabs>
              <w:jc w:val="both"/>
              <w:rPr>
                <w:lang w:bidi="he-IL"/>
              </w:rPr>
            </w:pPr>
            <w:r w:rsidRPr="009D7917">
              <w:t xml:space="preserve">2. </w:t>
            </w:r>
            <w:proofErr w:type="spellStart"/>
            <w:r w:rsidR="00AF5E86" w:rsidRPr="009D7917">
              <w:t>Ханаанейские</w:t>
            </w:r>
            <w:proofErr w:type="spellEnd"/>
            <w:r w:rsidR="00AF5E86" w:rsidRPr="009D7917">
              <w:t xml:space="preserve"> языки, отличительные черты.</w:t>
            </w:r>
          </w:p>
          <w:p w14:paraId="64123195" w14:textId="29289671" w:rsidR="009739B4" w:rsidRPr="009D7917" w:rsidRDefault="009739B4" w:rsidP="009739B4">
            <w:pPr>
              <w:tabs>
                <w:tab w:val="left" w:pos="346"/>
              </w:tabs>
              <w:jc w:val="both"/>
            </w:pPr>
            <w:r w:rsidRPr="009D7917">
              <w:t xml:space="preserve">3. </w:t>
            </w:r>
            <w:r w:rsidR="00AF5E86" w:rsidRPr="009D7917">
              <w:t>Фонологические различия арабских диалектов.</w:t>
            </w:r>
          </w:p>
          <w:p w14:paraId="2905089B" w14:textId="0ED07CEE" w:rsidR="009739B4" w:rsidRPr="009D7917" w:rsidRDefault="009739B4" w:rsidP="009739B4">
            <w:pPr>
              <w:tabs>
                <w:tab w:val="left" w:pos="346"/>
              </w:tabs>
              <w:jc w:val="both"/>
            </w:pPr>
            <w:r w:rsidRPr="009D7917">
              <w:t>4</w:t>
            </w:r>
            <w:r w:rsidR="00AF5E86" w:rsidRPr="009D7917">
              <w:t xml:space="preserve">. Характерные черты </w:t>
            </w:r>
            <w:proofErr w:type="spellStart"/>
            <w:r w:rsidR="00AF5E86" w:rsidRPr="009D7917">
              <w:t>эфиосемитских</w:t>
            </w:r>
            <w:proofErr w:type="spellEnd"/>
            <w:r w:rsidR="00AF5E86" w:rsidRPr="009D7917">
              <w:t xml:space="preserve"> языков.</w:t>
            </w:r>
          </w:p>
          <w:p w14:paraId="73D57EA2" w14:textId="327F9102" w:rsidR="00DC1095" w:rsidRPr="009D7917" w:rsidRDefault="009739B4" w:rsidP="00C96D7B">
            <w:pPr>
              <w:tabs>
                <w:tab w:val="left" w:pos="346"/>
              </w:tabs>
              <w:jc w:val="both"/>
            </w:pPr>
            <w:r w:rsidRPr="009D7917">
              <w:t xml:space="preserve">5. </w:t>
            </w:r>
            <w:r w:rsidR="00AF5E86" w:rsidRPr="009D7917">
              <w:t>Влияние аккадского языка на грамматическую структуру угаритского.</w:t>
            </w:r>
          </w:p>
        </w:tc>
      </w:tr>
      <w:tr w:rsidR="00A55483" w:rsidRPr="009D7917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9D7917" w:rsidRDefault="00D64E13" w:rsidP="00BA796E">
            <w:pPr>
              <w:pStyle w:val="af0"/>
              <w:numPr>
                <w:ilvl w:val="0"/>
                <w:numId w:val="17"/>
              </w:numPr>
            </w:pPr>
          </w:p>
        </w:tc>
        <w:tc>
          <w:tcPr>
            <w:tcW w:w="3827" w:type="dxa"/>
          </w:tcPr>
          <w:p w14:paraId="035D182D" w14:textId="737540EC" w:rsidR="00BB14DC" w:rsidRPr="009D7917" w:rsidRDefault="00916770" w:rsidP="00DC1095">
            <w:pPr>
              <w:rPr>
                <w:lang w:bidi="he-IL"/>
              </w:rPr>
            </w:pPr>
            <w:r w:rsidRPr="009D7917">
              <w:rPr>
                <w:lang w:bidi="he-IL"/>
              </w:rPr>
              <w:t>Доклад</w:t>
            </w:r>
          </w:p>
        </w:tc>
        <w:tc>
          <w:tcPr>
            <w:tcW w:w="9723" w:type="dxa"/>
          </w:tcPr>
          <w:p w14:paraId="52267A0A" w14:textId="77777777" w:rsidR="004F0C95" w:rsidRPr="009D7917" w:rsidRDefault="004F0C95" w:rsidP="00916770">
            <w:pPr>
              <w:tabs>
                <w:tab w:val="left" w:pos="301"/>
              </w:tabs>
              <w:jc w:val="both"/>
            </w:pPr>
            <w:r w:rsidRPr="009D7917">
              <w:t>Примерные темы:</w:t>
            </w:r>
          </w:p>
          <w:p w14:paraId="218FE296" w14:textId="4A21E183" w:rsidR="000A4FF6" w:rsidRPr="009D7917" w:rsidRDefault="000A4FF6" w:rsidP="000A4FF6">
            <w:pPr>
              <w:tabs>
                <w:tab w:val="left" w:pos="301"/>
              </w:tabs>
              <w:jc w:val="both"/>
            </w:pPr>
            <w:r w:rsidRPr="009D7917">
              <w:t>1.</w:t>
            </w:r>
            <w:r w:rsidRPr="009D7917">
              <w:tab/>
            </w:r>
            <w:r w:rsidR="009D3814" w:rsidRPr="009D7917">
              <w:t>Черты, объединяющие древнееврейский и угаритский языки.</w:t>
            </w:r>
          </w:p>
          <w:p w14:paraId="27F44A71" w14:textId="26937F87" w:rsidR="000A4FF6" w:rsidRPr="009D7917" w:rsidRDefault="000A4FF6" w:rsidP="000A4FF6">
            <w:pPr>
              <w:tabs>
                <w:tab w:val="left" w:pos="301"/>
              </w:tabs>
              <w:jc w:val="both"/>
            </w:pPr>
            <w:r w:rsidRPr="009D7917">
              <w:t>2.</w:t>
            </w:r>
            <w:r w:rsidRPr="009D7917">
              <w:tab/>
            </w:r>
            <w:r w:rsidR="009D3814" w:rsidRPr="009D7917">
              <w:t>Угаритский эпос</w:t>
            </w:r>
          </w:p>
          <w:p w14:paraId="61D8A27F" w14:textId="099CBC8B" w:rsidR="000A4FF6" w:rsidRPr="009D7917" w:rsidRDefault="000A4FF6" w:rsidP="000A4FF6">
            <w:pPr>
              <w:tabs>
                <w:tab w:val="left" w:pos="301"/>
              </w:tabs>
              <w:jc w:val="both"/>
            </w:pPr>
            <w:r w:rsidRPr="009D7917">
              <w:t>3.</w:t>
            </w:r>
            <w:r w:rsidRPr="009D7917">
              <w:tab/>
            </w:r>
            <w:r w:rsidR="009D3814" w:rsidRPr="009D7917">
              <w:t>Общие для угаритского и аккадского языков характеристики.</w:t>
            </w:r>
          </w:p>
          <w:p w14:paraId="4EDECCFC" w14:textId="77777777" w:rsidR="000A4FF6" w:rsidRPr="009D7917" w:rsidRDefault="000A4FF6" w:rsidP="000A4FF6">
            <w:pPr>
              <w:tabs>
                <w:tab w:val="left" w:pos="301"/>
              </w:tabs>
              <w:jc w:val="both"/>
            </w:pPr>
            <w:r w:rsidRPr="009D7917">
              <w:t>4.</w:t>
            </w:r>
            <w:r w:rsidRPr="009D7917">
              <w:tab/>
              <w:t>Первая Мировая война и её роль в истории еврейского народа.</w:t>
            </w:r>
          </w:p>
          <w:p w14:paraId="546ABA22" w14:textId="4B659046" w:rsidR="000A4FF6" w:rsidRPr="009D7917" w:rsidRDefault="000A4FF6" w:rsidP="000A4FF6">
            <w:pPr>
              <w:tabs>
                <w:tab w:val="left" w:pos="301"/>
              </w:tabs>
              <w:jc w:val="both"/>
            </w:pPr>
            <w:r w:rsidRPr="009D7917">
              <w:t>5.</w:t>
            </w:r>
            <w:r w:rsidRPr="009D7917">
              <w:tab/>
            </w:r>
            <w:proofErr w:type="spellStart"/>
            <w:r w:rsidR="009D3814" w:rsidRPr="009D7917">
              <w:t>Эдомитский</w:t>
            </w:r>
            <w:proofErr w:type="spellEnd"/>
            <w:r w:rsidR="009D3814" w:rsidRPr="009D7917">
              <w:t xml:space="preserve"> язык.</w:t>
            </w:r>
          </w:p>
          <w:p w14:paraId="1D739B59" w14:textId="00704D02" w:rsidR="000A4FF6" w:rsidRPr="009D7917" w:rsidRDefault="000A4FF6" w:rsidP="000A4FF6">
            <w:pPr>
              <w:tabs>
                <w:tab w:val="left" w:pos="301"/>
              </w:tabs>
              <w:jc w:val="both"/>
            </w:pPr>
            <w:r w:rsidRPr="009D7917">
              <w:t>6.</w:t>
            </w:r>
            <w:r w:rsidRPr="009D7917">
              <w:tab/>
            </w:r>
            <w:proofErr w:type="spellStart"/>
            <w:r w:rsidR="009D3814" w:rsidRPr="009D7917">
              <w:t>Аммонитский</w:t>
            </w:r>
            <w:proofErr w:type="spellEnd"/>
            <w:r w:rsidR="009D3814" w:rsidRPr="009D7917">
              <w:t xml:space="preserve"> язык.</w:t>
            </w:r>
            <w:r w:rsidRPr="009D7917">
              <w:t xml:space="preserve"> </w:t>
            </w:r>
          </w:p>
          <w:p w14:paraId="4E7ADCAC" w14:textId="56133CA2" w:rsidR="003F0EFB" w:rsidRPr="009D7917" w:rsidRDefault="000A4FF6" w:rsidP="000A4FF6">
            <w:pPr>
              <w:tabs>
                <w:tab w:val="left" w:pos="301"/>
              </w:tabs>
              <w:jc w:val="both"/>
            </w:pPr>
            <w:r w:rsidRPr="009D7917">
              <w:t>7.</w:t>
            </w:r>
            <w:r w:rsidRPr="009D7917">
              <w:tab/>
            </w:r>
            <w:proofErr w:type="spellStart"/>
            <w:r w:rsidR="009D3814" w:rsidRPr="009D7917">
              <w:t>Мишнаитский</w:t>
            </w:r>
            <w:proofErr w:type="spellEnd"/>
            <w:r w:rsidR="009D3814" w:rsidRPr="009D7917">
              <w:t xml:space="preserve"> период древнееврейского языка.</w:t>
            </w:r>
          </w:p>
          <w:p w14:paraId="25753357" w14:textId="2A621323" w:rsidR="007D4F8F" w:rsidRPr="009D7917" w:rsidRDefault="009D3814" w:rsidP="002B6D28">
            <w:pPr>
              <w:tabs>
                <w:tab w:val="left" w:pos="301"/>
              </w:tabs>
              <w:jc w:val="both"/>
            </w:pPr>
            <w:r w:rsidRPr="009D7917">
              <w:t>8. Каирский диалект арабского как второй литературный вариант</w:t>
            </w:r>
          </w:p>
        </w:tc>
      </w:tr>
    </w:tbl>
    <w:p w14:paraId="2F0902CD" w14:textId="77777777" w:rsidR="0036408D" w:rsidRPr="009D7917" w:rsidRDefault="0036408D" w:rsidP="00EC5582">
      <w:pPr>
        <w:jc w:val="both"/>
        <w:rPr>
          <w:vanish/>
        </w:rPr>
      </w:pPr>
    </w:p>
    <w:p w14:paraId="74F7F2DC" w14:textId="3CF2CC8F" w:rsidR="009D5862" w:rsidRPr="009D7917" w:rsidRDefault="009D5862" w:rsidP="009D5862">
      <w:pPr>
        <w:pStyle w:val="2"/>
        <w:rPr>
          <w:iCs w:val="0"/>
        </w:rPr>
      </w:pPr>
      <w:r w:rsidRPr="009D7917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482FBF" w:rsidRPr="009D7917" w14:paraId="74AE615E" w14:textId="77777777" w:rsidTr="00E42C1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AC08110" w14:textId="77777777" w:rsidR="00482FBF" w:rsidRPr="009D7917" w:rsidRDefault="00482FBF" w:rsidP="00E42C1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D7917">
              <w:rPr>
                <w:b/>
                <w:lang w:val="ru-RU"/>
              </w:rPr>
              <w:t xml:space="preserve">Наименование оценочного средства </w:t>
            </w:r>
            <w:r w:rsidRPr="009D791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9D791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6243A8D" w14:textId="77777777" w:rsidR="00482FBF" w:rsidRPr="009D7917" w:rsidRDefault="00482FBF" w:rsidP="00E42C1D">
            <w:pPr>
              <w:pStyle w:val="TableParagraph"/>
              <w:ind w:left="872"/>
              <w:rPr>
                <w:b/>
              </w:rPr>
            </w:pPr>
            <w:proofErr w:type="spellStart"/>
            <w:r w:rsidRPr="009D7917">
              <w:rPr>
                <w:b/>
              </w:rPr>
              <w:t>Критерии</w:t>
            </w:r>
            <w:proofErr w:type="spellEnd"/>
            <w:r w:rsidRPr="009D7917">
              <w:rPr>
                <w:b/>
              </w:rPr>
              <w:t xml:space="preserve"> </w:t>
            </w:r>
            <w:proofErr w:type="spellStart"/>
            <w:r w:rsidRPr="009D791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56E6F0BD" w14:textId="77777777" w:rsidR="00482FBF" w:rsidRPr="009D7917" w:rsidRDefault="00482FBF" w:rsidP="00E42C1D">
            <w:pPr>
              <w:jc w:val="center"/>
              <w:rPr>
                <w:b/>
              </w:rPr>
            </w:pPr>
            <w:r w:rsidRPr="009D7917">
              <w:rPr>
                <w:b/>
              </w:rPr>
              <w:t>Шкалы оценивания</w:t>
            </w:r>
          </w:p>
        </w:tc>
      </w:tr>
      <w:tr w:rsidR="00482FBF" w:rsidRPr="009D7917" w14:paraId="32F8E4A1" w14:textId="77777777" w:rsidTr="00E42C1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0DA43C4" w14:textId="77777777" w:rsidR="00482FBF" w:rsidRPr="009D7917" w:rsidRDefault="00482FBF" w:rsidP="00E42C1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0669058" w14:textId="77777777" w:rsidR="00482FBF" w:rsidRPr="009D7917" w:rsidRDefault="00482FBF" w:rsidP="00E42C1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9BC4726" w14:textId="77777777" w:rsidR="00482FBF" w:rsidRPr="009D7917" w:rsidRDefault="00482FBF" w:rsidP="00E42C1D">
            <w:pPr>
              <w:jc w:val="center"/>
              <w:rPr>
                <w:b/>
              </w:rPr>
            </w:pPr>
            <w:r w:rsidRPr="009D791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77026C12" w14:textId="77777777" w:rsidR="00482FBF" w:rsidRPr="009D7917" w:rsidRDefault="00482FBF" w:rsidP="00E42C1D">
            <w:pPr>
              <w:jc w:val="center"/>
              <w:rPr>
                <w:b/>
              </w:rPr>
            </w:pPr>
            <w:r w:rsidRPr="009D791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82FBF" w:rsidRPr="009D7917" w14:paraId="325B3A89" w14:textId="77777777" w:rsidTr="00E42C1D">
        <w:trPr>
          <w:trHeight w:val="283"/>
        </w:trPr>
        <w:tc>
          <w:tcPr>
            <w:tcW w:w="2410" w:type="dxa"/>
            <w:vMerge w:val="restart"/>
          </w:tcPr>
          <w:p w14:paraId="1167B228" w14:textId="1FABB7DF" w:rsidR="00482FBF" w:rsidRPr="009D7917" w:rsidRDefault="00482FBF" w:rsidP="00E42C1D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D7917">
              <w:rPr>
                <w:lang w:val="ru-RU"/>
              </w:rPr>
              <w:t xml:space="preserve">Домашние задания в </w:t>
            </w:r>
            <w:r w:rsidRPr="009D7917">
              <w:rPr>
                <w:lang w:val="ru-RU"/>
              </w:rPr>
              <w:lastRenderedPageBreak/>
              <w:t>виде докладов</w:t>
            </w:r>
          </w:p>
        </w:tc>
        <w:tc>
          <w:tcPr>
            <w:tcW w:w="8080" w:type="dxa"/>
          </w:tcPr>
          <w:p w14:paraId="522A6ED0" w14:textId="77777777" w:rsidR="00482FBF" w:rsidRPr="009D7917" w:rsidRDefault="00482FBF" w:rsidP="00E42C1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D7917">
              <w:rPr>
                <w:lang w:val="ru-RU"/>
              </w:rPr>
              <w:lastRenderedPageBreak/>
              <w:t xml:space="preserve">Обучающийся в процессе доклада или сообщения демонстрирует глубокие знания поставленной в ней проблемы, раскрыл ее сущность, материал был выстроен </w:t>
            </w:r>
            <w:r w:rsidRPr="009D7917">
              <w:rPr>
                <w:lang w:val="ru-RU"/>
              </w:rPr>
              <w:lastRenderedPageBreak/>
              <w:t>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40EA09F0" w14:textId="77777777" w:rsidR="00482FBF" w:rsidRPr="009D7917" w:rsidRDefault="00482FBF" w:rsidP="00E42C1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D8C1700" w14:textId="77777777" w:rsidR="00482FBF" w:rsidRPr="009D7917" w:rsidRDefault="00482FBF" w:rsidP="00E42C1D">
            <w:pPr>
              <w:jc w:val="center"/>
            </w:pPr>
            <w:r w:rsidRPr="009D7917">
              <w:t>5</w:t>
            </w:r>
          </w:p>
        </w:tc>
      </w:tr>
      <w:tr w:rsidR="00482FBF" w:rsidRPr="009D7917" w14:paraId="59454C16" w14:textId="77777777" w:rsidTr="00E42C1D">
        <w:trPr>
          <w:trHeight w:val="283"/>
        </w:trPr>
        <w:tc>
          <w:tcPr>
            <w:tcW w:w="2410" w:type="dxa"/>
            <w:vMerge/>
          </w:tcPr>
          <w:p w14:paraId="70E16405" w14:textId="77777777" w:rsidR="00482FBF" w:rsidRPr="009D7917" w:rsidRDefault="00482FBF" w:rsidP="00E42C1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1C7143F" w14:textId="77777777" w:rsidR="00482FBF" w:rsidRPr="009D7917" w:rsidRDefault="00482FBF" w:rsidP="00E42C1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D7917">
              <w:rPr>
                <w:lang w:val="ru-RU"/>
              </w:rPr>
              <w:t>Обучающийся в процессе доклада или сообщения демонстрирует знания поставленной проблемы. При изложении материала не всегда корректно употребляет терминологию; отвечая на все вопросы, не всегда четко формулирует свою мысль.</w:t>
            </w:r>
          </w:p>
        </w:tc>
        <w:tc>
          <w:tcPr>
            <w:tcW w:w="1984" w:type="dxa"/>
          </w:tcPr>
          <w:p w14:paraId="1D607541" w14:textId="77777777" w:rsidR="00482FBF" w:rsidRPr="009D7917" w:rsidRDefault="00482FBF" w:rsidP="00E42C1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87EF337" w14:textId="77777777" w:rsidR="00482FBF" w:rsidRPr="009D7917" w:rsidRDefault="00482FBF" w:rsidP="00E42C1D">
            <w:pPr>
              <w:jc w:val="center"/>
            </w:pPr>
            <w:r w:rsidRPr="009D7917">
              <w:t>4</w:t>
            </w:r>
          </w:p>
        </w:tc>
      </w:tr>
      <w:tr w:rsidR="00482FBF" w:rsidRPr="009D7917" w14:paraId="05159ED0" w14:textId="77777777" w:rsidTr="00E42C1D">
        <w:trPr>
          <w:trHeight w:val="283"/>
        </w:trPr>
        <w:tc>
          <w:tcPr>
            <w:tcW w:w="2410" w:type="dxa"/>
            <w:vMerge/>
          </w:tcPr>
          <w:p w14:paraId="5284D04B" w14:textId="77777777" w:rsidR="00482FBF" w:rsidRPr="009D7917" w:rsidRDefault="00482FBF" w:rsidP="00E42C1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C37A117" w14:textId="77777777" w:rsidR="00482FBF" w:rsidRPr="009D7917" w:rsidRDefault="00482FBF" w:rsidP="00E42C1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D7917">
              <w:rPr>
                <w:lang w:val="ru-RU"/>
              </w:rPr>
              <w:t xml:space="preserve"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. </w:t>
            </w:r>
          </w:p>
        </w:tc>
        <w:tc>
          <w:tcPr>
            <w:tcW w:w="1984" w:type="dxa"/>
          </w:tcPr>
          <w:p w14:paraId="0D2BD303" w14:textId="77777777" w:rsidR="00482FBF" w:rsidRPr="009D7917" w:rsidRDefault="00482FBF" w:rsidP="00E42C1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54AE3E4" w14:textId="77777777" w:rsidR="00482FBF" w:rsidRPr="009D7917" w:rsidRDefault="00482FBF" w:rsidP="00E42C1D">
            <w:pPr>
              <w:jc w:val="center"/>
            </w:pPr>
            <w:r w:rsidRPr="009D7917">
              <w:t>3</w:t>
            </w:r>
          </w:p>
        </w:tc>
      </w:tr>
      <w:tr w:rsidR="00482FBF" w:rsidRPr="009D7917" w14:paraId="75A3996E" w14:textId="77777777" w:rsidTr="00E42C1D">
        <w:trPr>
          <w:trHeight w:val="283"/>
        </w:trPr>
        <w:tc>
          <w:tcPr>
            <w:tcW w:w="2410" w:type="dxa"/>
            <w:vMerge/>
          </w:tcPr>
          <w:p w14:paraId="297A4424" w14:textId="77777777" w:rsidR="00482FBF" w:rsidRPr="009D7917" w:rsidRDefault="00482FBF" w:rsidP="00E42C1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294E3DB" w14:textId="77777777" w:rsidR="00482FBF" w:rsidRPr="009D7917" w:rsidRDefault="00482FBF" w:rsidP="00E42C1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D7917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34F62D0A" w14:textId="77777777" w:rsidR="00482FBF" w:rsidRPr="009D7917" w:rsidRDefault="00482FBF" w:rsidP="00E42C1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32AA25C" w14:textId="77777777" w:rsidR="00482FBF" w:rsidRPr="009D7917" w:rsidRDefault="00482FBF" w:rsidP="00E42C1D">
            <w:pPr>
              <w:jc w:val="center"/>
            </w:pPr>
            <w:r w:rsidRPr="009D7917">
              <w:t>2</w:t>
            </w:r>
          </w:p>
        </w:tc>
      </w:tr>
      <w:tr w:rsidR="00482FBF" w:rsidRPr="009D7917" w14:paraId="59090542" w14:textId="77777777" w:rsidTr="00E42C1D">
        <w:trPr>
          <w:trHeight w:val="327"/>
        </w:trPr>
        <w:tc>
          <w:tcPr>
            <w:tcW w:w="2410" w:type="dxa"/>
            <w:vMerge w:val="restart"/>
          </w:tcPr>
          <w:p w14:paraId="20421463" w14:textId="4C9C38A6" w:rsidR="00482FBF" w:rsidRPr="009D7917" w:rsidRDefault="00482FBF" w:rsidP="00E42C1D">
            <w:r w:rsidRPr="009D7917">
              <w:t>устный опрос</w:t>
            </w:r>
          </w:p>
        </w:tc>
        <w:tc>
          <w:tcPr>
            <w:tcW w:w="8080" w:type="dxa"/>
          </w:tcPr>
          <w:p w14:paraId="2214E485" w14:textId="77777777" w:rsidR="00482FBF" w:rsidRPr="009D7917" w:rsidRDefault="00482FBF" w:rsidP="00E42C1D">
            <w:pPr>
              <w:jc w:val="both"/>
            </w:pPr>
            <w:r w:rsidRPr="009D7917">
              <w:t xml:space="preserve">Обучающийся активно участвует в дискуссии или опросе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168F91E5" w14:textId="77777777" w:rsidR="00482FBF" w:rsidRPr="009D7917" w:rsidRDefault="00482FBF" w:rsidP="00E42C1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CDCADEC" w14:textId="77777777" w:rsidR="00482FBF" w:rsidRPr="009D7917" w:rsidRDefault="00482FBF" w:rsidP="00E42C1D">
            <w:pPr>
              <w:jc w:val="center"/>
            </w:pPr>
            <w:r w:rsidRPr="009D7917">
              <w:t>5</w:t>
            </w:r>
          </w:p>
        </w:tc>
      </w:tr>
      <w:tr w:rsidR="00482FBF" w:rsidRPr="009D7917" w14:paraId="5584CA39" w14:textId="77777777" w:rsidTr="00E42C1D">
        <w:trPr>
          <w:trHeight w:val="327"/>
        </w:trPr>
        <w:tc>
          <w:tcPr>
            <w:tcW w:w="2410" w:type="dxa"/>
            <w:vMerge/>
          </w:tcPr>
          <w:p w14:paraId="4A1B9C9A" w14:textId="77777777" w:rsidR="00482FBF" w:rsidRPr="009D7917" w:rsidRDefault="00482FBF" w:rsidP="00E42C1D"/>
        </w:tc>
        <w:tc>
          <w:tcPr>
            <w:tcW w:w="8080" w:type="dxa"/>
          </w:tcPr>
          <w:p w14:paraId="2053A1CE" w14:textId="77777777" w:rsidR="00482FBF" w:rsidRPr="009D7917" w:rsidRDefault="00482FBF" w:rsidP="00E42C1D">
            <w:r w:rsidRPr="009D7917">
              <w:t xml:space="preserve">Обучающийся участвует в дискуссии или опросе 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14:paraId="437317DB" w14:textId="77777777" w:rsidR="00482FBF" w:rsidRPr="009D7917" w:rsidRDefault="00482FBF" w:rsidP="00E42C1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166F2FE" w14:textId="77777777" w:rsidR="00482FBF" w:rsidRPr="009D7917" w:rsidRDefault="00482FBF" w:rsidP="00E42C1D">
            <w:pPr>
              <w:jc w:val="center"/>
            </w:pPr>
            <w:r w:rsidRPr="009D7917">
              <w:t>4</w:t>
            </w:r>
          </w:p>
        </w:tc>
      </w:tr>
      <w:tr w:rsidR="00482FBF" w:rsidRPr="009D7917" w14:paraId="49153734" w14:textId="77777777" w:rsidTr="00E42C1D">
        <w:trPr>
          <w:trHeight w:val="327"/>
        </w:trPr>
        <w:tc>
          <w:tcPr>
            <w:tcW w:w="2410" w:type="dxa"/>
            <w:vMerge/>
          </w:tcPr>
          <w:p w14:paraId="624EBF47" w14:textId="77777777" w:rsidR="00482FBF" w:rsidRPr="009D7917" w:rsidRDefault="00482FBF" w:rsidP="00E42C1D"/>
        </w:tc>
        <w:tc>
          <w:tcPr>
            <w:tcW w:w="8080" w:type="dxa"/>
          </w:tcPr>
          <w:p w14:paraId="020CE714" w14:textId="77777777" w:rsidR="00482FBF" w:rsidRPr="009D7917" w:rsidRDefault="00482FBF" w:rsidP="00E42C1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D7917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  суть в ответах и комментариях.</w:t>
            </w:r>
          </w:p>
        </w:tc>
        <w:tc>
          <w:tcPr>
            <w:tcW w:w="1984" w:type="dxa"/>
          </w:tcPr>
          <w:p w14:paraId="4409AD67" w14:textId="77777777" w:rsidR="00482FBF" w:rsidRPr="009D7917" w:rsidRDefault="00482FBF" w:rsidP="00E42C1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24E18AB" w14:textId="77777777" w:rsidR="00482FBF" w:rsidRPr="009D7917" w:rsidRDefault="00482FBF" w:rsidP="00E42C1D">
            <w:pPr>
              <w:jc w:val="center"/>
            </w:pPr>
            <w:r w:rsidRPr="009D7917">
              <w:t>3</w:t>
            </w:r>
          </w:p>
        </w:tc>
      </w:tr>
      <w:tr w:rsidR="00482FBF" w:rsidRPr="009D7917" w14:paraId="4DD62946" w14:textId="77777777" w:rsidTr="00E42C1D">
        <w:trPr>
          <w:trHeight w:val="327"/>
        </w:trPr>
        <w:tc>
          <w:tcPr>
            <w:tcW w:w="2410" w:type="dxa"/>
            <w:vMerge/>
          </w:tcPr>
          <w:p w14:paraId="4DF3B2FC" w14:textId="77777777" w:rsidR="00482FBF" w:rsidRPr="009D7917" w:rsidRDefault="00482FBF" w:rsidP="00E42C1D"/>
        </w:tc>
        <w:tc>
          <w:tcPr>
            <w:tcW w:w="8080" w:type="dxa"/>
          </w:tcPr>
          <w:p w14:paraId="1926595F" w14:textId="77777777" w:rsidR="00482FBF" w:rsidRPr="009D7917" w:rsidRDefault="00482FBF" w:rsidP="00E42C1D">
            <w:r w:rsidRPr="009D7917">
              <w:t>Обучающийся не участвует в дискуссии или опросе и уклоняется от ответов на вопросы.</w:t>
            </w:r>
          </w:p>
        </w:tc>
        <w:tc>
          <w:tcPr>
            <w:tcW w:w="1984" w:type="dxa"/>
          </w:tcPr>
          <w:p w14:paraId="6F3F5399" w14:textId="77777777" w:rsidR="00482FBF" w:rsidRPr="009D7917" w:rsidRDefault="00482FBF" w:rsidP="00E42C1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B76F65C" w14:textId="77777777" w:rsidR="00482FBF" w:rsidRPr="009D7917" w:rsidRDefault="00482FBF" w:rsidP="00E42C1D">
            <w:pPr>
              <w:jc w:val="center"/>
            </w:pPr>
            <w:r w:rsidRPr="009D7917">
              <w:t>2</w:t>
            </w:r>
          </w:p>
        </w:tc>
      </w:tr>
    </w:tbl>
    <w:p w14:paraId="499E58C6" w14:textId="77777777" w:rsidR="00482FBF" w:rsidRPr="009D7917" w:rsidRDefault="00482FBF" w:rsidP="00482FBF"/>
    <w:p w14:paraId="76901B2A" w14:textId="500CD897" w:rsidR="00E705FF" w:rsidRPr="009D7917" w:rsidRDefault="0083039A" w:rsidP="00BA796E">
      <w:pPr>
        <w:pStyle w:val="2"/>
        <w:numPr>
          <w:ilvl w:val="1"/>
          <w:numId w:val="20"/>
        </w:numPr>
      </w:pPr>
      <w:r w:rsidRPr="009D7917">
        <w:lastRenderedPageBreak/>
        <w:t>Промежуточная аттестация:</w:t>
      </w:r>
    </w:p>
    <w:p w14:paraId="07740F4D" w14:textId="77777777" w:rsidR="0083039A" w:rsidRPr="009D7917" w:rsidRDefault="0083039A" w:rsidP="0083039A">
      <w:pPr>
        <w:ind w:left="709"/>
      </w:pP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9D791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9D7917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9D7917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9D791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D7917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9D791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D7917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9D7917" w14:paraId="04DDBCC1" w14:textId="77777777" w:rsidTr="002C4687">
        <w:tc>
          <w:tcPr>
            <w:tcW w:w="3261" w:type="dxa"/>
          </w:tcPr>
          <w:p w14:paraId="4E8D0F88" w14:textId="675F8AEC" w:rsidR="001E76AB" w:rsidRPr="009D7917" w:rsidRDefault="001E76AB" w:rsidP="001E76AB">
            <w:pPr>
              <w:jc w:val="both"/>
            </w:pPr>
            <w:r w:rsidRPr="009D7917">
              <w:t>Зачет</w:t>
            </w:r>
            <w:r w:rsidR="00AF1ED4" w:rsidRPr="009D7917">
              <w:t xml:space="preserve"> (3 семестр)</w:t>
            </w:r>
          </w:p>
          <w:p w14:paraId="1499A734" w14:textId="646587EC" w:rsidR="002C4687" w:rsidRPr="009D7917" w:rsidRDefault="002C4687" w:rsidP="0009260A">
            <w:pPr>
              <w:jc w:val="both"/>
            </w:pPr>
          </w:p>
        </w:tc>
        <w:tc>
          <w:tcPr>
            <w:tcW w:w="11340" w:type="dxa"/>
          </w:tcPr>
          <w:p w14:paraId="5B2CC574" w14:textId="392BC690" w:rsidR="00AF1ED4" w:rsidRPr="009D7917" w:rsidRDefault="00196F17" w:rsidP="00AF1ED4">
            <w:pPr>
              <w:jc w:val="both"/>
            </w:pPr>
            <w:r w:rsidRPr="009D7917">
              <w:t>Примерные вопросы:</w:t>
            </w:r>
          </w:p>
          <w:p w14:paraId="0055A2C7" w14:textId="77777777" w:rsidR="00196F17" w:rsidRPr="009D7917" w:rsidRDefault="00196F17" w:rsidP="00196F17">
            <w:pPr>
              <w:pStyle w:val="af0"/>
              <w:tabs>
                <w:tab w:val="left" w:pos="8310"/>
              </w:tabs>
              <w:ind w:left="0"/>
              <w:contextualSpacing w:val="0"/>
              <w:rPr>
                <w:b/>
                <w:bCs/>
                <w:i/>
                <w:iCs/>
              </w:rPr>
            </w:pPr>
          </w:p>
          <w:p w14:paraId="7052556D" w14:textId="7FF4D0C4" w:rsidR="00196F17" w:rsidRPr="009D7917" w:rsidRDefault="00196F17" w:rsidP="00BA796E">
            <w:pPr>
              <w:pStyle w:val="af0"/>
              <w:numPr>
                <w:ilvl w:val="0"/>
                <w:numId w:val="18"/>
              </w:numPr>
              <w:tabs>
                <w:tab w:val="left" w:pos="406"/>
              </w:tabs>
              <w:ind w:left="65" w:hanging="65"/>
              <w:contextualSpacing w:val="0"/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 xml:space="preserve">Иегуда ибн Курайш из </w:t>
            </w:r>
            <w:proofErr w:type="spellStart"/>
            <w:r w:rsidRPr="009D7917">
              <w:rPr>
                <w:sz w:val="24"/>
                <w:szCs w:val="24"/>
              </w:rPr>
              <w:t>Тиарета</w:t>
            </w:r>
            <w:proofErr w:type="spellEnd"/>
            <w:r w:rsidRPr="009D7917">
              <w:rPr>
                <w:sz w:val="24"/>
                <w:szCs w:val="24"/>
              </w:rPr>
              <w:t xml:space="preserve"> и Яков </w:t>
            </w:r>
            <w:proofErr w:type="spellStart"/>
            <w:r w:rsidRPr="009D7917">
              <w:rPr>
                <w:sz w:val="24"/>
                <w:szCs w:val="24"/>
              </w:rPr>
              <w:t>Эдесский</w:t>
            </w:r>
            <w:proofErr w:type="spellEnd"/>
            <w:r w:rsidRPr="009D7917">
              <w:rPr>
                <w:sz w:val="24"/>
                <w:szCs w:val="24"/>
              </w:rPr>
              <w:t xml:space="preserve"> были:</w:t>
            </w:r>
          </w:p>
          <w:p w14:paraId="21A42C17" w14:textId="77777777" w:rsidR="00196F17" w:rsidRPr="009D7917" w:rsidRDefault="00196F17" w:rsidP="002F4B50">
            <w:pPr>
              <w:pStyle w:val="af0"/>
              <w:tabs>
                <w:tab w:val="left" w:pos="406"/>
              </w:tabs>
              <w:ind w:left="65" w:hanging="65"/>
              <w:contextualSpacing w:val="0"/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- еврейскими писателями;</w:t>
            </w:r>
          </w:p>
          <w:p w14:paraId="323C2907" w14:textId="77777777" w:rsidR="00196F17" w:rsidRPr="009D7917" w:rsidRDefault="00196F17" w:rsidP="002F4B50">
            <w:pPr>
              <w:pStyle w:val="af0"/>
              <w:tabs>
                <w:tab w:val="left" w:pos="406"/>
              </w:tabs>
              <w:ind w:left="65" w:hanging="65"/>
              <w:contextualSpacing w:val="0"/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- еврейскими грамматистами;</w:t>
            </w:r>
          </w:p>
          <w:p w14:paraId="48FEADA3" w14:textId="77777777" w:rsidR="00196F17" w:rsidRPr="009D7917" w:rsidRDefault="00196F17" w:rsidP="002F4B50">
            <w:pPr>
              <w:pStyle w:val="af0"/>
              <w:tabs>
                <w:tab w:val="left" w:pos="406"/>
              </w:tabs>
              <w:ind w:left="65" w:hanging="65"/>
              <w:contextualSpacing w:val="0"/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 xml:space="preserve">- составителями </w:t>
            </w:r>
            <w:proofErr w:type="spellStart"/>
            <w:r w:rsidRPr="009D7917">
              <w:rPr>
                <w:sz w:val="24"/>
                <w:szCs w:val="24"/>
              </w:rPr>
              <w:t>Танаха</w:t>
            </w:r>
            <w:proofErr w:type="spellEnd"/>
            <w:r w:rsidRPr="009D7917">
              <w:rPr>
                <w:sz w:val="24"/>
                <w:szCs w:val="24"/>
              </w:rPr>
              <w:t>;</w:t>
            </w:r>
          </w:p>
          <w:p w14:paraId="6D58139D" w14:textId="77777777" w:rsidR="00196F17" w:rsidRPr="009D7917" w:rsidRDefault="00196F17" w:rsidP="002F4B50">
            <w:pPr>
              <w:tabs>
                <w:tab w:val="left" w:pos="406"/>
              </w:tabs>
              <w:ind w:left="65" w:hanging="65"/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2. Аккадский язык относится к западной \ восточной ветви семитских языков.</w:t>
            </w:r>
          </w:p>
          <w:p w14:paraId="66F56039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3. Показателем женского рода у именных лексем в прасемитском языке были морфемы __________ или ____________.</w:t>
            </w:r>
          </w:p>
          <w:p w14:paraId="6E796403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4. С начала 2 тыс. до н.э. письменный аккадский язык делится на 2 диалекта:</w:t>
            </w:r>
          </w:p>
          <w:p w14:paraId="41FECA37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 xml:space="preserve">- </w:t>
            </w:r>
            <w:proofErr w:type="spellStart"/>
            <w:r w:rsidRPr="009D7917">
              <w:rPr>
                <w:sz w:val="24"/>
                <w:szCs w:val="24"/>
              </w:rPr>
              <w:t>аморейский</w:t>
            </w:r>
            <w:proofErr w:type="spellEnd"/>
            <w:r w:rsidRPr="009D7917">
              <w:rPr>
                <w:sz w:val="24"/>
                <w:szCs w:val="24"/>
              </w:rPr>
              <w:t xml:space="preserve"> и </w:t>
            </w:r>
            <w:proofErr w:type="spellStart"/>
            <w:r w:rsidRPr="009D7917">
              <w:rPr>
                <w:sz w:val="24"/>
                <w:szCs w:val="24"/>
              </w:rPr>
              <w:t>южноаккадский</w:t>
            </w:r>
            <w:proofErr w:type="spellEnd"/>
            <w:r w:rsidRPr="009D7917">
              <w:rPr>
                <w:sz w:val="24"/>
                <w:szCs w:val="24"/>
              </w:rPr>
              <w:t>;</w:t>
            </w:r>
          </w:p>
          <w:p w14:paraId="66A07506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- ассирийский и вавилонский;</w:t>
            </w:r>
          </w:p>
          <w:p w14:paraId="34B6473D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- западный и восточный.</w:t>
            </w:r>
          </w:p>
          <w:p w14:paraId="4FD7C3C1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5. Во 2 тыс. до н.э. аккадский язык стал:</w:t>
            </w:r>
          </w:p>
          <w:p w14:paraId="237D9FBA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- языком международной переписки;</w:t>
            </w:r>
          </w:p>
          <w:p w14:paraId="25656988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- языком Ахеменидской империи;</w:t>
            </w:r>
          </w:p>
          <w:p w14:paraId="3E8E3A68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- исключительно письменным языком.</w:t>
            </w:r>
          </w:p>
          <w:p w14:paraId="716383DE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6. Язык города Карфагена по сути:</w:t>
            </w:r>
          </w:p>
          <w:p w14:paraId="11C6BE8F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- угаритским,</w:t>
            </w:r>
          </w:p>
          <w:p w14:paraId="10891E70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- финикийским,</w:t>
            </w:r>
          </w:p>
          <w:p w14:paraId="776161C9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-арабским.</w:t>
            </w:r>
          </w:p>
          <w:p w14:paraId="6DF15793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 xml:space="preserve">7. </w:t>
            </w:r>
            <w:proofErr w:type="spellStart"/>
            <w:r w:rsidRPr="009D7917">
              <w:rPr>
                <w:sz w:val="24"/>
                <w:szCs w:val="24"/>
                <w:lang w:val="en-US"/>
              </w:rPr>
              <w:t>Matres</w:t>
            </w:r>
            <w:proofErr w:type="spellEnd"/>
            <w:r w:rsidRPr="009D7917">
              <w:rPr>
                <w:sz w:val="24"/>
                <w:szCs w:val="24"/>
              </w:rPr>
              <w:t xml:space="preserve"> </w:t>
            </w:r>
            <w:r w:rsidRPr="009D7917">
              <w:rPr>
                <w:sz w:val="24"/>
                <w:szCs w:val="24"/>
                <w:lang w:val="en-US"/>
              </w:rPr>
              <w:t>lectionis</w:t>
            </w:r>
            <w:r w:rsidRPr="009D7917">
              <w:rPr>
                <w:sz w:val="24"/>
                <w:szCs w:val="24"/>
              </w:rPr>
              <w:t xml:space="preserve"> в древнееврейском и финикийском:</w:t>
            </w:r>
          </w:p>
          <w:p w14:paraId="5EB99078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- не передавали полностью вокализм,</w:t>
            </w:r>
          </w:p>
          <w:p w14:paraId="0FE8455B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- передавали полностью вокализм,</w:t>
            </w:r>
          </w:p>
          <w:p w14:paraId="5CB96DE7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- отсутствовали, потому что необходимости в них не было.</w:t>
            </w:r>
          </w:p>
          <w:p w14:paraId="50BA1973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 xml:space="preserve">8. </w:t>
            </w:r>
            <w:proofErr w:type="spellStart"/>
            <w:r w:rsidRPr="009D7917">
              <w:rPr>
                <w:sz w:val="24"/>
                <w:szCs w:val="24"/>
              </w:rPr>
              <w:t>Аммонитский</w:t>
            </w:r>
            <w:proofErr w:type="spellEnd"/>
            <w:r w:rsidRPr="009D7917">
              <w:rPr>
                <w:sz w:val="24"/>
                <w:szCs w:val="24"/>
              </w:rPr>
              <w:t xml:space="preserve"> и </w:t>
            </w:r>
            <w:proofErr w:type="spellStart"/>
            <w:r w:rsidRPr="009D7917">
              <w:rPr>
                <w:sz w:val="24"/>
                <w:szCs w:val="24"/>
              </w:rPr>
              <w:t>эдомитский</w:t>
            </w:r>
            <w:proofErr w:type="spellEnd"/>
            <w:r w:rsidRPr="009D7917">
              <w:rPr>
                <w:sz w:val="24"/>
                <w:szCs w:val="24"/>
              </w:rPr>
              <w:t xml:space="preserve"> относятся к:</w:t>
            </w:r>
          </w:p>
          <w:p w14:paraId="0E6F2526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 xml:space="preserve">- </w:t>
            </w:r>
            <w:proofErr w:type="spellStart"/>
            <w:r w:rsidRPr="009D7917">
              <w:rPr>
                <w:sz w:val="24"/>
                <w:szCs w:val="24"/>
              </w:rPr>
              <w:t>эфиосемитским</w:t>
            </w:r>
            <w:proofErr w:type="spellEnd"/>
            <w:r w:rsidRPr="009D7917">
              <w:rPr>
                <w:sz w:val="24"/>
                <w:szCs w:val="24"/>
              </w:rPr>
              <w:t xml:space="preserve"> языкам,</w:t>
            </w:r>
          </w:p>
          <w:p w14:paraId="58F0EA83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- арамейским языкам,</w:t>
            </w:r>
          </w:p>
          <w:p w14:paraId="2D6176E9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9D7917">
              <w:rPr>
                <w:sz w:val="24"/>
                <w:szCs w:val="24"/>
              </w:rPr>
              <w:t>ханаанейским</w:t>
            </w:r>
            <w:proofErr w:type="spellEnd"/>
            <w:r w:rsidRPr="009D7917">
              <w:rPr>
                <w:sz w:val="24"/>
                <w:szCs w:val="24"/>
              </w:rPr>
              <w:t xml:space="preserve"> языкам.</w:t>
            </w:r>
          </w:p>
          <w:p w14:paraId="0F1BA1E3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 xml:space="preserve">9. Угаритский алфавит отличается от других </w:t>
            </w:r>
            <w:proofErr w:type="spellStart"/>
            <w:r w:rsidRPr="009D7917">
              <w:rPr>
                <w:sz w:val="24"/>
                <w:szCs w:val="24"/>
              </w:rPr>
              <w:t>ханаанейских</w:t>
            </w:r>
            <w:proofErr w:type="spellEnd"/>
            <w:r w:rsidRPr="009D7917">
              <w:rPr>
                <w:sz w:val="24"/>
                <w:szCs w:val="24"/>
              </w:rPr>
              <w:t xml:space="preserve"> алфавитов тем, что _____________________________________________________________________________.</w:t>
            </w:r>
          </w:p>
          <w:p w14:paraId="5081210C" w14:textId="76BB771E" w:rsidR="001E76AB" w:rsidRPr="009D7917" w:rsidRDefault="00196F17" w:rsidP="002F4B50">
            <w:r w:rsidRPr="009D7917">
              <w:rPr>
                <w:sz w:val="24"/>
                <w:szCs w:val="24"/>
              </w:rPr>
              <w:t>10.  Опишите «</w:t>
            </w:r>
            <w:proofErr w:type="spellStart"/>
            <w:r w:rsidRPr="009D7917">
              <w:rPr>
                <w:sz w:val="24"/>
                <w:szCs w:val="24"/>
              </w:rPr>
              <w:t>ханаанейский</w:t>
            </w:r>
            <w:proofErr w:type="spellEnd"/>
            <w:r w:rsidRPr="009D7917">
              <w:rPr>
                <w:sz w:val="24"/>
                <w:szCs w:val="24"/>
              </w:rPr>
              <w:t xml:space="preserve"> переход». _____________________________ </w:t>
            </w:r>
          </w:p>
        </w:tc>
      </w:tr>
    </w:tbl>
    <w:p w14:paraId="09E359C2" w14:textId="2EB6C71A" w:rsidR="009D5862" w:rsidRPr="009D7917" w:rsidRDefault="009D5862" w:rsidP="009D5862">
      <w:pPr>
        <w:pStyle w:val="2"/>
        <w:rPr>
          <w:iCs w:val="0"/>
        </w:rPr>
      </w:pPr>
      <w:r w:rsidRPr="009D7917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9D7917">
        <w:rPr>
          <w:iCs w:val="0"/>
        </w:rPr>
        <w:t>учебной дисциплины</w:t>
      </w:r>
      <w:r w:rsidRPr="009D7917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9D7917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9D7917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D791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9D7917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9D7917">
              <w:rPr>
                <w:b/>
              </w:rPr>
              <w:t>Критерии</w:t>
            </w:r>
            <w:proofErr w:type="spellEnd"/>
            <w:r w:rsidRPr="009D7917">
              <w:rPr>
                <w:b/>
              </w:rPr>
              <w:t xml:space="preserve"> </w:t>
            </w:r>
            <w:proofErr w:type="spellStart"/>
            <w:r w:rsidRPr="009D7917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193730D" w:rsidR="009D5862" w:rsidRPr="009D7917" w:rsidRDefault="009D5862" w:rsidP="00197098">
            <w:pPr>
              <w:jc w:val="center"/>
              <w:rPr>
                <w:b/>
              </w:rPr>
            </w:pPr>
            <w:r w:rsidRPr="009D7917">
              <w:rPr>
                <w:b/>
              </w:rPr>
              <w:t>Шкалы оценивания</w:t>
            </w:r>
          </w:p>
        </w:tc>
      </w:tr>
      <w:tr w:rsidR="009D5862" w:rsidRPr="009D7917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9D791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D791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9D791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0B19B82" w:rsidR="009D5862" w:rsidRPr="009D7917" w:rsidRDefault="009D5862" w:rsidP="00197098">
            <w:pPr>
              <w:jc w:val="center"/>
              <w:rPr>
                <w:b/>
              </w:rPr>
            </w:pPr>
            <w:r w:rsidRPr="009D7917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9D7917" w:rsidRDefault="009D5862" w:rsidP="0018060A">
            <w:pPr>
              <w:jc w:val="center"/>
              <w:rPr>
                <w:b/>
              </w:rPr>
            </w:pPr>
            <w:r w:rsidRPr="009D7917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9D7917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35733936" w:rsidR="0018060A" w:rsidRPr="009D7917" w:rsidRDefault="00345203" w:rsidP="00FC1ACA">
            <w:r w:rsidRPr="009D7917">
              <w:t>Т</w:t>
            </w:r>
            <w:r w:rsidR="00822AD6" w:rsidRPr="009D7917">
              <w:t>ест</w:t>
            </w:r>
          </w:p>
        </w:tc>
        <w:tc>
          <w:tcPr>
            <w:tcW w:w="6945" w:type="dxa"/>
          </w:tcPr>
          <w:p w14:paraId="7E56E5BF" w14:textId="1C9D85DF" w:rsidR="009D5862" w:rsidRPr="009D7917" w:rsidRDefault="009D5862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D7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</w:t>
            </w:r>
            <w:r w:rsidR="00AC2DF0" w:rsidRPr="009D7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ет базовые знания дисциплины.</w:t>
            </w:r>
          </w:p>
        </w:tc>
        <w:tc>
          <w:tcPr>
            <w:tcW w:w="1772" w:type="dxa"/>
          </w:tcPr>
          <w:p w14:paraId="66B8BA55" w14:textId="7236D2E7" w:rsidR="009D5862" w:rsidRPr="009D791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9D5862" w:rsidRPr="009D7917" w:rsidRDefault="009D5862" w:rsidP="00FC1ACA">
            <w:pPr>
              <w:jc w:val="center"/>
            </w:pPr>
            <w:r w:rsidRPr="009D7917">
              <w:t>зачтено</w:t>
            </w:r>
          </w:p>
        </w:tc>
      </w:tr>
      <w:tr w:rsidR="009D5862" w:rsidRPr="009D7917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9D7917" w:rsidRDefault="009D5862" w:rsidP="00FC1ACA"/>
        </w:tc>
        <w:tc>
          <w:tcPr>
            <w:tcW w:w="6945" w:type="dxa"/>
          </w:tcPr>
          <w:p w14:paraId="35821ECA" w14:textId="76D75F6C" w:rsidR="009D5862" w:rsidRPr="009D7917" w:rsidRDefault="009D5862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D7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</w:t>
            </w:r>
            <w:r w:rsidR="00AC2DF0" w:rsidRPr="009D7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истемой знаний по дисциплине.</w:t>
            </w:r>
          </w:p>
        </w:tc>
        <w:tc>
          <w:tcPr>
            <w:tcW w:w="1772" w:type="dxa"/>
          </w:tcPr>
          <w:p w14:paraId="5BE40452" w14:textId="3C45E460" w:rsidR="009D5862" w:rsidRPr="009D791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9D5862" w:rsidRPr="009D7917" w:rsidRDefault="009D5862" w:rsidP="00FC1ACA">
            <w:pPr>
              <w:jc w:val="center"/>
            </w:pPr>
            <w:r w:rsidRPr="009D7917">
              <w:t>не зачтено</w:t>
            </w:r>
          </w:p>
        </w:tc>
      </w:tr>
    </w:tbl>
    <w:p w14:paraId="5488E4B3" w14:textId="77777777" w:rsidR="0074391A" w:rsidRPr="009D7917" w:rsidRDefault="0074391A" w:rsidP="0074391A"/>
    <w:p w14:paraId="127C694F" w14:textId="77777777" w:rsidR="0074391A" w:rsidRPr="009D7917" w:rsidRDefault="0074391A" w:rsidP="0074391A"/>
    <w:p w14:paraId="259B0817" w14:textId="77777777" w:rsidR="003C57C1" w:rsidRPr="009D7917" w:rsidRDefault="003C57C1" w:rsidP="00936AAE">
      <w:pPr>
        <w:pStyle w:val="1"/>
        <w:rPr>
          <w:rFonts w:eastAsiaTheme="minorEastAsia"/>
          <w:szCs w:val="24"/>
        </w:rPr>
        <w:sectPr w:rsidR="003C57C1" w:rsidRPr="009D791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2D2E5E8" w:rsidR="00936AAE" w:rsidRPr="009D7917" w:rsidRDefault="00721E06" w:rsidP="00C124FE">
      <w:pPr>
        <w:pStyle w:val="2"/>
        <w:rPr>
          <w:iCs w:val="0"/>
        </w:rPr>
      </w:pPr>
      <w:r w:rsidRPr="009D7917">
        <w:rPr>
          <w:iCs w:val="0"/>
        </w:rPr>
        <w:lastRenderedPageBreak/>
        <w:t>Систем</w:t>
      </w:r>
      <w:r w:rsidR="00763B96" w:rsidRPr="009D7917">
        <w:rPr>
          <w:iCs w:val="0"/>
        </w:rPr>
        <w:t>а</w:t>
      </w:r>
      <w:r w:rsidRPr="009D7917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54C72F7E" w:rsidR="005D388C" w:rsidRPr="009D7917" w:rsidRDefault="005D388C" w:rsidP="005D388C">
      <w:pPr>
        <w:ind w:firstLine="709"/>
        <w:rPr>
          <w:rFonts w:eastAsia="MS Mincho"/>
          <w:sz w:val="24"/>
          <w:szCs w:val="24"/>
        </w:rPr>
      </w:pPr>
      <w:r w:rsidRPr="009D7917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5D1C30D5" w14:textId="77777777" w:rsidR="00C1093F" w:rsidRPr="009D7917" w:rsidRDefault="00C1093F" w:rsidP="00C1093F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C1093F" w:rsidRPr="009D7917" w14:paraId="097037F2" w14:textId="77777777" w:rsidTr="00E42C1D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D8A3BF7" w14:textId="77777777" w:rsidR="00C1093F" w:rsidRPr="009D7917" w:rsidRDefault="00C1093F" w:rsidP="00E42C1D">
            <w:pPr>
              <w:jc w:val="center"/>
              <w:rPr>
                <w:b/>
                <w:iCs/>
              </w:rPr>
            </w:pPr>
            <w:r w:rsidRPr="009D791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B2B2B60" w14:textId="77777777" w:rsidR="00C1093F" w:rsidRPr="009D7917" w:rsidRDefault="00C1093F" w:rsidP="00E42C1D">
            <w:pPr>
              <w:jc w:val="center"/>
              <w:rPr>
                <w:b/>
                <w:iCs/>
              </w:rPr>
            </w:pPr>
            <w:r w:rsidRPr="009D7917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22BE801" w14:textId="77777777" w:rsidR="00C1093F" w:rsidRPr="009D7917" w:rsidRDefault="00C1093F" w:rsidP="00E42C1D">
            <w:pPr>
              <w:jc w:val="center"/>
              <w:rPr>
                <w:b/>
                <w:iCs/>
              </w:rPr>
            </w:pPr>
            <w:r w:rsidRPr="009D7917">
              <w:rPr>
                <w:b/>
                <w:bCs/>
                <w:iCs/>
              </w:rPr>
              <w:t>Пятибалльная система</w:t>
            </w:r>
          </w:p>
        </w:tc>
      </w:tr>
      <w:tr w:rsidR="00C1093F" w:rsidRPr="009D7917" w14:paraId="64359E14" w14:textId="77777777" w:rsidTr="00E42C1D">
        <w:trPr>
          <w:trHeight w:val="286"/>
        </w:trPr>
        <w:tc>
          <w:tcPr>
            <w:tcW w:w="3686" w:type="dxa"/>
          </w:tcPr>
          <w:p w14:paraId="311F00A1" w14:textId="77777777" w:rsidR="00C1093F" w:rsidRPr="009D7917" w:rsidRDefault="00C1093F" w:rsidP="00E42C1D">
            <w:pPr>
              <w:rPr>
                <w:bCs/>
              </w:rPr>
            </w:pPr>
            <w:r w:rsidRPr="009D7917">
              <w:rPr>
                <w:bCs/>
              </w:rPr>
              <w:t xml:space="preserve"> Устный опрос</w:t>
            </w:r>
          </w:p>
        </w:tc>
        <w:tc>
          <w:tcPr>
            <w:tcW w:w="2835" w:type="dxa"/>
          </w:tcPr>
          <w:p w14:paraId="0D67DF6E" w14:textId="77777777" w:rsidR="00C1093F" w:rsidRPr="009D7917" w:rsidRDefault="00C1093F" w:rsidP="00E42C1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4F3489D" w14:textId="77777777" w:rsidR="00C1093F" w:rsidRPr="009D7917" w:rsidRDefault="00C1093F" w:rsidP="00E42C1D">
            <w:pPr>
              <w:jc w:val="center"/>
              <w:rPr>
                <w:bCs/>
                <w:i/>
              </w:rPr>
            </w:pPr>
            <w:r w:rsidRPr="009D7917">
              <w:rPr>
                <w:bCs/>
                <w:i/>
              </w:rPr>
              <w:t>2 – 5</w:t>
            </w:r>
          </w:p>
        </w:tc>
      </w:tr>
      <w:tr w:rsidR="00C1093F" w:rsidRPr="009D7917" w14:paraId="59E94312" w14:textId="77777777" w:rsidTr="00E42C1D">
        <w:trPr>
          <w:trHeight w:val="286"/>
        </w:trPr>
        <w:tc>
          <w:tcPr>
            <w:tcW w:w="3686" w:type="dxa"/>
          </w:tcPr>
          <w:p w14:paraId="77FE4672" w14:textId="36454CD0" w:rsidR="00C1093F" w:rsidRPr="009D7917" w:rsidRDefault="00C1093F" w:rsidP="00E42C1D">
            <w:pPr>
              <w:rPr>
                <w:bCs/>
              </w:rPr>
            </w:pPr>
            <w:r w:rsidRPr="009D7917">
              <w:rPr>
                <w:bCs/>
              </w:rPr>
              <w:t>Домашние задания в виде докладов</w:t>
            </w:r>
          </w:p>
        </w:tc>
        <w:tc>
          <w:tcPr>
            <w:tcW w:w="2835" w:type="dxa"/>
          </w:tcPr>
          <w:p w14:paraId="70E173CE" w14:textId="77777777" w:rsidR="00C1093F" w:rsidRPr="009D7917" w:rsidRDefault="00C1093F" w:rsidP="00E42C1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424915C" w14:textId="77777777" w:rsidR="00C1093F" w:rsidRPr="009D7917" w:rsidRDefault="00C1093F" w:rsidP="00E42C1D">
            <w:pPr>
              <w:jc w:val="center"/>
              <w:rPr>
                <w:bCs/>
                <w:i/>
              </w:rPr>
            </w:pPr>
            <w:r w:rsidRPr="009D7917">
              <w:rPr>
                <w:bCs/>
                <w:i/>
              </w:rPr>
              <w:t xml:space="preserve">2 – 5 </w:t>
            </w:r>
          </w:p>
        </w:tc>
      </w:tr>
      <w:tr w:rsidR="00C1093F" w:rsidRPr="009D7917" w14:paraId="4E027E1B" w14:textId="77777777" w:rsidTr="00E42C1D">
        <w:tc>
          <w:tcPr>
            <w:tcW w:w="3686" w:type="dxa"/>
          </w:tcPr>
          <w:p w14:paraId="3B887780" w14:textId="77777777" w:rsidR="00C1093F" w:rsidRPr="009D7917" w:rsidRDefault="00C1093F" w:rsidP="00E42C1D">
            <w:pPr>
              <w:rPr>
                <w:bCs/>
                <w:iCs/>
              </w:rPr>
            </w:pPr>
            <w:r w:rsidRPr="009D7917">
              <w:rPr>
                <w:bCs/>
                <w:iCs/>
              </w:rPr>
              <w:t xml:space="preserve">Промежуточная аттестация </w:t>
            </w:r>
          </w:p>
          <w:p w14:paraId="7D5D339A" w14:textId="77777777" w:rsidR="00C1093F" w:rsidRPr="009D7917" w:rsidRDefault="00C1093F" w:rsidP="00E42C1D">
            <w:pPr>
              <w:rPr>
                <w:bCs/>
              </w:rPr>
            </w:pPr>
            <w:r w:rsidRPr="009D7917">
              <w:rPr>
                <w:bCs/>
              </w:rPr>
              <w:t>(зачет)</w:t>
            </w:r>
          </w:p>
        </w:tc>
        <w:tc>
          <w:tcPr>
            <w:tcW w:w="2835" w:type="dxa"/>
          </w:tcPr>
          <w:p w14:paraId="7B918D6F" w14:textId="77777777" w:rsidR="00C1093F" w:rsidRPr="009D7917" w:rsidRDefault="00C1093F" w:rsidP="00E42C1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9EBCA25" w14:textId="77777777" w:rsidR="00C1093F" w:rsidRPr="009D7917" w:rsidRDefault="00C1093F" w:rsidP="00E42C1D">
            <w:pPr>
              <w:rPr>
                <w:bCs/>
              </w:rPr>
            </w:pPr>
            <w:r w:rsidRPr="009D7917">
              <w:rPr>
                <w:bCs/>
              </w:rPr>
              <w:t>зачтено/ не зачтено</w:t>
            </w:r>
          </w:p>
          <w:p w14:paraId="05B6B9CC" w14:textId="77777777" w:rsidR="00C1093F" w:rsidRPr="009D7917" w:rsidRDefault="00C1093F" w:rsidP="00E42C1D">
            <w:pPr>
              <w:rPr>
                <w:bCs/>
                <w:i/>
              </w:rPr>
            </w:pPr>
          </w:p>
        </w:tc>
      </w:tr>
      <w:tr w:rsidR="00C1093F" w:rsidRPr="009D7917" w14:paraId="34F44781" w14:textId="77777777" w:rsidTr="00E42C1D">
        <w:tc>
          <w:tcPr>
            <w:tcW w:w="3686" w:type="dxa"/>
          </w:tcPr>
          <w:p w14:paraId="50ACB816" w14:textId="77777777" w:rsidR="00C1093F" w:rsidRPr="009D7917" w:rsidRDefault="00C1093F" w:rsidP="00E42C1D">
            <w:pPr>
              <w:rPr>
                <w:bCs/>
                <w:i/>
              </w:rPr>
            </w:pPr>
            <w:r w:rsidRPr="009D7917">
              <w:rPr>
                <w:b/>
                <w:iCs/>
              </w:rPr>
              <w:t xml:space="preserve">Итого за </w:t>
            </w:r>
            <w:proofErr w:type="gramStart"/>
            <w:r w:rsidRPr="009D7917">
              <w:rPr>
                <w:b/>
                <w:iCs/>
              </w:rPr>
              <w:t>семестр</w:t>
            </w:r>
            <w:r w:rsidRPr="009D7917">
              <w:rPr>
                <w:bCs/>
                <w:i/>
              </w:rPr>
              <w:t xml:space="preserve">  </w:t>
            </w:r>
            <w:r w:rsidRPr="009D7917">
              <w:rPr>
                <w:bCs/>
              </w:rPr>
              <w:t>зачет</w:t>
            </w:r>
            <w:proofErr w:type="gramEnd"/>
          </w:p>
        </w:tc>
        <w:tc>
          <w:tcPr>
            <w:tcW w:w="2835" w:type="dxa"/>
          </w:tcPr>
          <w:p w14:paraId="0D1EFB83" w14:textId="77777777" w:rsidR="00C1093F" w:rsidRPr="009D7917" w:rsidRDefault="00C1093F" w:rsidP="00E42C1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8A38A0F" w14:textId="77777777" w:rsidR="00C1093F" w:rsidRPr="009D7917" w:rsidRDefault="00C1093F" w:rsidP="00E42C1D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9D7917" w:rsidRDefault="006252E4" w:rsidP="00B3400A">
      <w:pPr>
        <w:pStyle w:val="1"/>
      </w:pPr>
      <w:r w:rsidRPr="009D7917">
        <w:t>ОБРАЗОВАТЕЛЬНЫЕ ТЕХНОЛОГИИ</w:t>
      </w:r>
    </w:p>
    <w:p w14:paraId="13EF4583" w14:textId="52757BF5" w:rsidR="00FF102D" w:rsidRPr="009D7917" w:rsidRDefault="00FF102D" w:rsidP="00BA796E">
      <w:pPr>
        <w:pStyle w:val="af0"/>
        <w:numPr>
          <w:ilvl w:val="3"/>
          <w:numId w:val="10"/>
        </w:numPr>
        <w:jc w:val="both"/>
      </w:pPr>
      <w:r w:rsidRPr="009D791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9D7917" w:rsidRDefault="00FF102D" w:rsidP="00BA796E">
      <w:pPr>
        <w:pStyle w:val="af0"/>
        <w:numPr>
          <w:ilvl w:val="2"/>
          <w:numId w:val="10"/>
        </w:numPr>
        <w:jc w:val="both"/>
      </w:pPr>
      <w:r w:rsidRPr="009D7917">
        <w:rPr>
          <w:sz w:val="24"/>
          <w:szCs w:val="24"/>
        </w:rPr>
        <w:t>проблемная лекция;</w:t>
      </w:r>
    </w:p>
    <w:p w14:paraId="6E1833DA" w14:textId="599880AB" w:rsidR="00FF102D" w:rsidRPr="009D7917" w:rsidRDefault="00FF102D" w:rsidP="00BA796E">
      <w:pPr>
        <w:pStyle w:val="af0"/>
        <w:numPr>
          <w:ilvl w:val="2"/>
          <w:numId w:val="10"/>
        </w:numPr>
        <w:jc w:val="both"/>
      </w:pPr>
      <w:r w:rsidRPr="009D7917">
        <w:rPr>
          <w:sz w:val="24"/>
          <w:szCs w:val="24"/>
        </w:rPr>
        <w:t>поиск и обработка информации с использованием сети Интернет</w:t>
      </w:r>
      <w:r w:rsidR="00061FF6" w:rsidRPr="009D7917">
        <w:rPr>
          <w:sz w:val="24"/>
          <w:szCs w:val="24"/>
        </w:rPr>
        <w:t xml:space="preserve"> и работы в библиотеках</w:t>
      </w:r>
      <w:r w:rsidRPr="009D7917">
        <w:rPr>
          <w:sz w:val="24"/>
          <w:szCs w:val="24"/>
        </w:rPr>
        <w:t>;</w:t>
      </w:r>
    </w:p>
    <w:p w14:paraId="4393DDFB" w14:textId="2CA30E45" w:rsidR="00EF1D7C" w:rsidRPr="009D7917" w:rsidRDefault="00FF102D" w:rsidP="00BA796E">
      <w:pPr>
        <w:pStyle w:val="af0"/>
        <w:numPr>
          <w:ilvl w:val="2"/>
          <w:numId w:val="10"/>
        </w:numPr>
        <w:jc w:val="both"/>
      </w:pPr>
      <w:r w:rsidRPr="009D7917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EF1D7C" w:rsidRPr="009D7917">
        <w:rPr>
          <w:sz w:val="24"/>
          <w:szCs w:val="24"/>
        </w:rPr>
        <w:t>;</w:t>
      </w:r>
    </w:p>
    <w:p w14:paraId="7C1346B5" w14:textId="09A6D025" w:rsidR="00DE200A" w:rsidRPr="009D7917" w:rsidRDefault="00EF1D7C" w:rsidP="00BA796E">
      <w:pPr>
        <w:pStyle w:val="af0"/>
        <w:numPr>
          <w:ilvl w:val="3"/>
          <w:numId w:val="10"/>
        </w:numPr>
        <w:jc w:val="both"/>
      </w:pPr>
      <w:r w:rsidRPr="009D7917">
        <w:rPr>
          <w:sz w:val="24"/>
          <w:szCs w:val="24"/>
        </w:rPr>
        <w:t>обучение в сотрудничестве (командная, групповая работа)</w:t>
      </w:r>
      <w:r w:rsidR="00904937" w:rsidRPr="009D7917">
        <w:rPr>
          <w:sz w:val="24"/>
          <w:szCs w:val="24"/>
        </w:rPr>
        <w:t>.</w:t>
      </w:r>
      <w:r w:rsidR="006F1115" w:rsidRPr="009D7917">
        <w:t xml:space="preserve"> </w:t>
      </w:r>
    </w:p>
    <w:p w14:paraId="06A9F463" w14:textId="4C6C0DD2" w:rsidR="006E200E" w:rsidRPr="009D7917" w:rsidRDefault="006252E4" w:rsidP="00B3400A">
      <w:pPr>
        <w:pStyle w:val="1"/>
      </w:pPr>
      <w:r w:rsidRPr="009D7917">
        <w:t>ПРАКТИЧЕСКАЯ ПОДГОТОВКА</w:t>
      </w:r>
    </w:p>
    <w:p w14:paraId="2AEF488D" w14:textId="77777777" w:rsidR="00904937" w:rsidRPr="009D7917" w:rsidRDefault="00904937" w:rsidP="00BA796E">
      <w:pPr>
        <w:pStyle w:val="af0"/>
        <w:numPr>
          <w:ilvl w:val="3"/>
          <w:numId w:val="10"/>
        </w:numPr>
        <w:rPr>
          <w:sz w:val="24"/>
          <w:szCs w:val="24"/>
        </w:rPr>
      </w:pPr>
      <w:r w:rsidRPr="009D7917">
        <w:rPr>
          <w:sz w:val="24"/>
          <w:szCs w:val="24"/>
        </w:rPr>
        <w:t xml:space="preserve">Практическая подготовка в рамках учебной дисциплины реализуется при проведении практических занятий и самостоятельной работе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67D18B6F" w14:textId="5472BA32" w:rsidR="00006674" w:rsidRPr="009D7917" w:rsidRDefault="00006674" w:rsidP="00166524">
      <w:pPr>
        <w:pStyle w:val="1"/>
      </w:pPr>
      <w:r w:rsidRPr="009D7917">
        <w:t>О</w:t>
      </w:r>
      <w:r w:rsidR="00081DDC" w:rsidRPr="009D7917">
        <w:t>РГАНИЗАЦИЯ</w:t>
      </w:r>
      <w:r w:rsidRPr="009D7917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9D7917" w:rsidRDefault="00C713DB" w:rsidP="00BA796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D7917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9D7917">
        <w:rPr>
          <w:sz w:val="24"/>
          <w:szCs w:val="24"/>
        </w:rPr>
        <w:t>безбарьерной</w:t>
      </w:r>
      <w:proofErr w:type="spellEnd"/>
      <w:r w:rsidRPr="009D7917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9D7917">
        <w:rPr>
          <w:sz w:val="24"/>
          <w:szCs w:val="24"/>
        </w:rPr>
        <w:t>аттестации.</w:t>
      </w:r>
    </w:p>
    <w:p w14:paraId="384AFB5A" w14:textId="2F998948" w:rsidR="00AF515F" w:rsidRPr="009D7917" w:rsidRDefault="00AF515F" w:rsidP="00BA796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D7917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9D7917" w:rsidRDefault="00C23B07" w:rsidP="00BA796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D7917">
        <w:rPr>
          <w:sz w:val="24"/>
          <w:szCs w:val="24"/>
        </w:rPr>
        <w:t>У</w:t>
      </w:r>
      <w:r w:rsidR="00C713DB" w:rsidRPr="009D7917">
        <w:rPr>
          <w:sz w:val="24"/>
          <w:szCs w:val="24"/>
        </w:rPr>
        <w:t>чебны</w:t>
      </w:r>
      <w:r w:rsidR="00AA78AC" w:rsidRPr="009D7917">
        <w:rPr>
          <w:sz w:val="24"/>
          <w:szCs w:val="24"/>
        </w:rPr>
        <w:t>е</w:t>
      </w:r>
      <w:r w:rsidR="00513BCC" w:rsidRPr="009D7917">
        <w:rPr>
          <w:sz w:val="24"/>
          <w:szCs w:val="24"/>
        </w:rPr>
        <w:t xml:space="preserve"> и контрольно-</w:t>
      </w:r>
      <w:r w:rsidR="00C713DB" w:rsidRPr="009D7917">
        <w:rPr>
          <w:sz w:val="24"/>
          <w:szCs w:val="24"/>
        </w:rPr>
        <w:t>измерительны</w:t>
      </w:r>
      <w:r w:rsidR="00AA78AC" w:rsidRPr="009D7917">
        <w:rPr>
          <w:sz w:val="24"/>
          <w:szCs w:val="24"/>
        </w:rPr>
        <w:t>е</w:t>
      </w:r>
      <w:r w:rsidR="00C713DB" w:rsidRPr="009D7917">
        <w:rPr>
          <w:sz w:val="24"/>
          <w:szCs w:val="24"/>
        </w:rPr>
        <w:t xml:space="preserve"> материал</w:t>
      </w:r>
      <w:r w:rsidR="00AA78AC" w:rsidRPr="009D7917">
        <w:rPr>
          <w:sz w:val="24"/>
          <w:szCs w:val="24"/>
        </w:rPr>
        <w:t>ы</w:t>
      </w:r>
      <w:r w:rsidR="00C713DB" w:rsidRPr="009D7917">
        <w:rPr>
          <w:sz w:val="24"/>
          <w:szCs w:val="24"/>
        </w:rPr>
        <w:t xml:space="preserve"> </w:t>
      </w:r>
      <w:r w:rsidR="00AA78AC" w:rsidRPr="009D7917">
        <w:rPr>
          <w:sz w:val="24"/>
          <w:szCs w:val="24"/>
        </w:rPr>
        <w:t xml:space="preserve">представляются </w:t>
      </w:r>
      <w:r w:rsidR="00C713DB" w:rsidRPr="009D7917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9D7917">
        <w:rPr>
          <w:sz w:val="24"/>
          <w:szCs w:val="24"/>
        </w:rPr>
        <w:t xml:space="preserve"> с учетом нозологических групп инвалидов</w:t>
      </w:r>
      <w:r w:rsidR="00970085" w:rsidRPr="009D7917">
        <w:rPr>
          <w:sz w:val="24"/>
          <w:szCs w:val="24"/>
        </w:rPr>
        <w:t>:</w:t>
      </w:r>
    </w:p>
    <w:p w14:paraId="0620C7E0" w14:textId="5D7ABF29" w:rsidR="00C713DB" w:rsidRPr="009D7917" w:rsidRDefault="00970085" w:rsidP="00BA796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D7917">
        <w:rPr>
          <w:sz w:val="24"/>
          <w:szCs w:val="24"/>
        </w:rPr>
        <w:t>Д</w:t>
      </w:r>
      <w:r w:rsidR="00C713DB" w:rsidRPr="009D7917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9D7917" w:rsidRDefault="00C713DB" w:rsidP="00BA796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D7917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9D7917">
        <w:rPr>
          <w:sz w:val="24"/>
          <w:szCs w:val="24"/>
        </w:rPr>
        <w:t xml:space="preserve">проведения текущей и </w:t>
      </w:r>
      <w:r w:rsidRPr="009D7917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9D7917" w:rsidRDefault="00C713DB" w:rsidP="00BA796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D7917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9D7917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9D7917" w:rsidRDefault="00006674" w:rsidP="00BA796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D7917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9D7917">
        <w:rPr>
          <w:sz w:val="24"/>
          <w:szCs w:val="24"/>
        </w:rPr>
        <w:t>создаются</w:t>
      </w:r>
      <w:r w:rsidR="0017354A" w:rsidRPr="009D7917">
        <w:rPr>
          <w:sz w:val="24"/>
          <w:szCs w:val="24"/>
        </w:rPr>
        <w:t xml:space="preserve">, при необходимости, </w:t>
      </w:r>
      <w:r w:rsidRPr="009D7917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1AF9797" w14:textId="3AC07474" w:rsidR="00497306" w:rsidRPr="002C5C3D" w:rsidRDefault="007F3D0E" w:rsidP="002C5C3D">
      <w:pPr>
        <w:pStyle w:val="1"/>
        <w:rPr>
          <w:szCs w:val="24"/>
        </w:rPr>
      </w:pPr>
      <w:r w:rsidRPr="009D7917">
        <w:t>МАТЕРИАЛЬНО-ТЕХНИЧЕСКОЕ</w:t>
      </w:r>
      <w:r w:rsidR="00D01F0C" w:rsidRPr="009D7917">
        <w:t xml:space="preserve"> ОБЕСПЕЧЕНИЕ ДИСЦИПЛИНЫ</w:t>
      </w:r>
    </w:p>
    <w:p w14:paraId="78757A74" w14:textId="77777777" w:rsidR="004809BF" w:rsidRPr="00125A0A" w:rsidRDefault="004809BF" w:rsidP="004809BF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4809BF" w:rsidRPr="00125A0A" w14:paraId="77DF0BC7" w14:textId="77777777" w:rsidTr="00211161">
        <w:trPr>
          <w:tblHeader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DE7BB3C" w14:textId="77777777" w:rsidR="004809BF" w:rsidRPr="00125A0A" w:rsidRDefault="004809BF" w:rsidP="0021116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1" w:name="_Hlk93586400"/>
            <w:r w:rsidRPr="00125A0A"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E06D9D1" w14:textId="77777777" w:rsidR="004809BF" w:rsidRPr="00125A0A" w:rsidRDefault="004809BF" w:rsidP="0021116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809BF" w:rsidRPr="00125A0A" w14:paraId="5027A8C4" w14:textId="77777777" w:rsidTr="00211161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D3BDDD" w14:textId="22D3EAE9" w:rsidR="004809BF" w:rsidRPr="00125A0A" w:rsidRDefault="004809BF" w:rsidP="0021116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125A0A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2, ауд.34</w:t>
            </w:r>
          </w:p>
        </w:tc>
      </w:tr>
      <w:tr w:rsidR="004809BF" w:rsidRPr="00125A0A" w14:paraId="2E6E9514" w14:textId="77777777" w:rsidTr="00211161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4D1C" w14:textId="77777777" w:rsidR="004809BF" w:rsidRPr="00125A0A" w:rsidRDefault="004809BF" w:rsidP="00211161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DFD9" w14:textId="77777777" w:rsidR="004809BF" w:rsidRPr="00125A0A" w:rsidRDefault="004809BF" w:rsidP="00211161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комплект учебной мебели, </w:t>
            </w:r>
          </w:p>
          <w:p w14:paraId="7A9C55E7" w14:textId="77777777" w:rsidR="004809BF" w:rsidRPr="00125A0A" w:rsidRDefault="004809BF" w:rsidP="00211161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A988976" w14:textId="77777777" w:rsidR="004809BF" w:rsidRPr="00125A0A" w:rsidRDefault="004809BF" w:rsidP="004809BF">
            <w:pPr>
              <w:pStyle w:val="af0"/>
              <w:numPr>
                <w:ilvl w:val="0"/>
                <w:numId w:val="15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ноутбук;</w:t>
            </w:r>
          </w:p>
          <w:p w14:paraId="28DE482A" w14:textId="77777777" w:rsidR="004809BF" w:rsidRPr="00125A0A" w:rsidRDefault="004809BF" w:rsidP="004809BF">
            <w:pPr>
              <w:pStyle w:val="af0"/>
              <w:numPr>
                <w:ilvl w:val="0"/>
                <w:numId w:val="15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проектор,</w:t>
            </w:r>
          </w:p>
          <w:p w14:paraId="728333FE" w14:textId="77777777" w:rsidR="004809BF" w:rsidRPr="00125A0A" w:rsidRDefault="004809BF" w:rsidP="004809BF">
            <w:pPr>
              <w:pStyle w:val="af0"/>
              <w:numPr>
                <w:ilvl w:val="0"/>
                <w:numId w:val="15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экран</w:t>
            </w:r>
          </w:p>
        </w:tc>
      </w:tr>
      <w:tr w:rsidR="004809BF" w:rsidRPr="00125A0A" w14:paraId="3AF7E463" w14:textId="77777777" w:rsidTr="00211161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59F934" w14:textId="77777777" w:rsidR="004809BF" w:rsidRPr="00125A0A" w:rsidRDefault="004809BF" w:rsidP="00211161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BA3109" w14:textId="77777777" w:rsidR="004809BF" w:rsidRPr="00125A0A" w:rsidRDefault="004809BF" w:rsidP="00211161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4809BF" w:rsidRPr="00125A0A" w14:paraId="79C0434F" w14:textId="77777777" w:rsidTr="00211161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0173B2" w14:textId="77777777" w:rsidR="004809BF" w:rsidRPr="00125A0A" w:rsidRDefault="004809BF" w:rsidP="0021116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125A0A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ая Калужская улица, дом 1, стр.2</w:t>
            </w:r>
            <w:r w:rsidRPr="00125A0A">
              <w:rPr>
                <w:b/>
                <w:lang w:eastAsia="en-US"/>
              </w:rPr>
              <w:t xml:space="preserve"> </w:t>
            </w:r>
          </w:p>
        </w:tc>
      </w:tr>
      <w:tr w:rsidR="004809BF" w:rsidRPr="00125A0A" w14:paraId="453CE59D" w14:textId="77777777" w:rsidTr="00211161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311F" w14:textId="77777777" w:rsidR="004809BF" w:rsidRPr="00125A0A" w:rsidRDefault="004809BF" w:rsidP="00211161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125A0A"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29E0632E" w14:textId="77777777" w:rsidR="004809BF" w:rsidRPr="00125A0A" w:rsidRDefault="004809BF" w:rsidP="002111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AB49" w14:textId="77777777" w:rsidR="004809BF" w:rsidRPr="00125A0A" w:rsidRDefault="004809BF" w:rsidP="004809BF">
            <w:pPr>
              <w:pStyle w:val="af0"/>
              <w:numPr>
                <w:ilvl w:val="0"/>
                <w:numId w:val="15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bCs/>
                <w:color w:val="000000"/>
                <w:lang w:eastAsia="en-US"/>
              </w:rPr>
              <w:t>компьютерная техника;</w:t>
            </w:r>
            <w:r w:rsidRPr="00125A0A"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  <w:bookmarkEnd w:id="1"/>
    </w:tbl>
    <w:p w14:paraId="4C41868F" w14:textId="77777777" w:rsidR="004809BF" w:rsidRPr="00125A0A" w:rsidRDefault="004809BF" w:rsidP="004809BF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14:paraId="08D40394" w14:textId="77777777" w:rsidR="004809BF" w:rsidRPr="00125A0A" w:rsidRDefault="004809BF" w:rsidP="004809BF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489A0042" w14:textId="77777777" w:rsidR="004809BF" w:rsidRPr="00125A0A" w:rsidRDefault="004809BF" w:rsidP="004809BF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809BF" w:rsidRPr="00125A0A" w14:paraId="14E2EFCD" w14:textId="77777777" w:rsidTr="0021116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08C65B" w14:textId="77777777" w:rsidR="004809BF" w:rsidRPr="00125A0A" w:rsidRDefault="004809BF" w:rsidP="00211161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6AE7DDC" w14:textId="77777777" w:rsidR="004809BF" w:rsidRPr="00125A0A" w:rsidRDefault="004809BF" w:rsidP="00211161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1F0A81" w14:textId="77777777" w:rsidR="004809BF" w:rsidRPr="00125A0A" w:rsidRDefault="004809BF" w:rsidP="00211161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Технические требования</w:t>
            </w:r>
          </w:p>
        </w:tc>
      </w:tr>
      <w:tr w:rsidR="004809BF" w:rsidRPr="00125A0A" w14:paraId="6013C5A5" w14:textId="77777777" w:rsidTr="00211161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458A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Персональный компьютер/ ноутбук/планшет,</w:t>
            </w:r>
          </w:p>
          <w:p w14:paraId="2E76B692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камера,</w:t>
            </w:r>
          </w:p>
          <w:p w14:paraId="1B46C70C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микрофон, </w:t>
            </w:r>
          </w:p>
          <w:p w14:paraId="054EE032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динамики, </w:t>
            </w:r>
          </w:p>
          <w:p w14:paraId="3DFB808E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AFBC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AB91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Версия программного обеспечения не ниже: </w:t>
            </w:r>
            <w:r w:rsidRPr="00125A0A">
              <w:rPr>
                <w:lang w:val="en-US" w:eastAsia="en-US"/>
              </w:rPr>
              <w:t>Chrome</w:t>
            </w:r>
            <w:r w:rsidRPr="00125A0A">
              <w:rPr>
                <w:lang w:eastAsia="en-US"/>
              </w:rPr>
              <w:t xml:space="preserve"> 72, </w:t>
            </w:r>
            <w:r w:rsidRPr="00125A0A">
              <w:rPr>
                <w:lang w:val="en-US" w:eastAsia="en-US"/>
              </w:rPr>
              <w:t>Opera</w:t>
            </w:r>
            <w:r w:rsidRPr="00125A0A">
              <w:rPr>
                <w:lang w:eastAsia="en-US"/>
              </w:rPr>
              <w:t xml:space="preserve"> 59, </w:t>
            </w:r>
            <w:r w:rsidRPr="00125A0A">
              <w:rPr>
                <w:lang w:val="en-US" w:eastAsia="en-US"/>
              </w:rPr>
              <w:t>Firefox</w:t>
            </w:r>
            <w:r w:rsidRPr="00125A0A">
              <w:rPr>
                <w:lang w:eastAsia="en-US"/>
              </w:rPr>
              <w:t xml:space="preserve"> 66, </w:t>
            </w:r>
            <w:r w:rsidRPr="00125A0A">
              <w:rPr>
                <w:lang w:val="en-US" w:eastAsia="en-US"/>
              </w:rPr>
              <w:t>Edge</w:t>
            </w:r>
            <w:r w:rsidRPr="00125A0A">
              <w:rPr>
                <w:lang w:eastAsia="en-US"/>
              </w:rPr>
              <w:t xml:space="preserve"> 79, </w:t>
            </w:r>
            <w:proofErr w:type="spellStart"/>
            <w:r w:rsidRPr="00125A0A">
              <w:rPr>
                <w:lang w:eastAsia="en-US"/>
              </w:rPr>
              <w:t>Яндекс.Браузер</w:t>
            </w:r>
            <w:proofErr w:type="spellEnd"/>
            <w:r w:rsidRPr="00125A0A">
              <w:rPr>
                <w:lang w:eastAsia="en-US"/>
              </w:rPr>
              <w:t xml:space="preserve"> 19.3</w:t>
            </w:r>
          </w:p>
        </w:tc>
      </w:tr>
      <w:tr w:rsidR="004809BF" w:rsidRPr="00125A0A" w14:paraId="543270A1" w14:textId="77777777" w:rsidTr="002111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4153" w14:textId="77777777" w:rsidR="004809BF" w:rsidRPr="00125A0A" w:rsidRDefault="004809BF" w:rsidP="00211161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0D0F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AE52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Версия программного обеспечения не ниже: </w:t>
            </w:r>
            <w:r w:rsidRPr="00125A0A">
              <w:rPr>
                <w:lang w:val="en-US" w:eastAsia="en-US"/>
              </w:rPr>
              <w:t>Windows</w:t>
            </w:r>
            <w:r w:rsidRPr="00125A0A">
              <w:rPr>
                <w:lang w:eastAsia="en-US"/>
              </w:rPr>
              <w:t xml:space="preserve"> 7, </w:t>
            </w:r>
            <w:r w:rsidRPr="00125A0A">
              <w:rPr>
                <w:lang w:val="en-US" w:eastAsia="en-US"/>
              </w:rPr>
              <w:t>macOS</w:t>
            </w:r>
            <w:r w:rsidRPr="00125A0A">
              <w:rPr>
                <w:lang w:eastAsia="en-US"/>
              </w:rPr>
              <w:t xml:space="preserve"> 10.12 «</w:t>
            </w:r>
            <w:r w:rsidRPr="00125A0A">
              <w:rPr>
                <w:lang w:val="en-US" w:eastAsia="en-US"/>
              </w:rPr>
              <w:t>Sierra</w:t>
            </w:r>
            <w:r w:rsidRPr="00125A0A">
              <w:rPr>
                <w:lang w:eastAsia="en-US"/>
              </w:rPr>
              <w:t xml:space="preserve">», </w:t>
            </w:r>
            <w:r w:rsidRPr="00125A0A">
              <w:rPr>
                <w:lang w:val="en-US" w:eastAsia="en-US"/>
              </w:rPr>
              <w:t>Linux</w:t>
            </w:r>
          </w:p>
        </w:tc>
      </w:tr>
      <w:tr w:rsidR="004809BF" w:rsidRPr="00125A0A" w14:paraId="2F01886C" w14:textId="77777777" w:rsidTr="002111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BF75" w14:textId="77777777" w:rsidR="004809BF" w:rsidRPr="00125A0A" w:rsidRDefault="004809BF" w:rsidP="00211161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C5B7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F1FF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640х480, 15 кадров/с</w:t>
            </w:r>
          </w:p>
        </w:tc>
      </w:tr>
      <w:tr w:rsidR="004809BF" w:rsidRPr="00125A0A" w14:paraId="3CB58E9D" w14:textId="77777777" w:rsidTr="002111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6755" w14:textId="77777777" w:rsidR="004809BF" w:rsidRPr="00125A0A" w:rsidRDefault="004809BF" w:rsidP="00211161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0863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9601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любой</w:t>
            </w:r>
          </w:p>
        </w:tc>
      </w:tr>
      <w:tr w:rsidR="004809BF" w:rsidRPr="00125A0A" w14:paraId="225F80F7" w14:textId="77777777" w:rsidTr="002111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E63E" w14:textId="77777777" w:rsidR="004809BF" w:rsidRPr="00125A0A" w:rsidRDefault="004809BF" w:rsidP="00211161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9DC3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Динамики (колонки или 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EF06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любые</w:t>
            </w:r>
          </w:p>
        </w:tc>
      </w:tr>
      <w:tr w:rsidR="004809BF" w:rsidRPr="00125A0A" w14:paraId="7C78400A" w14:textId="77777777" w:rsidTr="002111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4328" w14:textId="77777777" w:rsidR="004809BF" w:rsidRPr="00125A0A" w:rsidRDefault="004809BF" w:rsidP="00211161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394C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0003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Постоянная скорость не менее 192 </w:t>
            </w:r>
            <w:proofErr w:type="spellStart"/>
            <w:r w:rsidRPr="00125A0A">
              <w:rPr>
                <w:lang w:eastAsia="en-US"/>
              </w:rPr>
              <w:t>кБит</w:t>
            </w:r>
            <w:proofErr w:type="spellEnd"/>
            <w:r w:rsidRPr="00125A0A">
              <w:rPr>
                <w:lang w:eastAsia="en-US"/>
              </w:rPr>
              <w:t>/с</w:t>
            </w:r>
          </w:p>
        </w:tc>
      </w:tr>
    </w:tbl>
    <w:p w14:paraId="2C3DAE61" w14:textId="77777777" w:rsidR="004809BF" w:rsidRPr="00125A0A" w:rsidRDefault="004809BF" w:rsidP="004809BF">
      <w:pPr>
        <w:pStyle w:val="af0"/>
        <w:rPr>
          <w:sz w:val="24"/>
          <w:szCs w:val="24"/>
        </w:rPr>
      </w:pPr>
    </w:p>
    <w:p w14:paraId="555784B2" w14:textId="77777777" w:rsidR="004809BF" w:rsidRPr="00125A0A" w:rsidRDefault="004809BF" w:rsidP="004809BF">
      <w:pPr>
        <w:pStyle w:val="af0"/>
        <w:ind w:left="0" w:firstLine="7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2940397" w14:textId="77777777" w:rsidR="004809BF" w:rsidRPr="004809BF" w:rsidRDefault="004809BF" w:rsidP="004809BF">
      <w:pPr>
        <w:spacing w:before="120" w:after="120"/>
        <w:jc w:val="both"/>
        <w:rPr>
          <w:sz w:val="24"/>
          <w:szCs w:val="24"/>
        </w:rPr>
        <w:sectPr w:rsidR="004809BF" w:rsidRPr="004809B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B4C5D1E" w:rsidR="00145166" w:rsidRPr="009D7917" w:rsidRDefault="007F3D0E" w:rsidP="00904937">
      <w:pPr>
        <w:pStyle w:val="1"/>
        <w:rPr>
          <w:szCs w:val="24"/>
        </w:rPr>
      </w:pPr>
      <w:r w:rsidRPr="009D7917">
        <w:lastRenderedPageBreak/>
        <w:t xml:space="preserve">УЧЕБНО-МЕТОДИЧЕСКОЕ И ИНФОРМАЦИОННОЕ ОБЕСПЕЧЕНИЕ </w:t>
      </w:r>
      <w:r w:rsidR="009B4BCD" w:rsidRPr="009D7917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9D7917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9D79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D7917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9D79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D7917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9D79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D7917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9D79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D7917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9D79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D7917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9D79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D7917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9D79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D7917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9D79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D7917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9D79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D7917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9D7917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D7917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9D7917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220F8B5" w:rsidR="00F71998" w:rsidRPr="009D7917" w:rsidRDefault="00CB76B5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lang w:eastAsia="ar-SA"/>
              </w:rPr>
              <w:t>9</w:t>
            </w:r>
            <w:r w:rsidR="00F71998" w:rsidRPr="009D7917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B56ECE" w:rsidRPr="009D7917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4C1CB9F" w:rsidR="00B56ECE" w:rsidRPr="009D7917" w:rsidRDefault="00B56ECE" w:rsidP="00B56EC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D7917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36662B78" w:rsidR="00B56ECE" w:rsidRPr="009D7917" w:rsidRDefault="001B330B" w:rsidP="00B56ECE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9D7917">
              <w:rPr>
                <w:iCs/>
                <w:lang w:eastAsia="ar-SA"/>
              </w:rPr>
              <w:t>Вендина</w:t>
            </w:r>
            <w:proofErr w:type="spellEnd"/>
            <w:r w:rsidRPr="009D7917">
              <w:rPr>
                <w:iCs/>
                <w:lang w:eastAsia="ar-SA"/>
              </w:rPr>
              <w:t xml:space="preserve"> Т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6BE48C5" w:rsidR="00B56ECE" w:rsidRPr="009D7917" w:rsidRDefault="001B330B" w:rsidP="00B56ECE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color w:val="000000"/>
              </w:rPr>
              <w:t>Введение в язык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1645DB57" w:rsidR="00B56ECE" w:rsidRPr="009D7917" w:rsidRDefault="001C3F05" w:rsidP="00B56ECE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41ADDFDE" w:rsidR="00B56ECE" w:rsidRPr="009D7917" w:rsidRDefault="00E3032A" w:rsidP="00B56ECE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color w:val="000000"/>
                <w:lang w:eastAsia="ar-SA"/>
              </w:rPr>
              <w:t>Научная школа СМГУ им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54CBFBA8" w:rsidR="00B56ECE" w:rsidRPr="009D7917" w:rsidRDefault="00B56ECE" w:rsidP="00B56ECE">
            <w:pPr>
              <w:suppressAutoHyphens/>
              <w:spacing w:line="100" w:lineRule="atLeast"/>
              <w:rPr>
                <w:lang w:eastAsia="ar-SA" w:bidi="he-IL"/>
              </w:rPr>
            </w:pPr>
            <w:r w:rsidRPr="009D7917">
              <w:t>20</w:t>
            </w:r>
            <w:r w:rsidR="00267F4C" w:rsidRPr="009D7917">
              <w:t>1</w:t>
            </w:r>
            <w:r w:rsidR="00E3032A" w:rsidRPr="009D7917"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5085596" w:rsidR="00B56ECE" w:rsidRPr="009D7917" w:rsidRDefault="001C3F05" w:rsidP="00B56ECE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lang w:eastAsia="ar-SA"/>
              </w:rPr>
              <w:t>https://urait.ru/book/vvedenie-v-yazykoznanie-4887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D01911E" w:rsidR="00B56ECE" w:rsidRPr="009D7917" w:rsidRDefault="00B56ECE" w:rsidP="00B56EC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F7735" w:rsidRPr="009D7917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1D0B3EB5" w:rsidR="00CF7735" w:rsidRPr="009D7917" w:rsidRDefault="00CF7735" w:rsidP="00CF773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D7917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560F88FD" w:rsidR="00CF7735" w:rsidRPr="009D7917" w:rsidRDefault="001C3F05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lang w:eastAsia="ar-SA"/>
              </w:rPr>
              <w:t>Горбачевский А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91D9FC0" w:rsidR="00CF7735" w:rsidRPr="009D7917" w:rsidRDefault="001C3F05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color w:val="000000"/>
              </w:rPr>
              <w:t>Теория языка. Вводный кур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6F5EAF8D" w:rsidR="00CF7735" w:rsidRPr="009D7917" w:rsidRDefault="00CF7735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6D7D9A02" w:rsidR="00CF7735" w:rsidRPr="009D7917" w:rsidRDefault="00E3032A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color w:val="000000"/>
                <w:lang w:eastAsia="ar-SA"/>
              </w:rPr>
              <w:t>М., Издательство «Флин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D6047EA" w:rsidR="00CF7735" w:rsidRPr="009D7917" w:rsidRDefault="00CF7735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t>201</w:t>
            </w:r>
            <w:r w:rsidR="00E3032A" w:rsidRPr="009D7917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7C4CFF9" w:rsidR="00CF7735" w:rsidRPr="009D7917" w:rsidRDefault="00E3032A" w:rsidP="00CF7735">
            <w:pPr>
              <w:suppressAutoHyphens/>
              <w:spacing w:line="100" w:lineRule="atLeast"/>
            </w:pPr>
            <w:r w:rsidRPr="009D7917">
              <w:rPr>
                <w:lang w:eastAsia="ar-SA"/>
              </w:rPr>
              <w:t>http://znanium.com/catalog/product/4478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0131E466" w:rsidR="00CF7735" w:rsidRPr="009D7917" w:rsidRDefault="00CF7735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t xml:space="preserve">             </w:t>
            </w:r>
          </w:p>
        </w:tc>
      </w:tr>
      <w:tr w:rsidR="00E3032A" w:rsidRPr="009D7917" w14:paraId="50FDDCCB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7EA325" w14:textId="360C2C0B" w:rsidR="00E3032A" w:rsidRPr="009D7917" w:rsidRDefault="00E3032A" w:rsidP="00CF7735">
            <w:pPr>
              <w:suppressAutoHyphens/>
              <w:spacing w:line="100" w:lineRule="atLeast"/>
              <w:jc w:val="both"/>
            </w:pPr>
            <w:r w:rsidRPr="009D7917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4595EA" w14:textId="0C0262BD" w:rsidR="00E3032A" w:rsidRPr="009D7917" w:rsidRDefault="00E3032A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lang w:eastAsia="ar-SA"/>
              </w:rPr>
              <w:t>Поливанов Е. 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94F2D2" w14:textId="123C3478" w:rsidR="00E3032A" w:rsidRPr="009D7917" w:rsidRDefault="00E3032A" w:rsidP="00CF7735">
            <w:pPr>
              <w:suppressAutoHyphens/>
              <w:spacing w:line="100" w:lineRule="atLeast"/>
              <w:rPr>
                <w:color w:val="000000"/>
              </w:rPr>
            </w:pPr>
            <w:r w:rsidRPr="009D7917">
              <w:rPr>
                <w:lang w:eastAsia="ar-SA"/>
              </w:rPr>
              <w:t>Введение в языкознание для востокове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3440B2" w14:textId="5A12BE8D" w:rsidR="00E3032A" w:rsidRPr="009D7917" w:rsidRDefault="00E3032A" w:rsidP="00CF7735">
            <w:pPr>
              <w:suppressAutoHyphens/>
              <w:spacing w:line="100" w:lineRule="atLeast"/>
            </w:pPr>
            <w:r w:rsidRPr="009D7917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A2E7C6" w14:textId="0F84E3D5" w:rsidR="00E3032A" w:rsidRPr="009D7917" w:rsidRDefault="00E3032A" w:rsidP="00CF773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D7917">
              <w:rPr>
                <w:lang w:eastAsia="ar-SA"/>
              </w:rPr>
              <w:t>М.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A25B30" w14:textId="524C9700" w:rsidR="00E3032A" w:rsidRPr="009D7917" w:rsidRDefault="00E3032A" w:rsidP="00CF7735">
            <w:pPr>
              <w:suppressAutoHyphens/>
              <w:spacing w:line="100" w:lineRule="atLeast"/>
            </w:pPr>
            <w:r w:rsidRPr="009D7917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912C7C" w14:textId="2A357E93" w:rsidR="00E3032A" w:rsidRPr="009D7917" w:rsidRDefault="00E3032A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lang w:eastAsia="ar-SA"/>
              </w:rPr>
              <w:t>https://urait.ru/book/vvedenie-v-yazykoznanie-dlya-vostokovedov-4740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46831" w14:textId="77777777" w:rsidR="00E3032A" w:rsidRPr="009D7917" w:rsidRDefault="00E3032A" w:rsidP="00CF7735">
            <w:pPr>
              <w:suppressAutoHyphens/>
              <w:spacing w:line="100" w:lineRule="atLeast"/>
            </w:pPr>
          </w:p>
        </w:tc>
      </w:tr>
      <w:tr w:rsidR="00F71998" w:rsidRPr="009D7917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66C4360F" w:rsidR="00F71998" w:rsidRPr="009D7917" w:rsidRDefault="00CB76B5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9D7917">
              <w:rPr>
                <w:lang w:eastAsia="ar-SA"/>
              </w:rPr>
              <w:t>9</w:t>
            </w:r>
            <w:r w:rsidR="00F71998" w:rsidRPr="009D7917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145166" w:rsidRPr="009D7917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9D7917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D7917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C8D0435" w:rsidR="00145166" w:rsidRPr="009D7917" w:rsidRDefault="003631E2" w:rsidP="00E36242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9D7917">
              <w:rPr>
                <w:lang w:eastAsia="ar-SA"/>
              </w:rPr>
              <w:t>Шулежкова</w:t>
            </w:r>
            <w:proofErr w:type="spellEnd"/>
            <w:r w:rsidRPr="009D7917">
              <w:rPr>
                <w:lang w:eastAsia="ar-SA"/>
              </w:rPr>
              <w:t xml:space="preserve"> С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68E38409" w:rsidR="00145166" w:rsidRPr="009D7917" w:rsidRDefault="003631E2" w:rsidP="00535372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lang w:eastAsia="ar-SA"/>
              </w:rPr>
              <w:t>История лингвистических уч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1DA7FCF0" w:rsidR="00145166" w:rsidRPr="009D7917" w:rsidRDefault="003631E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A632818" w:rsidR="00145166" w:rsidRPr="009D7917" w:rsidRDefault="003631E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color w:val="000000"/>
                <w:lang w:eastAsia="ar-SA"/>
              </w:rPr>
              <w:t>М., Издательство «Флин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98A28D2" w:rsidR="00145166" w:rsidRPr="009D7917" w:rsidRDefault="00EF593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lang w:eastAsia="ar-SA"/>
              </w:rPr>
              <w:t>201</w:t>
            </w:r>
            <w:r w:rsidR="003631E2" w:rsidRPr="009D7917"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A27E28C" w:rsidR="00145166" w:rsidRPr="009D7917" w:rsidRDefault="003631E2" w:rsidP="00E36242">
            <w:pPr>
              <w:suppressAutoHyphens/>
              <w:spacing w:line="100" w:lineRule="atLeast"/>
            </w:pPr>
            <w:r w:rsidRPr="009D7917">
              <w:rPr>
                <w:lang w:eastAsia="ar-SA"/>
              </w:rPr>
              <w:t>http://znanium.com/catalog/product/465645/4614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43C8467" w:rsidR="00145166" w:rsidRPr="009D791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9D7917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9D7917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D7917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54A5D11D" w:rsidR="00145166" w:rsidRPr="009D7917" w:rsidRDefault="003631E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lang w:eastAsia="ar-SA"/>
              </w:rPr>
              <w:t>Лыкова Н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B1C63B3" w:rsidR="00145166" w:rsidRPr="009D7917" w:rsidRDefault="003631E2" w:rsidP="00054BAA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color w:val="000000"/>
              </w:rPr>
              <w:t>История языкознания в текстах и лиц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4CC7696B" w:rsidR="00145166" w:rsidRPr="009D7917" w:rsidRDefault="003631E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0414C15" w:rsidR="00145166" w:rsidRPr="009D7917" w:rsidRDefault="003631E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color w:val="000000"/>
                <w:lang w:eastAsia="ar-SA"/>
              </w:rPr>
              <w:t>М., Издательство «Флин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7029BE56" w:rsidR="00145166" w:rsidRPr="009D7917" w:rsidRDefault="00054BA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lang w:eastAsia="ar-SA"/>
              </w:rPr>
              <w:t>20</w:t>
            </w:r>
            <w:r w:rsidR="003631E2" w:rsidRPr="009D7917">
              <w:rPr>
                <w:lang w:eastAsia="ar-SA"/>
              </w:rPr>
              <w:t>1</w:t>
            </w:r>
            <w:r w:rsidRPr="009D7917">
              <w:rPr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2F5F1E9" w:rsidR="00145166" w:rsidRPr="009D7917" w:rsidRDefault="003631E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lang w:eastAsia="ar-SA"/>
              </w:rPr>
              <w:t>http://znanium.com/catalog/product/2417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72AE914" w:rsidR="00145166" w:rsidRPr="009D791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9D7917" w:rsidRDefault="005B1EAF" w:rsidP="00BA796E">
      <w:pPr>
        <w:pStyle w:val="af0"/>
        <w:numPr>
          <w:ilvl w:val="3"/>
          <w:numId w:val="11"/>
        </w:numPr>
        <w:spacing w:before="120" w:after="120"/>
        <w:jc w:val="both"/>
      </w:pPr>
    </w:p>
    <w:p w14:paraId="77B70E30" w14:textId="75864A79" w:rsidR="00145166" w:rsidRPr="009D7917" w:rsidRDefault="00145166" w:rsidP="00BA796E">
      <w:pPr>
        <w:pStyle w:val="af0"/>
        <w:numPr>
          <w:ilvl w:val="3"/>
          <w:numId w:val="11"/>
        </w:numPr>
        <w:spacing w:before="120" w:after="120"/>
        <w:jc w:val="both"/>
        <w:rPr>
          <w:lang w:eastAsia="ar-SA"/>
        </w:rPr>
        <w:sectPr w:rsidR="00145166" w:rsidRPr="009D791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9D7917" w:rsidRDefault="00145166" w:rsidP="002C070F">
      <w:pPr>
        <w:pStyle w:val="1"/>
        <w:rPr>
          <w:rFonts w:eastAsiaTheme="minorEastAsia"/>
        </w:rPr>
      </w:pPr>
      <w:r w:rsidRPr="009D7917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9D7917" w:rsidRDefault="007F3D0E" w:rsidP="002C070F">
      <w:pPr>
        <w:pStyle w:val="2"/>
        <w:rPr>
          <w:rFonts w:eastAsiaTheme="minorEastAsia"/>
          <w:iCs w:val="0"/>
        </w:rPr>
      </w:pPr>
      <w:r w:rsidRPr="009D7917">
        <w:rPr>
          <w:rFonts w:eastAsia="Arial Unicode MS"/>
          <w:iCs w:val="0"/>
        </w:rPr>
        <w:t>Ресурсы электронной библиотеки,</w:t>
      </w:r>
      <w:r w:rsidR="004927C8" w:rsidRPr="009D7917">
        <w:rPr>
          <w:rFonts w:eastAsia="Arial Unicode MS"/>
          <w:iCs w:val="0"/>
        </w:rPr>
        <w:t xml:space="preserve"> </w:t>
      </w:r>
      <w:r w:rsidRPr="009D7917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9D7917">
        <w:rPr>
          <w:rFonts w:eastAsia="Arial Unicode MS"/>
          <w:iCs w:val="0"/>
          <w:lang w:eastAsia="ar-SA"/>
        </w:rPr>
        <w:t xml:space="preserve"> </w:t>
      </w:r>
      <w:r w:rsidR="006E3624" w:rsidRPr="009D7917">
        <w:rPr>
          <w:rFonts w:eastAsia="Arial Unicode MS"/>
          <w:iCs w:val="0"/>
          <w:lang w:eastAsia="ar-SA"/>
        </w:rPr>
        <w:t>профессиональные базы данных</w:t>
      </w:r>
      <w:r w:rsidRPr="009D7917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9D7917" w14:paraId="7935F3E0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9D7917" w:rsidRDefault="00610F94" w:rsidP="00D34351">
            <w:pPr>
              <w:rPr>
                <w:b/>
              </w:rPr>
            </w:pPr>
            <w:r w:rsidRPr="009D7917">
              <w:rPr>
                <w:b/>
              </w:rPr>
              <w:t xml:space="preserve">№ </w:t>
            </w:r>
            <w:proofErr w:type="spellStart"/>
            <w:r w:rsidRPr="009D791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9D7917" w:rsidRDefault="00610F94" w:rsidP="00D34351">
            <w:pPr>
              <w:rPr>
                <w:b/>
              </w:rPr>
            </w:pPr>
            <w:r w:rsidRPr="009D791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9D7917" w14:paraId="1C404AEB" w14:textId="77777777" w:rsidTr="00D34351">
        <w:trPr>
          <w:trHeight w:val="283"/>
        </w:trPr>
        <w:tc>
          <w:tcPr>
            <w:tcW w:w="851" w:type="dxa"/>
          </w:tcPr>
          <w:p w14:paraId="25D9D73B" w14:textId="77777777" w:rsidR="00610F94" w:rsidRPr="009D791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9D7917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D7917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9D7917">
                <w:rPr>
                  <w:rStyle w:val="af3"/>
                  <w:rFonts w:cs="Times New Roman"/>
                  <w:b w:val="0"/>
                </w:rPr>
                <w:t>http://</w:t>
              </w:r>
              <w:r w:rsidRPr="009D7917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D7917">
                <w:rPr>
                  <w:rStyle w:val="af3"/>
                  <w:rFonts w:cs="Times New Roman"/>
                  <w:b w:val="0"/>
                </w:rPr>
                <w:t>.</w:t>
              </w:r>
              <w:r w:rsidRPr="009D7917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D7917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9D7917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9D7917">
                <w:rPr>
                  <w:rStyle w:val="af3"/>
                  <w:rFonts w:cs="Times New Roman"/>
                  <w:b w:val="0"/>
                </w:rPr>
                <w:t>.</w:t>
              </w:r>
              <w:r w:rsidRPr="009D791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D7917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9D7917" w14:paraId="73E62EE6" w14:textId="77777777" w:rsidTr="00D34351">
        <w:trPr>
          <w:trHeight w:val="283"/>
        </w:trPr>
        <w:tc>
          <w:tcPr>
            <w:tcW w:w="851" w:type="dxa"/>
          </w:tcPr>
          <w:p w14:paraId="6986DCBB" w14:textId="77777777" w:rsidR="00610F94" w:rsidRPr="009D791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9D7917" w:rsidRDefault="00610F94" w:rsidP="00D34351">
            <w:pPr>
              <w:ind w:left="34"/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«</w:t>
            </w:r>
            <w:proofErr w:type="spellStart"/>
            <w:r w:rsidRPr="009D791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D7917">
              <w:rPr>
                <w:sz w:val="24"/>
                <w:szCs w:val="24"/>
              </w:rPr>
              <w:t>.</w:t>
            </w:r>
            <w:r w:rsidRPr="009D7917">
              <w:rPr>
                <w:sz w:val="24"/>
                <w:szCs w:val="24"/>
                <w:lang w:val="en-US"/>
              </w:rPr>
              <w:t>com</w:t>
            </w:r>
            <w:r w:rsidRPr="009D791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9D7917" w:rsidRDefault="009E4BC7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610F94" w:rsidRPr="009D7917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9D7917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9D7917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9D7917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9D791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9D7917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9D7917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9D7917" w14:paraId="49A5CA62" w14:textId="77777777" w:rsidTr="00D34351">
        <w:trPr>
          <w:trHeight w:val="283"/>
        </w:trPr>
        <w:tc>
          <w:tcPr>
            <w:tcW w:w="851" w:type="dxa"/>
          </w:tcPr>
          <w:p w14:paraId="60A214F4" w14:textId="77777777" w:rsidR="00610F94" w:rsidRPr="009D791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9D7917" w:rsidRDefault="00610F94" w:rsidP="00D34351">
            <w:pPr>
              <w:ind w:left="34"/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D791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D7917">
              <w:rPr>
                <w:sz w:val="24"/>
                <w:szCs w:val="24"/>
              </w:rPr>
              <w:t>.</w:t>
            </w:r>
            <w:r w:rsidRPr="009D7917">
              <w:rPr>
                <w:sz w:val="24"/>
                <w:szCs w:val="24"/>
                <w:lang w:val="en-US"/>
              </w:rPr>
              <w:t>com</w:t>
            </w:r>
            <w:r w:rsidRPr="009D7917">
              <w:rPr>
                <w:sz w:val="24"/>
                <w:szCs w:val="24"/>
              </w:rPr>
              <w:t xml:space="preserve">» </w:t>
            </w:r>
            <w:hyperlink r:id="rId17" w:history="1">
              <w:r w:rsidRPr="009D7917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D791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9D7917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D7917">
                <w:rPr>
                  <w:rStyle w:val="af3"/>
                  <w:sz w:val="24"/>
                  <w:szCs w:val="24"/>
                </w:rPr>
                <w:t>.</w:t>
              </w:r>
              <w:r w:rsidRPr="009D7917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D7917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9D7917" w:rsidRDefault="007F3D0E" w:rsidP="002C070F">
      <w:pPr>
        <w:pStyle w:val="2"/>
        <w:rPr>
          <w:iCs w:val="0"/>
        </w:rPr>
      </w:pPr>
      <w:r w:rsidRPr="009D7917">
        <w:rPr>
          <w:iCs w:val="0"/>
        </w:rPr>
        <w:t>Перечень программного обеспечения</w:t>
      </w:r>
      <w:r w:rsidR="004927C8" w:rsidRPr="009D7917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9D7917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9D7917" w:rsidRDefault="00426E04" w:rsidP="00D34351">
            <w:pPr>
              <w:rPr>
                <w:rFonts w:eastAsia="Times New Roman"/>
                <w:b/>
              </w:rPr>
            </w:pPr>
            <w:r w:rsidRPr="009D7917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9D7917" w:rsidRDefault="005713AB" w:rsidP="00D34351">
            <w:pPr>
              <w:rPr>
                <w:rFonts w:eastAsia="Times New Roman"/>
                <w:b/>
              </w:rPr>
            </w:pPr>
            <w:r w:rsidRPr="009D7917">
              <w:rPr>
                <w:rFonts w:eastAsia="Times New Roman"/>
                <w:b/>
              </w:rPr>
              <w:t>П</w:t>
            </w:r>
            <w:r w:rsidR="00426E04" w:rsidRPr="009D7917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9D7917" w:rsidRDefault="00426E04" w:rsidP="00D34351">
            <w:pPr>
              <w:rPr>
                <w:rFonts w:eastAsia="Times New Roman"/>
                <w:b/>
              </w:rPr>
            </w:pPr>
            <w:r w:rsidRPr="009D7917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9D7917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9D7917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9D7917" w:rsidRDefault="00426E04" w:rsidP="00BA796E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9D7917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D791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9D7917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D7917">
              <w:rPr>
                <w:rFonts w:eastAsia="Times New Roman"/>
                <w:sz w:val="24"/>
                <w:szCs w:val="24"/>
              </w:rPr>
              <w:t>контракт</w:t>
            </w:r>
            <w:r w:rsidRPr="009D7917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D7917">
              <w:rPr>
                <w:rFonts w:eastAsia="Times New Roman"/>
                <w:sz w:val="24"/>
                <w:szCs w:val="24"/>
              </w:rPr>
              <w:t>ЭА</w:t>
            </w:r>
            <w:r w:rsidRPr="009D7917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D7917">
              <w:rPr>
                <w:rFonts w:eastAsia="Times New Roman"/>
                <w:sz w:val="24"/>
                <w:szCs w:val="24"/>
              </w:rPr>
              <w:t>от</w:t>
            </w:r>
            <w:r w:rsidRPr="009D7917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9D7917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9D7917" w:rsidRDefault="00426E04" w:rsidP="00BA796E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9D7917" w:rsidRDefault="00426E04" w:rsidP="00D3435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9D7917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9D7917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9D7917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D7917">
              <w:rPr>
                <w:rFonts w:eastAsia="Times New Roman"/>
                <w:sz w:val="24"/>
                <w:szCs w:val="24"/>
              </w:rPr>
              <w:t>контракт</w:t>
            </w:r>
            <w:r w:rsidRPr="009D7917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D7917">
              <w:rPr>
                <w:rFonts w:eastAsia="Times New Roman"/>
                <w:sz w:val="24"/>
                <w:szCs w:val="24"/>
              </w:rPr>
              <w:t>ЭА</w:t>
            </w:r>
            <w:r w:rsidRPr="009D7917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D7917">
              <w:rPr>
                <w:rFonts w:eastAsia="Times New Roman"/>
                <w:sz w:val="24"/>
                <w:szCs w:val="24"/>
              </w:rPr>
              <w:t>от</w:t>
            </w:r>
            <w:r w:rsidRPr="009D7917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9D7917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9D7917" w:rsidRDefault="00426E04" w:rsidP="00BA796E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9D7917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D791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9D7917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9D791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9D7917" w:rsidRDefault="00426E04" w:rsidP="00D34351">
            <w:pPr>
              <w:rPr>
                <w:rFonts w:eastAsia="Times New Roman"/>
                <w:sz w:val="24"/>
                <w:szCs w:val="24"/>
              </w:rPr>
            </w:pPr>
            <w:r w:rsidRPr="009D7917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9D7917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9D791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03188F6" w:rsidR="004925D7" w:rsidRPr="009D7917" w:rsidRDefault="004925D7" w:rsidP="00F5486D">
      <w:pPr>
        <w:pStyle w:val="3"/>
      </w:pPr>
      <w:bookmarkStart w:id="2" w:name="_Toc62039712"/>
      <w:r w:rsidRPr="009D7917">
        <w:lastRenderedPageBreak/>
        <w:t>ЛИСТ УЧЕТА ОБНОВЛЕНИЙ РАБОЧЕЙ ПРОГРАММЫ</w:t>
      </w:r>
      <w:bookmarkEnd w:id="2"/>
      <w:r w:rsidRPr="009D7917">
        <w:t xml:space="preserve"> </w:t>
      </w:r>
      <w:r w:rsidR="009B4BCD" w:rsidRPr="009D7917">
        <w:t>УЧЕБНОЙ ДИСЦИПЛИНЫ</w:t>
      </w:r>
    </w:p>
    <w:p w14:paraId="36EEC007" w14:textId="2A4CC7A0" w:rsidR="004925D7" w:rsidRPr="009D7917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9D7917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9D7917">
        <w:rPr>
          <w:rFonts w:eastAsia="Times New Roman"/>
          <w:sz w:val="24"/>
          <w:szCs w:val="24"/>
        </w:rPr>
        <w:t>учебной дисциплины</w:t>
      </w:r>
      <w:r w:rsidRPr="009D7917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114C2C" w:rsidRPr="009D7917">
        <w:rPr>
          <w:rFonts w:eastAsia="Times New Roman"/>
          <w:sz w:val="24"/>
          <w:szCs w:val="24"/>
        </w:rPr>
        <w:t xml:space="preserve">Филологии и </w:t>
      </w:r>
      <w:proofErr w:type="spellStart"/>
      <w:r w:rsidR="00114C2C" w:rsidRPr="009D7917">
        <w:rPr>
          <w:rFonts w:eastAsia="Times New Roman"/>
          <w:sz w:val="24"/>
          <w:szCs w:val="24"/>
        </w:rPr>
        <w:t>лингвокультурологии</w:t>
      </w:r>
      <w:proofErr w:type="spellEnd"/>
      <w:r w:rsidRPr="009D7917">
        <w:rPr>
          <w:rFonts w:eastAsia="Times New Roman"/>
          <w:sz w:val="24"/>
          <w:szCs w:val="24"/>
        </w:rPr>
        <w:t>:</w:t>
      </w:r>
    </w:p>
    <w:p w14:paraId="0049ADE1" w14:textId="77777777" w:rsidR="004925D7" w:rsidRPr="009D7917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14C2C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D79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D7917">
              <w:rPr>
                <w:rFonts w:eastAsia="Times New Roman"/>
                <w:b/>
              </w:rPr>
              <w:t xml:space="preserve">№ </w:t>
            </w:r>
            <w:proofErr w:type="spellStart"/>
            <w:r w:rsidRPr="009D7917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D79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D791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9D79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D791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D79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D791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D79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D791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D7917">
              <w:rPr>
                <w:rFonts w:eastAsia="Times New Roman"/>
                <w:b/>
              </w:rPr>
              <w:t>кафедры</w:t>
            </w:r>
          </w:p>
        </w:tc>
      </w:tr>
      <w:tr w:rsidR="0019484F" w:rsidRPr="00114C2C" w14:paraId="2000BFBA" w14:textId="77777777" w:rsidTr="0019484F">
        <w:tc>
          <w:tcPr>
            <w:tcW w:w="817" w:type="dxa"/>
          </w:tcPr>
          <w:p w14:paraId="20751E32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2E3871FC" w14:textId="77777777" w:rsidTr="0019484F">
        <w:tc>
          <w:tcPr>
            <w:tcW w:w="817" w:type="dxa"/>
          </w:tcPr>
          <w:p w14:paraId="57C804E1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48FD6F92" w14:textId="77777777" w:rsidTr="0019484F">
        <w:tc>
          <w:tcPr>
            <w:tcW w:w="817" w:type="dxa"/>
          </w:tcPr>
          <w:p w14:paraId="467995B5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4D1945C0" w14:textId="77777777" w:rsidTr="0019484F">
        <w:tc>
          <w:tcPr>
            <w:tcW w:w="817" w:type="dxa"/>
          </w:tcPr>
          <w:p w14:paraId="3DAE0CAE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6804F117" w14:textId="77777777" w:rsidTr="0019484F">
        <w:tc>
          <w:tcPr>
            <w:tcW w:w="817" w:type="dxa"/>
          </w:tcPr>
          <w:p w14:paraId="5D95B47C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14C2C" w:rsidRDefault="00C4488B" w:rsidP="00770193"/>
    <w:sectPr w:rsidR="00C4488B" w:rsidRPr="00114C2C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119DF" w14:textId="77777777" w:rsidR="009E4BC7" w:rsidRDefault="009E4BC7" w:rsidP="005E3840">
      <w:r>
        <w:separator/>
      </w:r>
    </w:p>
  </w:endnote>
  <w:endnote w:type="continuationSeparator" w:id="0">
    <w:p w14:paraId="063EF403" w14:textId="77777777" w:rsidR="009E4BC7" w:rsidRDefault="009E4BC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534E5C" w:rsidRDefault="00534E5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34E5C" w:rsidRDefault="00534E5C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534E5C" w:rsidRDefault="00534E5C">
    <w:pPr>
      <w:pStyle w:val="ae"/>
      <w:jc w:val="right"/>
    </w:pPr>
  </w:p>
  <w:p w14:paraId="6C2BFEFB" w14:textId="77777777" w:rsidR="00534E5C" w:rsidRDefault="00534E5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534E5C" w:rsidRDefault="00534E5C">
    <w:pPr>
      <w:pStyle w:val="ae"/>
      <w:jc w:val="right"/>
    </w:pPr>
  </w:p>
  <w:p w14:paraId="1B400B45" w14:textId="77777777" w:rsidR="00534E5C" w:rsidRDefault="00534E5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7CC64" w14:textId="77777777" w:rsidR="009E4BC7" w:rsidRDefault="009E4BC7" w:rsidP="005E3840">
      <w:r>
        <w:separator/>
      </w:r>
    </w:p>
  </w:footnote>
  <w:footnote w:type="continuationSeparator" w:id="0">
    <w:p w14:paraId="595C7D2F" w14:textId="77777777" w:rsidR="009E4BC7" w:rsidRDefault="009E4BC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4B9F04C7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C6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534E5C" w:rsidRDefault="00534E5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CD9BFD4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C6C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534E5C" w:rsidRDefault="00534E5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7DB2FF9F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C6C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534E5C" w:rsidRDefault="00534E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7DD3B2C"/>
    <w:multiLevelType w:val="multilevel"/>
    <w:tmpl w:val="812CD2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D1F5ACF"/>
    <w:multiLevelType w:val="hybridMultilevel"/>
    <w:tmpl w:val="3DBA5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8"/>
  </w:num>
  <w:num w:numId="6">
    <w:abstractNumId w:val="17"/>
  </w:num>
  <w:num w:numId="7">
    <w:abstractNumId w:val="21"/>
  </w:num>
  <w:num w:numId="8">
    <w:abstractNumId w:val="11"/>
  </w:num>
  <w:num w:numId="9">
    <w:abstractNumId w:val="4"/>
  </w:num>
  <w:num w:numId="10">
    <w:abstractNumId w:val="16"/>
  </w:num>
  <w:num w:numId="11">
    <w:abstractNumId w:val="19"/>
  </w:num>
  <w:num w:numId="12">
    <w:abstractNumId w:val="6"/>
  </w:num>
  <w:num w:numId="13">
    <w:abstractNumId w:val="12"/>
  </w:num>
  <w:num w:numId="14">
    <w:abstractNumId w:val="5"/>
  </w:num>
  <w:num w:numId="15">
    <w:abstractNumId w:val="7"/>
  </w:num>
  <w:num w:numId="16">
    <w:abstractNumId w:val="13"/>
  </w:num>
  <w:num w:numId="17">
    <w:abstractNumId w:val="15"/>
  </w:num>
  <w:num w:numId="18">
    <w:abstractNumId w:val="20"/>
  </w:num>
  <w:num w:numId="19">
    <w:abstractNumId w:val="10"/>
  </w:num>
  <w:num w:numId="20">
    <w:abstractNumId w:val="9"/>
  </w:num>
  <w:num w:numId="21">
    <w:abstractNumId w:val="19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EF5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80"/>
    <w:rsid w:val="000162B5"/>
    <w:rsid w:val="000170AF"/>
    <w:rsid w:val="000201F8"/>
    <w:rsid w:val="000213CE"/>
    <w:rsid w:val="00021C27"/>
    <w:rsid w:val="00021D7B"/>
    <w:rsid w:val="00022A39"/>
    <w:rsid w:val="0002356E"/>
    <w:rsid w:val="00024672"/>
    <w:rsid w:val="00024E3F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5A02"/>
    <w:rsid w:val="000474AB"/>
    <w:rsid w:val="000474B4"/>
    <w:rsid w:val="0005086D"/>
    <w:rsid w:val="00054BAA"/>
    <w:rsid w:val="00055695"/>
    <w:rsid w:val="00055B2C"/>
    <w:rsid w:val="00057B6C"/>
    <w:rsid w:val="00057DB4"/>
    <w:rsid w:val="00061080"/>
    <w:rsid w:val="00061FF6"/>
    <w:rsid w:val="00062012"/>
    <w:rsid w:val="000622D1"/>
    <w:rsid w:val="000629BB"/>
    <w:rsid w:val="00062F10"/>
    <w:rsid w:val="0006316B"/>
    <w:rsid w:val="000633C7"/>
    <w:rsid w:val="000672C2"/>
    <w:rsid w:val="00070865"/>
    <w:rsid w:val="00070E0F"/>
    <w:rsid w:val="00073075"/>
    <w:rsid w:val="0007360D"/>
    <w:rsid w:val="00073919"/>
    <w:rsid w:val="000745DA"/>
    <w:rsid w:val="00074F49"/>
    <w:rsid w:val="00075FC3"/>
    <w:rsid w:val="000761FC"/>
    <w:rsid w:val="0008166B"/>
    <w:rsid w:val="00081DDC"/>
    <w:rsid w:val="00082E77"/>
    <w:rsid w:val="00082FAB"/>
    <w:rsid w:val="00083EF6"/>
    <w:rsid w:val="00084C39"/>
    <w:rsid w:val="0008685E"/>
    <w:rsid w:val="00090289"/>
    <w:rsid w:val="0009050F"/>
    <w:rsid w:val="0009260A"/>
    <w:rsid w:val="00092E91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4FF6"/>
    <w:rsid w:val="000A5199"/>
    <w:rsid w:val="000A5D70"/>
    <w:rsid w:val="000A6720"/>
    <w:rsid w:val="000A6BFB"/>
    <w:rsid w:val="000A6EDF"/>
    <w:rsid w:val="000B0690"/>
    <w:rsid w:val="000B114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1AC"/>
    <w:rsid w:val="000C477D"/>
    <w:rsid w:val="000C4FC6"/>
    <w:rsid w:val="000C6AAE"/>
    <w:rsid w:val="000C7F39"/>
    <w:rsid w:val="000D0EE2"/>
    <w:rsid w:val="000D16CD"/>
    <w:rsid w:val="000D1BD2"/>
    <w:rsid w:val="000D1D72"/>
    <w:rsid w:val="000D2070"/>
    <w:rsid w:val="000D359C"/>
    <w:rsid w:val="000D434A"/>
    <w:rsid w:val="000D6FD5"/>
    <w:rsid w:val="000D7E69"/>
    <w:rsid w:val="000E023F"/>
    <w:rsid w:val="000E0AC9"/>
    <w:rsid w:val="000E103B"/>
    <w:rsid w:val="000E2FD2"/>
    <w:rsid w:val="000E4102"/>
    <w:rsid w:val="000E4F4E"/>
    <w:rsid w:val="000E5549"/>
    <w:rsid w:val="000E5EF5"/>
    <w:rsid w:val="000E76CB"/>
    <w:rsid w:val="000F1CC9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049A"/>
    <w:rsid w:val="0010174F"/>
    <w:rsid w:val="00102495"/>
    <w:rsid w:val="0010289F"/>
    <w:rsid w:val="00102CD2"/>
    <w:rsid w:val="00102DDC"/>
    <w:rsid w:val="0010344F"/>
    <w:rsid w:val="00103BEB"/>
    <w:rsid w:val="00103EC2"/>
    <w:rsid w:val="00106341"/>
    <w:rsid w:val="001108E0"/>
    <w:rsid w:val="00111C37"/>
    <w:rsid w:val="00111C6E"/>
    <w:rsid w:val="00112668"/>
    <w:rsid w:val="00112A1E"/>
    <w:rsid w:val="00114450"/>
    <w:rsid w:val="00114C2C"/>
    <w:rsid w:val="00115123"/>
    <w:rsid w:val="00116168"/>
    <w:rsid w:val="00116E23"/>
    <w:rsid w:val="00117284"/>
    <w:rsid w:val="00117B28"/>
    <w:rsid w:val="00117C6C"/>
    <w:rsid w:val="0012098B"/>
    <w:rsid w:val="00120C25"/>
    <w:rsid w:val="001211BB"/>
    <w:rsid w:val="00121879"/>
    <w:rsid w:val="001221C7"/>
    <w:rsid w:val="0012317D"/>
    <w:rsid w:val="00123E7C"/>
    <w:rsid w:val="001254EE"/>
    <w:rsid w:val="001256DA"/>
    <w:rsid w:val="00127577"/>
    <w:rsid w:val="00127890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9C9"/>
    <w:rsid w:val="001540AD"/>
    <w:rsid w:val="00154655"/>
    <w:rsid w:val="00155233"/>
    <w:rsid w:val="001556D0"/>
    <w:rsid w:val="0015677D"/>
    <w:rsid w:val="001571AE"/>
    <w:rsid w:val="0015779F"/>
    <w:rsid w:val="00160ECB"/>
    <w:rsid w:val="0016181F"/>
    <w:rsid w:val="001632F9"/>
    <w:rsid w:val="00164254"/>
    <w:rsid w:val="001646A9"/>
    <w:rsid w:val="00166524"/>
    <w:rsid w:val="00167CC8"/>
    <w:rsid w:val="00171BEB"/>
    <w:rsid w:val="0017354A"/>
    <w:rsid w:val="00173A5B"/>
    <w:rsid w:val="0017410E"/>
    <w:rsid w:val="00174CDF"/>
    <w:rsid w:val="00175B38"/>
    <w:rsid w:val="00175C77"/>
    <w:rsid w:val="0017646F"/>
    <w:rsid w:val="0017684A"/>
    <w:rsid w:val="001801ED"/>
    <w:rsid w:val="0018060A"/>
    <w:rsid w:val="001811F4"/>
    <w:rsid w:val="0018236D"/>
    <w:rsid w:val="001826B2"/>
    <w:rsid w:val="00182B1D"/>
    <w:rsid w:val="0018455D"/>
    <w:rsid w:val="001857DB"/>
    <w:rsid w:val="001862D4"/>
    <w:rsid w:val="00186399"/>
    <w:rsid w:val="001867B5"/>
    <w:rsid w:val="00186CCB"/>
    <w:rsid w:val="0018746B"/>
    <w:rsid w:val="00191E15"/>
    <w:rsid w:val="00193571"/>
    <w:rsid w:val="0019484F"/>
    <w:rsid w:val="00195BEB"/>
    <w:rsid w:val="00195C40"/>
    <w:rsid w:val="00196F17"/>
    <w:rsid w:val="00197098"/>
    <w:rsid w:val="001971EC"/>
    <w:rsid w:val="001A0047"/>
    <w:rsid w:val="001A06A8"/>
    <w:rsid w:val="001A2BE5"/>
    <w:rsid w:val="001A31E8"/>
    <w:rsid w:val="001A4376"/>
    <w:rsid w:val="001A49A4"/>
    <w:rsid w:val="001A5461"/>
    <w:rsid w:val="001A60D0"/>
    <w:rsid w:val="001A68D1"/>
    <w:rsid w:val="001A6E12"/>
    <w:rsid w:val="001B0A92"/>
    <w:rsid w:val="001B179C"/>
    <w:rsid w:val="001B17FB"/>
    <w:rsid w:val="001B1AFE"/>
    <w:rsid w:val="001B330B"/>
    <w:rsid w:val="001B35E1"/>
    <w:rsid w:val="001B5028"/>
    <w:rsid w:val="001B66C2"/>
    <w:rsid w:val="001B7083"/>
    <w:rsid w:val="001B7CE5"/>
    <w:rsid w:val="001C0088"/>
    <w:rsid w:val="001C0802"/>
    <w:rsid w:val="001C14F4"/>
    <w:rsid w:val="001C1B2E"/>
    <w:rsid w:val="001C1CBB"/>
    <w:rsid w:val="001C3C3F"/>
    <w:rsid w:val="001C3F05"/>
    <w:rsid w:val="001C4044"/>
    <w:rsid w:val="001C639C"/>
    <w:rsid w:val="001C6417"/>
    <w:rsid w:val="001D126D"/>
    <w:rsid w:val="001D15C3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6AB"/>
    <w:rsid w:val="001F086F"/>
    <w:rsid w:val="001F1C51"/>
    <w:rsid w:val="001F41C5"/>
    <w:rsid w:val="001F5596"/>
    <w:rsid w:val="001F7024"/>
    <w:rsid w:val="00200CDE"/>
    <w:rsid w:val="002040F6"/>
    <w:rsid w:val="002048AD"/>
    <w:rsid w:val="00204910"/>
    <w:rsid w:val="002060A1"/>
    <w:rsid w:val="00206C3D"/>
    <w:rsid w:val="0021001E"/>
    <w:rsid w:val="002115F5"/>
    <w:rsid w:val="00211944"/>
    <w:rsid w:val="0021251B"/>
    <w:rsid w:val="0021441B"/>
    <w:rsid w:val="002151FB"/>
    <w:rsid w:val="00215B87"/>
    <w:rsid w:val="00216924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5FF9"/>
    <w:rsid w:val="002370CE"/>
    <w:rsid w:val="00240437"/>
    <w:rsid w:val="00242D13"/>
    <w:rsid w:val="00243BFC"/>
    <w:rsid w:val="00243F80"/>
    <w:rsid w:val="002451C0"/>
    <w:rsid w:val="00251F7A"/>
    <w:rsid w:val="00252AAF"/>
    <w:rsid w:val="00253336"/>
    <w:rsid w:val="002534B3"/>
    <w:rsid w:val="00254490"/>
    <w:rsid w:val="0025645D"/>
    <w:rsid w:val="002566F4"/>
    <w:rsid w:val="00256F1B"/>
    <w:rsid w:val="00257575"/>
    <w:rsid w:val="00262427"/>
    <w:rsid w:val="00263138"/>
    <w:rsid w:val="0026368C"/>
    <w:rsid w:val="00265D29"/>
    <w:rsid w:val="0026603D"/>
    <w:rsid w:val="002677B9"/>
    <w:rsid w:val="00267F4C"/>
    <w:rsid w:val="00270909"/>
    <w:rsid w:val="00270D0A"/>
    <w:rsid w:val="00271044"/>
    <w:rsid w:val="002734E7"/>
    <w:rsid w:val="00273CA3"/>
    <w:rsid w:val="002740F7"/>
    <w:rsid w:val="00274BB5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327"/>
    <w:rsid w:val="00293136"/>
    <w:rsid w:val="00296AB1"/>
    <w:rsid w:val="002A115C"/>
    <w:rsid w:val="002A159D"/>
    <w:rsid w:val="002A2399"/>
    <w:rsid w:val="002A316C"/>
    <w:rsid w:val="002A42C1"/>
    <w:rsid w:val="002A584B"/>
    <w:rsid w:val="002A6944"/>
    <w:rsid w:val="002A6988"/>
    <w:rsid w:val="002B07BB"/>
    <w:rsid w:val="002B0C84"/>
    <w:rsid w:val="002B0EEB"/>
    <w:rsid w:val="002B19A9"/>
    <w:rsid w:val="002B1B01"/>
    <w:rsid w:val="002B2FC0"/>
    <w:rsid w:val="002B3749"/>
    <w:rsid w:val="002B568E"/>
    <w:rsid w:val="002B62D2"/>
    <w:rsid w:val="002B6D28"/>
    <w:rsid w:val="002B78A7"/>
    <w:rsid w:val="002B7A60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C3D"/>
    <w:rsid w:val="002C5F0F"/>
    <w:rsid w:val="002C6384"/>
    <w:rsid w:val="002C7EBD"/>
    <w:rsid w:val="002D00FD"/>
    <w:rsid w:val="002D059A"/>
    <w:rsid w:val="002D1213"/>
    <w:rsid w:val="002D1A4A"/>
    <w:rsid w:val="002D29E6"/>
    <w:rsid w:val="002D2B92"/>
    <w:rsid w:val="002D2F1B"/>
    <w:rsid w:val="002D3728"/>
    <w:rsid w:val="002D3AEC"/>
    <w:rsid w:val="002D3B6B"/>
    <w:rsid w:val="002D42A4"/>
    <w:rsid w:val="002D52CD"/>
    <w:rsid w:val="002D644C"/>
    <w:rsid w:val="002D7295"/>
    <w:rsid w:val="002D79EA"/>
    <w:rsid w:val="002E0B9A"/>
    <w:rsid w:val="002E0C1F"/>
    <w:rsid w:val="002E15E4"/>
    <w:rsid w:val="002E16C0"/>
    <w:rsid w:val="002E29B1"/>
    <w:rsid w:val="002E59BB"/>
    <w:rsid w:val="002E5DF5"/>
    <w:rsid w:val="002E79E2"/>
    <w:rsid w:val="002E7BC8"/>
    <w:rsid w:val="002E7F77"/>
    <w:rsid w:val="002F0AC3"/>
    <w:rsid w:val="002F0F69"/>
    <w:rsid w:val="002F1406"/>
    <w:rsid w:val="002F1798"/>
    <w:rsid w:val="002F2028"/>
    <w:rsid w:val="002F226E"/>
    <w:rsid w:val="002F24C9"/>
    <w:rsid w:val="002F257F"/>
    <w:rsid w:val="002F2AE8"/>
    <w:rsid w:val="002F3236"/>
    <w:rsid w:val="002F4102"/>
    <w:rsid w:val="002F4283"/>
    <w:rsid w:val="002F4B50"/>
    <w:rsid w:val="002F5B47"/>
    <w:rsid w:val="002F6E44"/>
    <w:rsid w:val="003021B0"/>
    <w:rsid w:val="00302A7B"/>
    <w:rsid w:val="00302D5A"/>
    <w:rsid w:val="0030358A"/>
    <w:rsid w:val="003038D0"/>
    <w:rsid w:val="00306399"/>
    <w:rsid w:val="00306939"/>
    <w:rsid w:val="00306D9F"/>
    <w:rsid w:val="00307BBA"/>
    <w:rsid w:val="00307D4A"/>
    <w:rsid w:val="00307E89"/>
    <w:rsid w:val="0031146E"/>
    <w:rsid w:val="0031220B"/>
    <w:rsid w:val="0031249B"/>
    <w:rsid w:val="0031337A"/>
    <w:rsid w:val="00314454"/>
    <w:rsid w:val="00314897"/>
    <w:rsid w:val="00315307"/>
    <w:rsid w:val="00316D63"/>
    <w:rsid w:val="00317F4B"/>
    <w:rsid w:val="00320172"/>
    <w:rsid w:val="003270E2"/>
    <w:rsid w:val="00327278"/>
    <w:rsid w:val="0033082A"/>
    <w:rsid w:val="00331985"/>
    <w:rsid w:val="003325B5"/>
    <w:rsid w:val="0033435A"/>
    <w:rsid w:val="00334899"/>
    <w:rsid w:val="00336448"/>
    <w:rsid w:val="00337190"/>
    <w:rsid w:val="003379B3"/>
    <w:rsid w:val="00342AAE"/>
    <w:rsid w:val="00343089"/>
    <w:rsid w:val="0034380E"/>
    <w:rsid w:val="00345203"/>
    <w:rsid w:val="00345CDD"/>
    <w:rsid w:val="00346E25"/>
    <w:rsid w:val="00347E17"/>
    <w:rsid w:val="00350C2A"/>
    <w:rsid w:val="00350CEB"/>
    <w:rsid w:val="00351AE6"/>
    <w:rsid w:val="003522D1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57EA6"/>
    <w:rsid w:val="00361F3F"/>
    <w:rsid w:val="00362528"/>
    <w:rsid w:val="003625B1"/>
    <w:rsid w:val="0036282B"/>
    <w:rsid w:val="003631C8"/>
    <w:rsid w:val="003631E2"/>
    <w:rsid w:val="003635B7"/>
    <w:rsid w:val="0036408D"/>
    <w:rsid w:val="00364213"/>
    <w:rsid w:val="0036723E"/>
    <w:rsid w:val="00370011"/>
    <w:rsid w:val="00370B92"/>
    <w:rsid w:val="00371013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9BB"/>
    <w:rsid w:val="00391CE1"/>
    <w:rsid w:val="0039231D"/>
    <w:rsid w:val="00392CE2"/>
    <w:rsid w:val="00393168"/>
    <w:rsid w:val="00395239"/>
    <w:rsid w:val="003960F8"/>
    <w:rsid w:val="003A0331"/>
    <w:rsid w:val="003A08A8"/>
    <w:rsid w:val="003A0B58"/>
    <w:rsid w:val="003A0ED4"/>
    <w:rsid w:val="003A19E8"/>
    <w:rsid w:val="003A220C"/>
    <w:rsid w:val="003A2C38"/>
    <w:rsid w:val="003A38F4"/>
    <w:rsid w:val="003A3CAB"/>
    <w:rsid w:val="003A52E4"/>
    <w:rsid w:val="003A689C"/>
    <w:rsid w:val="003A790D"/>
    <w:rsid w:val="003B272A"/>
    <w:rsid w:val="003B33FF"/>
    <w:rsid w:val="003B53D0"/>
    <w:rsid w:val="003B543C"/>
    <w:rsid w:val="003B65C0"/>
    <w:rsid w:val="003B7241"/>
    <w:rsid w:val="003C0A97"/>
    <w:rsid w:val="003C1D7D"/>
    <w:rsid w:val="003C1F06"/>
    <w:rsid w:val="003C1FAD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838"/>
    <w:rsid w:val="003E4A38"/>
    <w:rsid w:val="003E4AAD"/>
    <w:rsid w:val="003E5BE2"/>
    <w:rsid w:val="003E6754"/>
    <w:rsid w:val="003E76D4"/>
    <w:rsid w:val="003F0EFB"/>
    <w:rsid w:val="003F1654"/>
    <w:rsid w:val="003F2246"/>
    <w:rsid w:val="003F27AD"/>
    <w:rsid w:val="003F2AB4"/>
    <w:rsid w:val="003F2E06"/>
    <w:rsid w:val="003F37A8"/>
    <w:rsid w:val="003F3BC0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F1A"/>
    <w:rsid w:val="0040507E"/>
    <w:rsid w:val="004054C4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7E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524"/>
    <w:rsid w:val="00435C89"/>
    <w:rsid w:val="00435F4B"/>
    <w:rsid w:val="00440FD6"/>
    <w:rsid w:val="004429B5"/>
    <w:rsid w:val="00442B02"/>
    <w:rsid w:val="00443558"/>
    <w:rsid w:val="00443DE3"/>
    <w:rsid w:val="00445713"/>
    <w:rsid w:val="00446766"/>
    <w:rsid w:val="00446CF8"/>
    <w:rsid w:val="00450044"/>
    <w:rsid w:val="0045027F"/>
    <w:rsid w:val="0045121E"/>
    <w:rsid w:val="00453D8F"/>
    <w:rsid w:val="00453DD7"/>
    <w:rsid w:val="00453FDA"/>
    <w:rsid w:val="00454986"/>
    <w:rsid w:val="0045635D"/>
    <w:rsid w:val="004568C1"/>
    <w:rsid w:val="00460137"/>
    <w:rsid w:val="0046093D"/>
    <w:rsid w:val="00461E4B"/>
    <w:rsid w:val="0046779E"/>
    <w:rsid w:val="004701D9"/>
    <w:rsid w:val="0047081A"/>
    <w:rsid w:val="00472575"/>
    <w:rsid w:val="00472EF9"/>
    <w:rsid w:val="00473320"/>
    <w:rsid w:val="00474605"/>
    <w:rsid w:val="0048017C"/>
    <w:rsid w:val="004809BF"/>
    <w:rsid w:val="00482000"/>
    <w:rsid w:val="00482483"/>
    <w:rsid w:val="00482FBF"/>
    <w:rsid w:val="00483338"/>
    <w:rsid w:val="0048466E"/>
    <w:rsid w:val="004856A7"/>
    <w:rsid w:val="004925D7"/>
    <w:rsid w:val="004927C8"/>
    <w:rsid w:val="00493F70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BC"/>
    <w:rsid w:val="004A71F6"/>
    <w:rsid w:val="004A7606"/>
    <w:rsid w:val="004A7C24"/>
    <w:rsid w:val="004A7EE7"/>
    <w:rsid w:val="004B0940"/>
    <w:rsid w:val="004B19D6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1458"/>
    <w:rsid w:val="004D28C1"/>
    <w:rsid w:val="004D2D12"/>
    <w:rsid w:val="004D2D7B"/>
    <w:rsid w:val="004D36AF"/>
    <w:rsid w:val="004D3AB4"/>
    <w:rsid w:val="004D3CEF"/>
    <w:rsid w:val="004D41E5"/>
    <w:rsid w:val="004D465E"/>
    <w:rsid w:val="004D487B"/>
    <w:rsid w:val="004D4A08"/>
    <w:rsid w:val="004D65A5"/>
    <w:rsid w:val="004D710F"/>
    <w:rsid w:val="004E056C"/>
    <w:rsid w:val="004E1809"/>
    <w:rsid w:val="004E1AAB"/>
    <w:rsid w:val="004E1C5D"/>
    <w:rsid w:val="004E2066"/>
    <w:rsid w:val="004E24D8"/>
    <w:rsid w:val="004E2BBD"/>
    <w:rsid w:val="004E4C46"/>
    <w:rsid w:val="004E66E8"/>
    <w:rsid w:val="004E6C7A"/>
    <w:rsid w:val="004E79ED"/>
    <w:rsid w:val="004F04AF"/>
    <w:rsid w:val="004F0C95"/>
    <w:rsid w:val="004F2BBE"/>
    <w:rsid w:val="004F2CA4"/>
    <w:rsid w:val="004F41BB"/>
    <w:rsid w:val="004F6115"/>
    <w:rsid w:val="004F741E"/>
    <w:rsid w:val="004F7C95"/>
    <w:rsid w:val="0050091C"/>
    <w:rsid w:val="00500CE5"/>
    <w:rsid w:val="00503703"/>
    <w:rsid w:val="00504BB8"/>
    <w:rsid w:val="00504C46"/>
    <w:rsid w:val="005072A1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370"/>
    <w:rsid w:val="005265DB"/>
    <w:rsid w:val="00527EFC"/>
    <w:rsid w:val="005301B6"/>
    <w:rsid w:val="00530EC4"/>
    <w:rsid w:val="00530F01"/>
    <w:rsid w:val="005317DE"/>
    <w:rsid w:val="00532A00"/>
    <w:rsid w:val="005331A4"/>
    <w:rsid w:val="005338F1"/>
    <w:rsid w:val="0053462B"/>
    <w:rsid w:val="00534A20"/>
    <w:rsid w:val="00534E5C"/>
    <w:rsid w:val="00535372"/>
    <w:rsid w:val="005365C8"/>
    <w:rsid w:val="005366CD"/>
    <w:rsid w:val="00537358"/>
    <w:rsid w:val="00540114"/>
    <w:rsid w:val="005401CA"/>
    <w:rsid w:val="0054241E"/>
    <w:rsid w:val="00542C71"/>
    <w:rsid w:val="00544315"/>
    <w:rsid w:val="00544373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A88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89B"/>
    <w:rsid w:val="00587E26"/>
    <w:rsid w:val="00590E81"/>
    <w:rsid w:val="00590F4D"/>
    <w:rsid w:val="00590FE2"/>
    <w:rsid w:val="00591461"/>
    <w:rsid w:val="005925C4"/>
    <w:rsid w:val="005933F3"/>
    <w:rsid w:val="00593F3F"/>
    <w:rsid w:val="00594C42"/>
    <w:rsid w:val="005956A5"/>
    <w:rsid w:val="00597E20"/>
    <w:rsid w:val="005A00E8"/>
    <w:rsid w:val="005A03BA"/>
    <w:rsid w:val="005A04BA"/>
    <w:rsid w:val="005A24DB"/>
    <w:rsid w:val="005A55E1"/>
    <w:rsid w:val="005A74B0"/>
    <w:rsid w:val="005A76B8"/>
    <w:rsid w:val="005A7CE1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7C7"/>
    <w:rsid w:val="005C6508"/>
    <w:rsid w:val="005C73B0"/>
    <w:rsid w:val="005D073F"/>
    <w:rsid w:val="005D086E"/>
    <w:rsid w:val="005D1959"/>
    <w:rsid w:val="005D249D"/>
    <w:rsid w:val="005D2E1B"/>
    <w:rsid w:val="005D388C"/>
    <w:rsid w:val="005D4910"/>
    <w:rsid w:val="005D4C11"/>
    <w:rsid w:val="005D5CC1"/>
    <w:rsid w:val="005D5EF1"/>
    <w:rsid w:val="005D697E"/>
    <w:rsid w:val="005D78C1"/>
    <w:rsid w:val="005E2895"/>
    <w:rsid w:val="005E2F23"/>
    <w:rsid w:val="005E3840"/>
    <w:rsid w:val="005E43BD"/>
    <w:rsid w:val="005E642D"/>
    <w:rsid w:val="005E6C10"/>
    <w:rsid w:val="005F13CE"/>
    <w:rsid w:val="005F1C1E"/>
    <w:rsid w:val="005F2A00"/>
    <w:rsid w:val="005F2B9F"/>
    <w:rsid w:val="005F3CE4"/>
    <w:rsid w:val="005F3E0D"/>
    <w:rsid w:val="005F4073"/>
    <w:rsid w:val="005F49E0"/>
    <w:rsid w:val="005F518D"/>
    <w:rsid w:val="005F52A4"/>
    <w:rsid w:val="005F6FC6"/>
    <w:rsid w:val="005F736E"/>
    <w:rsid w:val="00601924"/>
    <w:rsid w:val="00601A10"/>
    <w:rsid w:val="00603159"/>
    <w:rsid w:val="006031DC"/>
    <w:rsid w:val="0060426D"/>
    <w:rsid w:val="00605C83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130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0A9"/>
    <w:rsid w:val="006318AF"/>
    <w:rsid w:val="00633506"/>
    <w:rsid w:val="006335DB"/>
    <w:rsid w:val="0063379A"/>
    <w:rsid w:val="0063447C"/>
    <w:rsid w:val="00636967"/>
    <w:rsid w:val="00640964"/>
    <w:rsid w:val="0064201A"/>
    <w:rsid w:val="00642081"/>
    <w:rsid w:val="006420C2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112C"/>
    <w:rsid w:val="00662B1B"/>
    <w:rsid w:val="00662D30"/>
    <w:rsid w:val="0066571C"/>
    <w:rsid w:val="00665AFE"/>
    <w:rsid w:val="00665E2F"/>
    <w:rsid w:val="00670C49"/>
    <w:rsid w:val="0067232E"/>
    <w:rsid w:val="00673A4B"/>
    <w:rsid w:val="00674353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1CC"/>
    <w:rsid w:val="00692393"/>
    <w:rsid w:val="00695B52"/>
    <w:rsid w:val="006A0E29"/>
    <w:rsid w:val="006A1707"/>
    <w:rsid w:val="006A2EAF"/>
    <w:rsid w:val="006A5C1A"/>
    <w:rsid w:val="006A5CC2"/>
    <w:rsid w:val="006A5E39"/>
    <w:rsid w:val="006A68A5"/>
    <w:rsid w:val="006B15B1"/>
    <w:rsid w:val="006B18C2"/>
    <w:rsid w:val="006B2CE0"/>
    <w:rsid w:val="006B31F2"/>
    <w:rsid w:val="006B3A08"/>
    <w:rsid w:val="006C1320"/>
    <w:rsid w:val="006C5DE4"/>
    <w:rsid w:val="006C6DF4"/>
    <w:rsid w:val="006C7E94"/>
    <w:rsid w:val="006D0117"/>
    <w:rsid w:val="006D1E9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516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6F64E4"/>
    <w:rsid w:val="00702CA9"/>
    <w:rsid w:val="00705BFE"/>
    <w:rsid w:val="00705C8F"/>
    <w:rsid w:val="00706C17"/>
    <w:rsid w:val="00706E49"/>
    <w:rsid w:val="007104E4"/>
    <w:rsid w:val="00712F7F"/>
    <w:rsid w:val="007133F2"/>
    <w:rsid w:val="0071459A"/>
    <w:rsid w:val="007155B1"/>
    <w:rsid w:val="007159EF"/>
    <w:rsid w:val="00716C87"/>
    <w:rsid w:val="007170C6"/>
    <w:rsid w:val="007174F7"/>
    <w:rsid w:val="007179AF"/>
    <w:rsid w:val="00717C44"/>
    <w:rsid w:val="00717DB3"/>
    <w:rsid w:val="00721AD5"/>
    <w:rsid w:val="00721E06"/>
    <w:rsid w:val="00723B26"/>
    <w:rsid w:val="00724E04"/>
    <w:rsid w:val="007250B8"/>
    <w:rsid w:val="00726214"/>
    <w:rsid w:val="007275EE"/>
    <w:rsid w:val="00730771"/>
    <w:rsid w:val="00730B26"/>
    <w:rsid w:val="00733976"/>
    <w:rsid w:val="00734133"/>
    <w:rsid w:val="007355A9"/>
    <w:rsid w:val="00735986"/>
    <w:rsid w:val="00736EAE"/>
    <w:rsid w:val="00737720"/>
    <w:rsid w:val="00737BA0"/>
    <w:rsid w:val="00742BAD"/>
    <w:rsid w:val="0074345F"/>
    <w:rsid w:val="0074391A"/>
    <w:rsid w:val="00743CDC"/>
    <w:rsid w:val="00744628"/>
    <w:rsid w:val="0074477B"/>
    <w:rsid w:val="00746CA7"/>
    <w:rsid w:val="00746E12"/>
    <w:rsid w:val="007476A8"/>
    <w:rsid w:val="007477BC"/>
    <w:rsid w:val="00747EB9"/>
    <w:rsid w:val="00751505"/>
    <w:rsid w:val="00751DFC"/>
    <w:rsid w:val="00752C34"/>
    <w:rsid w:val="007530D5"/>
    <w:rsid w:val="00756F94"/>
    <w:rsid w:val="0075790B"/>
    <w:rsid w:val="00760AA3"/>
    <w:rsid w:val="00760B8D"/>
    <w:rsid w:val="007614E1"/>
    <w:rsid w:val="00762EAC"/>
    <w:rsid w:val="00763B96"/>
    <w:rsid w:val="00763DE7"/>
    <w:rsid w:val="00764BAB"/>
    <w:rsid w:val="007651DF"/>
    <w:rsid w:val="00765B5C"/>
    <w:rsid w:val="007665E5"/>
    <w:rsid w:val="00766734"/>
    <w:rsid w:val="007668D0"/>
    <w:rsid w:val="00766CB1"/>
    <w:rsid w:val="00770193"/>
    <w:rsid w:val="007709AB"/>
    <w:rsid w:val="0077183E"/>
    <w:rsid w:val="007719BD"/>
    <w:rsid w:val="007726C4"/>
    <w:rsid w:val="00772D8C"/>
    <w:rsid w:val="007737EB"/>
    <w:rsid w:val="00773D66"/>
    <w:rsid w:val="007769AC"/>
    <w:rsid w:val="00777085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1BF"/>
    <w:rsid w:val="00797304"/>
    <w:rsid w:val="00797466"/>
    <w:rsid w:val="00797768"/>
    <w:rsid w:val="00797F00"/>
    <w:rsid w:val="007A0118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364"/>
    <w:rsid w:val="007C3897"/>
    <w:rsid w:val="007D0562"/>
    <w:rsid w:val="007D232E"/>
    <w:rsid w:val="007D2876"/>
    <w:rsid w:val="007D4E23"/>
    <w:rsid w:val="007D4F8F"/>
    <w:rsid w:val="007D5CA4"/>
    <w:rsid w:val="007D6C0D"/>
    <w:rsid w:val="007E009A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0AF"/>
    <w:rsid w:val="00807407"/>
    <w:rsid w:val="008079CB"/>
    <w:rsid w:val="00807BB4"/>
    <w:rsid w:val="00807E3D"/>
    <w:rsid w:val="00807F5A"/>
    <w:rsid w:val="00810042"/>
    <w:rsid w:val="008105B7"/>
    <w:rsid w:val="00811406"/>
    <w:rsid w:val="00811C2F"/>
    <w:rsid w:val="0081201B"/>
    <w:rsid w:val="00812B92"/>
    <w:rsid w:val="00812DC5"/>
    <w:rsid w:val="00813F16"/>
    <w:rsid w:val="0081597B"/>
    <w:rsid w:val="00817ACD"/>
    <w:rsid w:val="00821987"/>
    <w:rsid w:val="00822AD6"/>
    <w:rsid w:val="0082314D"/>
    <w:rsid w:val="0082635B"/>
    <w:rsid w:val="008266E4"/>
    <w:rsid w:val="0082673C"/>
    <w:rsid w:val="0082695F"/>
    <w:rsid w:val="00826AC6"/>
    <w:rsid w:val="00827597"/>
    <w:rsid w:val="008277DF"/>
    <w:rsid w:val="00827F79"/>
    <w:rsid w:val="0083039A"/>
    <w:rsid w:val="008309E9"/>
    <w:rsid w:val="00834670"/>
    <w:rsid w:val="00834D96"/>
    <w:rsid w:val="00835934"/>
    <w:rsid w:val="0083777A"/>
    <w:rsid w:val="00842087"/>
    <w:rsid w:val="00842B21"/>
    <w:rsid w:val="00843A10"/>
    <w:rsid w:val="00843D70"/>
    <w:rsid w:val="00844574"/>
    <w:rsid w:val="00844D5A"/>
    <w:rsid w:val="00845325"/>
    <w:rsid w:val="00845AC7"/>
    <w:rsid w:val="00846B51"/>
    <w:rsid w:val="0084702C"/>
    <w:rsid w:val="008543CD"/>
    <w:rsid w:val="008547D1"/>
    <w:rsid w:val="00855D85"/>
    <w:rsid w:val="00860487"/>
    <w:rsid w:val="008606A6"/>
    <w:rsid w:val="00861BB0"/>
    <w:rsid w:val="00861C5B"/>
    <w:rsid w:val="00864324"/>
    <w:rsid w:val="00865677"/>
    <w:rsid w:val="00865A79"/>
    <w:rsid w:val="00865FCB"/>
    <w:rsid w:val="00866531"/>
    <w:rsid w:val="00866A32"/>
    <w:rsid w:val="00866CF6"/>
    <w:rsid w:val="008678FB"/>
    <w:rsid w:val="00867E01"/>
    <w:rsid w:val="008706A5"/>
    <w:rsid w:val="008720D5"/>
    <w:rsid w:val="008721DF"/>
    <w:rsid w:val="008725EC"/>
    <w:rsid w:val="008739AE"/>
    <w:rsid w:val="0087484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A00"/>
    <w:rsid w:val="008854C4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73"/>
    <w:rsid w:val="008A23FA"/>
    <w:rsid w:val="008A24CF"/>
    <w:rsid w:val="008A2EDF"/>
    <w:rsid w:val="008A3CD9"/>
    <w:rsid w:val="008A3FEA"/>
    <w:rsid w:val="008A40CE"/>
    <w:rsid w:val="008A6442"/>
    <w:rsid w:val="008A7321"/>
    <w:rsid w:val="008B0B5A"/>
    <w:rsid w:val="008B3178"/>
    <w:rsid w:val="008B3D5B"/>
    <w:rsid w:val="008B3F7B"/>
    <w:rsid w:val="008B5954"/>
    <w:rsid w:val="008B76B2"/>
    <w:rsid w:val="008B79EB"/>
    <w:rsid w:val="008C01B4"/>
    <w:rsid w:val="008C15FC"/>
    <w:rsid w:val="008C2455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7FA"/>
    <w:rsid w:val="008F20D0"/>
    <w:rsid w:val="008F3EA0"/>
    <w:rsid w:val="008F4699"/>
    <w:rsid w:val="008F4FEC"/>
    <w:rsid w:val="008F506D"/>
    <w:rsid w:val="008F58C3"/>
    <w:rsid w:val="008F64B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37"/>
    <w:rsid w:val="00905BB9"/>
    <w:rsid w:val="00905FFE"/>
    <w:rsid w:val="009105BD"/>
    <w:rsid w:val="00910EF4"/>
    <w:rsid w:val="00912DBB"/>
    <w:rsid w:val="009132ED"/>
    <w:rsid w:val="009135DE"/>
    <w:rsid w:val="0091471A"/>
    <w:rsid w:val="00915719"/>
    <w:rsid w:val="00915E22"/>
    <w:rsid w:val="00916770"/>
    <w:rsid w:val="009168B4"/>
    <w:rsid w:val="00917475"/>
    <w:rsid w:val="00917EEF"/>
    <w:rsid w:val="00921BA7"/>
    <w:rsid w:val="00921E85"/>
    <w:rsid w:val="009225B7"/>
    <w:rsid w:val="00922F69"/>
    <w:rsid w:val="00924BB8"/>
    <w:rsid w:val="00924C83"/>
    <w:rsid w:val="00926699"/>
    <w:rsid w:val="00926FEB"/>
    <w:rsid w:val="00927F2A"/>
    <w:rsid w:val="00930BA6"/>
    <w:rsid w:val="009318A6"/>
    <w:rsid w:val="0093264D"/>
    <w:rsid w:val="0093339D"/>
    <w:rsid w:val="009340BB"/>
    <w:rsid w:val="00934457"/>
    <w:rsid w:val="0093458D"/>
    <w:rsid w:val="00936AAE"/>
    <w:rsid w:val="00936DAF"/>
    <w:rsid w:val="009373B5"/>
    <w:rsid w:val="00937C75"/>
    <w:rsid w:val="00940325"/>
    <w:rsid w:val="00943DBF"/>
    <w:rsid w:val="00944636"/>
    <w:rsid w:val="00944E0B"/>
    <w:rsid w:val="009459C8"/>
    <w:rsid w:val="00946040"/>
    <w:rsid w:val="0095102B"/>
    <w:rsid w:val="00951BB4"/>
    <w:rsid w:val="00951D57"/>
    <w:rsid w:val="00951FC5"/>
    <w:rsid w:val="0095251C"/>
    <w:rsid w:val="009527A3"/>
    <w:rsid w:val="00955562"/>
    <w:rsid w:val="00955CAD"/>
    <w:rsid w:val="00955F11"/>
    <w:rsid w:val="0095620B"/>
    <w:rsid w:val="009569E4"/>
    <w:rsid w:val="0095793E"/>
    <w:rsid w:val="00957ACD"/>
    <w:rsid w:val="009600EE"/>
    <w:rsid w:val="00960934"/>
    <w:rsid w:val="00960980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39B4"/>
    <w:rsid w:val="00974162"/>
    <w:rsid w:val="00974E04"/>
    <w:rsid w:val="00975463"/>
    <w:rsid w:val="00977EA0"/>
    <w:rsid w:val="00977F13"/>
    <w:rsid w:val="009834DC"/>
    <w:rsid w:val="009852E3"/>
    <w:rsid w:val="00987351"/>
    <w:rsid w:val="00987F65"/>
    <w:rsid w:val="00990910"/>
    <w:rsid w:val="009917D4"/>
    <w:rsid w:val="009924B7"/>
    <w:rsid w:val="00992FBB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6EA1"/>
    <w:rsid w:val="009B73AA"/>
    <w:rsid w:val="009C14DD"/>
    <w:rsid w:val="009C1833"/>
    <w:rsid w:val="009C4994"/>
    <w:rsid w:val="009C4DD0"/>
    <w:rsid w:val="009C5F60"/>
    <w:rsid w:val="009C78FC"/>
    <w:rsid w:val="009D24B0"/>
    <w:rsid w:val="009D3814"/>
    <w:rsid w:val="009D3D90"/>
    <w:rsid w:val="009D4AC2"/>
    <w:rsid w:val="009D52CB"/>
    <w:rsid w:val="009D5862"/>
    <w:rsid w:val="009D5B25"/>
    <w:rsid w:val="009D7917"/>
    <w:rsid w:val="009E1F66"/>
    <w:rsid w:val="009E4BC7"/>
    <w:rsid w:val="009E7700"/>
    <w:rsid w:val="009E7F57"/>
    <w:rsid w:val="009F007D"/>
    <w:rsid w:val="009F02B2"/>
    <w:rsid w:val="009F0758"/>
    <w:rsid w:val="009F1042"/>
    <w:rsid w:val="009F282F"/>
    <w:rsid w:val="009F2B41"/>
    <w:rsid w:val="009F3533"/>
    <w:rsid w:val="009F35B3"/>
    <w:rsid w:val="009F385E"/>
    <w:rsid w:val="009F39A3"/>
    <w:rsid w:val="009F3F86"/>
    <w:rsid w:val="009F4515"/>
    <w:rsid w:val="00A011D3"/>
    <w:rsid w:val="00A01B79"/>
    <w:rsid w:val="00A039FA"/>
    <w:rsid w:val="00A051CE"/>
    <w:rsid w:val="00A063CA"/>
    <w:rsid w:val="00A06474"/>
    <w:rsid w:val="00A067AD"/>
    <w:rsid w:val="00A06CF3"/>
    <w:rsid w:val="00A108BB"/>
    <w:rsid w:val="00A1148A"/>
    <w:rsid w:val="00A11BF6"/>
    <w:rsid w:val="00A12B38"/>
    <w:rsid w:val="00A14C05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37799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502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5FCE"/>
    <w:rsid w:val="00A567FD"/>
    <w:rsid w:val="00A56FAD"/>
    <w:rsid w:val="00A57354"/>
    <w:rsid w:val="00A5761E"/>
    <w:rsid w:val="00A61F9A"/>
    <w:rsid w:val="00A6504E"/>
    <w:rsid w:val="00A6535D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C3D"/>
    <w:rsid w:val="00A837D7"/>
    <w:rsid w:val="00A83BF1"/>
    <w:rsid w:val="00A83C03"/>
    <w:rsid w:val="00A83EE0"/>
    <w:rsid w:val="00A85C64"/>
    <w:rsid w:val="00A86056"/>
    <w:rsid w:val="00A8637E"/>
    <w:rsid w:val="00A8658C"/>
    <w:rsid w:val="00A86C9C"/>
    <w:rsid w:val="00A86F90"/>
    <w:rsid w:val="00A871D0"/>
    <w:rsid w:val="00A877B4"/>
    <w:rsid w:val="00A90728"/>
    <w:rsid w:val="00A9162D"/>
    <w:rsid w:val="00A91896"/>
    <w:rsid w:val="00A94C6A"/>
    <w:rsid w:val="00A96462"/>
    <w:rsid w:val="00A965FE"/>
    <w:rsid w:val="00A97E3D"/>
    <w:rsid w:val="00AA01DF"/>
    <w:rsid w:val="00AA120E"/>
    <w:rsid w:val="00AA2137"/>
    <w:rsid w:val="00AA39F7"/>
    <w:rsid w:val="00AA4A17"/>
    <w:rsid w:val="00AA58C0"/>
    <w:rsid w:val="00AA5AA2"/>
    <w:rsid w:val="00AA5DA9"/>
    <w:rsid w:val="00AA6FCF"/>
    <w:rsid w:val="00AA78AC"/>
    <w:rsid w:val="00AA7CB0"/>
    <w:rsid w:val="00AB01B9"/>
    <w:rsid w:val="00AB03E0"/>
    <w:rsid w:val="00AB06E5"/>
    <w:rsid w:val="00AB12B3"/>
    <w:rsid w:val="00AB5719"/>
    <w:rsid w:val="00AB5FD8"/>
    <w:rsid w:val="00AB660F"/>
    <w:rsid w:val="00AC0A0B"/>
    <w:rsid w:val="00AC0E3B"/>
    <w:rsid w:val="00AC0F5F"/>
    <w:rsid w:val="00AC2DF0"/>
    <w:rsid w:val="00AC3042"/>
    <w:rsid w:val="00AC36C6"/>
    <w:rsid w:val="00AC4234"/>
    <w:rsid w:val="00AC4C96"/>
    <w:rsid w:val="00AC4E73"/>
    <w:rsid w:val="00AC5614"/>
    <w:rsid w:val="00AC5A72"/>
    <w:rsid w:val="00AC5B22"/>
    <w:rsid w:val="00AC719B"/>
    <w:rsid w:val="00AD1EF7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D7E9C"/>
    <w:rsid w:val="00AE3027"/>
    <w:rsid w:val="00AE3FB0"/>
    <w:rsid w:val="00AE455F"/>
    <w:rsid w:val="00AE49FE"/>
    <w:rsid w:val="00AE4B8E"/>
    <w:rsid w:val="00AE5C0C"/>
    <w:rsid w:val="00AE5E92"/>
    <w:rsid w:val="00AE64C4"/>
    <w:rsid w:val="00AE78AB"/>
    <w:rsid w:val="00AE7F52"/>
    <w:rsid w:val="00AF0CEE"/>
    <w:rsid w:val="00AF1934"/>
    <w:rsid w:val="00AF1ED4"/>
    <w:rsid w:val="00AF4200"/>
    <w:rsid w:val="00AF515F"/>
    <w:rsid w:val="00AF5E86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A62"/>
    <w:rsid w:val="00B13B24"/>
    <w:rsid w:val="00B13BF0"/>
    <w:rsid w:val="00B15DEA"/>
    <w:rsid w:val="00B16CF8"/>
    <w:rsid w:val="00B17428"/>
    <w:rsid w:val="00B20DBE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7F6"/>
    <w:rsid w:val="00B349F6"/>
    <w:rsid w:val="00B35C45"/>
    <w:rsid w:val="00B36F85"/>
    <w:rsid w:val="00B36FDD"/>
    <w:rsid w:val="00B377D0"/>
    <w:rsid w:val="00B400BC"/>
    <w:rsid w:val="00B40453"/>
    <w:rsid w:val="00B411E3"/>
    <w:rsid w:val="00B4149C"/>
    <w:rsid w:val="00B4296A"/>
    <w:rsid w:val="00B42986"/>
    <w:rsid w:val="00B431BF"/>
    <w:rsid w:val="00B446C9"/>
    <w:rsid w:val="00B44DF5"/>
    <w:rsid w:val="00B44F80"/>
    <w:rsid w:val="00B45CAE"/>
    <w:rsid w:val="00B46456"/>
    <w:rsid w:val="00B4677A"/>
    <w:rsid w:val="00B46857"/>
    <w:rsid w:val="00B50216"/>
    <w:rsid w:val="00B506B5"/>
    <w:rsid w:val="00B528A8"/>
    <w:rsid w:val="00B52AE6"/>
    <w:rsid w:val="00B53491"/>
    <w:rsid w:val="00B537E2"/>
    <w:rsid w:val="00B539C9"/>
    <w:rsid w:val="00B54C56"/>
    <w:rsid w:val="00B54DA1"/>
    <w:rsid w:val="00B55496"/>
    <w:rsid w:val="00B55500"/>
    <w:rsid w:val="00B55799"/>
    <w:rsid w:val="00B564A3"/>
    <w:rsid w:val="00B56718"/>
    <w:rsid w:val="00B569AA"/>
    <w:rsid w:val="00B56ECE"/>
    <w:rsid w:val="00B577D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90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604"/>
    <w:rsid w:val="00B878F8"/>
    <w:rsid w:val="00B87934"/>
    <w:rsid w:val="00B87BFE"/>
    <w:rsid w:val="00B91493"/>
    <w:rsid w:val="00B94552"/>
    <w:rsid w:val="00B95704"/>
    <w:rsid w:val="00B96945"/>
    <w:rsid w:val="00BA0010"/>
    <w:rsid w:val="00BA1520"/>
    <w:rsid w:val="00BA1941"/>
    <w:rsid w:val="00BA2129"/>
    <w:rsid w:val="00BA259A"/>
    <w:rsid w:val="00BA2B03"/>
    <w:rsid w:val="00BA33EE"/>
    <w:rsid w:val="00BA45E0"/>
    <w:rsid w:val="00BA5E9A"/>
    <w:rsid w:val="00BA796E"/>
    <w:rsid w:val="00BB07B6"/>
    <w:rsid w:val="00BB099C"/>
    <w:rsid w:val="00BB0F37"/>
    <w:rsid w:val="00BB14DC"/>
    <w:rsid w:val="00BB3DF1"/>
    <w:rsid w:val="00BB420C"/>
    <w:rsid w:val="00BB59E0"/>
    <w:rsid w:val="00BB60C9"/>
    <w:rsid w:val="00BB7C78"/>
    <w:rsid w:val="00BC03E9"/>
    <w:rsid w:val="00BC21B1"/>
    <w:rsid w:val="00BC2675"/>
    <w:rsid w:val="00BC2BA8"/>
    <w:rsid w:val="00BC2FCE"/>
    <w:rsid w:val="00BC4782"/>
    <w:rsid w:val="00BC564D"/>
    <w:rsid w:val="00BC6FD3"/>
    <w:rsid w:val="00BC7160"/>
    <w:rsid w:val="00BC754B"/>
    <w:rsid w:val="00BC7639"/>
    <w:rsid w:val="00BD235F"/>
    <w:rsid w:val="00BD2F50"/>
    <w:rsid w:val="00BD3D48"/>
    <w:rsid w:val="00BD44B1"/>
    <w:rsid w:val="00BD5ED3"/>
    <w:rsid w:val="00BD6768"/>
    <w:rsid w:val="00BE074C"/>
    <w:rsid w:val="00BE0A7C"/>
    <w:rsid w:val="00BE2F0A"/>
    <w:rsid w:val="00BE3C73"/>
    <w:rsid w:val="00BE43DE"/>
    <w:rsid w:val="00BE458B"/>
    <w:rsid w:val="00BE6349"/>
    <w:rsid w:val="00BE6E85"/>
    <w:rsid w:val="00BE7862"/>
    <w:rsid w:val="00BE7AC1"/>
    <w:rsid w:val="00BF00A8"/>
    <w:rsid w:val="00BF0275"/>
    <w:rsid w:val="00BF2208"/>
    <w:rsid w:val="00BF3112"/>
    <w:rsid w:val="00BF4693"/>
    <w:rsid w:val="00BF492E"/>
    <w:rsid w:val="00BF61B9"/>
    <w:rsid w:val="00BF7A20"/>
    <w:rsid w:val="00C00C49"/>
    <w:rsid w:val="00C01438"/>
    <w:rsid w:val="00C01C77"/>
    <w:rsid w:val="00C04154"/>
    <w:rsid w:val="00C04758"/>
    <w:rsid w:val="00C05B40"/>
    <w:rsid w:val="00C062E9"/>
    <w:rsid w:val="00C1093F"/>
    <w:rsid w:val="00C10AFB"/>
    <w:rsid w:val="00C124FE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2A4"/>
    <w:rsid w:val="00C24B50"/>
    <w:rsid w:val="00C24D7B"/>
    <w:rsid w:val="00C258B0"/>
    <w:rsid w:val="00C25F05"/>
    <w:rsid w:val="00C26845"/>
    <w:rsid w:val="00C271F2"/>
    <w:rsid w:val="00C27A2F"/>
    <w:rsid w:val="00C27B68"/>
    <w:rsid w:val="00C300B1"/>
    <w:rsid w:val="00C305EA"/>
    <w:rsid w:val="00C3270E"/>
    <w:rsid w:val="00C32BBD"/>
    <w:rsid w:val="00C32EA4"/>
    <w:rsid w:val="00C336A7"/>
    <w:rsid w:val="00C34CAF"/>
    <w:rsid w:val="00C34DA6"/>
    <w:rsid w:val="00C34E79"/>
    <w:rsid w:val="00C35DC7"/>
    <w:rsid w:val="00C36A52"/>
    <w:rsid w:val="00C40B49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CDD"/>
    <w:rsid w:val="00C57223"/>
    <w:rsid w:val="00C606FC"/>
    <w:rsid w:val="00C60E59"/>
    <w:rsid w:val="00C619D9"/>
    <w:rsid w:val="00C6350D"/>
    <w:rsid w:val="00C6460B"/>
    <w:rsid w:val="00C67F0D"/>
    <w:rsid w:val="00C707D9"/>
    <w:rsid w:val="00C713DB"/>
    <w:rsid w:val="00C74C5B"/>
    <w:rsid w:val="00C7730F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9CC"/>
    <w:rsid w:val="00C94AB4"/>
    <w:rsid w:val="00C96D7B"/>
    <w:rsid w:val="00C97E75"/>
    <w:rsid w:val="00C97F73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6F1"/>
    <w:rsid w:val="00CB2793"/>
    <w:rsid w:val="00CB2FBA"/>
    <w:rsid w:val="00CB4BC3"/>
    <w:rsid w:val="00CB5168"/>
    <w:rsid w:val="00CB5A42"/>
    <w:rsid w:val="00CB6782"/>
    <w:rsid w:val="00CB6A20"/>
    <w:rsid w:val="00CB76B5"/>
    <w:rsid w:val="00CC159B"/>
    <w:rsid w:val="00CC1EB6"/>
    <w:rsid w:val="00CC2512"/>
    <w:rsid w:val="00CC2C99"/>
    <w:rsid w:val="00CC2DE0"/>
    <w:rsid w:val="00CC32F0"/>
    <w:rsid w:val="00CC4C2F"/>
    <w:rsid w:val="00CC5301"/>
    <w:rsid w:val="00CC63C4"/>
    <w:rsid w:val="00CD05EC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77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2BE"/>
    <w:rsid w:val="00CF1438"/>
    <w:rsid w:val="00CF1CB6"/>
    <w:rsid w:val="00CF34EF"/>
    <w:rsid w:val="00CF462A"/>
    <w:rsid w:val="00CF518A"/>
    <w:rsid w:val="00CF54A9"/>
    <w:rsid w:val="00CF5EB6"/>
    <w:rsid w:val="00CF7735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8A1"/>
    <w:rsid w:val="00D05A4E"/>
    <w:rsid w:val="00D067A0"/>
    <w:rsid w:val="00D069B1"/>
    <w:rsid w:val="00D07E4A"/>
    <w:rsid w:val="00D07E85"/>
    <w:rsid w:val="00D10228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FBA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D91"/>
    <w:rsid w:val="00D65F22"/>
    <w:rsid w:val="00D66161"/>
    <w:rsid w:val="00D67001"/>
    <w:rsid w:val="00D67376"/>
    <w:rsid w:val="00D674B7"/>
    <w:rsid w:val="00D67CCA"/>
    <w:rsid w:val="00D67D35"/>
    <w:rsid w:val="00D707F5"/>
    <w:rsid w:val="00D74406"/>
    <w:rsid w:val="00D754C3"/>
    <w:rsid w:val="00D75A2A"/>
    <w:rsid w:val="00D7699F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2E94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9CA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343"/>
    <w:rsid w:val="00DF1426"/>
    <w:rsid w:val="00DF1B37"/>
    <w:rsid w:val="00DF3C1E"/>
    <w:rsid w:val="00DF4068"/>
    <w:rsid w:val="00DF6086"/>
    <w:rsid w:val="00E035C2"/>
    <w:rsid w:val="00E03B65"/>
    <w:rsid w:val="00E04706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91D"/>
    <w:rsid w:val="00E176FF"/>
    <w:rsid w:val="00E17A28"/>
    <w:rsid w:val="00E17A7B"/>
    <w:rsid w:val="00E17BF8"/>
    <w:rsid w:val="00E206C8"/>
    <w:rsid w:val="00E23F2E"/>
    <w:rsid w:val="00E2401A"/>
    <w:rsid w:val="00E27E15"/>
    <w:rsid w:val="00E3032A"/>
    <w:rsid w:val="00E31742"/>
    <w:rsid w:val="00E32061"/>
    <w:rsid w:val="00E3248C"/>
    <w:rsid w:val="00E32B95"/>
    <w:rsid w:val="00E33940"/>
    <w:rsid w:val="00E33D60"/>
    <w:rsid w:val="00E34592"/>
    <w:rsid w:val="00E34F0A"/>
    <w:rsid w:val="00E35C0D"/>
    <w:rsid w:val="00E36242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87A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71F"/>
    <w:rsid w:val="00E77B34"/>
    <w:rsid w:val="00E804AE"/>
    <w:rsid w:val="00E8108F"/>
    <w:rsid w:val="00E82501"/>
    <w:rsid w:val="00E8271F"/>
    <w:rsid w:val="00E82E96"/>
    <w:rsid w:val="00E83238"/>
    <w:rsid w:val="00E83EB2"/>
    <w:rsid w:val="00E83FAD"/>
    <w:rsid w:val="00E84E6D"/>
    <w:rsid w:val="00E86B95"/>
    <w:rsid w:val="00E86C59"/>
    <w:rsid w:val="00E9123C"/>
    <w:rsid w:val="00E92409"/>
    <w:rsid w:val="00E925FF"/>
    <w:rsid w:val="00E927A3"/>
    <w:rsid w:val="00E92852"/>
    <w:rsid w:val="00E92ADF"/>
    <w:rsid w:val="00E92B65"/>
    <w:rsid w:val="00E92CC1"/>
    <w:rsid w:val="00E93532"/>
    <w:rsid w:val="00E93C55"/>
    <w:rsid w:val="00E949D2"/>
    <w:rsid w:val="00E94E03"/>
    <w:rsid w:val="00E95FC3"/>
    <w:rsid w:val="00E966EB"/>
    <w:rsid w:val="00E96774"/>
    <w:rsid w:val="00E974B9"/>
    <w:rsid w:val="00EA0377"/>
    <w:rsid w:val="00EA4DE4"/>
    <w:rsid w:val="00EA515A"/>
    <w:rsid w:val="00EA5D85"/>
    <w:rsid w:val="00EB21AD"/>
    <w:rsid w:val="00EB2BD3"/>
    <w:rsid w:val="00EB34FE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D3"/>
    <w:rsid w:val="00EC1FE2"/>
    <w:rsid w:val="00EC2082"/>
    <w:rsid w:val="00EC2A6C"/>
    <w:rsid w:val="00EC322D"/>
    <w:rsid w:val="00EC366F"/>
    <w:rsid w:val="00EC3F2D"/>
    <w:rsid w:val="00EC4265"/>
    <w:rsid w:val="00EC5582"/>
    <w:rsid w:val="00EC5AA5"/>
    <w:rsid w:val="00EC6EFB"/>
    <w:rsid w:val="00ED0D61"/>
    <w:rsid w:val="00ED191C"/>
    <w:rsid w:val="00ED3C21"/>
    <w:rsid w:val="00ED411E"/>
    <w:rsid w:val="00ED4561"/>
    <w:rsid w:val="00ED4AF7"/>
    <w:rsid w:val="00ED5EBB"/>
    <w:rsid w:val="00ED696E"/>
    <w:rsid w:val="00ED69C1"/>
    <w:rsid w:val="00ED78AD"/>
    <w:rsid w:val="00ED7FC8"/>
    <w:rsid w:val="00EE09A6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268"/>
    <w:rsid w:val="00EF1D4F"/>
    <w:rsid w:val="00EF1D7C"/>
    <w:rsid w:val="00EF52AB"/>
    <w:rsid w:val="00EF5931"/>
    <w:rsid w:val="00F00C35"/>
    <w:rsid w:val="00F00F3A"/>
    <w:rsid w:val="00F03EB1"/>
    <w:rsid w:val="00F049E9"/>
    <w:rsid w:val="00F05C8A"/>
    <w:rsid w:val="00F062CE"/>
    <w:rsid w:val="00F062E1"/>
    <w:rsid w:val="00F1088C"/>
    <w:rsid w:val="00F113E1"/>
    <w:rsid w:val="00F12036"/>
    <w:rsid w:val="00F120E2"/>
    <w:rsid w:val="00F152E6"/>
    <w:rsid w:val="00F153AC"/>
    <w:rsid w:val="00F15802"/>
    <w:rsid w:val="00F17917"/>
    <w:rsid w:val="00F2114C"/>
    <w:rsid w:val="00F21C8E"/>
    <w:rsid w:val="00F24448"/>
    <w:rsid w:val="00F249F1"/>
    <w:rsid w:val="00F251B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D4A"/>
    <w:rsid w:val="00F44FC5"/>
    <w:rsid w:val="00F45326"/>
    <w:rsid w:val="00F45549"/>
    <w:rsid w:val="00F465BB"/>
    <w:rsid w:val="00F479AB"/>
    <w:rsid w:val="00F47D5C"/>
    <w:rsid w:val="00F47EB2"/>
    <w:rsid w:val="00F505AB"/>
    <w:rsid w:val="00F50EAC"/>
    <w:rsid w:val="00F50F24"/>
    <w:rsid w:val="00F520FB"/>
    <w:rsid w:val="00F53EFE"/>
    <w:rsid w:val="00F5486D"/>
    <w:rsid w:val="00F5622B"/>
    <w:rsid w:val="00F5678D"/>
    <w:rsid w:val="00F568A4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F1D"/>
    <w:rsid w:val="00F73CED"/>
    <w:rsid w:val="00F74710"/>
    <w:rsid w:val="00F74ABC"/>
    <w:rsid w:val="00F74E72"/>
    <w:rsid w:val="00F75D1E"/>
    <w:rsid w:val="00F77093"/>
    <w:rsid w:val="00F77E81"/>
    <w:rsid w:val="00F80886"/>
    <w:rsid w:val="00F816B8"/>
    <w:rsid w:val="00F81F44"/>
    <w:rsid w:val="00F824F1"/>
    <w:rsid w:val="00F82D4C"/>
    <w:rsid w:val="00F84DC0"/>
    <w:rsid w:val="00F90077"/>
    <w:rsid w:val="00F90B57"/>
    <w:rsid w:val="00F9155E"/>
    <w:rsid w:val="00F91F53"/>
    <w:rsid w:val="00F934AB"/>
    <w:rsid w:val="00F95A44"/>
    <w:rsid w:val="00F96300"/>
    <w:rsid w:val="00F969E8"/>
    <w:rsid w:val="00F97EE5"/>
    <w:rsid w:val="00FA2451"/>
    <w:rsid w:val="00FA2702"/>
    <w:rsid w:val="00FA2C9F"/>
    <w:rsid w:val="00FA2FFC"/>
    <w:rsid w:val="00FA448F"/>
    <w:rsid w:val="00FA4E77"/>
    <w:rsid w:val="00FA5D7D"/>
    <w:rsid w:val="00FA6247"/>
    <w:rsid w:val="00FA6927"/>
    <w:rsid w:val="00FA7425"/>
    <w:rsid w:val="00FB04A0"/>
    <w:rsid w:val="00FB170E"/>
    <w:rsid w:val="00FB2253"/>
    <w:rsid w:val="00FB329C"/>
    <w:rsid w:val="00FB3446"/>
    <w:rsid w:val="00FB7A24"/>
    <w:rsid w:val="00FC1ACA"/>
    <w:rsid w:val="00FC214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709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FA3B240-1405-4AA6-A14C-C59F1C65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2B07B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7D74-2604-4723-85D3-7EE05E36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20</Pages>
  <Words>4218</Words>
  <Characters>2404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Priemka</cp:lastModifiedBy>
  <cp:revision>225</cp:revision>
  <cp:lastPrinted>2021-05-25T12:08:00Z</cp:lastPrinted>
  <dcterms:created xsi:type="dcterms:W3CDTF">2021-08-14T07:54:00Z</dcterms:created>
  <dcterms:modified xsi:type="dcterms:W3CDTF">2022-07-07T08:35:00Z</dcterms:modified>
</cp:coreProperties>
</file>